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B7" w:rsidRDefault="00040FB7" w:rsidP="00B9010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40FB7">
        <w:rPr>
          <w:b/>
          <w:noProof/>
          <w:sz w:val="24"/>
          <w:szCs w:val="24"/>
        </w:rPr>
        <w:drawing>
          <wp:inline distT="0" distB="0" distL="0" distR="0">
            <wp:extent cx="6480175" cy="8924172"/>
            <wp:effectExtent l="0" t="0" r="0" b="0"/>
            <wp:docPr id="2" name="Рисунок 2" descr="C:\Users\User\Downloads\Рисунок (3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исунок (3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B7" w:rsidRDefault="00040FB7" w:rsidP="00B9010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40FB7" w:rsidRDefault="00040FB7" w:rsidP="00B9010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A73CE" w:rsidRPr="001A73CE" w:rsidRDefault="001A73CE" w:rsidP="00B9010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1A73CE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годовому плану</w:t>
      </w:r>
    </w:p>
    <w:p w:rsidR="001A73CE" w:rsidRPr="001A73CE" w:rsidRDefault="001A73CE" w:rsidP="00B90102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Образовательная деятельность осуществляется по основной образовательной программе МБДОУ «Детский сад №3 «Нана» ст. Первомайская» (Далее ДОУ), и примерной Основной Общеобразовательной программе «От рождения до школы» под редакцией Н.Е. </w:t>
      </w:r>
      <w:proofErr w:type="spellStart"/>
      <w:r w:rsidRPr="001A73CE">
        <w:rPr>
          <w:rFonts w:eastAsia="Calibri"/>
          <w:sz w:val="28"/>
          <w:szCs w:val="28"/>
          <w:lang w:eastAsia="en-US"/>
        </w:rPr>
        <w:t>Вераксы</w:t>
      </w:r>
      <w:proofErr w:type="spellEnd"/>
      <w:r w:rsidRPr="001A73CE">
        <w:rPr>
          <w:rFonts w:eastAsia="Calibri"/>
          <w:sz w:val="28"/>
          <w:szCs w:val="28"/>
          <w:lang w:eastAsia="en-US"/>
        </w:rPr>
        <w:t>, Т.С. Комаровой, М.А. Васильевой, целью которой является использование новых методов и приемов, способствующих полноценному развитию личности дошкольников.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Программа позволяет решать </w:t>
      </w:r>
      <w:proofErr w:type="gramStart"/>
      <w:r w:rsidRPr="001A73CE">
        <w:rPr>
          <w:rFonts w:eastAsia="Calibri"/>
          <w:sz w:val="28"/>
          <w:szCs w:val="28"/>
          <w:lang w:eastAsia="en-US"/>
        </w:rPr>
        <w:t>в соответствии с возрастным психологическими особенностями</w:t>
      </w:r>
      <w:proofErr w:type="gramEnd"/>
      <w:r w:rsidRPr="001A73CE">
        <w:rPr>
          <w:rFonts w:eastAsia="Calibri"/>
          <w:sz w:val="28"/>
          <w:szCs w:val="28"/>
          <w:lang w:eastAsia="en-US"/>
        </w:rPr>
        <w:t xml:space="preserve">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Содержание образовательного процесса представлено следующими образовательным областям: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социально-коммуникативное развитие;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художественно-эстетическое развитие;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познавательно развитие;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речевое развитие;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физическое развитие.</w:t>
      </w:r>
    </w:p>
    <w:p w:rsidR="001A73CE" w:rsidRPr="001A73CE" w:rsidRDefault="001A73CE" w:rsidP="00B90102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В целях приобщения дошкольников к </w:t>
      </w:r>
      <w:r w:rsidRPr="001A73CE">
        <w:rPr>
          <w:bCs/>
          <w:sz w:val="28"/>
          <w:szCs w:val="22"/>
        </w:rPr>
        <w:t>формированию</w:t>
      </w:r>
      <w:r w:rsidRPr="001A73CE">
        <w:rPr>
          <w:sz w:val="28"/>
          <w:szCs w:val="22"/>
        </w:rPr>
        <w:t xml:space="preserve"> духовно-нравственной</w:t>
      </w:r>
      <w:r w:rsidRPr="001A73CE">
        <w:rPr>
          <w:sz w:val="28"/>
          <w:szCs w:val="22"/>
          <w:shd w:val="clear" w:color="auto" w:fill="FFFFFF"/>
        </w:rPr>
        <w:t xml:space="preserve"> культуры </w:t>
      </w:r>
      <w:r w:rsidRPr="001A73CE">
        <w:rPr>
          <w:rFonts w:eastAsia="Calibri"/>
          <w:sz w:val="28"/>
          <w:szCs w:val="28"/>
          <w:lang w:eastAsia="en-US"/>
        </w:rPr>
        <w:t xml:space="preserve">в ДОУ реализуется в </w:t>
      </w:r>
      <w:r w:rsidRPr="001A73CE">
        <w:rPr>
          <w:bCs/>
          <w:sz w:val="28"/>
          <w:szCs w:val="24"/>
        </w:rPr>
        <w:t xml:space="preserve">части, формируемой участниками образовательных отношений образовательной </w:t>
      </w:r>
      <w:r w:rsidRPr="001A73CE">
        <w:rPr>
          <w:rFonts w:eastAsia="Calibri"/>
          <w:sz w:val="28"/>
          <w:szCs w:val="22"/>
        </w:rPr>
        <w:t>Программы курса «Мой край родной» /развивающая программа для дошкольников от 3 до 7 лет. -Махачкала: Изд-во АЛЕФ, 2014. – 72с.</w:t>
      </w:r>
      <w:r w:rsidRPr="001A73CE">
        <w:rPr>
          <w:rFonts w:eastAsia="Calibri"/>
          <w:sz w:val="28"/>
          <w:szCs w:val="24"/>
          <w:lang w:eastAsia="en-US"/>
        </w:rPr>
        <w:t>З</w:t>
      </w:r>
      <w:r w:rsidRPr="001A73CE">
        <w:rPr>
          <w:rFonts w:eastAsia="Calibri"/>
          <w:sz w:val="24"/>
          <w:szCs w:val="24"/>
          <w:lang w:eastAsia="en-US"/>
        </w:rPr>
        <w:t>.</w:t>
      </w:r>
      <w:r w:rsidRPr="001A73CE">
        <w:rPr>
          <w:rFonts w:eastAsia="Calibri"/>
          <w:sz w:val="28"/>
          <w:szCs w:val="24"/>
          <w:lang w:eastAsia="en-US"/>
        </w:rPr>
        <w:t xml:space="preserve">В. </w:t>
      </w:r>
      <w:proofErr w:type="spellStart"/>
      <w:r w:rsidRPr="001A73CE">
        <w:rPr>
          <w:rFonts w:eastAsia="Calibri"/>
          <w:sz w:val="28"/>
          <w:szCs w:val="24"/>
          <w:lang w:eastAsia="en-US"/>
        </w:rPr>
        <w:t>Масаева</w:t>
      </w:r>
      <w:proofErr w:type="spellEnd"/>
      <w:r w:rsidRPr="001A73CE">
        <w:rPr>
          <w:rFonts w:eastAsia="Calibri"/>
          <w:sz w:val="28"/>
          <w:szCs w:val="24"/>
          <w:lang w:eastAsia="en-US"/>
        </w:rPr>
        <w:t>.</w:t>
      </w:r>
    </w:p>
    <w:p w:rsidR="001A73CE" w:rsidRPr="001A73CE" w:rsidRDefault="00412F40" w:rsidP="00B9010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-2023</w:t>
      </w:r>
      <w:r w:rsidR="001938E9">
        <w:rPr>
          <w:rFonts w:eastAsia="Calibri"/>
          <w:sz w:val="28"/>
          <w:szCs w:val="28"/>
          <w:lang w:eastAsia="en-US"/>
        </w:rPr>
        <w:t xml:space="preserve"> учебном</w:t>
      </w:r>
      <w:r w:rsidR="001A73CE" w:rsidRPr="001A73CE">
        <w:rPr>
          <w:rFonts w:eastAsia="Calibri"/>
          <w:sz w:val="28"/>
          <w:szCs w:val="28"/>
          <w:lang w:eastAsia="en-US"/>
        </w:rPr>
        <w:t xml:space="preserve"> год</w:t>
      </w:r>
      <w:r w:rsidR="001938E9">
        <w:rPr>
          <w:rFonts w:eastAsia="Calibri"/>
          <w:sz w:val="28"/>
          <w:szCs w:val="28"/>
          <w:lang w:eastAsia="en-US"/>
        </w:rPr>
        <w:t>у</w:t>
      </w:r>
      <w:r w:rsidR="001A73CE" w:rsidRPr="001A73CE">
        <w:rPr>
          <w:rFonts w:eastAsia="Calibri"/>
          <w:sz w:val="28"/>
          <w:szCs w:val="28"/>
          <w:lang w:eastAsia="en-US"/>
        </w:rPr>
        <w:t xml:space="preserve"> в МБДОУ «Детский сад №3 «Нана» ст. Первомайская» функционирует </w:t>
      </w:r>
      <w:r w:rsidR="001A73CE" w:rsidRPr="001A73CE">
        <w:rPr>
          <w:rFonts w:eastAsia="Calibri"/>
          <w:color w:val="000000"/>
          <w:sz w:val="28"/>
          <w:szCs w:val="28"/>
          <w:lang w:eastAsia="en-US"/>
        </w:rPr>
        <w:t>4 группы: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2 группа раннего возраста - 1 (2-3 года)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- </w:t>
      </w:r>
      <w:r w:rsidR="00B779D2">
        <w:rPr>
          <w:rFonts w:eastAsia="Calibri"/>
          <w:sz w:val="28"/>
          <w:szCs w:val="28"/>
          <w:lang w:eastAsia="en-US"/>
        </w:rPr>
        <w:t>М</w:t>
      </w:r>
      <w:r w:rsidRPr="001A73CE">
        <w:rPr>
          <w:rFonts w:eastAsia="Calibri"/>
          <w:sz w:val="28"/>
          <w:szCs w:val="28"/>
          <w:lang w:eastAsia="en-US"/>
        </w:rPr>
        <w:t>ладшая группа - 1 (3-4 лет);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Средняя группа – 1 (4-5 лет);</w:t>
      </w:r>
    </w:p>
    <w:p w:rsidR="001A73CE" w:rsidRPr="001A73CE" w:rsidRDefault="001A73CE" w:rsidP="00B9010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Старшая группа - 1 (5-7 лет).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Продолжительность ООД в различных возрастных группах: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2-3 года - 10 мин.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3-4 года – 15 мин.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4-5 лет – 20 мин.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5-7 лет – 25 мин.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В МБДОУ «Детский сад № 3 «</w:t>
      </w:r>
      <w:proofErr w:type="gramStart"/>
      <w:r w:rsidRPr="001A73CE">
        <w:rPr>
          <w:rFonts w:eastAsia="Calibri"/>
          <w:sz w:val="28"/>
          <w:szCs w:val="28"/>
          <w:lang w:eastAsia="en-US"/>
        </w:rPr>
        <w:t>Нана»  ст.</w:t>
      </w:r>
      <w:proofErr w:type="gramEnd"/>
      <w:r w:rsidRPr="001A73CE">
        <w:rPr>
          <w:rFonts w:eastAsia="Calibri"/>
          <w:sz w:val="28"/>
          <w:szCs w:val="28"/>
          <w:lang w:eastAsia="en-US"/>
        </w:rPr>
        <w:t xml:space="preserve"> Первомайская» проводятся следующие ООД: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Развитие речи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- </w:t>
      </w:r>
      <w:r w:rsidRPr="001A73CE">
        <w:rPr>
          <w:color w:val="000000"/>
          <w:sz w:val="28"/>
          <w:szCs w:val="28"/>
          <w:shd w:val="clear" w:color="auto" w:fill="FFFFFF"/>
        </w:rPr>
        <w:t>Художественная литература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- </w:t>
      </w:r>
      <w:r w:rsidRPr="001A73CE">
        <w:rPr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1A73CE">
        <w:rPr>
          <w:rFonts w:eastAsia="Calibri"/>
          <w:sz w:val="28"/>
          <w:szCs w:val="28"/>
          <w:lang w:eastAsia="en-US"/>
        </w:rPr>
        <w:t>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Формирование элементарных математических представлений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Рисование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Лепка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>- Аппликация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- </w:t>
      </w:r>
      <w:r w:rsidRPr="001A73CE">
        <w:rPr>
          <w:color w:val="000000"/>
          <w:sz w:val="28"/>
          <w:szCs w:val="28"/>
          <w:shd w:val="clear" w:color="auto" w:fill="FFFFFF"/>
        </w:rPr>
        <w:t>Музыкально-художественная деятельность</w:t>
      </w:r>
      <w:r w:rsidRPr="001A73CE">
        <w:rPr>
          <w:rFonts w:eastAsia="Calibri"/>
          <w:sz w:val="28"/>
          <w:szCs w:val="28"/>
          <w:lang w:eastAsia="en-US"/>
        </w:rPr>
        <w:t>;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1A73CE">
        <w:rPr>
          <w:color w:val="000000"/>
          <w:sz w:val="28"/>
          <w:szCs w:val="28"/>
          <w:shd w:val="clear" w:color="auto" w:fill="FFFFFF"/>
        </w:rPr>
        <w:t>Физическая культура</w:t>
      </w:r>
      <w:r w:rsidRPr="001A73CE">
        <w:rPr>
          <w:rFonts w:eastAsia="Calibri"/>
          <w:sz w:val="28"/>
          <w:szCs w:val="28"/>
          <w:lang w:eastAsia="en-US"/>
        </w:rPr>
        <w:t xml:space="preserve"> (в группе и на улице).</w:t>
      </w:r>
    </w:p>
    <w:p w:rsidR="001A73CE" w:rsidRPr="001A73CE" w:rsidRDefault="001A73CE" w:rsidP="00B901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rFonts w:eastAsia="Calibri"/>
          <w:sz w:val="28"/>
          <w:szCs w:val="28"/>
          <w:lang w:eastAsia="en-US"/>
        </w:rPr>
        <w:t xml:space="preserve">Номенклатура обязательных ООД, рекомендуемых программой, сохранена. 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3CE">
        <w:rPr>
          <w:sz w:val="28"/>
          <w:szCs w:val="24"/>
        </w:rPr>
        <w:t>Часть, формируемая участниками образовательных отношений</w:t>
      </w:r>
      <w:r w:rsidRPr="001A73CE">
        <w:rPr>
          <w:rFonts w:eastAsia="Calibri"/>
          <w:sz w:val="28"/>
          <w:szCs w:val="28"/>
          <w:lang w:eastAsia="en-US"/>
        </w:rPr>
        <w:t xml:space="preserve"> – занятия по выбору (индивидуальные и групповые).</w:t>
      </w:r>
    </w:p>
    <w:p w:rsidR="001A73CE" w:rsidRPr="001A73CE" w:rsidRDefault="001A73CE" w:rsidP="00B901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A73CE">
        <w:rPr>
          <w:rFonts w:eastAsia="Calibri"/>
          <w:sz w:val="28"/>
          <w:szCs w:val="28"/>
          <w:lang w:eastAsia="en-US"/>
        </w:rPr>
        <w:t>Физкультурно</w:t>
      </w:r>
      <w:proofErr w:type="spellEnd"/>
      <w:r w:rsidRPr="001A73CE">
        <w:rPr>
          <w:rFonts w:eastAsia="Calibri"/>
          <w:sz w:val="28"/>
          <w:szCs w:val="28"/>
          <w:lang w:eastAsia="en-US"/>
        </w:rPr>
        <w:t>–оздоровительными и медицинскими услугами охвачены все дети. В целом на двигательную деятельность детей в режиме дня отводится не менее 4 часов в день.</w:t>
      </w:r>
    </w:p>
    <w:p w:rsidR="001A73CE" w:rsidRPr="001A73CE" w:rsidRDefault="001A73CE" w:rsidP="00B90102">
      <w:pPr>
        <w:rPr>
          <w:rFonts w:ascii="Calibri" w:hAnsi="Calibri"/>
          <w:b/>
          <w:sz w:val="28"/>
          <w:szCs w:val="24"/>
        </w:rPr>
      </w:pPr>
    </w:p>
    <w:p w:rsidR="001A73CE" w:rsidRPr="001A73CE" w:rsidRDefault="001A73CE" w:rsidP="00B90102">
      <w:pPr>
        <w:ind w:right="-1"/>
        <w:jc w:val="center"/>
        <w:rPr>
          <w:b/>
          <w:sz w:val="28"/>
          <w:szCs w:val="32"/>
        </w:rPr>
      </w:pPr>
      <w:r w:rsidRPr="001A73CE">
        <w:rPr>
          <w:b/>
          <w:sz w:val="28"/>
          <w:szCs w:val="32"/>
        </w:rPr>
        <w:t>Краткая информационная справка</w:t>
      </w:r>
    </w:p>
    <w:p w:rsidR="001A73CE" w:rsidRPr="001A73CE" w:rsidRDefault="001A73CE" w:rsidP="00B90102">
      <w:pPr>
        <w:ind w:right="-1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1A73CE" w:rsidRPr="001A73CE" w:rsidTr="001A73CE">
        <w:trPr>
          <w:trHeight w:val="441"/>
        </w:trPr>
        <w:tc>
          <w:tcPr>
            <w:tcW w:w="2127" w:type="dxa"/>
          </w:tcPr>
          <w:p w:rsidR="001A73CE" w:rsidRPr="001A73CE" w:rsidRDefault="001A73CE" w:rsidP="00B90102">
            <w:pPr>
              <w:ind w:right="-1"/>
              <w:jc w:val="center"/>
              <w:rPr>
                <w:sz w:val="28"/>
                <w:szCs w:val="28"/>
              </w:rPr>
            </w:pPr>
            <w:r w:rsidRPr="001A73CE">
              <w:rPr>
                <w:b/>
                <w:bCs/>
                <w:sz w:val="28"/>
                <w:szCs w:val="28"/>
              </w:rPr>
              <w:t>Режим работы ДОУ</w:t>
            </w:r>
          </w:p>
        </w:tc>
        <w:tc>
          <w:tcPr>
            <w:tcW w:w="8079" w:type="dxa"/>
          </w:tcPr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Пятидневная рабочая неделя, 12 часовое пребывание детей </w:t>
            </w:r>
          </w:p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>с 7.00 до 19-00</w:t>
            </w:r>
          </w:p>
        </w:tc>
      </w:tr>
      <w:tr w:rsidR="001A73CE" w:rsidRPr="001A73CE" w:rsidTr="001A73CE">
        <w:trPr>
          <w:trHeight w:val="884"/>
        </w:trPr>
        <w:tc>
          <w:tcPr>
            <w:tcW w:w="2127" w:type="dxa"/>
            <w:vAlign w:val="center"/>
          </w:tcPr>
          <w:p w:rsidR="001A73CE" w:rsidRPr="001A73CE" w:rsidRDefault="001A73CE" w:rsidP="00B90102">
            <w:pPr>
              <w:ind w:right="-1"/>
              <w:jc w:val="center"/>
              <w:rPr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>Управляющая система</w:t>
            </w:r>
          </w:p>
        </w:tc>
        <w:tc>
          <w:tcPr>
            <w:tcW w:w="8079" w:type="dxa"/>
          </w:tcPr>
          <w:p w:rsidR="001A73CE" w:rsidRPr="001A73CE" w:rsidRDefault="001A73CE" w:rsidP="00B90102">
            <w:pPr>
              <w:ind w:right="-1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Заведующий – </w:t>
            </w:r>
            <w:proofErr w:type="spellStart"/>
            <w:r w:rsidRPr="001A73CE">
              <w:rPr>
                <w:iCs/>
                <w:sz w:val="28"/>
                <w:szCs w:val="28"/>
              </w:rPr>
              <w:t>Эльбиева</w:t>
            </w:r>
            <w:proofErr w:type="spellEnd"/>
            <w:r w:rsidRPr="001A73CE">
              <w:rPr>
                <w:iCs/>
                <w:sz w:val="28"/>
                <w:szCs w:val="28"/>
              </w:rPr>
              <w:t xml:space="preserve"> Ася Хан-</w:t>
            </w:r>
            <w:proofErr w:type="spellStart"/>
            <w:r w:rsidRPr="001A73CE">
              <w:rPr>
                <w:iCs/>
                <w:sz w:val="28"/>
                <w:szCs w:val="28"/>
              </w:rPr>
              <w:t>Пашаевна</w:t>
            </w:r>
            <w:proofErr w:type="spellEnd"/>
          </w:p>
          <w:p w:rsidR="001A73CE" w:rsidRPr="001A73CE" w:rsidRDefault="001A73CE" w:rsidP="00B90102">
            <w:pPr>
              <w:suppressLineNumbers/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1A73C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Старший воспитатель –  </w:t>
            </w:r>
            <w:proofErr w:type="spellStart"/>
            <w:r w:rsidRPr="001A73CE">
              <w:rPr>
                <w:rFonts w:eastAsia="Calibri"/>
                <w:iCs/>
                <w:sz w:val="28"/>
                <w:szCs w:val="28"/>
                <w:lang w:eastAsia="ar-SA"/>
              </w:rPr>
              <w:t>Редиева</w:t>
            </w:r>
            <w:proofErr w:type="spellEnd"/>
            <w:r w:rsidRPr="001A73C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A73CE">
              <w:rPr>
                <w:rFonts w:eastAsia="Calibri"/>
                <w:iCs/>
                <w:sz w:val="28"/>
                <w:szCs w:val="28"/>
                <w:lang w:eastAsia="ar-SA"/>
              </w:rPr>
              <w:t>Мадина</w:t>
            </w:r>
            <w:proofErr w:type="spellEnd"/>
            <w:r w:rsidRPr="001A73CE">
              <w:rPr>
                <w:rFonts w:eastAsia="Calibri"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A73CE">
              <w:rPr>
                <w:rFonts w:eastAsia="Calibri"/>
                <w:iCs/>
                <w:sz w:val="28"/>
                <w:szCs w:val="28"/>
                <w:lang w:eastAsia="ar-SA"/>
              </w:rPr>
              <w:t>Эминовна</w:t>
            </w:r>
            <w:proofErr w:type="spellEnd"/>
          </w:p>
          <w:p w:rsidR="001A73CE" w:rsidRPr="001A73CE" w:rsidRDefault="001A73CE" w:rsidP="00B90102">
            <w:pPr>
              <w:ind w:right="-1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Завхоз – </w:t>
            </w:r>
            <w:proofErr w:type="spellStart"/>
            <w:r w:rsidRPr="001A73CE">
              <w:rPr>
                <w:iCs/>
                <w:sz w:val="28"/>
                <w:szCs w:val="28"/>
              </w:rPr>
              <w:t>Абдрахманов</w:t>
            </w:r>
            <w:proofErr w:type="spellEnd"/>
            <w:r w:rsidRPr="001A73CE">
              <w:rPr>
                <w:iCs/>
                <w:sz w:val="28"/>
                <w:szCs w:val="28"/>
              </w:rPr>
              <w:t xml:space="preserve"> Хусейн Магомедович</w:t>
            </w:r>
          </w:p>
        </w:tc>
      </w:tr>
      <w:tr w:rsidR="001A73CE" w:rsidRPr="001A73CE" w:rsidTr="001A73CE">
        <w:trPr>
          <w:trHeight w:val="1387"/>
        </w:trPr>
        <w:tc>
          <w:tcPr>
            <w:tcW w:w="2127" w:type="dxa"/>
            <w:vAlign w:val="center"/>
          </w:tcPr>
          <w:p w:rsidR="001A73CE" w:rsidRPr="001A73CE" w:rsidRDefault="001A73CE" w:rsidP="00B90102">
            <w:pPr>
              <w:ind w:right="-1"/>
              <w:jc w:val="center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Адрес, телефон, электронная почта, сайт</w:t>
            </w:r>
          </w:p>
        </w:tc>
        <w:tc>
          <w:tcPr>
            <w:tcW w:w="8079" w:type="dxa"/>
          </w:tcPr>
          <w:p w:rsidR="001A73CE" w:rsidRPr="001A73CE" w:rsidRDefault="001A73CE" w:rsidP="00B90102">
            <w:pPr>
              <w:contextualSpacing/>
              <w:jc w:val="both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Адрес: 366002, Чеченская Республика, Грозненский муниципальный район, ст. Первомайская, ул. Молодежная, 21</w:t>
            </w:r>
          </w:p>
          <w:p w:rsidR="001A73CE" w:rsidRPr="001A73CE" w:rsidRDefault="001A73CE" w:rsidP="00B90102">
            <w:pPr>
              <w:rPr>
                <w:spacing w:val="8"/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1A73CE">
                <w:rPr>
                  <w:color w:val="0000FF"/>
                  <w:spacing w:val="8"/>
                  <w:sz w:val="28"/>
                  <w:szCs w:val="28"/>
                  <w:u w:val="single"/>
                  <w:lang w:val="en-US"/>
                </w:rPr>
                <w:t>mbdounana</w:t>
              </w:r>
              <w:r w:rsidRPr="001A73CE">
                <w:rPr>
                  <w:color w:val="0000FF"/>
                  <w:spacing w:val="8"/>
                  <w:sz w:val="28"/>
                  <w:szCs w:val="28"/>
                  <w:u w:val="single"/>
                </w:rPr>
                <w:t>@</w:t>
              </w:r>
              <w:r w:rsidRPr="001A73CE">
                <w:rPr>
                  <w:color w:val="0000FF"/>
                  <w:spacing w:val="8"/>
                  <w:sz w:val="28"/>
                  <w:szCs w:val="28"/>
                  <w:u w:val="single"/>
                  <w:lang w:val="en-US"/>
                </w:rPr>
                <w:t>mail</w:t>
              </w:r>
              <w:r w:rsidRPr="001A73CE">
                <w:rPr>
                  <w:color w:val="0000FF"/>
                  <w:spacing w:val="8"/>
                  <w:sz w:val="28"/>
                  <w:szCs w:val="28"/>
                  <w:u w:val="single"/>
                </w:rPr>
                <w:t>.</w:t>
              </w:r>
              <w:proofErr w:type="spellStart"/>
              <w:r w:rsidRPr="001A73CE">
                <w:rPr>
                  <w:color w:val="0000FF"/>
                  <w:spacing w:val="8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1A73CE" w:rsidRPr="001A73CE" w:rsidRDefault="001A73CE" w:rsidP="00B90102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938E9">
              <w:rPr>
                <w:color w:val="000000" w:themeColor="text1"/>
                <w:sz w:val="28"/>
                <w:szCs w:val="28"/>
              </w:rPr>
              <w:t>Сайт</w:t>
            </w:r>
            <w:r w:rsidRPr="001A73C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: </w:t>
            </w:r>
            <w:hyperlink r:id="rId10" w:history="1"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Detsad</w:t>
              </w:r>
              <w:proofErr w:type="spellEnd"/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nana</w:t>
              </w:r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do</w:t>
              </w:r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95.</w:t>
              </w:r>
              <w:proofErr w:type="spellStart"/>
              <w:r w:rsidRPr="001A73CE">
                <w:rPr>
                  <w:rFonts w:eastAsia="Calibri"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1A73CE">
              <w:rPr>
                <w:rFonts w:eastAsia="Calibri"/>
                <w:color w:val="FF0000"/>
                <w:sz w:val="28"/>
                <w:szCs w:val="28"/>
                <w:lang w:eastAsia="en-US"/>
              </w:rPr>
              <w:t>/</w:t>
            </w:r>
          </w:p>
          <w:p w:rsidR="001A73CE" w:rsidRPr="001A73CE" w:rsidRDefault="001A73CE" w:rsidP="00B90102">
            <w:pPr>
              <w:shd w:val="clear" w:color="auto" w:fill="FFFFFF"/>
              <w:jc w:val="both"/>
              <w:rPr>
                <w:color w:val="000000"/>
                <w:sz w:val="36"/>
                <w:szCs w:val="36"/>
                <w:lang w:val="en-US"/>
              </w:rPr>
            </w:pPr>
            <w:r w:rsidRPr="001A73CE">
              <w:rPr>
                <w:sz w:val="28"/>
                <w:szCs w:val="28"/>
              </w:rPr>
              <w:t xml:space="preserve">Контактный телефон: </w:t>
            </w:r>
            <w:r w:rsidRPr="001A73CE">
              <w:rPr>
                <w:color w:val="000000"/>
                <w:sz w:val="28"/>
                <w:szCs w:val="36"/>
              </w:rPr>
              <w:t>8-9</w:t>
            </w:r>
            <w:r w:rsidRPr="001A73CE">
              <w:rPr>
                <w:color w:val="000000"/>
                <w:sz w:val="28"/>
                <w:szCs w:val="36"/>
                <w:lang w:val="en-US"/>
              </w:rPr>
              <w:t>63-709-74-99</w:t>
            </w:r>
          </w:p>
        </w:tc>
      </w:tr>
      <w:tr w:rsidR="001A73CE" w:rsidRPr="001A73CE" w:rsidTr="001A73CE">
        <w:trPr>
          <w:trHeight w:val="536"/>
        </w:trPr>
        <w:tc>
          <w:tcPr>
            <w:tcW w:w="2127" w:type="dxa"/>
            <w:vAlign w:val="center"/>
          </w:tcPr>
          <w:p w:rsidR="001A73CE" w:rsidRPr="001A73CE" w:rsidRDefault="001A73CE" w:rsidP="00B90102">
            <w:pPr>
              <w:ind w:right="-1"/>
              <w:jc w:val="center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Тип здания</w:t>
            </w:r>
          </w:p>
        </w:tc>
        <w:tc>
          <w:tcPr>
            <w:tcW w:w="8079" w:type="dxa"/>
          </w:tcPr>
          <w:p w:rsidR="001A73CE" w:rsidRPr="001A73CE" w:rsidRDefault="001A73CE" w:rsidP="00B90102">
            <w:pPr>
              <w:shd w:val="clear" w:color="auto" w:fill="FFFFFF"/>
              <w:jc w:val="both"/>
              <w:rPr>
                <w:rFonts w:eastAsia="Calibri"/>
                <w:bCs/>
                <w:sz w:val="28"/>
                <w:szCs w:val="24"/>
                <w:lang w:eastAsia="en-US"/>
              </w:rPr>
            </w:pPr>
            <w:r w:rsidRPr="001A73CE">
              <w:rPr>
                <w:rFonts w:eastAsia="Calibri"/>
                <w:bCs/>
                <w:sz w:val="28"/>
                <w:szCs w:val="24"/>
                <w:lang w:eastAsia="en-US"/>
              </w:rPr>
              <w:t xml:space="preserve">ДОУ размещается в </w:t>
            </w:r>
            <w:r w:rsidRPr="001A73CE">
              <w:rPr>
                <w:sz w:val="28"/>
                <w:szCs w:val="28"/>
              </w:rPr>
              <w:t>арендованном, одноэтажном здании</w:t>
            </w:r>
            <w:r w:rsidRPr="001A73CE">
              <w:rPr>
                <w:rFonts w:eastAsia="Calibri"/>
                <w:bCs/>
                <w:sz w:val="28"/>
                <w:szCs w:val="24"/>
                <w:lang w:eastAsia="en-US"/>
              </w:rPr>
              <w:t>. Имеется большой участок для размещения игровых площадок</w:t>
            </w:r>
          </w:p>
        </w:tc>
      </w:tr>
      <w:tr w:rsidR="001A73CE" w:rsidRPr="001A73CE" w:rsidTr="001A73CE">
        <w:trPr>
          <w:trHeight w:val="273"/>
        </w:trPr>
        <w:tc>
          <w:tcPr>
            <w:tcW w:w="2127" w:type="dxa"/>
            <w:vAlign w:val="center"/>
          </w:tcPr>
          <w:p w:rsidR="001A73CE" w:rsidRPr="001A73CE" w:rsidRDefault="001A73CE" w:rsidP="00B90102">
            <w:pPr>
              <w:ind w:right="-1"/>
              <w:jc w:val="center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Модель</w:t>
            </w:r>
          </w:p>
          <w:p w:rsidR="001A73CE" w:rsidRPr="001A73CE" w:rsidRDefault="001A73CE" w:rsidP="00B90102">
            <w:pPr>
              <w:ind w:right="-1"/>
              <w:jc w:val="center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ДОУ</w:t>
            </w:r>
          </w:p>
        </w:tc>
        <w:tc>
          <w:tcPr>
            <w:tcW w:w="8079" w:type="dxa"/>
          </w:tcPr>
          <w:p w:rsidR="001A73CE" w:rsidRPr="001A73CE" w:rsidRDefault="001A73CE" w:rsidP="00B90102">
            <w:pPr>
              <w:ind w:right="-1"/>
              <w:jc w:val="both"/>
              <w:rPr>
                <w:sz w:val="28"/>
                <w:szCs w:val="28"/>
              </w:rPr>
            </w:pPr>
            <w:r w:rsidRPr="001A73CE">
              <w:rPr>
                <w:b/>
                <w:bCs/>
                <w:sz w:val="28"/>
                <w:szCs w:val="28"/>
              </w:rPr>
              <w:t>Количество мест и воспитанников</w:t>
            </w:r>
            <w:r w:rsidRPr="001A73CE">
              <w:rPr>
                <w:sz w:val="28"/>
                <w:szCs w:val="28"/>
              </w:rPr>
              <w:t xml:space="preserve">: </w:t>
            </w:r>
          </w:p>
          <w:p w:rsidR="001A73CE" w:rsidRPr="001A73CE" w:rsidRDefault="001A73CE" w:rsidP="00B90102">
            <w:pPr>
              <w:ind w:right="-1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 xml:space="preserve">Здание детского сада рассчитано </w:t>
            </w:r>
            <w:proofErr w:type="gramStart"/>
            <w:r w:rsidRPr="001A73CE">
              <w:rPr>
                <w:sz w:val="28"/>
                <w:szCs w:val="28"/>
              </w:rPr>
              <w:t>на  4</w:t>
            </w:r>
            <w:proofErr w:type="gramEnd"/>
            <w:r w:rsidRPr="001A73CE">
              <w:rPr>
                <w:sz w:val="28"/>
                <w:szCs w:val="28"/>
              </w:rPr>
              <w:t xml:space="preserve"> группы. Общая числен</w:t>
            </w:r>
            <w:r w:rsidR="00B779D2">
              <w:rPr>
                <w:sz w:val="28"/>
                <w:szCs w:val="28"/>
              </w:rPr>
              <w:t>ность детей 110</w:t>
            </w:r>
            <w:r w:rsidRPr="001A73CE">
              <w:rPr>
                <w:sz w:val="28"/>
                <w:szCs w:val="28"/>
              </w:rPr>
              <w:t>.</w:t>
            </w:r>
          </w:p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Группы общеразвивающей направленности: </w:t>
            </w:r>
          </w:p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>дети с 2 до 3 лет – 2 группа раннего возраста– 1 группа;</w:t>
            </w:r>
          </w:p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дети с 3 до 4 лет - младшая группа - 1 группа; </w:t>
            </w:r>
          </w:p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дети с 4 до 5 лет - средняя группа – 1 группа; </w:t>
            </w:r>
          </w:p>
          <w:p w:rsidR="001A73CE" w:rsidRPr="001A73CE" w:rsidRDefault="001A73CE" w:rsidP="00B90102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1A73CE">
              <w:rPr>
                <w:iCs/>
                <w:sz w:val="28"/>
                <w:szCs w:val="28"/>
              </w:rPr>
              <w:t xml:space="preserve">дети с 5 до 7 лет - старшая группа - 1 группа; </w:t>
            </w:r>
          </w:p>
          <w:p w:rsidR="001A73CE" w:rsidRPr="001A73CE" w:rsidRDefault="001A73CE" w:rsidP="00B90102">
            <w:pPr>
              <w:ind w:right="-1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В ДОУ имеются: 4 группы кратковременного пребывания. Об</w:t>
            </w:r>
            <w:r w:rsidR="001938E9">
              <w:rPr>
                <w:sz w:val="28"/>
                <w:szCs w:val="28"/>
              </w:rPr>
              <w:t>щая численность детей 110</w:t>
            </w:r>
            <w:r w:rsidRPr="001A73CE">
              <w:rPr>
                <w:sz w:val="28"/>
                <w:szCs w:val="28"/>
              </w:rPr>
              <w:t>.</w:t>
            </w:r>
          </w:p>
          <w:p w:rsidR="001A73CE" w:rsidRPr="001A73CE" w:rsidRDefault="001A73CE" w:rsidP="00B90102">
            <w:pPr>
              <w:ind w:right="-1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 xml:space="preserve">Во </w:t>
            </w:r>
            <w:proofErr w:type="gramStart"/>
            <w:r w:rsidRPr="001A73CE">
              <w:rPr>
                <w:sz w:val="28"/>
                <w:szCs w:val="28"/>
              </w:rPr>
              <w:t>всех  группах</w:t>
            </w:r>
            <w:proofErr w:type="gramEnd"/>
            <w:r w:rsidRPr="001A73CE">
              <w:rPr>
                <w:sz w:val="28"/>
                <w:szCs w:val="28"/>
              </w:rPr>
              <w:t xml:space="preserve"> имеются отдельные спальни; оборудованный участок для прогулок, кабинет заведующей, медицинский кабинет.</w:t>
            </w:r>
          </w:p>
          <w:p w:rsidR="001A73CE" w:rsidRPr="001A73CE" w:rsidRDefault="001A73CE" w:rsidP="00B90102">
            <w:pPr>
              <w:ind w:right="-1"/>
              <w:jc w:val="both"/>
              <w:rPr>
                <w:sz w:val="28"/>
                <w:szCs w:val="28"/>
              </w:rPr>
            </w:pPr>
            <w:r w:rsidRPr="001A73CE">
              <w:rPr>
                <w:sz w:val="28"/>
                <w:szCs w:val="28"/>
              </w:rPr>
              <w:t>Количество специалистов:</w:t>
            </w:r>
          </w:p>
          <w:p w:rsidR="001A73CE" w:rsidRPr="001A73CE" w:rsidRDefault="001A73CE" w:rsidP="00B901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73CE">
              <w:rPr>
                <w:rFonts w:eastAsia="Calibri"/>
                <w:sz w:val="28"/>
                <w:szCs w:val="28"/>
                <w:lang w:eastAsia="en-US"/>
              </w:rPr>
              <w:t>- старший воспитатель - 1</w:t>
            </w:r>
          </w:p>
          <w:p w:rsidR="001A73CE" w:rsidRPr="001A73CE" w:rsidRDefault="001938E9" w:rsidP="00B901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воспитатели – 5</w:t>
            </w:r>
          </w:p>
          <w:p w:rsidR="001A73CE" w:rsidRPr="001A73CE" w:rsidRDefault="001A73CE" w:rsidP="00B901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73CE">
              <w:rPr>
                <w:rFonts w:eastAsia="Calibri"/>
                <w:sz w:val="28"/>
                <w:szCs w:val="28"/>
                <w:lang w:eastAsia="en-US"/>
              </w:rPr>
              <w:t>- педагог - психолог – 1</w:t>
            </w:r>
          </w:p>
          <w:p w:rsidR="001A73CE" w:rsidRPr="001A73CE" w:rsidRDefault="001A73CE" w:rsidP="00B901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73CE">
              <w:rPr>
                <w:rFonts w:eastAsia="Calibri"/>
                <w:sz w:val="28"/>
                <w:szCs w:val="28"/>
                <w:lang w:eastAsia="en-US"/>
              </w:rPr>
              <w:t>- педагоги</w:t>
            </w:r>
            <w:r w:rsidR="001938E9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образования – 1</w:t>
            </w:r>
          </w:p>
          <w:p w:rsidR="001A73CE" w:rsidRPr="001A73CE" w:rsidRDefault="001A73CE" w:rsidP="00B901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73CE">
              <w:rPr>
                <w:rFonts w:eastAsia="Calibri"/>
                <w:sz w:val="28"/>
                <w:szCs w:val="28"/>
                <w:lang w:eastAsia="en-US"/>
              </w:rPr>
              <w:t>- музыкальные руководители – 1</w:t>
            </w:r>
          </w:p>
          <w:p w:rsidR="001A73CE" w:rsidRPr="001A73CE" w:rsidRDefault="001A73CE" w:rsidP="00B9010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73CE">
              <w:rPr>
                <w:rFonts w:eastAsia="Calibri"/>
                <w:sz w:val="28"/>
                <w:szCs w:val="28"/>
                <w:lang w:eastAsia="en-US"/>
              </w:rPr>
              <w:t>- инструктор по физической культуре - 1</w:t>
            </w:r>
          </w:p>
        </w:tc>
      </w:tr>
    </w:tbl>
    <w:p w:rsidR="001A73CE" w:rsidRPr="001A73CE" w:rsidRDefault="001A73CE" w:rsidP="00B90102">
      <w:pPr>
        <w:tabs>
          <w:tab w:val="left" w:pos="6560"/>
        </w:tabs>
        <w:ind w:right="-1"/>
        <w:rPr>
          <w:b/>
          <w:sz w:val="28"/>
          <w:szCs w:val="28"/>
        </w:rPr>
      </w:pPr>
    </w:p>
    <w:p w:rsidR="001A73CE" w:rsidRPr="001A73CE" w:rsidRDefault="001A73CE" w:rsidP="00B9010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4"/>
          <w:szCs w:val="28"/>
        </w:rPr>
      </w:pPr>
      <w:r w:rsidRPr="001A73CE">
        <w:rPr>
          <w:bCs/>
          <w:noProof/>
          <w:color w:val="26282F"/>
          <w:sz w:val="24"/>
          <w:szCs w:val="28"/>
        </w:rPr>
        <w:lastRenderedPageBreak/>
        <w:drawing>
          <wp:inline distT="0" distB="0" distL="0" distR="0" wp14:anchorId="1FE9D537" wp14:editId="68A55022">
            <wp:extent cx="504825" cy="781050"/>
            <wp:effectExtent l="19050" t="0" r="9525" b="0"/>
            <wp:docPr id="1" name="Рисунок 4" descr="https://images.vector-images.com/20/groznyi_r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20/groznyi_r_co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CE" w:rsidRPr="001A73CE" w:rsidRDefault="001A73CE" w:rsidP="00B90102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У «О</w:t>
      </w:r>
      <w:r w:rsidRPr="001A73CE">
        <w:rPr>
          <w:rFonts w:cs="Arial"/>
          <w:sz w:val="24"/>
          <w:szCs w:val="24"/>
        </w:rPr>
        <w:t>ДО Грозненского муниципального района»</w:t>
      </w:r>
    </w:p>
    <w:p w:rsidR="001A73CE" w:rsidRPr="001A73CE" w:rsidRDefault="001A73CE" w:rsidP="00B9010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73CE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r w:rsidRPr="001A73CE">
        <w:rPr>
          <w:rFonts w:cs="Arial"/>
          <w:b/>
          <w:sz w:val="24"/>
          <w:szCs w:val="24"/>
        </w:rPr>
        <w:t xml:space="preserve"> «ДЕТСКИЙ САД №3 «НАНА» СТ. ПЕРВОМАЙСКАЯ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r w:rsidRPr="001A73CE">
        <w:rPr>
          <w:rFonts w:cs="Arial"/>
          <w:b/>
          <w:sz w:val="24"/>
          <w:szCs w:val="24"/>
        </w:rPr>
        <w:t>ГРОЗНЕНСКОГО МУНИЦИПАЛЬНОГО РАЙОНА»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r w:rsidRPr="001A73CE">
        <w:rPr>
          <w:rFonts w:cs="Arial"/>
          <w:b/>
          <w:sz w:val="24"/>
          <w:szCs w:val="24"/>
        </w:rPr>
        <w:t>(МБДОУ «Детский сад №3 «Нана» ст. Первомайская»)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sz w:val="24"/>
          <w:szCs w:val="24"/>
        </w:rPr>
      </w:pP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sz w:val="24"/>
          <w:szCs w:val="24"/>
        </w:rPr>
      </w:pPr>
      <w:r w:rsidRPr="001A73CE">
        <w:rPr>
          <w:sz w:val="24"/>
          <w:szCs w:val="24"/>
        </w:rPr>
        <w:t xml:space="preserve">МУ </w:t>
      </w:r>
      <w:r w:rsidRPr="001A73CE">
        <w:rPr>
          <w:rFonts w:cs="Arial"/>
          <w:sz w:val="24"/>
          <w:szCs w:val="24"/>
        </w:rPr>
        <w:t>«</w:t>
      </w:r>
      <w:proofErr w:type="spellStart"/>
      <w:r w:rsidRPr="001A73CE">
        <w:rPr>
          <w:rFonts w:cs="Arial"/>
          <w:sz w:val="24"/>
          <w:szCs w:val="24"/>
        </w:rPr>
        <w:t>Соьлжа</w:t>
      </w:r>
      <w:proofErr w:type="spellEnd"/>
      <w:r w:rsidRPr="001A73CE">
        <w:rPr>
          <w:rFonts w:cs="Arial"/>
          <w:sz w:val="24"/>
          <w:szCs w:val="24"/>
        </w:rPr>
        <w:t>-Г</w:t>
      </w:r>
      <w:r w:rsidRPr="001A73CE">
        <w:rPr>
          <w:rFonts w:cs="Arial"/>
          <w:sz w:val="24"/>
          <w:szCs w:val="24"/>
          <w:lang w:val="en-US"/>
        </w:rPr>
        <w:t>I</w:t>
      </w:r>
      <w:proofErr w:type="spellStart"/>
      <w:r w:rsidRPr="001A73CE">
        <w:rPr>
          <w:rFonts w:cs="Arial"/>
          <w:sz w:val="24"/>
          <w:szCs w:val="24"/>
        </w:rPr>
        <w:t>алин</w:t>
      </w:r>
      <w:proofErr w:type="spellEnd"/>
      <w:r w:rsidRPr="001A73CE">
        <w:rPr>
          <w:rFonts w:cs="Arial"/>
          <w:sz w:val="24"/>
          <w:szCs w:val="24"/>
        </w:rPr>
        <w:t xml:space="preserve"> </w:t>
      </w:r>
      <w:proofErr w:type="spellStart"/>
      <w:r w:rsidRPr="001A73CE">
        <w:rPr>
          <w:rFonts w:cs="Arial"/>
          <w:sz w:val="24"/>
          <w:szCs w:val="24"/>
        </w:rPr>
        <w:t>муниципальни</w:t>
      </w:r>
      <w:proofErr w:type="spellEnd"/>
      <w:r w:rsidRPr="001A73CE">
        <w:rPr>
          <w:rFonts w:cs="Arial"/>
          <w:sz w:val="24"/>
          <w:szCs w:val="24"/>
        </w:rPr>
        <w:t xml:space="preserve"> к</w:t>
      </w:r>
      <w:r w:rsidRPr="001A73CE">
        <w:rPr>
          <w:rFonts w:cs="Arial"/>
          <w:sz w:val="24"/>
          <w:szCs w:val="24"/>
          <w:lang w:val="en-US"/>
        </w:rPr>
        <w:t>I</w:t>
      </w:r>
      <w:proofErr w:type="spellStart"/>
      <w:r>
        <w:rPr>
          <w:rFonts w:cs="Arial"/>
          <w:sz w:val="24"/>
          <w:szCs w:val="24"/>
        </w:rPr>
        <w:t>оштан</w:t>
      </w:r>
      <w:proofErr w:type="spellEnd"/>
      <w:r>
        <w:rPr>
          <w:rFonts w:cs="Arial"/>
          <w:sz w:val="24"/>
          <w:szCs w:val="24"/>
        </w:rPr>
        <w:t xml:space="preserve"> ШДО</w:t>
      </w:r>
      <w:r w:rsidRPr="001A73CE">
        <w:rPr>
          <w:sz w:val="24"/>
          <w:szCs w:val="24"/>
        </w:rPr>
        <w:t>»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proofErr w:type="spellStart"/>
      <w:r w:rsidRPr="001A73CE">
        <w:rPr>
          <w:rFonts w:cs="Arial"/>
          <w:b/>
          <w:sz w:val="24"/>
          <w:szCs w:val="24"/>
        </w:rPr>
        <w:t>Муниц</w:t>
      </w:r>
      <w:r>
        <w:rPr>
          <w:rFonts w:cs="Arial"/>
          <w:b/>
          <w:sz w:val="24"/>
          <w:szCs w:val="24"/>
        </w:rPr>
        <w:t>ипальни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бюджетни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школазхойн</w:t>
      </w:r>
      <w:proofErr w:type="spellEnd"/>
      <w:r w:rsidRPr="001A73CE">
        <w:rPr>
          <w:rFonts w:cs="Arial"/>
          <w:b/>
          <w:sz w:val="24"/>
          <w:szCs w:val="24"/>
        </w:rPr>
        <w:t xml:space="preserve"> </w:t>
      </w:r>
      <w:proofErr w:type="spellStart"/>
      <w:r w:rsidRPr="001A73CE">
        <w:rPr>
          <w:rFonts w:cs="Arial"/>
          <w:b/>
          <w:sz w:val="24"/>
          <w:szCs w:val="24"/>
        </w:rPr>
        <w:t>дешаран</w:t>
      </w:r>
      <w:proofErr w:type="spellEnd"/>
      <w:r w:rsidRPr="001A73CE">
        <w:rPr>
          <w:rFonts w:cs="Arial"/>
          <w:b/>
          <w:sz w:val="24"/>
          <w:szCs w:val="24"/>
        </w:rPr>
        <w:t xml:space="preserve"> </w:t>
      </w:r>
      <w:proofErr w:type="spellStart"/>
      <w:r w:rsidRPr="001A73CE">
        <w:rPr>
          <w:rFonts w:cs="Arial"/>
          <w:b/>
          <w:sz w:val="24"/>
          <w:szCs w:val="24"/>
        </w:rPr>
        <w:t>учреждени</w:t>
      </w:r>
      <w:proofErr w:type="spellEnd"/>
      <w:r w:rsidRPr="001A73CE">
        <w:rPr>
          <w:rFonts w:cs="Arial"/>
          <w:b/>
          <w:sz w:val="24"/>
          <w:szCs w:val="24"/>
        </w:rPr>
        <w:t xml:space="preserve"> 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r w:rsidRPr="001A73CE">
        <w:rPr>
          <w:rFonts w:cs="Arial"/>
          <w:b/>
          <w:sz w:val="24"/>
          <w:szCs w:val="24"/>
        </w:rPr>
        <w:t>«СОЬЛЖА-Г</w:t>
      </w:r>
      <w:r w:rsidRPr="001A73CE">
        <w:rPr>
          <w:rFonts w:cs="Arial"/>
          <w:b/>
          <w:sz w:val="24"/>
          <w:szCs w:val="24"/>
          <w:lang w:val="en-US"/>
        </w:rPr>
        <w:t>I</w:t>
      </w:r>
      <w:r w:rsidRPr="001A73CE">
        <w:rPr>
          <w:rFonts w:cs="Arial"/>
          <w:b/>
          <w:sz w:val="24"/>
          <w:szCs w:val="24"/>
        </w:rPr>
        <w:t>АЛИН МУНИЦИПАЛЬНИ К</w:t>
      </w:r>
      <w:r w:rsidRPr="001A73CE">
        <w:rPr>
          <w:rFonts w:cs="Arial"/>
          <w:b/>
          <w:sz w:val="24"/>
          <w:szCs w:val="24"/>
          <w:lang w:val="en-US"/>
        </w:rPr>
        <w:t>I</w:t>
      </w:r>
      <w:r w:rsidRPr="001A73CE">
        <w:rPr>
          <w:rFonts w:cs="Arial"/>
          <w:b/>
          <w:sz w:val="24"/>
          <w:szCs w:val="24"/>
        </w:rPr>
        <w:t xml:space="preserve">ОШТАН 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r w:rsidRPr="001A73CE">
        <w:rPr>
          <w:rFonts w:cs="Arial"/>
          <w:b/>
          <w:sz w:val="24"/>
          <w:szCs w:val="24"/>
        </w:rPr>
        <w:t>ПЕРВОМАЙСКЕРА СТАНИЦАН БЕРИЙН БЕШ №3 «НАНА»</w:t>
      </w:r>
    </w:p>
    <w:p w:rsidR="001A73CE" w:rsidRPr="001A73CE" w:rsidRDefault="001A73CE" w:rsidP="00B9010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rFonts w:cs="Arial"/>
          <w:b/>
          <w:sz w:val="24"/>
          <w:szCs w:val="24"/>
        </w:rPr>
      </w:pPr>
      <w:r w:rsidRPr="001A73CE">
        <w:rPr>
          <w:rFonts w:cs="Arial"/>
          <w:b/>
          <w:bCs/>
          <w:color w:val="26282F"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МБШ</w:t>
      </w:r>
      <w:r w:rsidRPr="001A73CE">
        <w:rPr>
          <w:rFonts w:cs="Arial"/>
          <w:b/>
          <w:sz w:val="24"/>
          <w:szCs w:val="24"/>
        </w:rPr>
        <w:t>ДУ «</w:t>
      </w:r>
      <w:proofErr w:type="spellStart"/>
      <w:r w:rsidRPr="001A73CE">
        <w:rPr>
          <w:rFonts w:cs="Arial"/>
          <w:b/>
          <w:sz w:val="24"/>
          <w:szCs w:val="24"/>
        </w:rPr>
        <w:t>Первомайскера</w:t>
      </w:r>
      <w:proofErr w:type="spellEnd"/>
      <w:r w:rsidRPr="001A73CE">
        <w:rPr>
          <w:rFonts w:cs="Arial"/>
          <w:b/>
          <w:sz w:val="24"/>
          <w:szCs w:val="24"/>
        </w:rPr>
        <w:t xml:space="preserve"> </w:t>
      </w:r>
      <w:proofErr w:type="spellStart"/>
      <w:r w:rsidRPr="001A73CE">
        <w:rPr>
          <w:rFonts w:cs="Arial"/>
          <w:b/>
          <w:sz w:val="24"/>
          <w:szCs w:val="24"/>
        </w:rPr>
        <w:t>станицан</w:t>
      </w:r>
      <w:proofErr w:type="spellEnd"/>
      <w:r w:rsidRPr="001A73CE">
        <w:rPr>
          <w:rFonts w:cs="Arial"/>
          <w:b/>
          <w:sz w:val="24"/>
          <w:szCs w:val="24"/>
        </w:rPr>
        <w:t xml:space="preserve"> </w:t>
      </w:r>
      <w:proofErr w:type="spellStart"/>
      <w:r w:rsidRPr="001A73CE">
        <w:rPr>
          <w:rFonts w:cs="Arial"/>
          <w:b/>
          <w:sz w:val="24"/>
          <w:szCs w:val="24"/>
        </w:rPr>
        <w:t>берийн</w:t>
      </w:r>
      <w:proofErr w:type="spellEnd"/>
      <w:r w:rsidRPr="001A73CE">
        <w:rPr>
          <w:rFonts w:cs="Arial"/>
          <w:b/>
          <w:sz w:val="24"/>
          <w:szCs w:val="24"/>
        </w:rPr>
        <w:t xml:space="preserve"> </w:t>
      </w:r>
      <w:proofErr w:type="spellStart"/>
      <w:r w:rsidRPr="001A73CE">
        <w:rPr>
          <w:rFonts w:cs="Arial"/>
          <w:b/>
          <w:sz w:val="24"/>
          <w:szCs w:val="24"/>
        </w:rPr>
        <w:t>беш</w:t>
      </w:r>
      <w:proofErr w:type="spellEnd"/>
      <w:r w:rsidRPr="001A73CE">
        <w:rPr>
          <w:rFonts w:cs="Arial"/>
          <w:b/>
          <w:sz w:val="24"/>
          <w:szCs w:val="24"/>
        </w:rPr>
        <w:t xml:space="preserve"> №3 «Нана»)</w:t>
      </w:r>
    </w:p>
    <w:p w:rsidR="001A73CE" w:rsidRPr="001A73CE" w:rsidRDefault="001A73CE" w:rsidP="00B90102">
      <w:pPr>
        <w:jc w:val="center"/>
        <w:rPr>
          <w:b/>
          <w:sz w:val="28"/>
          <w:szCs w:val="24"/>
        </w:rPr>
      </w:pPr>
    </w:p>
    <w:p w:rsidR="001A73CE" w:rsidRPr="001A73CE" w:rsidRDefault="001A73CE" w:rsidP="00B90102">
      <w:pPr>
        <w:jc w:val="center"/>
        <w:rPr>
          <w:b/>
          <w:sz w:val="28"/>
          <w:szCs w:val="24"/>
        </w:rPr>
      </w:pPr>
      <w:r w:rsidRPr="001A73CE">
        <w:rPr>
          <w:b/>
          <w:sz w:val="28"/>
          <w:szCs w:val="24"/>
        </w:rPr>
        <w:t>Анализ</w:t>
      </w:r>
    </w:p>
    <w:p w:rsidR="001A73CE" w:rsidRPr="001A73CE" w:rsidRDefault="001A73CE" w:rsidP="00B90102">
      <w:pPr>
        <w:jc w:val="center"/>
        <w:rPr>
          <w:b/>
          <w:sz w:val="28"/>
          <w:szCs w:val="24"/>
        </w:rPr>
      </w:pPr>
      <w:r w:rsidRPr="001A73CE">
        <w:rPr>
          <w:b/>
          <w:sz w:val="28"/>
          <w:szCs w:val="24"/>
        </w:rPr>
        <w:t>деятельности педагогического коллектива</w:t>
      </w:r>
    </w:p>
    <w:p w:rsidR="001A73CE" w:rsidRPr="001A73CE" w:rsidRDefault="001A73CE" w:rsidP="00B90102">
      <w:pPr>
        <w:jc w:val="center"/>
        <w:rPr>
          <w:b/>
          <w:sz w:val="28"/>
          <w:szCs w:val="28"/>
        </w:rPr>
      </w:pPr>
      <w:r w:rsidRPr="001A73CE">
        <w:rPr>
          <w:b/>
          <w:sz w:val="28"/>
          <w:szCs w:val="28"/>
        </w:rPr>
        <w:t xml:space="preserve">МБДОУ «Детский сад №3 «Нана» ст. Первомайская» </w:t>
      </w:r>
    </w:p>
    <w:p w:rsidR="001A73CE" w:rsidRPr="001A73CE" w:rsidRDefault="001A73CE" w:rsidP="00B90102">
      <w:pPr>
        <w:jc w:val="center"/>
        <w:rPr>
          <w:b/>
          <w:sz w:val="28"/>
          <w:szCs w:val="24"/>
        </w:rPr>
      </w:pPr>
      <w:r w:rsidRPr="001A73CE">
        <w:rPr>
          <w:b/>
          <w:sz w:val="28"/>
          <w:szCs w:val="28"/>
        </w:rPr>
        <w:t xml:space="preserve"> </w:t>
      </w:r>
      <w:r>
        <w:rPr>
          <w:b/>
          <w:sz w:val="28"/>
          <w:szCs w:val="24"/>
        </w:rPr>
        <w:t>за 2021– 2022</w:t>
      </w:r>
      <w:r w:rsidRPr="001A73CE">
        <w:rPr>
          <w:b/>
          <w:sz w:val="28"/>
          <w:szCs w:val="24"/>
        </w:rPr>
        <w:t xml:space="preserve"> учебный год</w:t>
      </w:r>
    </w:p>
    <w:p w:rsidR="001A73CE" w:rsidRPr="001A73CE" w:rsidRDefault="001A73CE" w:rsidP="00B90102">
      <w:pPr>
        <w:jc w:val="center"/>
        <w:rPr>
          <w:b/>
          <w:sz w:val="28"/>
          <w:szCs w:val="28"/>
        </w:rPr>
      </w:pPr>
    </w:p>
    <w:p w:rsidR="001A73CE" w:rsidRPr="001A73CE" w:rsidRDefault="001A73CE" w:rsidP="00B90102">
      <w:pPr>
        <w:jc w:val="center"/>
        <w:rPr>
          <w:b/>
          <w:sz w:val="28"/>
          <w:szCs w:val="28"/>
        </w:rPr>
      </w:pPr>
      <w:r w:rsidRPr="001A73CE">
        <w:rPr>
          <w:b/>
          <w:sz w:val="28"/>
          <w:szCs w:val="28"/>
        </w:rPr>
        <w:t>Анализ качества оздоровительной и образовательной работы</w:t>
      </w:r>
    </w:p>
    <w:p w:rsidR="001A73CE" w:rsidRPr="001A73CE" w:rsidRDefault="001A73CE" w:rsidP="00B90102">
      <w:pPr>
        <w:jc w:val="center"/>
        <w:rPr>
          <w:b/>
          <w:sz w:val="28"/>
          <w:szCs w:val="28"/>
        </w:rPr>
      </w:pPr>
      <w:r w:rsidRPr="001A73CE">
        <w:rPr>
          <w:b/>
          <w:sz w:val="28"/>
          <w:szCs w:val="28"/>
        </w:rPr>
        <w:t>по сохранению и укреплению здоровья детей</w:t>
      </w:r>
    </w:p>
    <w:p w:rsidR="001A73CE" w:rsidRPr="001A73CE" w:rsidRDefault="001A73CE" w:rsidP="00B90102">
      <w:pPr>
        <w:ind w:firstLine="709"/>
        <w:jc w:val="both"/>
        <w:rPr>
          <w:b/>
          <w:sz w:val="28"/>
          <w:szCs w:val="28"/>
        </w:rPr>
      </w:pPr>
    </w:p>
    <w:p w:rsidR="001A73CE" w:rsidRPr="001A73CE" w:rsidRDefault="001A73CE" w:rsidP="00B90102">
      <w:pPr>
        <w:ind w:firstLine="709"/>
        <w:jc w:val="both"/>
        <w:rPr>
          <w:sz w:val="28"/>
          <w:szCs w:val="28"/>
        </w:rPr>
      </w:pPr>
      <w:r w:rsidRPr="001A73CE">
        <w:rPr>
          <w:sz w:val="28"/>
          <w:szCs w:val="28"/>
        </w:rPr>
        <w:t xml:space="preserve">МБДОУ «Детский сад №3 «Нана» ст. Первомайская» (Далее - ДОУ) работает с использованием </w:t>
      </w:r>
      <w:proofErr w:type="spellStart"/>
      <w:r w:rsidRPr="001A73CE">
        <w:rPr>
          <w:sz w:val="28"/>
          <w:szCs w:val="28"/>
        </w:rPr>
        <w:t>здоровьесберегающих</w:t>
      </w:r>
      <w:proofErr w:type="spellEnd"/>
      <w:r w:rsidRPr="001A73CE">
        <w:rPr>
          <w:sz w:val="28"/>
          <w:szCs w:val="28"/>
        </w:rPr>
        <w:t xml:space="preserve"> технологий. Для ее реализации оздоровительной работы в ДОУ имеются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, медицинский кабинет, уличная площадка для развития движения.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Каждый воспитатель владеет методикой физического воспитания, следит за своим здоровьем, является проводником здорового образа жизни, через </w:t>
      </w:r>
      <w:proofErr w:type="spellStart"/>
      <w:r w:rsidRPr="0061285D">
        <w:rPr>
          <w:sz w:val="28"/>
          <w:szCs w:val="28"/>
        </w:rPr>
        <w:t>валеологическое</w:t>
      </w:r>
      <w:proofErr w:type="spellEnd"/>
      <w:r w:rsidRPr="0061285D">
        <w:rPr>
          <w:sz w:val="28"/>
          <w:szCs w:val="28"/>
        </w:rPr>
        <w:t xml:space="preserve"> образование детей, тесно взаимодействует с медицинскими работниками, четко следует их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занятий и т.д.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Вся работа ДОУ пронизана заботой о физическом и психическом здоровье 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ение учебного года ДОУ продолжает углубленно работать над проблемой формирования, охраны и укрепления здоровья детей.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Созданы оптимальные условия для охраны и укрепления здоровья детей и их физического развития: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- проводится комплекс оздоровительных, лечебно-профилактических мероприятий (массовые и индивидуальные);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- третий час фи</w:t>
      </w:r>
      <w:r w:rsidR="001938E9">
        <w:rPr>
          <w:sz w:val="28"/>
          <w:szCs w:val="28"/>
        </w:rPr>
        <w:t>зкультуры на улице для детей 3-7</w:t>
      </w:r>
      <w:r w:rsidRPr="0061285D">
        <w:rPr>
          <w:sz w:val="28"/>
          <w:szCs w:val="28"/>
        </w:rPr>
        <w:t xml:space="preserve"> лет.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lastRenderedPageBreak/>
        <w:t>Проводятся следующие мероприятия для физического развития дошкольников: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- разнообразные виды и формы организации режима двигательной активности на физкультурных занятиях;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- физкультминутки </w:t>
      </w:r>
      <w:proofErr w:type="gramStart"/>
      <w:r w:rsidRPr="0061285D">
        <w:rPr>
          <w:sz w:val="28"/>
          <w:szCs w:val="28"/>
        </w:rPr>
        <w:t>во время</w:t>
      </w:r>
      <w:proofErr w:type="gramEnd"/>
      <w:r w:rsidRPr="0061285D">
        <w:rPr>
          <w:sz w:val="28"/>
          <w:szCs w:val="28"/>
        </w:rPr>
        <w:t xml:space="preserve"> ООД;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- планирование активного отдыха: физкультурные развлечения, праздники, Дни здоровья и т.д.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В теплый период года предпочтение отдаем занятиям физкультурой на воздухе: элементам игры в футбол, подвижным играм. ООД стараемся проводить разные по форме (ритмическая гимнастика, оздоровительный бег, по единому сюжету, тематические и т.д.), что формирует у детей младшего дошкольного возраста интерес, а в дальнейшем и осознанное отношение к занятиям физкультурой. 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Эмоциональная окраска занятий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осуществлялся индивидуальный подход. Медсестра ДОУ много внимания уделяла профилактической работе, информированию родителей по вопросам здоровья, закаливания, питания дошкольников. Проанализировав заболеваемость детей за последний год, а </w:t>
      </w:r>
      <w:proofErr w:type="gramStart"/>
      <w:r w:rsidRPr="0061285D">
        <w:rPr>
          <w:sz w:val="28"/>
          <w:szCs w:val="28"/>
        </w:rPr>
        <w:t>так же</w:t>
      </w:r>
      <w:proofErr w:type="gramEnd"/>
      <w:r w:rsidRPr="0061285D">
        <w:rPr>
          <w:sz w:val="28"/>
          <w:szCs w:val="28"/>
        </w:rPr>
        <w:t xml:space="preserve"> результаты углубленного осмотра детей, мы пришли к выводу, что в ДОУ чаще поступают ослабленные дети.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>Медицинская сестра постоянно осуществляет медицинский контроль оздоровительных и закаливающих мероприятий во всех группах. Наблюдения закаливающих мероприятий показали, что воспитатели, в основном, правильно организуют и проводят закаливающие процедуры, учитывая и часто болеющих детей, и пришедших после болезни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bCs/>
          <w:sz w:val="28"/>
          <w:szCs w:val="28"/>
        </w:rPr>
        <w:t xml:space="preserve">Ежедневно проводилось: проветривание групп, </w:t>
      </w:r>
      <w:proofErr w:type="spellStart"/>
      <w:r w:rsidRPr="0061285D">
        <w:rPr>
          <w:bCs/>
          <w:sz w:val="28"/>
          <w:szCs w:val="28"/>
        </w:rPr>
        <w:t>кварцевание</w:t>
      </w:r>
      <w:proofErr w:type="spellEnd"/>
      <w:r w:rsidRPr="0061285D">
        <w:rPr>
          <w:bCs/>
          <w:sz w:val="28"/>
          <w:szCs w:val="28"/>
        </w:rPr>
        <w:t xml:space="preserve">, закаливающие мероприятия (мытье рук прохладной водой, мытье ног (в теплое время года) и </w:t>
      </w:r>
      <w:proofErr w:type="spellStart"/>
      <w:r w:rsidRPr="0061285D">
        <w:rPr>
          <w:bCs/>
          <w:sz w:val="28"/>
          <w:szCs w:val="28"/>
        </w:rPr>
        <w:t>др</w:t>
      </w:r>
      <w:proofErr w:type="spellEnd"/>
      <w:r w:rsidRPr="0061285D">
        <w:rPr>
          <w:bCs/>
          <w:sz w:val="28"/>
          <w:szCs w:val="28"/>
        </w:rPr>
        <w:t xml:space="preserve">). </w:t>
      </w:r>
      <w:r w:rsidRPr="0061285D">
        <w:rPr>
          <w:sz w:val="28"/>
          <w:szCs w:val="28"/>
        </w:rPr>
        <w:t>Анализируя данные заболеваемости хочется отметить, что в ДОУ низкая заболеваемость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</w:p>
    <w:p w:rsidR="00737E76" w:rsidRPr="0061285D" w:rsidRDefault="00737E76" w:rsidP="00B9010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1285D">
        <w:rPr>
          <w:b/>
          <w:color w:val="000000"/>
          <w:sz w:val="28"/>
          <w:szCs w:val="28"/>
        </w:rPr>
        <w:t>Анализ питания</w:t>
      </w:r>
    </w:p>
    <w:p w:rsidR="00737E76" w:rsidRPr="0061285D" w:rsidRDefault="00737E76" w:rsidP="00B9010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737E76" w:rsidRPr="0061285D" w:rsidRDefault="00737E76" w:rsidP="00B90102">
      <w:pPr>
        <w:ind w:firstLine="709"/>
        <w:jc w:val="both"/>
        <w:rPr>
          <w:sz w:val="28"/>
          <w:szCs w:val="28"/>
          <w:lang w:bidi="en-US"/>
        </w:rPr>
      </w:pPr>
      <w:r w:rsidRPr="0061285D">
        <w:rPr>
          <w:sz w:val="28"/>
          <w:szCs w:val="28"/>
          <w:lang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  <w:lang w:bidi="en-US"/>
        </w:rPr>
      </w:pPr>
      <w:r w:rsidRPr="0061285D">
        <w:rPr>
          <w:sz w:val="28"/>
          <w:szCs w:val="28"/>
        </w:rPr>
        <w:t xml:space="preserve">Качественное сбалансированное питание детей обеспечивается в соответствии с санитарно-гигиеническими правилами и нормативами СанПиН </w:t>
      </w:r>
      <w:r w:rsidRPr="0061285D">
        <w:rPr>
          <w:color w:val="000000"/>
          <w:sz w:val="28"/>
          <w:szCs w:val="28"/>
        </w:rPr>
        <w:t>2.</w:t>
      </w:r>
      <w:proofErr w:type="gramStart"/>
      <w:r w:rsidRPr="0061285D">
        <w:rPr>
          <w:color w:val="000000"/>
          <w:sz w:val="28"/>
          <w:szCs w:val="28"/>
        </w:rPr>
        <w:t>3./</w:t>
      </w:r>
      <w:proofErr w:type="gramEnd"/>
      <w:r w:rsidRPr="0061285D">
        <w:rPr>
          <w:color w:val="000000"/>
          <w:sz w:val="28"/>
          <w:szCs w:val="28"/>
        </w:rPr>
        <w:t>2.4.3590-20 «Санитарно-эпидемиологические требования к организации общественного питания населения»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  <w:lang w:bidi="en-US"/>
        </w:rPr>
      </w:pPr>
      <w:r w:rsidRPr="0061285D">
        <w:rPr>
          <w:color w:val="000000"/>
          <w:sz w:val="28"/>
          <w:szCs w:val="28"/>
        </w:rPr>
        <w:t>В ДОУ организовано 4-х разовое питание</w:t>
      </w:r>
      <w:r w:rsidRPr="0061285D">
        <w:rPr>
          <w:sz w:val="28"/>
          <w:szCs w:val="28"/>
        </w:rPr>
        <w:t>. Питание сбалансированное, сезонное, осуществляется на основании цикличного десятидневного меню.</w:t>
      </w:r>
      <w:r w:rsidRPr="0061285D">
        <w:rPr>
          <w:sz w:val="28"/>
          <w:szCs w:val="28"/>
          <w:lang w:bidi="en-US"/>
        </w:rPr>
        <w:t xml:space="preserve"> Меню рассчитано на 10 дней для детей в возрасте от 2 до 7 лет.</w:t>
      </w:r>
      <w:r w:rsidRPr="0061285D">
        <w:rPr>
          <w:sz w:val="28"/>
          <w:szCs w:val="28"/>
        </w:rPr>
        <w:t xml:space="preserve"> При составлении меню соблюдается оптимальное соотношение белков, жиров, углеводов. Ежедневно оставляется </w:t>
      </w:r>
      <w:r w:rsidRPr="0061285D">
        <w:rPr>
          <w:sz w:val="28"/>
          <w:szCs w:val="28"/>
        </w:rPr>
        <w:lastRenderedPageBreak/>
        <w:t>суточная проба готовой продукции. Соблюдение норм калорийности соответствует показателям.</w:t>
      </w:r>
    </w:p>
    <w:p w:rsidR="00737E76" w:rsidRPr="0061285D" w:rsidRDefault="00737E76" w:rsidP="00B9010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 xml:space="preserve">Пища для детей готовится в пищеблоке ДОУ, полуфабрикаты не используются. Наши специалисты ведут строгий контроль качества доставляемых продуктов. Готовая пища выдается детям после снятия пробы диетсестры и соответствующей записи в </w:t>
      </w:r>
      <w:proofErr w:type="spellStart"/>
      <w:r w:rsidRPr="0061285D">
        <w:rPr>
          <w:color w:val="000000"/>
          <w:sz w:val="28"/>
          <w:szCs w:val="28"/>
        </w:rPr>
        <w:t>бракеражном</w:t>
      </w:r>
      <w:proofErr w:type="spellEnd"/>
      <w:r w:rsidRPr="0061285D">
        <w:rPr>
          <w:color w:val="000000"/>
          <w:sz w:val="28"/>
          <w:szCs w:val="28"/>
        </w:rPr>
        <w:t xml:space="preserve"> журнале результатов оценки готовых блюд. Питание организовано в группах.</w:t>
      </w:r>
    </w:p>
    <w:p w:rsidR="00737E76" w:rsidRPr="0061285D" w:rsidRDefault="00737E76" w:rsidP="00B90102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61285D">
        <w:rPr>
          <w:color w:val="000000"/>
          <w:sz w:val="28"/>
          <w:szCs w:val="28"/>
        </w:rPr>
        <w:t xml:space="preserve">В рацион питания включены все необходимые питательные вещества и элементы, которые важны для роста и развития детей. </w:t>
      </w:r>
      <w:r w:rsidRPr="0061285D">
        <w:rPr>
          <w:sz w:val="28"/>
          <w:szCs w:val="28"/>
        </w:rPr>
        <w:t>Имеется журнал с содержанием графика закладки продуктов питания, стенд на раздаче пищеблока, на котором расположен график выдачи готовой продукции, нормы порций и т.д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  <w:lang w:bidi="en-US"/>
        </w:rPr>
      </w:pPr>
      <w:r w:rsidRPr="0061285D">
        <w:rPr>
          <w:sz w:val="28"/>
          <w:szCs w:val="28"/>
          <w:lang w:bidi="en-US"/>
        </w:rPr>
        <w:t>В детском саду при 12-часовом пребывании ребёнок получает питание в объёме 80 - 85 % от суточного рациона.</w:t>
      </w:r>
    </w:p>
    <w:p w:rsidR="00737E76" w:rsidRPr="0061285D" w:rsidRDefault="00737E76" w:rsidP="00B90102">
      <w:pPr>
        <w:tabs>
          <w:tab w:val="left" w:pos="2740"/>
        </w:tabs>
        <w:ind w:firstLine="709"/>
        <w:jc w:val="both"/>
        <w:rPr>
          <w:sz w:val="28"/>
          <w:szCs w:val="28"/>
        </w:rPr>
      </w:pPr>
      <w:r w:rsidRPr="0061285D">
        <w:rPr>
          <w:color w:val="000000"/>
          <w:sz w:val="28"/>
          <w:szCs w:val="28"/>
        </w:rPr>
        <w:t>В раздевальных группах</w:t>
      </w:r>
      <w:r w:rsidRPr="0061285D">
        <w:rPr>
          <w:color w:val="000000"/>
          <w:sz w:val="28"/>
          <w:szCs w:val="28"/>
        </w:rPr>
        <w:tab/>
        <w:t xml:space="preserve"> предоставлена </w:t>
      </w:r>
      <w:r w:rsidRPr="0061285D">
        <w:rPr>
          <w:sz w:val="28"/>
          <w:szCs w:val="28"/>
        </w:rPr>
        <w:t xml:space="preserve">информация для родителей о ежедневном меню для детей. </w:t>
      </w:r>
    </w:p>
    <w:p w:rsidR="00737E76" w:rsidRPr="0061285D" w:rsidRDefault="00737E76" w:rsidP="00B90102">
      <w:pPr>
        <w:widowControl w:val="0"/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737E76" w:rsidRPr="0061285D" w:rsidRDefault="00737E76" w:rsidP="00B90102">
      <w:pPr>
        <w:ind w:firstLine="709"/>
        <w:jc w:val="both"/>
        <w:rPr>
          <w:b/>
          <w:sz w:val="28"/>
          <w:szCs w:val="28"/>
        </w:rPr>
      </w:pPr>
      <w:r w:rsidRPr="0061285D">
        <w:rPr>
          <w:b/>
          <w:sz w:val="28"/>
          <w:szCs w:val="28"/>
        </w:rPr>
        <w:t>Вывод:</w:t>
      </w:r>
      <w:r w:rsidRPr="0061285D">
        <w:rPr>
          <w:sz w:val="28"/>
          <w:szCs w:val="28"/>
        </w:rPr>
        <w:t xml:space="preserve"> Организация питания находится на хорошем уровне. Выполнение норм основных продуктов питания по ДОУ соблюдается. Детям обеспечено полноценное, сбалансированное </w:t>
      </w:r>
      <w:proofErr w:type="gramStart"/>
      <w:r w:rsidRPr="0061285D">
        <w:rPr>
          <w:sz w:val="28"/>
          <w:szCs w:val="28"/>
        </w:rPr>
        <w:t>четырех разовое</w:t>
      </w:r>
      <w:proofErr w:type="gramEnd"/>
      <w:r w:rsidRPr="0061285D">
        <w:rPr>
          <w:sz w:val="28"/>
          <w:szCs w:val="28"/>
        </w:rPr>
        <w:t xml:space="preserve"> питание.</w:t>
      </w:r>
    </w:p>
    <w:p w:rsidR="00737E76" w:rsidRPr="0061285D" w:rsidRDefault="00737E76" w:rsidP="00B90102">
      <w:pPr>
        <w:ind w:firstLine="709"/>
        <w:jc w:val="both"/>
        <w:rPr>
          <w:b/>
          <w:sz w:val="28"/>
          <w:szCs w:val="28"/>
        </w:rPr>
      </w:pPr>
    </w:p>
    <w:p w:rsidR="00737E76" w:rsidRPr="0061285D" w:rsidRDefault="00737E76" w:rsidP="00B90102">
      <w:pPr>
        <w:ind w:firstLine="142"/>
        <w:jc w:val="center"/>
        <w:rPr>
          <w:b/>
          <w:sz w:val="28"/>
          <w:szCs w:val="28"/>
        </w:rPr>
      </w:pPr>
      <w:r w:rsidRPr="0061285D">
        <w:rPr>
          <w:b/>
          <w:sz w:val="28"/>
          <w:szCs w:val="28"/>
        </w:rPr>
        <w:t>Контроль за качеством и полноценностью питания</w:t>
      </w:r>
    </w:p>
    <w:p w:rsidR="00737E76" w:rsidRPr="0061285D" w:rsidRDefault="00737E76" w:rsidP="00B90102">
      <w:pPr>
        <w:ind w:firstLine="709"/>
        <w:jc w:val="both"/>
        <w:rPr>
          <w:b/>
          <w:sz w:val="28"/>
          <w:szCs w:val="28"/>
        </w:rPr>
      </w:pP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Основной принцип питания дошкольников – максимальное разнообразие пищевого рациона. Меню 10 – дневное, питание 4-х разовое, строго соблюдается питьевой режим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Приготовление блюд производится в строгом соблюдении требований технологической карты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Ежедневно составляется меню – раскладка, контролируется закладка продуктов, проводится бракераж сырой и готовой продукции.</w:t>
      </w:r>
    </w:p>
    <w:p w:rsidR="00737E76" w:rsidRPr="0061285D" w:rsidRDefault="00737E76" w:rsidP="00B90102">
      <w:pPr>
        <w:ind w:right="-1" w:firstLine="709"/>
        <w:jc w:val="both"/>
        <w:rPr>
          <w:b/>
          <w:sz w:val="28"/>
          <w:szCs w:val="28"/>
        </w:rPr>
      </w:pPr>
    </w:p>
    <w:p w:rsidR="00737E76" w:rsidRPr="0061285D" w:rsidRDefault="00737E76" w:rsidP="00B90102">
      <w:pPr>
        <w:ind w:right="-1"/>
        <w:jc w:val="center"/>
        <w:rPr>
          <w:b/>
          <w:sz w:val="28"/>
          <w:szCs w:val="28"/>
        </w:rPr>
      </w:pPr>
      <w:r w:rsidRPr="0061285D">
        <w:rPr>
          <w:b/>
          <w:sz w:val="28"/>
          <w:szCs w:val="28"/>
        </w:rPr>
        <w:t>Анализ образовательной работы</w:t>
      </w:r>
    </w:p>
    <w:p w:rsidR="00737E76" w:rsidRPr="0061285D" w:rsidRDefault="00737E76" w:rsidP="00B90102">
      <w:pPr>
        <w:ind w:firstLine="709"/>
        <w:jc w:val="both"/>
        <w:rPr>
          <w:b/>
          <w:sz w:val="28"/>
          <w:szCs w:val="28"/>
        </w:rPr>
      </w:pP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61285D">
        <w:rPr>
          <w:color w:val="000000"/>
          <w:sz w:val="28"/>
          <w:szCs w:val="28"/>
        </w:rPr>
        <w:t>Учебно</w:t>
      </w:r>
      <w:proofErr w:type="spellEnd"/>
      <w:r w:rsidRPr="0061285D">
        <w:rPr>
          <w:color w:val="000000"/>
          <w:sz w:val="28"/>
          <w:szCs w:val="28"/>
        </w:rPr>
        <w:t xml:space="preserve"> – воспитательный процесс в </w:t>
      </w:r>
      <w:r w:rsidRPr="0061285D">
        <w:rPr>
          <w:sz w:val="28"/>
          <w:szCs w:val="28"/>
        </w:rPr>
        <w:t xml:space="preserve">ДОУ </w:t>
      </w:r>
      <w:r w:rsidRPr="0061285D">
        <w:rPr>
          <w:color w:val="000000"/>
          <w:sz w:val="28"/>
          <w:szCs w:val="28"/>
        </w:rPr>
        <w:t xml:space="preserve">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Н.Е. </w:t>
      </w:r>
      <w:proofErr w:type="spellStart"/>
      <w:r w:rsidRPr="0061285D">
        <w:rPr>
          <w:color w:val="000000"/>
          <w:sz w:val="28"/>
          <w:szCs w:val="28"/>
        </w:rPr>
        <w:t>Вераксы</w:t>
      </w:r>
      <w:proofErr w:type="spellEnd"/>
      <w:r w:rsidRPr="0061285D">
        <w:rPr>
          <w:color w:val="000000"/>
          <w:sz w:val="28"/>
          <w:szCs w:val="28"/>
        </w:rPr>
        <w:t>, Т.С. Комаровой, М.А. Васильевой. - М. Мозаика-Синтез, 2016.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>Открытые просмотры:</w:t>
      </w:r>
    </w:p>
    <w:p w:rsidR="00737E76" w:rsidRPr="0061285D" w:rsidRDefault="00737E76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>ООД по познавательному развитию (ФЭМП)</w:t>
      </w:r>
      <w:r w:rsidRPr="0061285D">
        <w:rPr>
          <w:color w:val="000000"/>
          <w:sz w:val="28"/>
          <w:szCs w:val="28"/>
        </w:rPr>
        <w:t xml:space="preserve"> «</w:t>
      </w:r>
      <w:r w:rsidR="00653E95">
        <w:rPr>
          <w:color w:val="000000"/>
          <w:sz w:val="28"/>
          <w:szCs w:val="28"/>
        </w:rPr>
        <w:t>Теремок</w:t>
      </w:r>
      <w:r w:rsidRPr="0061285D">
        <w:rPr>
          <w:color w:val="000000"/>
          <w:sz w:val="28"/>
          <w:szCs w:val="28"/>
        </w:rPr>
        <w:t>»</w:t>
      </w:r>
      <w:r w:rsidRPr="0061285D">
        <w:rPr>
          <w:sz w:val="28"/>
          <w:szCs w:val="28"/>
        </w:rPr>
        <w:t>;</w:t>
      </w:r>
    </w:p>
    <w:p w:rsidR="00653E95" w:rsidRPr="0061285D" w:rsidRDefault="00653E95" w:rsidP="00B90102">
      <w:pPr>
        <w:pStyle w:val="a6"/>
        <w:spacing w:before="0" w:beforeAutospacing="0" w:after="0" w:afterAutospacing="0"/>
        <w:rPr>
          <w:sz w:val="28"/>
          <w:szCs w:val="28"/>
        </w:rPr>
      </w:pPr>
      <w:r w:rsidRPr="0061285D">
        <w:rPr>
          <w:rFonts w:eastAsia="Calibri"/>
          <w:color w:val="0D0D0D" w:themeColor="text1" w:themeTint="F2"/>
          <w:sz w:val="28"/>
          <w:szCs w:val="28"/>
        </w:rPr>
        <w:t xml:space="preserve">ООД </w:t>
      </w:r>
      <w:r w:rsidRPr="0061285D">
        <w:rPr>
          <w:sz w:val="28"/>
          <w:szCs w:val="28"/>
        </w:rPr>
        <w:t>по р</w:t>
      </w:r>
      <w:r w:rsidR="00A93F21">
        <w:rPr>
          <w:sz w:val="28"/>
          <w:szCs w:val="28"/>
        </w:rPr>
        <w:t xml:space="preserve">азвитию речи </w:t>
      </w:r>
      <w:r w:rsidRPr="0061285D">
        <w:rPr>
          <w:sz w:val="28"/>
          <w:szCs w:val="28"/>
        </w:rPr>
        <w:t>«Курочка-Ряба»;</w:t>
      </w:r>
    </w:p>
    <w:p w:rsidR="00653E95" w:rsidRDefault="00653E95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>ООД по познавательному развитию «Села птичка на окошко»</w:t>
      </w:r>
      <w:r>
        <w:rPr>
          <w:sz w:val="28"/>
          <w:szCs w:val="28"/>
        </w:rPr>
        <w:t>;</w:t>
      </w:r>
    </w:p>
    <w:p w:rsidR="00737E76" w:rsidRDefault="00737E76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ООД </w:t>
      </w:r>
      <w:r w:rsidR="00653E95">
        <w:rPr>
          <w:sz w:val="28"/>
          <w:szCs w:val="28"/>
        </w:rPr>
        <w:t>по экологическому воспитанию «</w:t>
      </w:r>
      <w:r w:rsidR="00A93F21">
        <w:rPr>
          <w:sz w:val="28"/>
          <w:szCs w:val="28"/>
        </w:rPr>
        <w:t>Гости весенне</w:t>
      </w:r>
      <w:r w:rsidR="00653E95">
        <w:rPr>
          <w:sz w:val="28"/>
          <w:szCs w:val="28"/>
        </w:rPr>
        <w:t>го леса»;</w:t>
      </w:r>
    </w:p>
    <w:p w:rsidR="00A93F21" w:rsidRDefault="00A93F21" w:rsidP="00B90102">
      <w:pPr>
        <w:pStyle w:val="a6"/>
        <w:spacing w:before="0" w:beforeAutospacing="0" w:after="0" w:afterAutospacing="0"/>
        <w:rPr>
          <w:sz w:val="28"/>
          <w:szCs w:val="28"/>
        </w:rPr>
      </w:pPr>
      <w:r w:rsidRPr="0061285D">
        <w:rPr>
          <w:sz w:val="28"/>
          <w:szCs w:val="28"/>
        </w:rPr>
        <w:t xml:space="preserve">ООД </w:t>
      </w:r>
      <w:r>
        <w:rPr>
          <w:sz w:val="28"/>
          <w:szCs w:val="28"/>
        </w:rPr>
        <w:t xml:space="preserve">по </w:t>
      </w:r>
      <w:r w:rsidRPr="0061285D">
        <w:rPr>
          <w:sz w:val="28"/>
          <w:szCs w:val="28"/>
        </w:rPr>
        <w:t>развитию речи посредством формирования математических представлений «Зайчик»;</w:t>
      </w:r>
    </w:p>
    <w:p w:rsidR="00A93F21" w:rsidRDefault="00A93F21" w:rsidP="00B9010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ОД по развитию речи «Овощи и фрукты»;</w:t>
      </w:r>
    </w:p>
    <w:p w:rsidR="00A93F21" w:rsidRDefault="00A93F21" w:rsidP="00B9010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ООД по нравственно-патриотическому воспитанию «Моя Родина»;</w:t>
      </w:r>
    </w:p>
    <w:p w:rsidR="00A93F21" w:rsidRDefault="00A93F21" w:rsidP="00B9010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ОД по формированию здорового образа жизни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Ежемесячно с педагогами проводились консультации по следующим темам:</w:t>
      </w:r>
    </w:p>
    <w:p w:rsidR="00737E76" w:rsidRPr="0061285D" w:rsidRDefault="00737E76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>«Организация и проведение утренников в ДОУ»;</w:t>
      </w:r>
    </w:p>
    <w:p w:rsidR="00737E76" w:rsidRPr="0061285D" w:rsidRDefault="00737E76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>«Роль организации проведения прогулок в зимний период для формирования здорового образа жизни детей»;</w:t>
      </w:r>
    </w:p>
    <w:p w:rsidR="00737E76" w:rsidRPr="0061285D" w:rsidRDefault="00737E76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>«Физкультминутки и их место в режиме дня»;</w:t>
      </w:r>
    </w:p>
    <w:p w:rsidR="00737E76" w:rsidRPr="0061285D" w:rsidRDefault="00737E76" w:rsidP="00B90102">
      <w:pPr>
        <w:jc w:val="both"/>
        <w:rPr>
          <w:bCs/>
          <w:sz w:val="28"/>
          <w:szCs w:val="28"/>
        </w:rPr>
      </w:pPr>
      <w:r w:rsidRPr="0061285D">
        <w:rPr>
          <w:sz w:val="28"/>
          <w:szCs w:val="28"/>
        </w:rPr>
        <w:t>«</w:t>
      </w:r>
      <w:r w:rsidRPr="0061285D">
        <w:rPr>
          <w:bCs/>
          <w:iCs/>
          <w:sz w:val="28"/>
          <w:szCs w:val="28"/>
        </w:rPr>
        <w:t>Речь воспитателя в процессе музыкального воспитания детей дошкольного возраста</w:t>
      </w:r>
      <w:r w:rsidRPr="0061285D">
        <w:rPr>
          <w:sz w:val="28"/>
          <w:szCs w:val="28"/>
        </w:rPr>
        <w:t>»;</w:t>
      </w:r>
    </w:p>
    <w:p w:rsidR="00737E76" w:rsidRPr="0061285D" w:rsidRDefault="00737E76" w:rsidP="00B90102">
      <w:pPr>
        <w:jc w:val="both"/>
        <w:rPr>
          <w:bCs/>
          <w:sz w:val="28"/>
          <w:szCs w:val="28"/>
        </w:rPr>
      </w:pPr>
      <w:r w:rsidRPr="0061285D">
        <w:rPr>
          <w:bCs/>
          <w:sz w:val="28"/>
          <w:szCs w:val="28"/>
        </w:rPr>
        <w:t>«</w:t>
      </w:r>
      <w:r w:rsidRPr="0061285D">
        <w:rPr>
          <w:sz w:val="28"/>
          <w:szCs w:val="28"/>
        </w:rPr>
        <w:t>Проблемы формирования нравственных ценностей у детей дошкольного возраста</w:t>
      </w:r>
      <w:r w:rsidRPr="0061285D">
        <w:rPr>
          <w:bCs/>
          <w:sz w:val="28"/>
          <w:szCs w:val="28"/>
        </w:rPr>
        <w:t>»;</w:t>
      </w:r>
    </w:p>
    <w:p w:rsidR="00737E76" w:rsidRPr="0061285D" w:rsidRDefault="00737E76" w:rsidP="00B90102">
      <w:pPr>
        <w:jc w:val="both"/>
        <w:rPr>
          <w:color w:val="000000"/>
          <w:sz w:val="28"/>
          <w:szCs w:val="28"/>
        </w:rPr>
      </w:pPr>
      <w:r w:rsidRPr="0061285D">
        <w:rPr>
          <w:sz w:val="28"/>
          <w:szCs w:val="28"/>
        </w:rPr>
        <w:t>«</w:t>
      </w:r>
      <w:hyperlink r:id="rId12" w:history="1">
        <w:r w:rsidRPr="0061285D">
          <w:rPr>
            <w:color w:val="000000"/>
            <w:sz w:val="28"/>
            <w:szCs w:val="28"/>
          </w:rPr>
          <w:t>Уголок патриотического воспитания</w:t>
        </w:r>
      </w:hyperlink>
      <w:r w:rsidRPr="0061285D">
        <w:rPr>
          <w:color w:val="000000"/>
          <w:sz w:val="28"/>
          <w:szCs w:val="28"/>
        </w:rPr>
        <w:t>»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color w:val="000000"/>
          <w:sz w:val="28"/>
          <w:szCs w:val="28"/>
        </w:rPr>
        <w:t xml:space="preserve">Педагоги ДОУ совершенствуют свои знания, следят за новинками педагогической литературы, </w:t>
      </w:r>
      <w:r w:rsidRPr="0061285D">
        <w:rPr>
          <w:sz w:val="28"/>
          <w:szCs w:val="28"/>
        </w:rPr>
        <w:t>выступают на педагогических советах, участвуют в смотрах – выставках. Все это в комплексе дает хороший результат в организации педагогической деятельности, улучшении качества воспитания и образования дошкольников.</w:t>
      </w:r>
    </w:p>
    <w:p w:rsidR="00737E76" w:rsidRPr="0061285D" w:rsidRDefault="00737E76" w:rsidP="00B90102">
      <w:pPr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1285D">
        <w:rPr>
          <w:bCs/>
          <w:color w:val="000000"/>
          <w:sz w:val="28"/>
          <w:szCs w:val="28"/>
          <w:bdr w:val="none" w:sz="0" w:space="0" w:color="auto" w:frame="1"/>
        </w:rPr>
        <w:t xml:space="preserve">         Педагоги принимали участие </w:t>
      </w:r>
      <w:proofErr w:type="gramStart"/>
      <w:r w:rsidRPr="0061285D">
        <w:rPr>
          <w:bCs/>
          <w:color w:val="000000"/>
          <w:sz w:val="28"/>
          <w:szCs w:val="28"/>
          <w:bdr w:val="none" w:sz="0" w:space="0" w:color="auto" w:frame="1"/>
        </w:rPr>
        <w:t>в  муниципальных</w:t>
      </w:r>
      <w:proofErr w:type="gramEnd"/>
      <w:r w:rsidRPr="0061285D">
        <w:rPr>
          <w:bCs/>
          <w:color w:val="000000"/>
          <w:sz w:val="28"/>
          <w:szCs w:val="28"/>
          <w:bdr w:val="none" w:sz="0" w:space="0" w:color="auto" w:frame="1"/>
        </w:rPr>
        <w:t>, региональных и всероссийских конкурсах и методических мероприятиях:</w:t>
      </w:r>
    </w:p>
    <w:p w:rsidR="00737E76" w:rsidRPr="0061285D" w:rsidRDefault="00737E76" w:rsidP="00B90102">
      <w:pPr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1285D">
        <w:rPr>
          <w:bCs/>
          <w:color w:val="000000"/>
          <w:sz w:val="28"/>
          <w:szCs w:val="28"/>
          <w:bdr w:val="none" w:sz="0" w:space="0" w:color="auto" w:frame="1"/>
        </w:rPr>
        <w:t xml:space="preserve">        Курсы повышения квалификации, пройденные педагогами в этом учебном году-100%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</w:p>
    <w:p w:rsidR="00737E76" w:rsidRPr="0061285D" w:rsidRDefault="00737E76" w:rsidP="00B9010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1285D">
        <w:rPr>
          <w:rFonts w:eastAsia="Calibri"/>
          <w:b/>
          <w:sz w:val="28"/>
          <w:szCs w:val="28"/>
        </w:rPr>
        <w:t>Уровень готовности к обучению в школе детей</w:t>
      </w:r>
    </w:p>
    <w:p w:rsidR="00737E76" w:rsidRPr="0061285D" w:rsidRDefault="00737E76" w:rsidP="00B9010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1285D">
        <w:rPr>
          <w:rFonts w:eastAsia="Calibri"/>
          <w:b/>
          <w:sz w:val="28"/>
          <w:szCs w:val="28"/>
        </w:rPr>
        <w:t>старшей группы</w:t>
      </w:r>
    </w:p>
    <w:p w:rsidR="00737E76" w:rsidRPr="0061285D" w:rsidRDefault="00737E76" w:rsidP="00B90102">
      <w:pPr>
        <w:tabs>
          <w:tab w:val="left" w:pos="390"/>
        </w:tabs>
        <w:ind w:firstLine="709"/>
        <w:contextualSpacing/>
        <w:jc w:val="center"/>
        <w:rPr>
          <w:rFonts w:eastAsia="Calibri"/>
          <w:color w:val="FF0000"/>
          <w:sz w:val="28"/>
          <w:szCs w:val="28"/>
        </w:rPr>
      </w:pPr>
    </w:p>
    <w:p w:rsidR="00737E76" w:rsidRPr="0061285D" w:rsidRDefault="00737E76" w:rsidP="00B90102">
      <w:pPr>
        <w:ind w:firstLine="709"/>
        <w:contextualSpacing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Анализ подготовки детей к школе. Готовность ребёнка к школе – одна из важных задач ДОУ.</w:t>
      </w:r>
    </w:p>
    <w:p w:rsidR="00737E76" w:rsidRPr="0061285D" w:rsidRDefault="00737E76" w:rsidP="00B901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Проведенная в ходе проверки диагностика, посещенные мероприятия с детьми, итоги мониторинга свидетельствуют о том, что у детей сформированы в основном необходимые социальные и психологические характеристики личности ребёнка на этапе завершения дошкольного образования: дети проявляют  </w:t>
      </w:r>
      <w:r w:rsidRPr="0061285D">
        <w:rPr>
          <w:bCs/>
          <w:iCs/>
          <w:sz w:val="28"/>
          <w:szCs w:val="28"/>
        </w:rPr>
        <w:t xml:space="preserve">инициативность </w:t>
      </w:r>
      <w:r w:rsidRPr="0061285D">
        <w:rPr>
          <w:sz w:val="28"/>
          <w:szCs w:val="28"/>
        </w:rPr>
        <w:t xml:space="preserve">и </w:t>
      </w:r>
      <w:r w:rsidRPr="0061285D">
        <w:rPr>
          <w:bCs/>
          <w:iCs/>
          <w:sz w:val="28"/>
          <w:szCs w:val="28"/>
        </w:rPr>
        <w:t>самостоятельность</w:t>
      </w:r>
      <w:r>
        <w:rPr>
          <w:bCs/>
          <w:iCs/>
          <w:sz w:val="28"/>
          <w:szCs w:val="28"/>
        </w:rPr>
        <w:t xml:space="preserve"> </w:t>
      </w:r>
      <w:r w:rsidRPr="0061285D">
        <w:rPr>
          <w:sz w:val="28"/>
          <w:szCs w:val="28"/>
        </w:rPr>
        <w:t xml:space="preserve">в разных видах деятельности – игре, общении, конструировании; способны </w:t>
      </w:r>
      <w:r w:rsidRPr="0061285D">
        <w:rPr>
          <w:bCs/>
          <w:iCs/>
          <w:sz w:val="28"/>
          <w:szCs w:val="28"/>
        </w:rPr>
        <w:t xml:space="preserve">выбирать </w:t>
      </w:r>
      <w:r w:rsidRPr="0061285D">
        <w:rPr>
          <w:sz w:val="28"/>
          <w:szCs w:val="28"/>
        </w:rPr>
        <w:t>себе ООД занятий, участников совместной деятельности, способны к воплощению разнообразных замыслов;</w:t>
      </w:r>
      <w:r>
        <w:rPr>
          <w:sz w:val="28"/>
          <w:szCs w:val="28"/>
        </w:rPr>
        <w:t xml:space="preserve"> </w:t>
      </w:r>
      <w:r w:rsidRPr="0061285D">
        <w:rPr>
          <w:bCs/>
          <w:iCs/>
          <w:sz w:val="28"/>
          <w:szCs w:val="28"/>
        </w:rPr>
        <w:t>уверены в своих силах, открыты внешнему миру, положительно относятся к себе и к другим</w:t>
      </w:r>
      <w:r w:rsidRPr="0061285D">
        <w:rPr>
          <w:sz w:val="28"/>
          <w:szCs w:val="28"/>
        </w:rPr>
        <w:t xml:space="preserve">, обладают </w:t>
      </w:r>
      <w:r w:rsidRPr="0061285D">
        <w:rPr>
          <w:bCs/>
          <w:iCs/>
          <w:sz w:val="28"/>
          <w:szCs w:val="28"/>
        </w:rPr>
        <w:t>чувством собственного достоинства. Дети ак</w:t>
      </w:r>
      <w:r w:rsidRPr="0061285D">
        <w:rPr>
          <w:sz w:val="28"/>
          <w:szCs w:val="28"/>
        </w:rPr>
        <w:t xml:space="preserve">тивно </w:t>
      </w:r>
      <w:r w:rsidRPr="0061285D">
        <w:rPr>
          <w:bCs/>
          <w:iCs/>
          <w:sz w:val="28"/>
          <w:szCs w:val="28"/>
        </w:rPr>
        <w:t xml:space="preserve">взаимодействуют со сверстниками и взрослыми, </w:t>
      </w:r>
      <w:r w:rsidRPr="0061285D">
        <w:rPr>
          <w:sz w:val="28"/>
          <w:szCs w:val="28"/>
        </w:rPr>
        <w:t xml:space="preserve">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 </w:t>
      </w:r>
    </w:p>
    <w:p w:rsidR="00737E76" w:rsidRPr="0061285D" w:rsidRDefault="00737E76" w:rsidP="00B901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Анализ детских работ, просмотр мероприятий продуктивной деятельности свидетельствуют о том, </w:t>
      </w:r>
      <w:proofErr w:type="gramStart"/>
      <w:r w:rsidRPr="0061285D">
        <w:rPr>
          <w:sz w:val="28"/>
          <w:szCs w:val="28"/>
        </w:rPr>
        <w:t xml:space="preserve">что  </w:t>
      </w:r>
      <w:r w:rsidRPr="0061285D">
        <w:rPr>
          <w:bCs/>
          <w:iCs/>
          <w:sz w:val="28"/>
          <w:szCs w:val="28"/>
        </w:rPr>
        <w:t>творческие</w:t>
      </w:r>
      <w:proofErr w:type="gramEnd"/>
      <w:r w:rsidRPr="0061285D">
        <w:rPr>
          <w:bCs/>
          <w:iCs/>
          <w:sz w:val="28"/>
          <w:szCs w:val="28"/>
        </w:rPr>
        <w:t xml:space="preserve"> способности</w:t>
      </w:r>
      <w:r>
        <w:rPr>
          <w:bCs/>
          <w:iCs/>
          <w:sz w:val="28"/>
          <w:szCs w:val="28"/>
        </w:rPr>
        <w:t xml:space="preserve"> </w:t>
      </w:r>
      <w:r w:rsidRPr="0061285D">
        <w:rPr>
          <w:sz w:val="28"/>
          <w:szCs w:val="28"/>
        </w:rPr>
        <w:t>ребёнка успешно проявляются в рисовании, придумывании сказок, танцах, пении и т. п. Дети могут фантазировать вслух, играть звуками и словами. Хорошо понимают устную речь, ясно выражают свои мысли и желания. У детей развита крупная и мелкая моторика. Они контролируют свои движения и управляют ими, обладают развитой потребностью бегать, прыгать, мастерить поделки из различных материалов и т.п. Дети овладели социальными нормами поведения и правилами в разных видах деятельности, во взаимоот</w:t>
      </w:r>
      <w:r w:rsidRPr="0061285D">
        <w:rPr>
          <w:sz w:val="28"/>
          <w:szCs w:val="28"/>
        </w:rPr>
        <w:lastRenderedPageBreak/>
        <w:t xml:space="preserve">ношениях со взрослыми и сверстниками, правилам безопасного поведения и личной гигиены. Дети проявляют </w:t>
      </w:r>
      <w:r w:rsidRPr="0061285D">
        <w:rPr>
          <w:bCs/>
          <w:iCs/>
          <w:sz w:val="28"/>
          <w:szCs w:val="28"/>
        </w:rPr>
        <w:t xml:space="preserve">любознательность, </w:t>
      </w:r>
      <w:r w:rsidRPr="0061285D">
        <w:rPr>
          <w:sz w:val="28"/>
          <w:szCs w:val="28"/>
        </w:rPr>
        <w:t xml:space="preserve">задают вопросы, касающиеся близких и </w:t>
      </w:r>
      <w:proofErr w:type="gramStart"/>
      <w:r w:rsidRPr="0061285D">
        <w:rPr>
          <w:sz w:val="28"/>
          <w:szCs w:val="28"/>
        </w:rPr>
        <w:t>далёких предметов</w:t>
      </w:r>
      <w:proofErr w:type="gramEnd"/>
      <w:r w:rsidRPr="0061285D">
        <w:rPr>
          <w:sz w:val="28"/>
          <w:szCs w:val="28"/>
        </w:rPr>
        <w:t xml:space="preserve"> и явлений, интересуются причинно-следственными связями, склонны </w:t>
      </w:r>
      <w:r w:rsidRPr="0061285D">
        <w:rPr>
          <w:bCs/>
          <w:iCs/>
          <w:sz w:val="28"/>
          <w:szCs w:val="28"/>
        </w:rPr>
        <w:t>наблюдать, экспериментировать</w:t>
      </w:r>
      <w:r w:rsidRPr="0061285D">
        <w:rPr>
          <w:sz w:val="28"/>
          <w:szCs w:val="28"/>
        </w:rPr>
        <w:t xml:space="preserve">. Обладают начальными знаниями о себе, о предметном, природном, социальном и культурном мире. Знакомы с книжной культурой, с детской литературой, обладают элементарными представлениями из области живой природы, естествознания, математики, истории и т.п., у ребёнка складываются предпосылки грамотности, </w:t>
      </w:r>
      <w:r w:rsidRPr="0061285D">
        <w:rPr>
          <w:bCs/>
          <w:iCs/>
          <w:sz w:val="28"/>
          <w:szCs w:val="28"/>
        </w:rPr>
        <w:t>способны к принятию собственных решений</w:t>
      </w:r>
      <w:r w:rsidRPr="0061285D">
        <w:rPr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737E76" w:rsidRPr="0061285D" w:rsidRDefault="00737E76" w:rsidP="00B90102">
      <w:pPr>
        <w:ind w:firstLine="709"/>
        <w:jc w:val="center"/>
        <w:rPr>
          <w:b/>
          <w:color w:val="000000"/>
          <w:sz w:val="28"/>
          <w:szCs w:val="28"/>
        </w:rPr>
      </w:pPr>
    </w:p>
    <w:p w:rsidR="00737E76" w:rsidRPr="0061285D" w:rsidRDefault="00737E76" w:rsidP="00B90102">
      <w:pPr>
        <w:ind w:firstLine="709"/>
        <w:jc w:val="center"/>
        <w:rPr>
          <w:b/>
          <w:color w:val="000000"/>
          <w:sz w:val="28"/>
          <w:szCs w:val="28"/>
        </w:rPr>
      </w:pPr>
      <w:r w:rsidRPr="0061285D">
        <w:rPr>
          <w:b/>
          <w:color w:val="000000"/>
          <w:sz w:val="28"/>
          <w:szCs w:val="28"/>
        </w:rPr>
        <w:t>Анализ работы с родителями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sz w:val="28"/>
          <w:szCs w:val="28"/>
        </w:rPr>
        <w:t xml:space="preserve">В ДОУ </w:t>
      </w:r>
      <w:r w:rsidRPr="0061285D">
        <w:rPr>
          <w:color w:val="000000"/>
          <w:sz w:val="28"/>
          <w:szCs w:val="28"/>
        </w:rPr>
        <w:t xml:space="preserve">проводится большая работа по взаимодействию с семьей. Специалистами и педагогами по уже разработанному плану работы с родителями, проводятся беседы, консультации, готовятся для родителей памятки, рекомендации, 4 раза в год проводилось запланированные групповые тематические родительские собрания по возрастным параллелям, 2 раза в год общее родительское </w:t>
      </w:r>
      <w:proofErr w:type="gramStart"/>
      <w:r w:rsidRPr="0061285D">
        <w:rPr>
          <w:color w:val="000000"/>
          <w:sz w:val="28"/>
          <w:szCs w:val="28"/>
        </w:rPr>
        <w:t>собрание..</w:t>
      </w:r>
      <w:proofErr w:type="gramEnd"/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 xml:space="preserve">Активное участие в жизни ДОУ принимает родительский комитет, который принимает участие во всех мероприятиях, запланированных в ДОУ и жизни детей. Таким образом, устанавливается доверительные отношения между родителями и ДОУ. 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>В ДОУ ежегодно проводятся выставки, участие в которых принимают дети и взрослые.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 xml:space="preserve">В течение учебного года были проведены выставки </w:t>
      </w:r>
      <w:r w:rsidRPr="0061285D">
        <w:rPr>
          <w:sz w:val="28"/>
          <w:szCs w:val="28"/>
        </w:rPr>
        <w:t>с участием родителей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color w:val="000000"/>
          <w:sz w:val="28"/>
          <w:szCs w:val="28"/>
        </w:rPr>
        <w:t>Созданы все условия для развития творческого потенциала и познавательной сферы детей и взрослых.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</w:p>
    <w:p w:rsidR="00737E76" w:rsidRPr="0061285D" w:rsidRDefault="00737E76" w:rsidP="00B90102">
      <w:pPr>
        <w:ind w:firstLine="709"/>
        <w:jc w:val="center"/>
        <w:rPr>
          <w:b/>
          <w:color w:val="000000"/>
          <w:sz w:val="28"/>
          <w:szCs w:val="28"/>
        </w:rPr>
      </w:pPr>
      <w:r w:rsidRPr="0061285D">
        <w:rPr>
          <w:b/>
          <w:color w:val="000000"/>
          <w:sz w:val="28"/>
          <w:szCs w:val="28"/>
        </w:rPr>
        <w:t>Преемственность со школой</w:t>
      </w:r>
    </w:p>
    <w:p w:rsidR="00737E76" w:rsidRPr="0061285D" w:rsidRDefault="00737E76" w:rsidP="00B90102">
      <w:pPr>
        <w:ind w:firstLine="709"/>
        <w:jc w:val="center"/>
        <w:rPr>
          <w:b/>
          <w:color w:val="000000"/>
          <w:sz w:val="28"/>
          <w:szCs w:val="28"/>
        </w:rPr>
      </w:pPr>
    </w:p>
    <w:p w:rsidR="00737E76" w:rsidRPr="0061285D" w:rsidRDefault="00737E76" w:rsidP="00B90102">
      <w:pPr>
        <w:ind w:firstLine="709"/>
        <w:rPr>
          <w:sz w:val="28"/>
          <w:szCs w:val="28"/>
        </w:rPr>
      </w:pPr>
      <w:r w:rsidRPr="0061285D">
        <w:rPr>
          <w:sz w:val="28"/>
          <w:szCs w:val="28"/>
        </w:rPr>
        <w:t xml:space="preserve">В течение учебного года ДОУ </w:t>
      </w:r>
      <w:r w:rsidRPr="0061285D">
        <w:rPr>
          <w:color w:val="000000"/>
          <w:sz w:val="28"/>
          <w:szCs w:val="28"/>
        </w:rPr>
        <w:t xml:space="preserve">активно взаимодействует по преемственности с </w:t>
      </w:r>
      <w:r w:rsidRPr="0061285D">
        <w:rPr>
          <w:sz w:val="28"/>
          <w:szCs w:val="28"/>
        </w:rPr>
        <w:t>МБОУ «</w:t>
      </w:r>
      <w:r>
        <w:rPr>
          <w:sz w:val="28"/>
          <w:szCs w:val="28"/>
        </w:rPr>
        <w:t>СОШ с</w:t>
      </w:r>
      <w:r w:rsidR="00A93F21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CD7D8D">
        <w:rPr>
          <w:sz w:val="28"/>
          <w:szCs w:val="28"/>
        </w:rPr>
        <w:t xml:space="preserve"> </w:t>
      </w:r>
      <w:r w:rsidR="00A93F21">
        <w:rPr>
          <w:sz w:val="28"/>
          <w:szCs w:val="28"/>
        </w:rPr>
        <w:t>Первомайская</w:t>
      </w:r>
      <w:r w:rsidRPr="0061285D">
        <w:rPr>
          <w:sz w:val="28"/>
          <w:szCs w:val="28"/>
        </w:rPr>
        <w:t>» Грозненского муниципального района».</w:t>
      </w:r>
    </w:p>
    <w:p w:rsidR="00737E76" w:rsidRPr="00A93F21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В начале учебного года был составлен договор с МБОУ «СОШ Первомайская СОШ» в лице директора </w:t>
      </w:r>
      <w:proofErr w:type="spellStart"/>
      <w:r w:rsidR="00A93F21" w:rsidRPr="00A93F21">
        <w:rPr>
          <w:sz w:val="28"/>
          <w:szCs w:val="28"/>
        </w:rPr>
        <w:t>Бурсаговой</w:t>
      </w:r>
      <w:proofErr w:type="spellEnd"/>
      <w:r w:rsidR="00A93F21" w:rsidRPr="00A93F21">
        <w:rPr>
          <w:sz w:val="28"/>
          <w:szCs w:val="28"/>
        </w:rPr>
        <w:t xml:space="preserve"> </w:t>
      </w:r>
      <w:proofErr w:type="spellStart"/>
      <w:r w:rsidR="00A93F21" w:rsidRPr="00A93F21">
        <w:rPr>
          <w:sz w:val="28"/>
          <w:szCs w:val="28"/>
        </w:rPr>
        <w:t>Деши</w:t>
      </w:r>
      <w:proofErr w:type="spellEnd"/>
      <w:r w:rsidR="00A93F21" w:rsidRPr="00A93F21">
        <w:rPr>
          <w:sz w:val="28"/>
          <w:szCs w:val="28"/>
        </w:rPr>
        <w:t xml:space="preserve"> </w:t>
      </w:r>
      <w:proofErr w:type="spellStart"/>
      <w:r w:rsidR="00A93F21" w:rsidRPr="00A93F21">
        <w:rPr>
          <w:sz w:val="28"/>
          <w:szCs w:val="28"/>
        </w:rPr>
        <w:t>Бурсиевны</w:t>
      </w:r>
      <w:proofErr w:type="spellEnd"/>
      <w:r w:rsidR="00A93F21" w:rsidRPr="00A93F21">
        <w:rPr>
          <w:sz w:val="28"/>
          <w:szCs w:val="28"/>
        </w:rPr>
        <w:t xml:space="preserve"> и МБДОУ «Детский сад №3 «Нана» ст. Первомайская» в лице заведующего </w:t>
      </w:r>
      <w:proofErr w:type="spellStart"/>
      <w:r w:rsidR="00A93F21" w:rsidRPr="00A93F21">
        <w:rPr>
          <w:sz w:val="28"/>
          <w:szCs w:val="28"/>
        </w:rPr>
        <w:t>Эльбиевой</w:t>
      </w:r>
      <w:proofErr w:type="spellEnd"/>
      <w:r w:rsidR="00A93F21" w:rsidRPr="00A93F21">
        <w:rPr>
          <w:sz w:val="28"/>
          <w:szCs w:val="28"/>
        </w:rPr>
        <w:t xml:space="preserve"> Аси Хан-</w:t>
      </w:r>
      <w:proofErr w:type="spellStart"/>
      <w:r w:rsidR="00A93F21" w:rsidRPr="00A93F21">
        <w:rPr>
          <w:sz w:val="28"/>
          <w:szCs w:val="28"/>
        </w:rPr>
        <w:t>Пашаевны</w:t>
      </w:r>
      <w:proofErr w:type="spellEnd"/>
      <w:r w:rsidR="00A93F21" w:rsidRPr="00A93F21">
        <w:rPr>
          <w:sz w:val="28"/>
          <w:szCs w:val="28"/>
        </w:rPr>
        <w:t>.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sz w:val="28"/>
          <w:szCs w:val="28"/>
        </w:rPr>
        <w:t>Целью договора являлась совместная разработка и реализация моделей взаимодействия образовательных учреждений, обеспечивающих преемственность.</w:t>
      </w:r>
      <w:r w:rsidRPr="0061285D">
        <w:rPr>
          <w:color w:val="000000"/>
          <w:sz w:val="28"/>
          <w:szCs w:val="28"/>
        </w:rPr>
        <w:t xml:space="preserve"> Работа организуется согласно совместному плану.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 xml:space="preserve">В течение 2021 – 2022 учебного года в рамках преемственности была проведена следующая работа: </w:t>
      </w:r>
    </w:p>
    <w:p w:rsidR="00737E76" w:rsidRPr="00D24653" w:rsidRDefault="00737E76" w:rsidP="00B901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Организация </w:t>
      </w:r>
      <w:r w:rsidRPr="00D24653">
        <w:rPr>
          <w:bCs/>
          <w:sz w:val="28"/>
          <w:szCs w:val="28"/>
        </w:rPr>
        <w:t>работы по преемственности</w:t>
      </w:r>
      <w:r w:rsidRPr="00D24653">
        <w:rPr>
          <w:sz w:val="28"/>
          <w:szCs w:val="28"/>
        </w:rPr>
        <w:t xml:space="preserve"> между детским садом и </w:t>
      </w:r>
      <w:r w:rsidRPr="00D24653">
        <w:rPr>
          <w:bCs/>
          <w:sz w:val="28"/>
          <w:szCs w:val="28"/>
        </w:rPr>
        <w:t>школой</w:t>
      </w:r>
      <w:r w:rsidRPr="00D24653">
        <w:rPr>
          <w:sz w:val="28"/>
          <w:szCs w:val="28"/>
        </w:rPr>
        <w:t xml:space="preserve"> включала в себя несколько этапов:</w:t>
      </w:r>
    </w:p>
    <w:p w:rsidR="00737E76" w:rsidRPr="00D24653" w:rsidRDefault="00737E76" w:rsidP="00B901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- составление плана мероприятий совместной деятельности по обеспечению </w:t>
      </w:r>
      <w:r w:rsidRPr="00D24653">
        <w:rPr>
          <w:bCs/>
          <w:sz w:val="28"/>
          <w:szCs w:val="28"/>
        </w:rPr>
        <w:t>преемственности</w:t>
      </w:r>
      <w:r w:rsidRPr="00D24653">
        <w:rPr>
          <w:sz w:val="28"/>
          <w:szCs w:val="28"/>
        </w:rPr>
        <w:t>;</w:t>
      </w:r>
    </w:p>
    <w:p w:rsidR="00737E76" w:rsidRPr="00D24653" w:rsidRDefault="00737E76" w:rsidP="00B901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24653">
        <w:rPr>
          <w:sz w:val="28"/>
          <w:szCs w:val="28"/>
        </w:rPr>
        <w:t>- реализация намеченного плана, организация и проведение запланированных мероприятий в течение всего учебного года.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lastRenderedPageBreak/>
        <w:t xml:space="preserve">Вся </w:t>
      </w:r>
      <w:r w:rsidRPr="00D24653">
        <w:rPr>
          <w:bCs/>
          <w:sz w:val="28"/>
          <w:szCs w:val="28"/>
        </w:rPr>
        <w:t>работа</w:t>
      </w:r>
      <w:r w:rsidRPr="00D24653">
        <w:rPr>
          <w:sz w:val="28"/>
          <w:szCs w:val="28"/>
        </w:rPr>
        <w:t xml:space="preserve"> проводилась по трём основным направлениям: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- </w:t>
      </w:r>
      <w:r w:rsidRPr="00D24653">
        <w:rPr>
          <w:bCs/>
          <w:sz w:val="28"/>
          <w:szCs w:val="28"/>
        </w:rPr>
        <w:t>работа</w:t>
      </w:r>
      <w:r w:rsidRPr="00D24653">
        <w:rPr>
          <w:sz w:val="28"/>
          <w:szCs w:val="28"/>
        </w:rPr>
        <w:t xml:space="preserve"> с детьми;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>- работа с родителями;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- методическая </w:t>
      </w:r>
      <w:r w:rsidRPr="00D24653">
        <w:rPr>
          <w:bCs/>
          <w:sz w:val="28"/>
          <w:szCs w:val="28"/>
        </w:rPr>
        <w:t>работа</w:t>
      </w:r>
      <w:r w:rsidRPr="00D24653">
        <w:rPr>
          <w:sz w:val="28"/>
          <w:szCs w:val="28"/>
        </w:rPr>
        <w:t>.</w:t>
      </w:r>
    </w:p>
    <w:p w:rsidR="00737E76" w:rsidRPr="00D24653" w:rsidRDefault="00737E76" w:rsidP="00B90102">
      <w:pPr>
        <w:jc w:val="both"/>
        <w:rPr>
          <w:b/>
          <w:sz w:val="28"/>
          <w:szCs w:val="28"/>
        </w:rPr>
      </w:pPr>
      <w:r w:rsidRPr="00D24653">
        <w:rPr>
          <w:b/>
          <w:bCs/>
          <w:sz w:val="28"/>
          <w:szCs w:val="28"/>
        </w:rPr>
        <w:t>Работа с детьми</w:t>
      </w:r>
      <w:r w:rsidRPr="00D24653">
        <w:rPr>
          <w:b/>
          <w:sz w:val="28"/>
          <w:szCs w:val="28"/>
        </w:rPr>
        <w:t>: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bCs/>
          <w:sz w:val="28"/>
          <w:szCs w:val="28"/>
        </w:rPr>
        <w:t>Работа</w:t>
      </w:r>
      <w:r w:rsidRPr="00D24653">
        <w:rPr>
          <w:sz w:val="28"/>
          <w:szCs w:val="28"/>
        </w:rPr>
        <w:t xml:space="preserve"> с детьми в течение года была направлена на ознакомление </w:t>
      </w:r>
      <w:r w:rsidRPr="00D24653">
        <w:rPr>
          <w:bCs/>
          <w:sz w:val="28"/>
          <w:szCs w:val="28"/>
        </w:rPr>
        <w:t xml:space="preserve">дошкольников с понятием </w:t>
      </w:r>
      <w:r w:rsidRPr="00D24653">
        <w:rPr>
          <w:iCs/>
          <w:sz w:val="28"/>
          <w:szCs w:val="28"/>
        </w:rPr>
        <w:t>«</w:t>
      </w:r>
      <w:r w:rsidRPr="00D24653">
        <w:rPr>
          <w:bCs/>
          <w:iCs/>
          <w:sz w:val="28"/>
          <w:szCs w:val="28"/>
        </w:rPr>
        <w:t>школа</w:t>
      </w:r>
      <w:r w:rsidRPr="00D24653">
        <w:rPr>
          <w:iCs/>
          <w:sz w:val="28"/>
          <w:szCs w:val="28"/>
        </w:rPr>
        <w:t>»</w:t>
      </w:r>
      <w:r w:rsidRPr="00D24653">
        <w:rPr>
          <w:sz w:val="28"/>
          <w:szCs w:val="28"/>
        </w:rPr>
        <w:t xml:space="preserve">. Дети узнали, что такое </w:t>
      </w:r>
      <w:r w:rsidRPr="00D24653">
        <w:rPr>
          <w:bCs/>
          <w:sz w:val="28"/>
          <w:szCs w:val="28"/>
        </w:rPr>
        <w:t>школа</w:t>
      </w:r>
      <w:r w:rsidRPr="00D24653">
        <w:rPr>
          <w:sz w:val="28"/>
          <w:szCs w:val="28"/>
        </w:rPr>
        <w:t xml:space="preserve">, зачем надо ходить в </w:t>
      </w:r>
      <w:r w:rsidRPr="00D24653">
        <w:rPr>
          <w:bCs/>
          <w:sz w:val="28"/>
          <w:szCs w:val="28"/>
        </w:rPr>
        <w:t>школу</w:t>
      </w:r>
      <w:r w:rsidRPr="00D24653">
        <w:rPr>
          <w:sz w:val="28"/>
          <w:szCs w:val="28"/>
        </w:rPr>
        <w:t xml:space="preserve">, кто это – учитель, что такое урок, перемена. Для поддержания у детей устойчивого интереса мы использовали разнообразные формы </w:t>
      </w:r>
      <w:r w:rsidRPr="00D24653">
        <w:rPr>
          <w:bCs/>
          <w:sz w:val="28"/>
          <w:szCs w:val="28"/>
        </w:rPr>
        <w:t>работы</w:t>
      </w:r>
      <w:r w:rsidRPr="00D24653">
        <w:rPr>
          <w:sz w:val="28"/>
          <w:szCs w:val="28"/>
        </w:rPr>
        <w:t>: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1. Организованная образовательная деятельность. 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2. Беседы о </w:t>
      </w:r>
      <w:r w:rsidRPr="00D24653">
        <w:rPr>
          <w:bCs/>
          <w:sz w:val="28"/>
          <w:szCs w:val="28"/>
        </w:rPr>
        <w:t>школе</w:t>
      </w:r>
      <w:r w:rsidRPr="00D24653">
        <w:rPr>
          <w:sz w:val="28"/>
          <w:szCs w:val="28"/>
        </w:rPr>
        <w:t xml:space="preserve">. 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3. Рассматривание иллюстраций на </w:t>
      </w:r>
      <w:r w:rsidRPr="00D24653">
        <w:rPr>
          <w:bCs/>
          <w:sz w:val="28"/>
          <w:szCs w:val="28"/>
        </w:rPr>
        <w:t>школьную тематику</w:t>
      </w:r>
      <w:r w:rsidRPr="00D24653">
        <w:rPr>
          <w:sz w:val="28"/>
          <w:szCs w:val="28"/>
        </w:rPr>
        <w:t xml:space="preserve">. 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4. Экскурсии в </w:t>
      </w:r>
      <w:r w:rsidRPr="00D24653">
        <w:rPr>
          <w:bCs/>
          <w:sz w:val="28"/>
          <w:szCs w:val="28"/>
        </w:rPr>
        <w:t>школу</w:t>
      </w:r>
      <w:r w:rsidRPr="00D24653">
        <w:rPr>
          <w:sz w:val="28"/>
          <w:szCs w:val="28"/>
        </w:rPr>
        <w:t>. (видеоролики)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5. Сюжетно-ролевая игра </w:t>
      </w:r>
      <w:r w:rsidRPr="00D24653">
        <w:rPr>
          <w:iCs/>
          <w:sz w:val="28"/>
          <w:szCs w:val="28"/>
        </w:rPr>
        <w:t>«</w:t>
      </w:r>
      <w:r w:rsidRPr="00D24653">
        <w:rPr>
          <w:bCs/>
          <w:iCs/>
          <w:sz w:val="28"/>
          <w:szCs w:val="28"/>
        </w:rPr>
        <w:t>Я школьник</w:t>
      </w:r>
      <w:r w:rsidRPr="00D24653">
        <w:rPr>
          <w:iCs/>
          <w:sz w:val="28"/>
          <w:szCs w:val="28"/>
        </w:rPr>
        <w:t>».</w:t>
      </w:r>
    </w:p>
    <w:p w:rsidR="00737E76" w:rsidRPr="00D24653" w:rsidRDefault="00737E76" w:rsidP="00B90102">
      <w:pPr>
        <w:jc w:val="both"/>
        <w:rPr>
          <w:iCs/>
          <w:sz w:val="28"/>
          <w:szCs w:val="28"/>
        </w:rPr>
      </w:pPr>
      <w:r w:rsidRPr="00D24653">
        <w:rPr>
          <w:sz w:val="28"/>
          <w:szCs w:val="28"/>
        </w:rPr>
        <w:t xml:space="preserve">6. </w:t>
      </w:r>
      <w:r w:rsidRPr="00D24653">
        <w:rPr>
          <w:iCs/>
          <w:sz w:val="28"/>
          <w:szCs w:val="28"/>
        </w:rPr>
        <w:t>Выставка рисунков «</w:t>
      </w:r>
      <w:r w:rsidRPr="00D24653">
        <w:rPr>
          <w:sz w:val="28"/>
          <w:szCs w:val="28"/>
        </w:rPr>
        <w:t>Школа будущего</w:t>
      </w:r>
      <w:r w:rsidRPr="00D24653">
        <w:rPr>
          <w:iCs/>
          <w:sz w:val="28"/>
          <w:szCs w:val="28"/>
        </w:rPr>
        <w:t>».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iCs/>
          <w:sz w:val="28"/>
          <w:szCs w:val="28"/>
        </w:rPr>
        <w:t>7.Спортивный праздник «Веселые старты».</w:t>
      </w:r>
    </w:p>
    <w:p w:rsidR="00737E76" w:rsidRPr="00D24653" w:rsidRDefault="00737E76" w:rsidP="00B90102">
      <w:pPr>
        <w:jc w:val="both"/>
        <w:rPr>
          <w:sz w:val="28"/>
          <w:szCs w:val="28"/>
        </w:rPr>
      </w:pPr>
      <w:r w:rsidRPr="00D24653">
        <w:rPr>
          <w:sz w:val="28"/>
          <w:szCs w:val="28"/>
        </w:rPr>
        <w:t xml:space="preserve">Результатом такой </w:t>
      </w:r>
      <w:r w:rsidRPr="00D24653">
        <w:rPr>
          <w:bCs/>
          <w:sz w:val="28"/>
          <w:szCs w:val="28"/>
        </w:rPr>
        <w:t>работы стало появление у дошкольников интереса к школьному обучению</w:t>
      </w:r>
      <w:r w:rsidRPr="00D24653">
        <w:rPr>
          <w:sz w:val="28"/>
          <w:szCs w:val="28"/>
        </w:rPr>
        <w:t xml:space="preserve">, мотивации на учёбу, сформировалось положительное отношение к </w:t>
      </w:r>
      <w:r w:rsidRPr="00D24653">
        <w:rPr>
          <w:bCs/>
          <w:sz w:val="28"/>
          <w:szCs w:val="28"/>
        </w:rPr>
        <w:t>школе</w:t>
      </w:r>
      <w:r w:rsidRPr="00D24653">
        <w:rPr>
          <w:sz w:val="28"/>
          <w:szCs w:val="28"/>
        </w:rPr>
        <w:t xml:space="preserve">, учителю. </w:t>
      </w:r>
    </w:p>
    <w:p w:rsidR="00737E76" w:rsidRPr="0061285D" w:rsidRDefault="00737E76" w:rsidP="00B90102">
      <w:pPr>
        <w:ind w:firstLine="709"/>
        <w:jc w:val="both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>Данное взаимодействие способствует обеспечению непрерывного воспитания и образования детей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Проведенные с детьми занятия носили познавательный характер, в ходе занятий прививался интерес к знаниям и желание учиться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Воспитателями старше</w:t>
      </w:r>
      <w:r>
        <w:rPr>
          <w:sz w:val="28"/>
          <w:szCs w:val="28"/>
        </w:rPr>
        <w:t>й</w:t>
      </w:r>
      <w:r w:rsidRPr="0061285D">
        <w:rPr>
          <w:sz w:val="28"/>
          <w:szCs w:val="28"/>
        </w:rPr>
        <w:t xml:space="preserve"> группы проводились беседы с детьми о школе. В ходе бесед детям рассказывалось о появлении первой школы и профессии учитель. Воспитатели рассказывали о том, чему учат в школе, дети узнали много интересно и важного из жизни учеников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b/>
          <w:bCs/>
          <w:sz w:val="28"/>
          <w:szCs w:val="28"/>
        </w:rPr>
        <w:t>Вывод:</w:t>
      </w:r>
      <w:r w:rsidRPr="0061285D">
        <w:rPr>
          <w:bCs/>
          <w:sz w:val="28"/>
          <w:szCs w:val="28"/>
        </w:rPr>
        <w:t xml:space="preserve"> Работа коллектива ДОУ в течение 2021-2022 учебного года была разнообразной и многоплановой. Достигнутые результаты работы соответствуют поставленным в начале учебного года задачам</w:t>
      </w:r>
      <w:r w:rsidRPr="0061285D">
        <w:rPr>
          <w:sz w:val="28"/>
          <w:szCs w:val="28"/>
        </w:rPr>
        <w:t>.</w:t>
      </w:r>
    </w:p>
    <w:p w:rsidR="00737E76" w:rsidRPr="0061285D" w:rsidRDefault="00737E76" w:rsidP="00B90102">
      <w:pPr>
        <w:jc w:val="both"/>
        <w:rPr>
          <w:sz w:val="28"/>
          <w:szCs w:val="28"/>
        </w:rPr>
      </w:pPr>
      <w:r w:rsidRPr="0061285D">
        <w:rPr>
          <w:sz w:val="28"/>
          <w:szCs w:val="28"/>
        </w:rPr>
        <w:t xml:space="preserve">          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737E76" w:rsidRPr="0061285D" w:rsidRDefault="00737E76" w:rsidP="00B90102">
      <w:pPr>
        <w:ind w:firstLine="709"/>
        <w:jc w:val="both"/>
        <w:rPr>
          <w:sz w:val="28"/>
          <w:szCs w:val="28"/>
        </w:rPr>
      </w:pPr>
      <w:r w:rsidRPr="0061285D">
        <w:rPr>
          <w:sz w:val="28"/>
          <w:szCs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еским и санитарно-эпидемиологическим требованиям.</w:t>
      </w:r>
    </w:p>
    <w:p w:rsidR="00737E76" w:rsidRPr="0061285D" w:rsidRDefault="00737E76" w:rsidP="00B90102">
      <w:pPr>
        <w:jc w:val="both"/>
        <w:textAlignment w:val="baseline"/>
        <w:rPr>
          <w:sz w:val="28"/>
          <w:szCs w:val="28"/>
        </w:rPr>
      </w:pPr>
      <w:r w:rsidRPr="0061285D">
        <w:rPr>
          <w:sz w:val="28"/>
          <w:szCs w:val="28"/>
        </w:rPr>
        <w:tab/>
        <w:t xml:space="preserve">Сотрудниками ДОУ создаются все условия для охраны и укрепления здоровья детей и для их полноценного развития. </w:t>
      </w:r>
    </w:p>
    <w:p w:rsidR="00737E76" w:rsidRPr="0061285D" w:rsidRDefault="00737E76" w:rsidP="00B90102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>В результате проделанной работы можно сделать вывод, что в целом работа проводилась целенаправленно и эффективно.</w:t>
      </w:r>
    </w:p>
    <w:p w:rsidR="00737E76" w:rsidRPr="0061285D" w:rsidRDefault="00737E76" w:rsidP="00B90102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285D">
        <w:rPr>
          <w:color w:val="000000"/>
          <w:sz w:val="28"/>
          <w:szCs w:val="28"/>
        </w:rPr>
        <w:t>С учетом успехов и проблем, возникших в минувшем учебном году, намечены следующие задачи на 2022- 2023 учебный год:</w:t>
      </w:r>
    </w:p>
    <w:p w:rsidR="00737E76" w:rsidRPr="00C12F0B" w:rsidRDefault="00737E76" w:rsidP="00B90102">
      <w:pPr>
        <w:ind w:firstLine="708"/>
        <w:jc w:val="both"/>
        <w:rPr>
          <w:b/>
          <w:sz w:val="28"/>
          <w:szCs w:val="28"/>
        </w:rPr>
      </w:pPr>
    </w:p>
    <w:p w:rsidR="00A93F21" w:rsidRDefault="00A93F21" w:rsidP="00B90102">
      <w:pPr>
        <w:jc w:val="center"/>
        <w:rPr>
          <w:b/>
          <w:sz w:val="28"/>
          <w:szCs w:val="28"/>
        </w:rPr>
      </w:pPr>
    </w:p>
    <w:p w:rsidR="00A93F21" w:rsidRDefault="00A93F21" w:rsidP="00B90102">
      <w:pPr>
        <w:jc w:val="center"/>
        <w:rPr>
          <w:b/>
          <w:sz w:val="28"/>
          <w:szCs w:val="28"/>
        </w:rPr>
      </w:pPr>
    </w:p>
    <w:p w:rsidR="00F76D1D" w:rsidRPr="00C12F0B" w:rsidRDefault="00F76D1D" w:rsidP="00B90102">
      <w:pPr>
        <w:jc w:val="center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lastRenderedPageBreak/>
        <w:t>Цель и задачи на 20</w:t>
      </w:r>
      <w:r w:rsidR="0066178D" w:rsidRPr="00C12F0B">
        <w:rPr>
          <w:b/>
          <w:sz w:val="28"/>
          <w:szCs w:val="28"/>
        </w:rPr>
        <w:t>2</w:t>
      </w:r>
      <w:r w:rsidR="00CD7D8D">
        <w:rPr>
          <w:b/>
          <w:sz w:val="28"/>
          <w:szCs w:val="28"/>
        </w:rPr>
        <w:t>2</w:t>
      </w:r>
      <w:r w:rsidRPr="00C12F0B">
        <w:rPr>
          <w:b/>
          <w:sz w:val="28"/>
          <w:szCs w:val="28"/>
        </w:rPr>
        <w:t xml:space="preserve"> - 20</w:t>
      </w:r>
      <w:r w:rsidR="007B3D27" w:rsidRPr="00C12F0B">
        <w:rPr>
          <w:b/>
          <w:sz w:val="28"/>
          <w:szCs w:val="28"/>
        </w:rPr>
        <w:t>2</w:t>
      </w:r>
      <w:r w:rsidR="00CD7D8D">
        <w:rPr>
          <w:b/>
          <w:sz w:val="28"/>
          <w:szCs w:val="28"/>
        </w:rPr>
        <w:t>3</w:t>
      </w:r>
      <w:r w:rsidRPr="00C12F0B">
        <w:rPr>
          <w:b/>
          <w:sz w:val="28"/>
          <w:szCs w:val="28"/>
        </w:rPr>
        <w:t xml:space="preserve"> учебный год</w:t>
      </w:r>
    </w:p>
    <w:p w:rsidR="00F76D1D" w:rsidRPr="00C12F0B" w:rsidRDefault="00F76D1D" w:rsidP="00B90102">
      <w:pPr>
        <w:jc w:val="both"/>
        <w:rPr>
          <w:b/>
          <w:sz w:val="28"/>
          <w:szCs w:val="28"/>
        </w:rPr>
      </w:pPr>
    </w:p>
    <w:p w:rsidR="001F69D2" w:rsidRPr="00C12F0B" w:rsidRDefault="001F69D2" w:rsidP="00B90102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 xml:space="preserve">Цель: </w:t>
      </w:r>
      <w:r w:rsidRPr="00C12F0B">
        <w:rPr>
          <w:sz w:val="28"/>
          <w:szCs w:val="28"/>
        </w:rPr>
        <w:t xml:space="preserve">построение </w:t>
      </w:r>
      <w:proofErr w:type="spellStart"/>
      <w:r w:rsidRPr="00C12F0B">
        <w:rPr>
          <w:sz w:val="28"/>
          <w:szCs w:val="28"/>
        </w:rPr>
        <w:t>воспитательно</w:t>
      </w:r>
      <w:proofErr w:type="spellEnd"/>
      <w:r w:rsidRPr="00C12F0B">
        <w:rPr>
          <w:sz w:val="28"/>
          <w:szCs w:val="28"/>
        </w:rPr>
        <w:t>-образовательного процесса в соответствии с федеральным государственным образовательным стандартом дошкольного образования к структуре основной образовательной программы ДОУ.</w:t>
      </w:r>
    </w:p>
    <w:p w:rsidR="001F69D2" w:rsidRPr="00C12F0B" w:rsidRDefault="001F69D2" w:rsidP="00B90102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>Задачи:</w:t>
      </w:r>
    </w:p>
    <w:p w:rsidR="001F69D2" w:rsidRPr="00C12F0B" w:rsidRDefault="001F69D2" w:rsidP="00B90102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1. Совершенствование системы сохранения и укрепления здоровья детей, создание </w:t>
      </w:r>
      <w:proofErr w:type="spellStart"/>
      <w:r w:rsidRPr="00C12F0B">
        <w:rPr>
          <w:sz w:val="28"/>
          <w:szCs w:val="28"/>
        </w:rPr>
        <w:t>здоровьесберегающего</w:t>
      </w:r>
      <w:proofErr w:type="spellEnd"/>
      <w:r w:rsidRPr="00C12F0B">
        <w:rPr>
          <w:sz w:val="28"/>
          <w:szCs w:val="28"/>
        </w:rPr>
        <w:t xml:space="preserve"> пространства в условиях ДОУ.</w:t>
      </w:r>
    </w:p>
    <w:p w:rsidR="001F69D2" w:rsidRPr="00C12F0B" w:rsidRDefault="001F69D2" w:rsidP="00B90102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2. Организация эффективности </w:t>
      </w:r>
      <w:proofErr w:type="spellStart"/>
      <w:r w:rsidRPr="00C12F0B">
        <w:rPr>
          <w:sz w:val="28"/>
          <w:szCs w:val="28"/>
        </w:rPr>
        <w:t>воспитательно</w:t>
      </w:r>
      <w:proofErr w:type="spellEnd"/>
      <w:r w:rsidRPr="00C12F0B">
        <w:rPr>
          <w:sz w:val="28"/>
          <w:szCs w:val="28"/>
        </w:rPr>
        <w:t xml:space="preserve"> - образовательной работы в ДОУ по формированию основ безопасного поведения детей на дорогах.</w:t>
      </w:r>
    </w:p>
    <w:p w:rsidR="001F69D2" w:rsidRPr="00C12F0B" w:rsidRDefault="001F69D2" w:rsidP="00B901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2F0B">
        <w:rPr>
          <w:sz w:val="28"/>
          <w:szCs w:val="28"/>
        </w:rPr>
        <w:t>3. 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673B6D" w:rsidRPr="00C12F0B" w:rsidRDefault="00673B6D" w:rsidP="00B90102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673B6D" w:rsidRPr="00C12F0B" w:rsidRDefault="00673B6D" w:rsidP="00B90102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673B6D" w:rsidRPr="00C12F0B" w:rsidRDefault="00673B6D" w:rsidP="00B90102">
      <w:pPr>
        <w:pStyle w:val="32"/>
        <w:shd w:val="clear" w:color="auto" w:fill="auto"/>
        <w:spacing w:line="240" w:lineRule="auto"/>
        <w:ind w:right="60"/>
        <w:jc w:val="both"/>
        <w:rPr>
          <w:b w:val="0"/>
          <w:i w:val="0"/>
          <w:sz w:val="28"/>
          <w:szCs w:val="28"/>
        </w:rPr>
      </w:pPr>
    </w:p>
    <w:p w:rsidR="007B3D27" w:rsidRPr="00C12F0B" w:rsidRDefault="007B3D27" w:rsidP="00B90102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CD7D8D" w:rsidRDefault="00CD7D8D" w:rsidP="00B90102">
      <w:pPr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3F21" w:rsidRDefault="00A93F21" w:rsidP="00B9010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B2AD8" w:rsidRPr="00C12F0B" w:rsidRDefault="00A26127" w:rsidP="00B901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12F0B"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5B2AD8" w:rsidRPr="00C12F0B" w:rsidRDefault="005B2AD8" w:rsidP="00B90102">
      <w:pPr>
        <w:jc w:val="both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2"/>
        <w:gridCol w:w="141"/>
        <w:gridCol w:w="2270"/>
        <w:gridCol w:w="1292"/>
      </w:tblGrid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921220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921220" w:rsidRPr="00C12F0B" w:rsidTr="00A93F21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b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1.1. </w:t>
            </w:r>
            <w:r w:rsidRPr="00C12F0B">
              <w:rPr>
                <w:b/>
                <w:sz w:val="28"/>
                <w:szCs w:val="28"/>
              </w:rPr>
              <w:t>Инструктажи:</w:t>
            </w:r>
          </w:p>
          <w:p w:rsidR="00921220" w:rsidRPr="00C12F0B" w:rsidRDefault="00921220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по охране жизни и здоровья детей;</w:t>
            </w:r>
          </w:p>
          <w:p w:rsidR="00921220" w:rsidRPr="00C12F0B" w:rsidRDefault="00921220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по охране труда и ТБ;</w:t>
            </w:r>
          </w:p>
          <w:p w:rsidR="00921220" w:rsidRPr="00C12F0B" w:rsidRDefault="00921220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по пожарной безопасности;</w:t>
            </w:r>
          </w:p>
          <w:p w:rsidR="00921220" w:rsidRPr="00C12F0B" w:rsidRDefault="00921220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с младшим обслуживающим персоналом «Должностные инструкции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B779D2">
              <w:rPr>
                <w:sz w:val="28"/>
                <w:szCs w:val="28"/>
              </w:rPr>
              <w:t>,</w:t>
            </w:r>
          </w:p>
          <w:p w:rsidR="00921220" w:rsidRPr="00C12F0B" w:rsidRDefault="00B779D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21220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>,</w:t>
            </w:r>
          </w:p>
          <w:p w:rsidR="00921220" w:rsidRPr="00C12F0B" w:rsidRDefault="00B779D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21220">
              <w:rPr>
                <w:sz w:val="28"/>
                <w:szCs w:val="28"/>
              </w:rPr>
              <w:t>ед</w:t>
            </w:r>
            <w:r w:rsidR="00A93F21">
              <w:rPr>
                <w:sz w:val="28"/>
                <w:szCs w:val="28"/>
              </w:rPr>
              <w:t xml:space="preserve">ицинская </w:t>
            </w:r>
            <w:r w:rsidR="00921220">
              <w:rPr>
                <w:sz w:val="28"/>
                <w:szCs w:val="28"/>
              </w:rPr>
              <w:t>сест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rPr>
          <w:trHeight w:val="25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1.2. Профсоюзное собран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Профк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rPr>
          <w:trHeight w:val="25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r w:rsidRPr="00C12F0B">
              <w:rPr>
                <w:sz w:val="28"/>
              </w:rPr>
              <w:t>1.3. Анализ маркировки мебели и подбор мебели в группах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B779D2">
              <w:rPr>
                <w:sz w:val="28"/>
                <w:szCs w:val="28"/>
              </w:rPr>
              <w:t>,</w:t>
            </w:r>
          </w:p>
          <w:p w:rsidR="00921220" w:rsidRDefault="00B779D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21220" w:rsidRPr="00C12F0B">
              <w:rPr>
                <w:sz w:val="28"/>
                <w:szCs w:val="28"/>
              </w:rPr>
              <w:t>а</w:t>
            </w:r>
            <w:r w:rsidR="00921220">
              <w:rPr>
                <w:sz w:val="28"/>
                <w:szCs w:val="28"/>
              </w:rPr>
              <w:t>вхоз</w:t>
            </w:r>
            <w:r>
              <w:rPr>
                <w:sz w:val="28"/>
                <w:szCs w:val="28"/>
              </w:rPr>
              <w:t>,</w:t>
            </w:r>
          </w:p>
          <w:p w:rsidR="00921220" w:rsidRPr="00C12F0B" w:rsidRDefault="00B779D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21220" w:rsidRPr="00C12F0B">
              <w:rPr>
                <w:sz w:val="28"/>
                <w:szCs w:val="28"/>
              </w:rPr>
              <w:t>ед</w:t>
            </w:r>
            <w:r w:rsidR="00A93F21">
              <w:rPr>
                <w:sz w:val="28"/>
                <w:szCs w:val="28"/>
              </w:rPr>
              <w:t xml:space="preserve">ицинская </w:t>
            </w:r>
            <w:r w:rsidR="00921220" w:rsidRPr="00C12F0B">
              <w:rPr>
                <w:sz w:val="28"/>
                <w:szCs w:val="28"/>
              </w:rPr>
              <w:t>сест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4.</w:t>
            </w:r>
            <w:r w:rsidRPr="00C12F0B">
              <w:rPr>
                <w:rFonts w:eastAsia="Calibri"/>
                <w:sz w:val="28"/>
                <w:szCs w:val="28"/>
                <w:lang w:eastAsia="en-US"/>
              </w:rPr>
              <w:t xml:space="preserve"> Составление графика аттестации, плана работы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21" w:rsidRDefault="00A93F2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5.</w:t>
            </w:r>
            <w:r w:rsidRPr="00C12F0B">
              <w:rPr>
                <w:sz w:val="28"/>
                <w:szCs w:val="28"/>
              </w:rPr>
              <w:t xml:space="preserve"> Расписания ООД, режима дня, годового календарного графика, учебного плана на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C4726E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  <w:szCs w:val="28"/>
              </w:rPr>
              <w:t>учебный год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21" w:rsidRPr="00A93F21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A93F21">
              <w:rPr>
                <w:sz w:val="28"/>
                <w:szCs w:val="28"/>
              </w:rPr>
              <w:t>, с</w:t>
            </w:r>
            <w:r w:rsidR="00A93F21"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6. </w:t>
            </w:r>
            <w:r w:rsidRPr="00C12F0B">
              <w:rPr>
                <w:rFonts w:eastAsia="Calibri"/>
                <w:sz w:val="28"/>
                <w:szCs w:val="28"/>
              </w:rPr>
              <w:t xml:space="preserve">Составление акта </w:t>
            </w:r>
            <w:r w:rsidRPr="00C12F0B">
              <w:rPr>
                <w:sz w:val="28"/>
                <w:szCs w:val="28"/>
              </w:rPr>
              <w:t>Готовность ДОУ к началу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C12F0B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21" w:rsidRPr="00A93F21" w:rsidRDefault="00A93F2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ind w:left="501" w:hanging="5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1.7. Уточнение тематики самообразования педагогов и специалистов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21" w:rsidRDefault="00A93F2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1.8. Оформление информационного стенда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21" w:rsidRDefault="00A93F2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Default="00921220" w:rsidP="00B90102">
            <w:pPr>
              <w:rPr>
                <w:b/>
                <w:sz w:val="28"/>
                <w:szCs w:val="28"/>
              </w:rPr>
            </w:pPr>
            <w:r w:rsidRPr="00B81CA1">
              <w:rPr>
                <w:b/>
                <w:sz w:val="28"/>
                <w:szCs w:val="28"/>
                <w:bdr w:val="none" w:sz="0" w:space="0" w:color="auto" w:frame="1"/>
              </w:rPr>
              <w:t xml:space="preserve">1.9. </w:t>
            </w:r>
            <w:r w:rsidRPr="00B81CA1">
              <w:rPr>
                <w:b/>
                <w:sz w:val="28"/>
                <w:szCs w:val="28"/>
              </w:rPr>
              <w:t>Общее собрание трудового коллектива №1</w:t>
            </w:r>
          </w:p>
          <w:p w:rsidR="00955E6D" w:rsidRPr="00F62FCF" w:rsidRDefault="00955E6D" w:rsidP="00B90102">
            <w:pPr>
              <w:rPr>
                <w:rFonts w:eastAsia="Calibri"/>
                <w:b/>
                <w:sz w:val="28"/>
                <w:szCs w:val="28"/>
              </w:rPr>
            </w:pPr>
            <w:r w:rsidRPr="00F62FCF">
              <w:rPr>
                <w:rFonts w:eastAsia="Calibri"/>
                <w:b/>
                <w:sz w:val="28"/>
                <w:szCs w:val="28"/>
              </w:rPr>
              <w:t>«Готовность ДОУ к началу учебного года»</w:t>
            </w:r>
          </w:p>
          <w:p w:rsidR="00955E6D" w:rsidRPr="00F62FCF" w:rsidRDefault="00955E6D" w:rsidP="00B90102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 w:rsidRPr="00F62FCF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>О выборе</w:t>
            </w:r>
            <w:r w:rsidRPr="00F62FCF">
              <w:rPr>
                <w:rFonts w:eastAsia="Calibri"/>
                <w:sz w:val="28"/>
                <w:szCs w:val="28"/>
              </w:rPr>
              <w:t xml:space="preserve"> секретаря общего собра</w:t>
            </w:r>
            <w:r>
              <w:rPr>
                <w:rFonts w:eastAsia="Calibri"/>
                <w:sz w:val="28"/>
                <w:szCs w:val="28"/>
              </w:rPr>
              <w:t>ния трудового коллектива на 2022-2023</w:t>
            </w:r>
            <w:r w:rsidRPr="00F62FCF">
              <w:rPr>
                <w:rFonts w:eastAsia="Calibri"/>
                <w:sz w:val="28"/>
                <w:szCs w:val="28"/>
              </w:rPr>
              <w:t xml:space="preserve"> учебный год.  </w:t>
            </w:r>
          </w:p>
          <w:p w:rsidR="00955E6D" w:rsidRDefault="00955E6D" w:rsidP="00B90102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О подготовке ДОУ к 2022-2023</w:t>
            </w:r>
            <w:r w:rsidRPr="00F62FCF">
              <w:rPr>
                <w:rFonts w:eastAsia="Calibri"/>
                <w:sz w:val="28"/>
                <w:szCs w:val="28"/>
              </w:rPr>
              <w:t xml:space="preserve"> учебному году. </w:t>
            </w:r>
          </w:p>
          <w:p w:rsidR="00955E6D" w:rsidRDefault="00955E6D" w:rsidP="00B9010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О принятии плана работы </w:t>
            </w:r>
            <w:proofErr w:type="spellStart"/>
            <w:r>
              <w:rPr>
                <w:color w:val="000000"/>
                <w:sz w:val="28"/>
                <w:szCs w:val="28"/>
              </w:rPr>
              <w:t>бракераж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миссии на 2022-2023 учебный год.</w:t>
            </w:r>
            <w:r w:rsidRPr="001110AE">
              <w:rPr>
                <w:color w:val="000000"/>
                <w:sz w:val="28"/>
                <w:szCs w:val="28"/>
              </w:rPr>
              <w:t xml:space="preserve"> </w:t>
            </w:r>
          </w:p>
          <w:p w:rsidR="00955E6D" w:rsidRDefault="00955E6D" w:rsidP="00B901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утверждении</w:t>
            </w:r>
            <w:r w:rsidRPr="00B75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на, графика и всей рабочей документации медицинской сестры на 2022-2023 учебный год. </w:t>
            </w:r>
          </w:p>
          <w:p w:rsidR="00955E6D" w:rsidRDefault="00955E6D" w:rsidP="00B90102">
            <w:pPr>
              <w:jc w:val="both"/>
              <w:textAlignment w:val="baseline"/>
              <w:rPr>
                <w:sz w:val="28"/>
                <w:szCs w:val="28"/>
              </w:rPr>
            </w:pPr>
            <w:r w:rsidRPr="003E6A19">
              <w:rPr>
                <w:rFonts w:eastAsia="Calibri"/>
                <w:sz w:val="28"/>
                <w:szCs w:val="28"/>
              </w:rPr>
              <w:t>5</w:t>
            </w:r>
            <w:r w:rsidRPr="005C70D5">
              <w:rPr>
                <w:sz w:val="28"/>
                <w:szCs w:val="28"/>
              </w:rPr>
              <w:t xml:space="preserve">. О рассмотрении и утверждении локальных актов ДОУ. </w:t>
            </w:r>
          </w:p>
          <w:p w:rsidR="00955E6D" w:rsidRDefault="00955E6D" w:rsidP="00B90102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7F6C">
              <w:rPr>
                <w:sz w:val="28"/>
                <w:szCs w:val="28"/>
              </w:rPr>
              <w:t>. Об ознакомлении с Правилами внутреннего трудовог</w:t>
            </w:r>
            <w:r>
              <w:rPr>
                <w:sz w:val="28"/>
                <w:szCs w:val="28"/>
              </w:rPr>
              <w:t>о распорядка на 2022- 2023</w:t>
            </w:r>
            <w:r w:rsidRPr="00147F6C">
              <w:rPr>
                <w:sz w:val="28"/>
                <w:szCs w:val="28"/>
              </w:rPr>
              <w:t xml:space="preserve"> учебный год.</w:t>
            </w:r>
          </w:p>
          <w:p w:rsidR="00955E6D" w:rsidRPr="00147F6C" w:rsidRDefault="00B779D2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5E6D">
              <w:rPr>
                <w:sz w:val="28"/>
                <w:szCs w:val="28"/>
              </w:rPr>
              <w:t xml:space="preserve">.  О проведении </w:t>
            </w:r>
            <w:r w:rsidR="00955E6D" w:rsidRPr="00147F6C">
              <w:rPr>
                <w:sz w:val="28"/>
                <w:szCs w:val="28"/>
              </w:rPr>
              <w:t>инструктажей по темам:</w:t>
            </w:r>
          </w:p>
          <w:p w:rsidR="00955E6D" w:rsidRPr="00147F6C" w:rsidRDefault="00955E6D" w:rsidP="00B9010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147F6C">
              <w:rPr>
                <w:sz w:val="28"/>
                <w:szCs w:val="28"/>
              </w:rPr>
              <w:t>Охрана жизни и здоровья детей</w:t>
            </w:r>
            <w:r>
              <w:rPr>
                <w:sz w:val="28"/>
                <w:szCs w:val="28"/>
              </w:rPr>
              <w:t>;</w:t>
            </w:r>
          </w:p>
          <w:p w:rsidR="00955E6D" w:rsidRPr="00147F6C" w:rsidRDefault="00955E6D" w:rsidP="00B90102">
            <w:pPr>
              <w:rPr>
                <w:sz w:val="28"/>
                <w:szCs w:val="28"/>
              </w:rPr>
            </w:pPr>
            <w:r w:rsidRPr="00147F6C">
              <w:rPr>
                <w:sz w:val="28"/>
                <w:szCs w:val="28"/>
              </w:rPr>
              <w:t>- Охрана труда и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955E6D" w:rsidRPr="00A93F21" w:rsidRDefault="00955E6D" w:rsidP="00B90102">
            <w:pPr>
              <w:rPr>
                <w:rFonts w:eastAsia="Calibri"/>
                <w:sz w:val="28"/>
                <w:szCs w:val="28"/>
              </w:rPr>
            </w:pPr>
            <w:r w:rsidRPr="00147F6C">
              <w:rPr>
                <w:sz w:val="28"/>
                <w:szCs w:val="28"/>
              </w:rPr>
              <w:lastRenderedPageBreak/>
              <w:t>- Противопожарная безопасност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lastRenderedPageBreak/>
              <w:t>Заведующий</w:t>
            </w:r>
            <w:r w:rsidR="00A93F21">
              <w:rPr>
                <w:sz w:val="28"/>
                <w:szCs w:val="28"/>
              </w:rPr>
              <w:t>,</w:t>
            </w:r>
          </w:p>
          <w:p w:rsidR="00A93F21" w:rsidRPr="00A93F21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E96FF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8F5D88" w:rsidRPr="00C12F0B" w:rsidTr="00A93F21">
        <w:trPr>
          <w:trHeight w:val="2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8F5D88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955E6D" w:rsidRPr="00C12F0B" w:rsidTr="00A93F21">
        <w:trPr>
          <w:trHeight w:val="360"/>
        </w:trPr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B90102" w:rsidRDefault="00921220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B90102">
              <w:rPr>
                <w:b/>
                <w:sz w:val="28"/>
                <w:szCs w:val="28"/>
                <w:bdr w:val="none" w:sz="0" w:space="0" w:color="auto" w:frame="1"/>
              </w:rPr>
              <w:t>Установочный)</w:t>
            </w:r>
          </w:p>
          <w:p w:rsidR="00352990" w:rsidRPr="00352990" w:rsidRDefault="00352990" w:rsidP="003529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352990">
              <w:rPr>
                <w:color w:val="000000"/>
                <w:sz w:val="28"/>
                <w:szCs w:val="28"/>
              </w:rPr>
              <w:t xml:space="preserve">Об анализе летней оздоровительной работы ДОУ за 2022 год. </w:t>
            </w:r>
          </w:p>
          <w:p w:rsidR="00352990" w:rsidRPr="00352990" w:rsidRDefault="00352990" w:rsidP="00352990">
            <w:pPr>
              <w:jc w:val="both"/>
              <w:rPr>
                <w:color w:val="0D0D0D"/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2. </w:t>
            </w:r>
            <w:r w:rsidRPr="00352990">
              <w:rPr>
                <w:color w:val="0D0D0D"/>
                <w:sz w:val="28"/>
                <w:szCs w:val="28"/>
              </w:rPr>
              <w:t xml:space="preserve">О внесении изменений </w:t>
            </w:r>
            <w:r>
              <w:rPr>
                <w:color w:val="0D0D0D"/>
                <w:sz w:val="28"/>
                <w:szCs w:val="28"/>
              </w:rPr>
              <w:t>в</w:t>
            </w:r>
            <w:r w:rsidRPr="00352990">
              <w:rPr>
                <w:color w:val="0D0D0D"/>
                <w:sz w:val="28"/>
                <w:szCs w:val="28"/>
              </w:rPr>
              <w:t xml:space="preserve"> ООП, в связи с включением в нее новой Программы «Сан </w:t>
            </w:r>
            <w:proofErr w:type="spellStart"/>
            <w:r w:rsidRPr="00352990">
              <w:rPr>
                <w:color w:val="0D0D0D"/>
                <w:sz w:val="28"/>
                <w:szCs w:val="28"/>
              </w:rPr>
              <w:t>къоман</w:t>
            </w:r>
            <w:proofErr w:type="spellEnd"/>
            <w:r w:rsidRPr="00352990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352990">
              <w:rPr>
                <w:color w:val="0D0D0D"/>
                <w:sz w:val="28"/>
                <w:szCs w:val="28"/>
              </w:rPr>
              <w:t>хазна</w:t>
            </w:r>
            <w:proofErr w:type="spellEnd"/>
            <w:r w:rsidRPr="00352990">
              <w:rPr>
                <w:color w:val="0D0D0D"/>
                <w:sz w:val="28"/>
                <w:szCs w:val="28"/>
              </w:rPr>
              <w:t>».</w:t>
            </w:r>
            <w:r w:rsidRPr="00352990">
              <w:rPr>
                <w:color w:val="000000"/>
                <w:sz w:val="28"/>
                <w:szCs w:val="28"/>
              </w:rPr>
              <w:t xml:space="preserve"> 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color w:val="000000"/>
                <w:sz w:val="28"/>
                <w:szCs w:val="28"/>
              </w:rPr>
              <w:t>3.</w:t>
            </w:r>
            <w:r w:rsidRPr="00352990">
              <w:rPr>
                <w:sz w:val="28"/>
                <w:szCs w:val="28"/>
              </w:rPr>
              <w:t>О принятии на 2022-2023 учебный год: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годового плана ДОУ с приложениями (план работы с родителями, план работы старшего воспитателя);</w:t>
            </w:r>
          </w:p>
          <w:p w:rsidR="00352990" w:rsidRPr="00352990" w:rsidRDefault="00352990" w:rsidP="00352990">
            <w:pPr>
              <w:jc w:val="both"/>
              <w:rPr>
                <w:color w:val="0D0D0D"/>
                <w:sz w:val="28"/>
                <w:szCs w:val="28"/>
              </w:rPr>
            </w:pPr>
            <w:r w:rsidRPr="00352990">
              <w:rPr>
                <w:color w:val="0D0D0D"/>
                <w:sz w:val="28"/>
                <w:szCs w:val="28"/>
              </w:rPr>
              <w:t xml:space="preserve">- программы развития на 2022-2025 гг. 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календарного плана воспитательной работы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- плана работы </w:t>
            </w:r>
            <w:r w:rsidR="00A7335B">
              <w:rPr>
                <w:sz w:val="28"/>
                <w:szCs w:val="28"/>
              </w:rPr>
              <w:t xml:space="preserve">по </w:t>
            </w:r>
            <w:r w:rsidRPr="00352990">
              <w:rPr>
                <w:sz w:val="28"/>
                <w:szCs w:val="28"/>
              </w:rPr>
              <w:t>информационной безопасности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рограммы кружка дополнительного образования «Маленькие гении»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лана преемственности со школой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расписания ООД, режима дня;</w:t>
            </w:r>
          </w:p>
          <w:p w:rsid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годового календарного графика;</w:t>
            </w:r>
            <w:r>
              <w:rPr>
                <w:sz w:val="28"/>
                <w:szCs w:val="28"/>
              </w:rPr>
              <w:t xml:space="preserve"> 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учебного плана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ланы и графики работы педагогов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- плана, графика и режима работы </w:t>
            </w:r>
            <w:r w:rsidR="00A7335B">
              <w:rPr>
                <w:sz w:val="28"/>
                <w:szCs w:val="28"/>
              </w:rPr>
              <w:t>консультативного пункта</w:t>
            </w:r>
            <w:r w:rsidRPr="00352990">
              <w:rPr>
                <w:sz w:val="28"/>
                <w:szCs w:val="28"/>
              </w:rPr>
              <w:t>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лан</w:t>
            </w:r>
            <w:r>
              <w:rPr>
                <w:sz w:val="28"/>
                <w:szCs w:val="28"/>
              </w:rPr>
              <w:t xml:space="preserve">а мероприятий по предупреждению </w:t>
            </w:r>
            <w:r w:rsidR="0033361E">
              <w:rPr>
                <w:sz w:val="28"/>
                <w:szCs w:val="28"/>
              </w:rPr>
              <w:t xml:space="preserve">детского </w:t>
            </w:r>
            <w:r w:rsidRPr="00352990">
              <w:rPr>
                <w:sz w:val="28"/>
                <w:szCs w:val="28"/>
              </w:rPr>
              <w:t>дорожно-транспортного</w:t>
            </w:r>
            <w:r>
              <w:rPr>
                <w:sz w:val="28"/>
                <w:szCs w:val="28"/>
              </w:rPr>
              <w:t xml:space="preserve"> </w:t>
            </w:r>
            <w:r w:rsidRPr="00352990">
              <w:rPr>
                <w:sz w:val="28"/>
                <w:szCs w:val="28"/>
              </w:rPr>
              <w:t>травматизма;</w:t>
            </w:r>
          </w:p>
          <w:p w:rsidR="00352990" w:rsidRPr="00352990" w:rsidRDefault="00352990" w:rsidP="00352990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- перспективного плана педагогов повышения квалификации педагогов; </w:t>
            </w:r>
          </w:p>
          <w:p w:rsidR="00352990" w:rsidRDefault="00352990" w:rsidP="00352990">
            <w:pPr>
              <w:jc w:val="both"/>
              <w:rPr>
                <w:color w:val="000000"/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ерспективного плана педагогов на соответствие занимаемой должности.</w:t>
            </w:r>
            <w:r w:rsidRPr="00352990">
              <w:rPr>
                <w:color w:val="000000"/>
                <w:sz w:val="28"/>
                <w:szCs w:val="28"/>
              </w:rPr>
              <w:t xml:space="preserve"> </w:t>
            </w:r>
          </w:p>
          <w:p w:rsidR="00B81CA1" w:rsidRPr="00352990" w:rsidRDefault="00352990" w:rsidP="0035299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4. О принятии новых локальных актов (Положения).</w:t>
            </w:r>
            <w:r w:rsidRPr="0035299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F21" w:rsidRPr="00C12F0B" w:rsidRDefault="00A93F2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A93F21" w:rsidRPr="00A93F21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921220" w:rsidRPr="00C12F0B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E96FF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163FB0" w:rsidRPr="00C12F0B" w:rsidTr="00A93F21">
        <w:trPr>
          <w:trHeight w:val="360"/>
        </w:trPr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FB0" w:rsidRPr="00163FB0" w:rsidRDefault="00163FB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 xml:space="preserve">2.2. Консультация для родителей </w:t>
            </w:r>
            <w:r>
              <w:rPr>
                <w:sz w:val="28"/>
                <w:szCs w:val="28"/>
                <w:bdr w:val="none" w:sz="0" w:space="0" w:color="auto" w:frame="1"/>
              </w:rPr>
              <w:t>«Воспитание любви к литературе, как необходимое условие развития чувств у детей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FB0" w:rsidRPr="00C12F0B" w:rsidRDefault="00163FB0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B0" w:rsidRDefault="00163FB0" w:rsidP="00B90102">
            <w:pPr>
              <w:jc w:val="center"/>
              <w:rPr>
                <w:sz w:val="28"/>
                <w:szCs w:val="28"/>
              </w:rPr>
            </w:pPr>
          </w:p>
        </w:tc>
      </w:tr>
      <w:tr w:rsidR="00061260" w:rsidRPr="00C12F0B" w:rsidTr="00A93F21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60" w:rsidRDefault="0006126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96FF2" w:rsidRPr="00C12F0B" w:rsidTr="00A93F21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FF2" w:rsidRPr="00C12F0B" w:rsidRDefault="00482FE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163FB0">
              <w:rPr>
                <w:b/>
                <w:sz w:val="28"/>
                <w:szCs w:val="28"/>
                <w:bdr w:val="none" w:sz="0" w:space="0" w:color="auto" w:frame="1"/>
              </w:rPr>
              <w:t>3.1</w:t>
            </w:r>
            <w:r w:rsidR="00751763">
              <w:rPr>
                <w:b/>
                <w:sz w:val="28"/>
                <w:szCs w:val="28"/>
                <w:bdr w:val="none" w:sz="0" w:space="0" w:color="auto" w:frame="1"/>
              </w:rPr>
              <w:t>. Смотр-</w:t>
            </w:r>
            <w:r w:rsidRPr="00337074">
              <w:rPr>
                <w:b/>
                <w:sz w:val="28"/>
                <w:szCs w:val="28"/>
                <w:bdr w:val="none" w:sz="0" w:space="0" w:color="auto" w:frame="1"/>
              </w:rPr>
              <w:t>конкурс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«Готовность групп к новому учебному году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F21" w:rsidRPr="00A93F21" w:rsidRDefault="00A93F2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4D1834" w:rsidRDefault="004D183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A93F21">
              <w:rPr>
                <w:sz w:val="28"/>
                <w:szCs w:val="28"/>
                <w:bdr w:val="none" w:sz="0" w:space="0" w:color="auto" w:frame="1"/>
              </w:rPr>
              <w:t>оспита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482FE1" w:rsidRPr="00C12F0B" w:rsidRDefault="004D183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482FE1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2" w:rsidRDefault="00482FE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F5D88" w:rsidRPr="00C12F0B" w:rsidTr="00A93F21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482FE1" w:rsidP="00B90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F5D88" w:rsidRPr="00C12F0B">
              <w:rPr>
                <w:b/>
                <w:sz w:val="28"/>
                <w:szCs w:val="28"/>
              </w:rPr>
              <w:t>. Мероприятия</w:t>
            </w:r>
          </w:p>
        </w:tc>
      </w:tr>
      <w:tr w:rsidR="008359D2" w:rsidRPr="00C12F0B" w:rsidTr="004D1834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482FE1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</w:t>
            </w:r>
            <w:r w:rsidR="00921220">
              <w:rPr>
                <w:b/>
                <w:sz w:val="28"/>
                <w:szCs w:val="28"/>
                <w:bdr w:val="none" w:sz="0" w:space="0" w:color="auto" w:frame="1"/>
              </w:rPr>
              <w:t>.1</w:t>
            </w:r>
            <w:r w:rsidR="00921220" w:rsidRPr="00C12F0B">
              <w:rPr>
                <w:b/>
                <w:sz w:val="28"/>
                <w:szCs w:val="28"/>
                <w:bdr w:val="none" w:sz="0" w:space="0" w:color="auto" w:frame="1"/>
              </w:rPr>
              <w:t>. Досуги, праздники, тематические беседы:</w:t>
            </w:r>
          </w:p>
          <w:p w:rsidR="00921220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«День знаний»;</w:t>
            </w:r>
          </w:p>
          <w:p w:rsidR="00352990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</w:t>
            </w:r>
            <w:r w:rsidR="003529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«День солидарности в борьбе с терроризмом»</w:t>
            </w:r>
          </w:p>
          <w:p w:rsidR="00352990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</w:t>
            </w:r>
            <w:r w:rsidR="0035299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«День республики» </w:t>
            </w:r>
          </w:p>
          <w:p w:rsidR="00921220" w:rsidRPr="00DA171E" w:rsidRDefault="00921220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«День чеченской женщины»;</w:t>
            </w:r>
          </w:p>
          <w:p w:rsidR="00921220" w:rsidRDefault="00921220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 xml:space="preserve">«День воспитателя и работников </w:t>
            </w:r>
            <w:r w:rsidR="00352990">
              <w:rPr>
                <w:sz w:val="28"/>
                <w:szCs w:val="28"/>
              </w:rPr>
              <w:t>ДО</w:t>
            </w:r>
            <w:r w:rsidRPr="00C12F0B">
              <w:rPr>
                <w:sz w:val="28"/>
                <w:szCs w:val="28"/>
              </w:rPr>
              <w:t>»</w:t>
            </w:r>
          </w:p>
          <w:p w:rsidR="00921220" w:rsidRDefault="00921220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2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еда по духовно-нравственному воспитанию</w:t>
            </w:r>
          </w:p>
          <w:p w:rsidR="00921220" w:rsidRPr="00C12F0B" w:rsidRDefault="00921220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слушание и непослушание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1834" w:rsidRDefault="00921220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lastRenderedPageBreak/>
              <w:t>Музыкальный</w:t>
            </w:r>
          </w:p>
          <w:p w:rsidR="004D1834" w:rsidRDefault="00921220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</w:t>
            </w:r>
            <w:r w:rsidR="004D1834">
              <w:rPr>
                <w:sz w:val="28"/>
                <w:szCs w:val="28"/>
              </w:rPr>
              <w:t>у</w:t>
            </w:r>
            <w:r w:rsidRPr="00C12F0B">
              <w:rPr>
                <w:sz w:val="28"/>
                <w:szCs w:val="28"/>
              </w:rPr>
              <w:t>ководитель</w:t>
            </w:r>
            <w:r w:rsidR="004D1834">
              <w:rPr>
                <w:sz w:val="28"/>
                <w:szCs w:val="28"/>
              </w:rPr>
              <w:t>,</w:t>
            </w:r>
          </w:p>
          <w:p w:rsidR="00921220" w:rsidRDefault="004D1834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21220" w:rsidRPr="00C12F0B">
              <w:rPr>
                <w:sz w:val="28"/>
                <w:szCs w:val="28"/>
              </w:rPr>
              <w:t>оспитатели</w:t>
            </w:r>
          </w:p>
          <w:p w:rsidR="00921220" w:rsidRDefault="00921220" w:rsidP="00B90102">
            <w:pPr>
              <w:jc w:val="center"/>
              <w:rPr>
                <w:sz w:val="28"/>
                <w:szCs w:val="28"/>
              </w:rPr>
            </w:pPr>
          </w:p>
          <w:p w:rsidR="00A7335B" w:rsidRDefault="00A7335B" w:rsidP="00B90102">
            <w:pPr>
              <w:jc w:val="center"/>
              <w:rPr>
                <w:sz w:val="28"/>
                <w:szCs w:val="28"/>
              </w:rPr>
            </w:pPr>
          </w:p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дополнительного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неделя</w:t>
            </w:r>
          </w:p>
          <w:p w:rsidR="00A93E26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A93E26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A93E26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A93E26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A93E26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A93E26" w:rsidRPr="00C12F0B" w:rsidRDefault="00A93E26" w:rsidP="00B90102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</w:tr>
      <w:tr w:rsidR="008F5D88" w:rsidRPr="00C12F0B" w:rsidTr="00A93F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482FE1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8F5D88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8359D2" w:rsidRPr="00C12F0B" w:rsidTr="004D1834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8F5D88" w:rsidRDefault="00482FE1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921220" w:rsidRPr="008F5D88">
              <w:rPr>
                <w:b/>
                <w:sz w:val="28"/>
                <w:szCs w:val="28"/>
                <w:bdr w:val="none" w:sz="0" w:space="0" w:color="auto" w:frame="1"/>
              </w:rPr>
              <w:t>.1. Общее родительское собрание №1</w:t>
            </w:r>
          </w:p>
          <w:p w:rsidR="00955E6D" w:rsidRPr="00955E6D" w:rsidRDefault="00955E6D" w:rsidP="00B90102">
            <w:pPr>
              <w:jc w:val="both"/>
              <w:rPr>
                <w:bCs/>
                <w:sz w:val="28"/>
                <w:szCs w:val="28"/>
              </w:rPr>
            </w:pPr>
            <w:r w:rsidRPr="00955E6D">
              <w:rPr>
                <w:rStyle w:val="ab"/>
                <w:b w:val="0"/>
                <w:sz w:val="28"/>
                <w:szCs w:val="28"/>
              </w:rPr>
              <w:t>1.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F62F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</w:t>
            </w:r>
            <w:r w:rsidRPr="00F62FCF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>анизации</w:t>
            </w:r>
            <w:r w:rsidRPr="00F62FCF">
              <w:rPr>
                <w:sz w:val="28"/>
                <w:szCs w:val="28"/>
              </w:rPr>
              <w:t xml:space="preserve"> работы в ДОУ по обеспечению безопасного пребывания</w:t>
            </w:r>
            <w:r>
              <w:rPr>
                <w:sz w:val="28"/>
                <w:szCs w:val="28"/>
              </w:rPr>
              <w:t xml:space="preserve"> детей в дошкольном учреждении. </w:t>
            </w:r>
          </w:p>
          <w:p w:rsidR="00955E6D" w:rsidRPr="007A1CD1" w:rsidRDefault="00955E6D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 выборах</w:t>
            </w:r>
            <w:r w:rsidRPr="007A1CD1">
              <w:rPr>
                <w:bCs/>
                <w:sz w:val="28"/>
                <w:szCs w:val="28"/>
              </w:rPr>
              <w:t xml:space="preserve"> председателя </w:t>
            </w:r>
            <w:r>
              <w:rPr>
                <w:bCs/>
                <w:sz w:val="28"/>
                <w:szCs w:val="28"/>
              </w:rPr>
              <w:t xml:space="preserve">и секретаря </w:t>
            </w:r>
            <w:r w:rsidRPr="007A1CD1">
              <w:rPr>
                <w:bCs/>
                <w:sz w:val="28"/>
                <w:szCs w:val="28"/>
              </w:rPr>
              <w:t>общего родительского соб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955E6D" w:rsidRPr="003E34A0" w:rsidRDefault="00955E6D" w:rsidP="00B90102">
            <w:pPr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Об о</w:t>
            </w:r>
            <w:r w:rsidRPr="007A1CD1">
              <w:rPr>
                <w:bCs/>
                <w:sz w:val="28"/>
                <w:szCs w:val="28"/>
              </w:rPr>
              <w:t xml:space="preserve">знакомление родителей с целями и задачами образовательного учреждения на </w:t>
            </w:r>
            <w:r w:rsidR="008F5D88">
              <w:rPr>
                <w:bCs/>
                <w:sz w:val="28"/>
                <w:szCs w:val="28"/>
              </w:rPr>
              <w:t>новый 2022-2023</w:t>
            </w:r>
            <w:r w:rsidRPr="007A1C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ебный год.</w:t>
            </w:r>
          </w:p>
          <w:p w:rsidR="00955E6D" w:rsidRDefault="00955E6D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A1CD1"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Об о</w:t>
            </w:r>
            <w:r w:rsidRPr="007A1CD1">
              <w:rPr>
                <w:bCs/>
                <w:sz w:val="28"/>
                <w:szCs w:val="28"/>
              </w:rPr>
              <w:t>рганизация</w:t>
            </w:r>
            <w:proofErr w:type="gramEnd"/>
            <w:r w:rsidRPr="007A1CD1">
              <w:rPr>
                <w:bCs/>
                <w:sz w:val="28"/>
                <w:szCs w:val="28"/>
              </w:rPr>
              <w:t xml:space="preserve"> питания в детском саду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55E6D" w:rsidRDefault="00955E6D" w:rsidP="00B90102">
            <w:pPr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4EC6">
              <w:rPr>
                <w:sz w:val="28"/>
                <w:szCs w:val="28"/>
              </w:rPr>
              <w:t>. О типичных случаях детского травматизма и меры его предупреждения.</w:t>
            </w:r>
          </w:p>
          <w:p w:rsidR="00955E6D" w:rsidRPr="00C12F0B" w:rsidRDefault="00955E6D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62F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62FCF">
              <w:rPr>
                <w:sz w:val="28"/>
                <w:szCs w:val="28"/>
              </w:rPr>
              <w:t>Ознакомление с правилами внутреннего распо</w:t>
            </w:r>
            <w:r>
              <w:rPr>
                <w:sz w:val="28"/>
                <w:szCs w:val="28"/>
              </w:rPr>
              <w:t>рядка воспитанников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1834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4D1834">
              <w:rPr>
                <w:sz w:val="28"/>
                <w:szCs w:val="28"/>
              </w:rPr>
              <w:t>,</w:t>
            </w:r>
          </w:p>
          <w:p w:rsidR="004D1834" w:rsidRDefault="004D1834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921220" w:rsidRPr="00C12F0B" w:rsidRDefault="004D1834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359D2" w:rsidRPr="00C12F0B" w:rsidTr="004D1834">
        <w:trPr>
          <w:trHeight w:val="295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8F5D88" w:rsidRDefault="00482FE1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921220" w:rsidRPr="008F5D88">
              <w:rPr>
                <w:b/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921220" w:rsidRPr="008F5D88">
              <w:rPr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359D2" w:rsidRPr="00C12F0B" w:rsidTr="004D1834">
        <w:trPr>
          <w:trHeight w:val="69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482FE1" w:rsidP="00B9010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921220" w:rsidRPr="00C12F0B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="00921220" w:rsidRPr="00751763">
              <w:rPr>
                <w:b/>
                <w:sz w:val="28"/>
                <w:szCs w:val="28"/>
                <w:bdr w:val="none" w:sz="0" w:space="0" w:color="auto" w:frame="1"/>
              </w:rPr>
              <w:t>Консультация</w:t>
            </w:r>
            <w:r w:rsidR="00751763" w:rsidRPr="00751763">
              <w:rPr>
                <w:b/>
                <w:sz w:val="28"/>
                <w:szCs w:val="28"/>
                <w:bdr w:val="none" w:sz="0" w:space="0" w:color="auto" w:frame="1"/>
              </w:rPr>
              <w:t xml:space="preserve"> для родителей</w:t>
            </w:r>
            <w:r w:rsidR="00921220" w:rsidRPr="00751763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  <w:r w:rsidR="00921220"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921220" w:rsidRPr="00C12F0B">
              <w:rPr>
                <w:sz w:val="28"/>
                <w:szCs w:val="25"/>
                <w:shd w:val="clear" w:color="auto" w:fill="FFFFFF"/>
              </w:rPr>
              <w:t>«Как воспитать у ребенка навыки правильного звукопроизношения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4D183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21220" w:rsidRPr="00C12F0B" w:rsidRDefault="004D183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8359D2" w:rsidRPr="00C12F0B" w:rsidTr="004D1834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482FE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921220" w:rsidRPr="00C12F0B">
              <w:rPr>
                <w:sz w:val="28"/>
                <w:szCs w:val="28"/>
                <w:bdr w:val="none" w:sz="0" w:space="0" w:color="auto" w:frame="1"/>
              </w:rPr>
              <w:t xml:space="preserve">.4. </w:t>
            </w:r>
            <w:r w:rsidR="00921220" w:rsidRPr="00C12F0B"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359D2" w:rsidRPr="00C12F0B" w:rsidTr="004D1834">
        <w:trPr>
          <w:trHeight w:val="36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482FE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="00921220" w:rsidRPr="00C12F0B">
              <w:rPr>
                <w:sz w:val="28"/>
                <w:szCs w:val="28"/>
                <w:bdr w:val="none" w:sz="0" w:space="0" w:color="auto" w:frame="1"/>
              </w:rPr>
              <w:t xml:space="preserve">.5. </w:t>
            </w:r>
            <w:r w:rsidR="00921220" w:rsidRPr="00C12F0B"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ибывших детей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периода</w:t>
            </w:r>
          </w:p>
        </w:tc>
      </w:tr>
      <w:tr w:rsidR="008359D2" w:rsidRPr="00C12F0B" w:rsidTr="004D1834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Default="00482FE1" w:rsidP="00B9010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21220" w:rsidRPr="008F5D88">
              <w:rPr>
                <w:b/>
                <w:sz w:val="28"/>
                <w:szCs w:val="28"/>
              </w:rPr>
              <w:t>.6. Заседание родительского комитета</w:t>
            </w:r>
            <w:r w:rsidR="00921220" w:rsidRPr="00C12F0B">
              <w:rPr>
                <w:sz w:val="28"/>
                <w:szCs w:val="28"/>
              </w:rPr>
              <w:t xml:space="preserve"> </w:t>
            </w:r>
            <w:r w:rsidR="008F5D88" w:rsidRPr="00F62FCF">
              <w:rPr>
                <w:b/>
                <w:sz w:val="28"/>
                <w:szCs w:val="28"/>
              </w:rPr>
              <w:t>№ 1</w:t>
            </w:r>
          </w:p>
          <w:p w:rsidR="008F5D88" w:rsidRPr="00FD7E82" w:rsidRDefault="008F5D88" w:rsidP="00B90102">
            <w:pPr>
              <w:rPr>
                <w:rStyle w:val="ab"/>
                <w:b w:val="0"/>
                <w:sz w:val="28"/>
                <w:szCs w:val="28"/>
              </w:rPr>
            </w:pPr>
            <w:r w:rsidRPr="00460C7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Об анализе</w:t>
            </w:r>
            <w:r w:rsidRPr="00460C7A">
              <w:rPr>
                <w:bCs/>
                <w:sz w:val="28"/>
                <w:szCs w:val="28"/>
              </w:rPr>
              <w:t xml:space="preserve"> готовности у</w:t>
            </w:r>
            <w:r>
              <w:rPr>
                <w:bCs/>
                <w:sz w:val="28"/>
                <w:szCs w:val="28"/>
              </w:rPr>
              <w:t>чреждения к началу 2022-2023 учебного года</w:t>
            </w:r>
            <w:r w:rsidRPr="00460C7A">
              <w:rPr>
                <w:bCs/>
                <w:sz w:val="28"/>
                <w:szCs w:val="28"/>
              </w:rPr>
              <w:t xml:space="preserve">. Ознакомление с </w:t>
            </w:r>
            <w:r>
              <w:rPr>
                <w:bCs/>
                <w:sz w:val="28"/>
                <w:szCs w:val="28"/>
              </w:rPr>
              <w:t>основными задачами ДОУ на 2022-2023</w:t>
            </w:r>
            <w:r w:rsidRPr="00460C7A">
              <w:rPr>
                <w:bCs/>
                <w:sz w:val="28"/>
                <w:szCs w:val="28"/>
              </w:rPr>
              <w:t xml:space="preserve"> учебный год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F5D88" w:rsidRDefault="008F5D88" w:rsidP="00B90102">
            <w:pPr>
              <w:rPr>
                <w:rStyle w:val="ab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О корректировании и </w:t>
            </w:r>
            <w:r w:rsidRPr="00443273">
              <w:rPr>
                <w:bCs/>
                <w:sz w:val="28"/>
                <w:szCs w:val="28"/>
              </w:rPr>
              <w:t>утверждение плана работы родительского комит</w:t>
            </w:r>
            <w:r>
              <w:rPr>
                <w:bCs/>
                <w:sz w:val="28"/>
                <w:szCs w:val="28"/>
              </w:rPr>
              <w:t>ета ДОУ</w:t>
            </w:r>
            <w:r w:rsidR="008359D2">
              <w:rPr>
                <w:bCs/>
                <w:sz w:val="28"/>
                <w:szCs w:val="28"/>
              </w:rPr>
              <w:t xml:space="preserve"> на 2022-2023 учебный</w:t>
            </w:r>
            <w:r>
              <w:rPr>
                <w:bCs/>
                <w:sz w:val="28"/>
                <w:szCs w:val="28"/>
              </w:rPr>
              <w:t xml:space="preserve"> г</w:t>
            </w:r>
            <w:r w:rsidR="008359D2">
              <w:rPr>
                <w:bCs/>
                <w:sz w:val="28"/>
                <w:szCs w:val="28"/>
              </w:rPr>
              <w:t>од.</w:t>
            </w:r>
            <w:r w:rsidRPr="00443273">
              <w:rPr>
                <w:rStyle w:val="ab"/>
                <w:sz w:val="28"/>
                <w:szCs w:val="28"/>
              </w:rPr>
              <w:t xml:space="preserve"> </w:t>
            </w:r>
          </w:p>
          <w:p w:rsidR="008F5D88" w:rsidRPr="00C12F0B" w:rsidRDefault="008F5D88" w:rsidP="00B90102">
            <w:pPr>
              <w:jc w:val="both"/>
              <w:rPr>
                <w:sz w:val="28"/>
                <w:szCs w:val="28"/>
              </w:rPr>
            </w:pPr>
            <w:r w:rsidRPr="008F5D88">
              <w:rPr>
                <w:rStyle w:val="ab"/>
                <w:b w:val="0"/>
                <w:sz w:val="28"/>
                <w:szCs w:val="28"/>
              </w:rPr>
              <w:t>3.</w:t>
            </w:r>
            <w:r>
              <w:t xml:space="preserve"> </w:t>
            </w:r>
            <w:r w:rsidRPr="008F5D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мощи </w:t>
            </w:r>
            <w:r w:rsidRPr="008F5D88">
              <w:rPr>
                <w:sz w:val="28"/>
                <w:szCs w:val="28"/>
              </w:rPr>
              <w:t>в</w:t>
            </w:r>
            <w:r w:rsidRPr="003D6C75">
              <w:rPr>
                <w:sz w:val="28"/>
                <w:szCs w:val="28"/>
              </w:rPr>
              <w:t xml:space="preserve"> организации осенней выставки поделок и праздника ос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220" w:rsidRPr="00C12F0B" w:rsidRDefault="00921220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F5D88" w:rsidRPr="00C12F0B" w:rsidTr="00A93F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482FE1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6</w:t>
            </w:r>
            <w:r w:rsidR="008F5D88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8F5D88"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955E6D" w:rsidRPr="00C12F0B" w:rsidTr="00A93F21">
        <w:trPr>
          <w:trHeight w:val="47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482FE1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1220" w:rsidRPr="00C12F0B">
              <w:rPr>
                <w:sz w:val="28"/>
                <w:szCs w:val="28"/>
              </w:rPr>
              <w:t>.1. Работа по благоустройству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9D2" w:rsidRDefault="00921220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359D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21220" w:rsidRPr="008359D2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55E6D" w:rsidRPr="00C12F0B" w:rsidTr="00A93F21">
        <w:trPr>
          <w:trHeight w:val="472"/>
        </w:trPr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220" w:rsidRPr="00C12F0B" w:rsidRDefault="00482FE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  <w:r w:rsidR="00921220" w:rsidRPr="00C12F0B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921220" w:rsidRPr="00C12F0B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9D2" w:rsidRDefault="00921220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359D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21220" w:rsidRPr="00C12F0B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921220">
              <w:rPr>
                <w:sz w:val="28"/>
                <w:szCs w:val="26"/>
              </w:rPr>
              <w:t>авхо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20" w:rsidRPr="00C12F0B" w:rsidRDefault="00A93E2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523937" w:rsidRPr="00C12F0B" w:rsidRDefault="00523937" w:rsidP="00B90102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Default="00A26127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ОКТЯБРЬ </w:t>
      </w:r>
    </w:p>
    <w:p w:rsidR="00A26127" w:rsidRPr="00C12F0B" w:rsidRDefault="00A26127" w:rsidP="00B9010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8F5D88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D88" w:rsidRPr="00C12F0B" w:rsidRDefault="008F5D88" w:rsidP="00B90102">
            <w:pPr>
              <w:ind w:left="-157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D88" w:rsidRPr="00C12F0B" w:rsidRDefault="008F5D88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C12F0B" w:rsidRDefault="008F5D88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8F5D88" w:rsidRPr="00C12F0B" w:rsidTr="008359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D88" w:rsidRPr="00C12F0B" w:rsidRDefault="008F5D88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8F5D88" w:rsidRPr="00C12F0B" w:rsidTr="008359D2">
        <w:trPr>
          <w:trHeight w:val="41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8F5D88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1.1. Пополнение методического кабинета методической литературой в соответствии с ФГОС Д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D88" w:rsidRPr="00C12F0B" w:rsidRDefault="008F5D8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88" w:rsidRDefault="008F5D88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 течении года</w:t>
            </w:r>
          </w:p>
        </w:tc>
      </w:tr>
      <w:tr w:rsidR="008F5D88" w:rsidRPr="00C12F0B" w:rsidTr="008359D2">
        <w:trPr>
          <w:trHeight w:val="41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8F5D88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4"/>
              </w:rPr>
              <w:lastRenderedPageBreak/>
              <w:t>1.2. Проведение учебной эвакуации воспитанников и персонал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8F5D8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359D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F5D88" w:rsidRPr="008359D2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8F5D88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88" w:rsidRPr="00C12F0B" w:rsidRDefault="008F5D8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8F5D88" w:rsidRPr="00C12F0B" w:rsidTr="008359D2">
        <w:trPr>
          <w:trHeight w:val="47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8F5D88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3. Проверка питания в группах, выполнение нор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8F5D8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359D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F5D88" w:rsidRPr="00C12F0B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8F5D88" w:rsidRPr="00C12F0B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  <w:r w:rsidR="008F5D88" w:rsidRPr="00C12F0B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C12F0B" w:rsidRDefault="008F5D8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8F5D88" w:rsidRPr="00C12F0B" w:rsidTr="008359D2">
        <w:trPr>
          <w:trHeight w:val="360"/>
        </w:trPr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D88" w:rsidRPr="00C12F0B" w:rsidRDefault="008F5D88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C12F0B" w:rsidRDefault="008F5D88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D1F41" w:rsidRPr="00C12F0B" w:rsidTr="00712D19">
        <w:trPr>
          <w:trHeight w:val="129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shd w:val="clear" w:color="auto" w:fill="FFFFFF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</w:p>
          <w:p w:rsidR="00ED1F41" w:rsidRPr="00C12F0B" w:rsidRDefault="00ED1F41" w:rsidP="00B90102">
            <w:pPr>
              <w:shd w:val="clear" w:color="auto" w:fill="FFFFFF"/>
              <w:rPr>
                <w:bCs/>
                <w:sz w:val="28"/>
                <w:szCs w:val="36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D1F41" w:rsidRPr="00C12F0B" w:rsidTr="008359D2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D1F41" w:rsidRPr="00C12F0B" w:rsidTr="008359D2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widowControl w:val="0"/>
              <w:ind w:right="60"/>
              <w:jc w:val="both"/>
              <w:rPr>
                <w:bCs/>
                <w:iCs/>
                <w:spacing w:val="1"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3.1. </w:t>
            </w:r>
            <w:r w:rsidRPr="00C12F0B">
              <w:rPr>
                <w:b/>
                <w:sz w:val="28"/>
                <w:szCs w:val="28"/>
              </w:rPr>
              <w:t>Тематический контроль:</w:t>
            </w:r>
            <w:r w:rsidRPr="00C12F0B">
              <w:rPr>
                <w:sz w:val="28"/>
                <w:szCs w:val="28"/>
              </w:rPr>
              <w:t xml:space="preserve"> «Совершенствовать работу по воспитанию нравственно-патриотических чувств через знакомство дошкольников с традиционной культурой своего кра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 старший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D1F41" w:rsidRPr="00C12F0B" w:rsidTr="008359D2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ED1F41" w:rsidRPr="00C12F0B" w:rsidRDefault="00ED1F41" w:rsidP="00B90102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6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D1F41" w:rsidRPr="00C12F0B" w:rsidRDefault="00ED1F41" w:rsidP="00B90102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;</w:t>
            </w:r>
          </w:p>
          <w:p w:rsidR="00ED1F41" w:rsidRPr="00C12F0B" w:rsidRDefault="00ED1F41" w:rsidP="00B90102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D1F41" w:rsidRPr="00C12F0B" w:rsidRDefault="00ED1F41" w:rsidP="00B90102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C12F0B">
              <w:rPr>
                <w:sz w:val="28"/>
                <w:szCs w:val="28"/>
              </w:rPr>
              <w:t>«Организация и эффективность хозяйственно-бытового труда в ДО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и 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D1F41" w:rsidRPr="00C12F0B" w:rsidTr="008359D2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3. </w:t>
            </w:r>
            <w:r w:rsidRPr="00C12F0B">
              <w:rPr>
                <w:sz w:val="28"/>
                <w:szCs w:val="28"/>
              </w:rPr>
              <w:t>Диагностика освоения детьми основной образовательной программы</w:t>
            </w:r>
            <w:r w:rsidRPr="00C12F0B">
              <w:rPr>
                <w:bCs/>
                <w:sz w:val="28"/>
                <w:szCs w:val="28"/>
              </w:rPr>
              <w:t>. Анализ диагност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D1F41" w:rsidRPr="00C12F0B" w:rsidTr="008359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я</w:t>
            </w:r>
          </w:p>
        </w:tc>
      </w:tr>
      <w:tr w:rsidR="00ED1F41" w:rsidRPr="00C12F0B" w:rsidTr="008359D2">
        <w:trPr>
          <w:trHeight w:val="62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Cs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ыставка, конкурсы:</w:t>
            </w:r>
          </w:p>
          <w:p w:rsidR="00ED1F41" w:rsidRPr="00C12F0B" w:rsidRDefault="00ED1F41" w:rsidP="00B90102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37074">
              <w:rPr>
                <w:b/>
                <w:sz w:val="28"/>
                <w:szCs w:val="28"/>
              </w:rPr>
              <w:t xml:space="preserve">Конкурс </w:t>
            </w:r>
            <w:proofErr w:type="spellStart"/>
            <w:r w:rsidRPr="00C12F0B">
              <w:rPr>
                <w:sz w:val="28"/>
                <w:szCs w:val="28"/>
              </w:rPr>
              <w:t>детско</w:t>
            </w:r>
            <w:proofErr w:type="spellEnd"/>
            <w:r w:rsidRPr="00C12F0B">
              <w:rPr>
                <w:sz w:val="28"/>
                <w:szCs w:val="28"/>
              </w:rPr>
              <w:t xml:space="preserve"> – родительского творчества «Фантазии осени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D1F41" w:rsidRPr="00C12F0B" w:rsidTr="008359D2">
        <w:trPr>
          <w:trHeight w:val="100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Досуги, праздники, тематические беседы:</w:t>
            </w:r>
          </w:p>
          <w:p w:rsidR="00ED1F41" w:rsidRPr="00C12F0B" w:rsidRDefault="00ED1F41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Тематическая беседа «День города»;</w:t>
            </w:r>
          </w:p>
          <w:p w:rsidR="00ED1F41" w:rsidRDefault="00ED1F41" w:rsidP="00B90102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ED1F41" w:rsidRPr="008359D2" w:rsidRDefault="00ED1F4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Мероприятие в старших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группах посвященны</w:t>
            </w:r>
            <w:r>
              <w:rPr>
                <w:sz w:val="28"/>
                <w:szCs w:val="28"/>
                <w:bdr w:val="none" w:sz="0" w:space="0" w:color="auto" w:frame="1"/>
              </w:rPr>
              <w:t>е к дню рождения Пророка Мухамма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да (</w:t>
            </w:r>
            <w:proofErr w:type="spellStart"/>
            <w:r w:rsidRPr="00C12F0B">
              <w:rPr>
                <w:sz w:val="28"/>
                <w:szCs w:val="28"/>
                <w:bdr w:val="none" w:sz="0" w:space="0" w:color="auto" w:frame="1"/>
              </w:rPr>
              <w:t>с.в.с</w:t>
            </w:r>
            <w:proofErr w:type="spellEnd"/>
            <w:r w:rsidRPr="00C12F0B">
              <w:rPr>
                <w:sz w:val="28"/>
                <w:szCs w:val="28"/>
                <w:bdr w:val="none" w:sz="0" w:space="0" w:color="auto" w:frame="1"/>
              </w:rPr>
              <w:t>.);</w:t>
            </w:r>
          </w:p>
          <w:p w:rsidR="00ED1F41" w:rsidRDefault="00ED1F41" w:rsidP="00B90102">
            <w:pPr>
              <w:rPr>
                <w:sz w:val="28"/>
                <w:szCs w:val="28"/>
              </w:rPr>
            </w:pPr>
          </w:p>
          <w:p w:rsidR="00ED1F41" w:rsidRPr="008359D2" w:rsidRDefault="00ED1F41" w:rsidP="00B90102">
            <w:pPr>
              <w:rPr>
                <w:sz w:val="28"/>
                <w:szCs w:val="28"/>
                <w:shd w:val="clear" w:color="auto" w:fill="FFFFFF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shd w:val="clear" w:color="auto" w:fill="FFFFFF"/>
              </w:rPr>
              <w:t>«Листопад, листопад засыпает старый сад»;</w:t>
            </w:r>
          </w:p>
          <w:p w:rsidR="00ED1F41" w:rsidRPr="00C12F0B" w:rsidRDefault="00ED1F41" w:rsidP="00B901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Физкультурные досуги:</w:t>
            </w:r>
          </w:p>
          <w:p w:rsidR="00ED1F41" w:rsidRDefault="00ED1F41" w:rsidP="00B901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D1F41" w:rsidRPr="00337074" w:rsidRDefault="00ED1F41" w:rsidP="00B901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-«Лесные соревн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</w:p>
          <w:p w:rsidR="00ED1F41" w:rsidRPr="008359D2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 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  <w:p w:rsidR="00ED1F41" w:rsidRPr="00C12F0B" w:rsidRDefault="00ED1F41" w:rsidP="00B901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ED1F41" w:rsidRDefault="00ED1F41" w:rsidP="00B90102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ED1F41" w:rsidRDefault="00ED1F41" w:rsidP="00B90102">
            <w:pPr>
              <w:rPr>
                <w:sz w:val="28"/>
                <w:szCs w:val="28"/>
              </w:rPr>
            </w:pPr>
          </w:p>
          <w:p w:rsidR="00ED1F41" w:rsidRDefault="00ED1F4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ED1F41" w:rsidRDefault="00ED1F41" w:rsidP="00B90102">
            <w:pPr>
              <w:jc w:val="center"/>
              <w:rPr>
                <w:sz w:val="28"/>
                <w:szCs w:val="28"/>
              </w:rPr>
            </w:pPr>
          </w:p>
          <w:p w:rsidR="00ED1F41" w:rsidRPr="00C72A2A" w:rsidRDefault="00ED1F4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D1F41" w:rsidRPr="00C12F0B" w:rsidTr="008359D2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D1F41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C12F0B">
              <w:t xml:space="preserve"> </w:t>
            </w:r>
            <w:r w:rsidRPr="00C12F0B">
              <w:rPr>
                <w:sz w:val="28"/>
                <w:szCs w:val="25"/>
                <w:shd w:val="clear" w:color="auto" w:fill="FFFFFF"/>
              </w:rPr>
              <w:t>«Воспитание культуры поведения у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D1F41" w:rsidRPr="008359D2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D1F41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Pr="00C12F0B" w:rsidRDefault="00ED1F41" w:rsidP="00B90102">
            <w:pPr>
              <w:rPr>
                <w:b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5.2. </w:t>
            </w:r>
            <w:r w:rsidRPr="00C12F0B">
              <w:rPr>
                <w:b/>
                <w:sz w:val="28"/>
                <w:szCs w:val="28"/>
              </w:rPr>
              <w:t>Оформление наглядно-информационных стендов:</w:t>
            </w:r>
          </w:p>
          <w:p w:rsidR="00ED1F41" w:rsidRPr="00C12F0B" w:rsidRDefault="00ED1F41" w:rsidP="00B90102">
            <w:pPr>
              <w:rPr>
                <w:sz w:val="28"/>
                <w:szCs w:val="28"/>
              </w:rPr>
            </w:pPr>
            <w:r w:rsidRPr="00C12F0B">
              <w:rPr>
                <w:bCs/>
                <w:sz w:val="28"/>
                <w:shd w:val="clear" w:color="auto" w:fill="FFFFFF"/>
              </w:rPr>
              <w:lastRenderedPageBreak/>
              <w:t>«Меры профилактики грипп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D1F41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5.3. </w:t>
            </w:r>
            <w:r w:rsidRPr="00C12F0B"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Default="00ED1F4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Ответственный</w:t>
            </w:r>
          </w:p>
          <w:p w:rsidR="00ED1F41" w:rsidRPr="00C12F0B" w:rsidRDefault="00ED1F4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D1F41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4. </w:t>
            </w:r>
            <w:r w:rsidRPr="00C12F0B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Pr="00C12F0B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D1F41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</w:rPr>
              <w:t>5.5. Участие родителей в благоустройстве территории ДОУ (осенний субботник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Pr="008359D2" w:rsidRDefault="00ED1F41" w:rsidP="00B90102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авхоз</w:t>
            </w:r>
            <w:r>
              <w:rPr>
                <w:sz w:val="28"/>
              </w:rPr>
              <w:t>, р</w:t>
            </w:r>
            <w:r w:rsidRPr="00C12F0B">
              <w:rPr>
                <w:sz w:val="28"/>
              </w:rPr>
              <w:t>одительский 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Default="00ED1F41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 неделя</w:t>
            </w:r>
          </w:p>
        </w:tc>
      </w:tr>
      <w:tr w:rsidR="00ED1F41" w:rsidRPr="00C12F0B" w:rsidTr="008359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ED1F41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F41" w:rsidRPr="00C12F0B" w:rsidRDefault="00ED1F41" w:rsidP="00B90102">
            <w:pPr>
              <w:rPr>
                <w:sz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</w:rPr>
              <w:t>Проверка всех участков на предмет безопасности (поломка малых форм, штыри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1F41" w:rsidRPr="00C12F0B" w:rsidRDefault="00ED1F41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41" w:rsidRDefault="00ED1F41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 неделя</w:t>
            </w:r>
          </w:p>
        </w:tc>
      </w:tr>
    </w:tbl>
    <w:p w:rsidR="006A210A" w:rsidRDefault="006A210A" w:rsidP="00B90102">
      <w:pPr>
        <w:shd w:val="clear" w:color="auto" w:fill="FFFFFF"/>
        <w:tabs>
          <w:tab w:val="left" w:pos="2625"/>
        </w:tabs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A26127" w:rsidP="00B90102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НОЯБРЬ </w:t>
      </w:r>
    </w:p>
    <w:p w:rsidR="009208CE" w:rsidRPr="00C12F0B" w:rsidRDefault="009208CE" w:rsidP="00B90102">
      <w:pPr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6A210A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6A210A" w:rsidRPr="00C12F0B" w:rsidTr="008359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6A210A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1.</w:t>
            </w:r>
            <w:r w:rsidRPr="00C12F0B">
              <w:rPr>
                <w:sz w:val="28"/>
                <w:szCs w:val="24"/>
              </w:rPr>
              <w:t xml:space="preserve"> </w:t>
            </w:r>
            <w:r w:rsidRPr="00C12F0B">
              <w:rPr>
                <w:sz w:val="28"/>
                <w:szCs w:val="28"/>
              </w:rPr>
              <w:t>Подготовка здания детского сада к зиме, уборка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8359D2">
              <w:rPr>
                <w:sz w:val="28"/>
                <w:szCs w:val="28"/>
              </w:rPr>
              <w:t>,</w:t>
            </w:r>
          </w:p>
          <w:p w:rsidR="006A210A" w:rsidRPr="00C12F0B" w:rsidRDefault="008359D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210A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A210A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C12F0B">
              <w:rPr>
                <w:sz w:val="28"/>
                <w:szCs w:val="24"/>
              </w:rPr>
              <w:t>Обновление сайт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Ответственный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6A210A" w:rsidRPr="00C12F0B" w:rsidTr="008359D2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6A210A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7C73A0" w:rsidRDefault="006A210A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7C73A0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7C73A0">
              <w:rPr>
                <w:b/>
                <w:sz w:val="28"/>
                <w:szCs w:val="28"/>
              </w:rPr>
              <w:t xml:space="preserve">Педагогический совет №2 </w:t>
            </w:r>
            <w:r w:rsidRPr="007C73A0">
              <w:rPr>
                <w:b/>
                <w:i/>
                <w:sz w:val="28"/>
                <w:szCs w:val="28"/>
              </w:rPr>
              <w:t>(</w:t>
            </w:r>
            <w:r w:rsidRPr="007C73A0">
              <w:rPr>
                <w:b/>
                <w:sz w:val="28"/>
                <w:szCs w:val="28"/>
              </w:rPr>
              <w:t>Тематический)</w:t>
            </w:r>
          </w:p>
          <w:p w:rsidR="006A210A" w:rsidRDefault="006A210A" w:rsidP="00B90102">
            <w:pPr>
              <w:pStyle w:val="a6"/>
              <w:spacing w:before="0" w:beforeAutospacing="0" w:after="0" w:afterAutospacing="0"/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«Воспитание нравственно – патриотических чувств посредством ознакомления дошкольников с традиционной культурой родного края»</w:t>
            </w:r>
          </w:p>
          <w:p w:rsidR="008359D2" w:rsidRDefault="006A210A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45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вы</w:t>
            </w:r>
            <w:r w:rsidRPr="00B43795">
              <w:rPr>
                <w:bCs/>
                <w:iCs/>
                <w:sz w:val="28"/>
                <w:szCs w:val="28"/>
                <w:bdr w:val="none" w:sz="0" w:space="0" w:color="auto" w:frame="1"/>
              </w:rPr>
              <w:t>ступ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ле</w:t>
            </w:r>
            <w:r w:rsidRPr="00B43795">
              <w:rPr>
                <w:bCs/>
                <w:iCs/>
                <w:sz w:val="28"/>
                <w:szCs w:val="28"/>
                <w:bdr w:val="none" w:sz="0" w:space="0" w:color="auto" w:frame="1"/>
              </w:rPr>
              <w:t>н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ии</w:t>
            </w:r>
            <w:r w:rsidRPr="00B43795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а тему </w:t>
            </w:r>
            <w:r w:rsidRPr="00B43795">
              <w:rPr>
                <w:sz w:val="28"/>
              </w:rPr>
              <w:t>«Нравственно-патриотическое воспитание дошкольников»</w:t>
            </w:r>
            <w:r w:rsidRPr="00B43795">
              <w:rPr>
                <w:bCs/>
                <w:sz w:val="28"/>
                <w:szCs w:val="28"/>
              </w:rPr>
              <w:t xml:space="preserve">. </w:t>
            </w:r>
          </w:p>
          <w:p w:rsidR="008359D2" w:rsidRDefault="006A210A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и</w:t>
            </w:r>
            <w:r w:rsidRPr="00B43795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ах</w:t>
            </w:r>
            <w:r w:rsidRPr="00B43795">
              <w:rPr>
                <w:sz w:val="28"/>
                <w:szCs w:val="28"/>
              </w:rPr>
              <w:t xml:space="preserve"> тематического контроля </w:t>
            </w:r>
            <w:r w:rsidRPr="00B43795">
              <w:rPr>
                <w:sz w:val="28"/>
                <w:szCs w:val="28"/>
                <w:shd w:val="clear" w:color="auto" w:fill="FFFFFF"/>
              </w:rPr>
              <w:t>«</w:t>
            </w:r>
            <w:r w:rsidRPr="00B43795">
              <w:rPr>
                <w:sz w:val="28"/>
                <w:szCs w:val="28"/>
              </w:rPr>
              <w:t xml:space="preserve">Совершенствовать работу по воспитанию нравственно - патриотических чувств через знакомство дошкольников с традиционной культурой своего края». </w:t>
            </w:r>
          </w:p>
          <w:p w:rsidR="008359D2" w:rsidRDefault="006A210A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в</w:t>
            </w:r>
            <w:r w:rsidRPr="00B43795">
              <w:rPr>
                <w:iCs/>
                <w:sz w:val="28"/>
                <w:szCs w:val="28"/>
                <w:bdr w:val="none" w:sz="0" w:space="0" w:color="auto" w:frame="1"/>
              </w:rPr>
              <w:t>ыступлени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и на тему</w:t>
            </w:r>
            <w:r w:rsidRPr="00B4379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43795">
              <w:rPr>
                <w:sz w:val="28"/>
                <w:szCs w:val="28"/>
              </w:rPr>
              <w:t>«Психолого-педагогическое сопровождение образовательного процесса по нравственно-патриотическому воспитанию дошкольников»</w:t>
            </w:r>
            <w:r w:rsidRPr="00B43795">
              <w:rPr>
                <w:sz w:val="28"/>
              </w:rPr>
              <w:t>.</w:t>
            </w:r>
            <w:r w:rsidRPr="00B437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359D2" w:rsidRPr="00C12F0B" w:rsidRDefault="006A210A" w:rsidP="00B9010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751763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и</w:t>
            </w:r>
            <w:r w:rsidRPr="00B43795">
              <w:rPr>
                <w:sz w:val="28"/>
                <w:szCs w:val="28"/>
              </w:rPr>
              <w:t>нновационн</w:t>
            </w:r>
            <w:r>
              <w:rPr>
                <w:sz w:val="28"/>
                <w:szCs w:val="28"/>
              </w:rPr>
              <w:t>ом</w:t>
            </w:r>
            <w:r w:rsidRPr="00B43795">
              <w:rPr>
                <w:sz w:val="28"/>
                <w:szCs w:val="28"/>
              </w:rPr>
              <w:t xml:space="preserve"> технологии в нравственно - патриотическом</w:t>
            </w:r>
            <w:r>
              <w:rPr>
                <w:sz w:val="28"/>
                <w:szCs w:val="28"/>
              </w:rPr>
              <w:t xml:space="preserve"> воспитании дошкольника</w:t>
            </w:r>
            <w:r w:rsidRPr="00B4379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359D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359D2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8359D2" w:rsidRPr="00C12F0B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144D8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  <w:r w:rsidR="006A210A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6A210A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shd w:val="clear" w:color="auto" w:fill="FFFFFF"/>
              <w:ind w:hanging="15"/>
              <w:rPr>
                <w:sz w:val="28"/>
                <w:szCs w:val="36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2. </w:t>
            </w:r>
            <w:r w:rsidRPr="00144D8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  <w:szCs w:val="36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6A210A" w:rsidRPr="008359D2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6A210A" w:rsidRPr="00C12F0B" w:rsidTr="008359D2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3. Открытые просмотры:</w:t>
            </w:r>
          </w:p>
          <w:p w:rsidR="00337074" w:rsidRDefault="006A210A" w:rsidP="00B9010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2F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4D8B">
              <w:rPr>
                <w:rFonts w:ascii="Times New Roman" w:hAnsi="Times New Roman" w:cs="Times New Roman"/>
                <w:sz w:val="28"/>
                <w:szCs w:val="28"/>
              </w:rPr>
              <w:t>Открытый просмотр</w:t>
            </w:r>
            <w:r w:rsidRPr="00C12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F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нравственно-патриотическому развитию</w:t>
            </w:r>
            <w:r w:rsidR="00482F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средней </w:t>
            </w:r>
            <w:r w:rsidRPr="00C12F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руппе </w:t>
            </w:r>
          </w:p>
          <w:p w:rsidR="006A210A" w:rsidRPr="00144D8B" w:rsidRDefault="006A210A" w:rsidP="00B90102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2F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ультура родного кра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уководитель МО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Default="006A210A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6A210A" w:rsidRDefault="006A210A" w:rsidP="00B90102">
            <w:pPr>
              <w:jc w:val="center"/>
              <w:rPr>
                <w:sz w:val="28"/>
                <w:szCs w:val="28"/>
              </w:rPr>
            </w:pPr>
          </w:p>
          <w:p w:rsidR="006A210A" w:rsidRDefault="006A210A" w:rsidP="00B90102">
            <w:pPr>
              <w:jc w:val="center"/>
              <w:rPr>
                <w:sz w:val="28"/>
                <w:szCs w:val="28"/>
              </w:rPr>
            </w:pP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</w:p>
        </w:tc>
      </w:tr>
      <w:tr w:rsidR="006A210A" w:rsidRPr="00C12F0B" w:rsidTr="008359D2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lastRenderedPageBreak/>
              <w:t>2.4. Помощь воспитателям в подготовке к аттестации на соответствие занимаемой долж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8359D2" w:rsidRPr="00C12F0B" w:rsidRDefault="008359D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и месяца</w:t>
            </w:r>
          </w:p>
        </w:tc>
      </w:tr>
      <w:tr w:rsidR="006A210A" w:rsidRPr="00C12F0B" w:rsidTr="008359D2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2.5. Обсуждение сценариев новогодних праздников, организация работы по подготовке и проведению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8359D2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8359D2" w:rsidRDefault="008359D2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8359D2" w:rsidRDefault="008359D2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6A210A" w:rsidRPr="00C12F0B">
              <w:rPr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:rsidR="006A210A" w:rsidRPr="00C12F0B" w:rsidRDefault="006A210A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  <w:r w:rsidR="008359D2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6A210A" w:rsidRPr="00C12F0B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6A210A"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6A210A" w:rsidRPr="00C12F0B" w:rsidTr="008359D2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A28" w:rsidRPr="00903A28" w:rsidRDefault="006A210A" w:rsidP="00B90102">
            <w:pPr>
              <w:rPr>
                <w:sz w:val="28"/>
                <w:szCs w:val="28"/>
              </w:rPr>
            </w:pPr>
            <w:r w:rsidRPr="00C12F0B">
              <w:rPr>
                <w:bCs/>
                <w:kern w:val="36"/>
                <w:sz w:val="28"/>
                <w:szCs w:val="28"/>
              </w:rPr>
              <w:t>2.7</w:t>
            </w:r>
            <w:r w:rsidRPr="00903A28">
              <w:rPr>
                <w:bCs/>
                <w:kern w:val="36"/>
                <w:sz w:val="28"/>
                <w:szCs w:val="28"/>
              </w:rPr>
              <w:t xml:space="preserve">. </w:t>
            </w:r>
            <w:r w:rsidR="00903A28" w:rsidRPr="00144D8B">
              <w:rPr>
                <w:b/>
                <w:sz w:val="28"/>
                <w:szCs w:val="28"/>
              </w:rPr>
              <w:t>Семинар-практикум для педагогов</w:t>
            </w:r>
          </w:p>
          <w:p w:rsidR="006A210A" w:rsidRPr="00903A28" w:rsidRDefault="00903A28" w:rsidP="00B90102">
            <w:pPr>
              <w:rPr>
                <w:bCs/>
                <w:sz w:val="28"/>
                <w:szCs w:val="28"/>
              </w:rPr>
            </w:pPr>
            <w:r w:rsidRPr="00903A28">
              <w:rPr>
                <w:bCs/>
                <w:sz w:val="28"/>
                <w:szCs w:val="28"/>
              </w:rPr>
              <w:t>«</w:t>
            </w:r>
            <w:proofErr w:type="spellStart"/>
            <w:r w:rsidRPr="00903A28">
              <w:rPr>
                <w:bCs/>
                <w:sz w:val="28"/>
                <w:szCs w:val="28"/>
              </w:rPr>
              <w:t>Здоровьесбережение</w:t>
            </w:r>
            <w:proofErr w:type="spellEnd"/>
            <w:r w:rsidRPr="00903A28">
              <w:rPr>
                <w:bCs/>
                <w:sz w:val="28"/>
                <w:szCs w:val="28"/>
              </w:rPr>
              <w:t xml:space="preserve"> - приоритетная задача развития и воспитания ребенка в ДО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8359D2" w:rsidRPr="00C12F0B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6A210A" w:rsidRPr="00C12F0B" w:rsidTr="008359D2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6A210A" w:rsidRPr="00C12F0B" w:rsidTr="008359D2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:rsidR="006A210A" w:rsidRPr="00C12F0B" w:rsidRDefault="006A210A" w:rsidP="00B90102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C12F0B">
              <w:rPr>
                <w:sz w:val="28"/>
                <w:szCs w:val="27"/>
              </w:rPr>
              <w:t>;</w:t>
            </w:r>
          </w:p>
          <w:p w:rsidR="006A210A" w:rsidRPr="00C12F0B" w:rsidRDefault="006A210A" w:rsidP="00B90102">
            <w:pP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12F0B">
              <w:rPr>
                <w:sz w:val="27"/>
                <w:szCs w:val="27"/>
              </w:rPr>
              <w:t xml:space="preserve">- </w:t>
            </w:r>
            <w:r w:rsidRPr="00C12F0B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«Создание условий для оптимальной двигательной активности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9D2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6A210A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8359D2" w:rsidRPr="00C12F0B" w:rsidRDefault="008359D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6A210A" w:rsidRPr="00C12F0B" w:rsidTr="008359D2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е</w:t>
            </w:r>
          </w:p>
        </w:tc>
      </w:tr>
      <w:tr w:rsidR="006A210A" w:rsidRPr="00C12F0B" w:rsidTr="008359D2">
        <w:trPr>
          <w:trHeight w:val="66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ы:</w:t>
            </w:r>
          </w:p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C12F0B">
              <w:rPr>
                <w:sz w:val="28"/>
                <w:szCs w:val="28"/>
              </w:rPr>
              <w:t xml:space="preserve"> Выставка детских рисунков </w:t>
            </w:r>
            <w:r w:rsidRPr="00C12F0B">
              <w:rPr>
                <w:sz w:val="28"/>
              </w:rPr>
              <w:t>«Мамочка мо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6A210A" w:rsidRPr="00C12F0B" w:rsidTr="008359D2">
        <w:trPr>
          <w:trHeight w:val="25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Default="006A210A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 Досуги, праздники, тематические беседы:</w:t>
            </w:r>
          </w:p>
          <w:p w:rsidR="006A210A" w:rsidRPr="00DF5DA0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День народного единства «Мы вместе – в этом наша сила, мы 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</w:rPr>
              <w:t>разные  и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</w:rPr>
              <w:t xml:space="preserve"> в этом наше богатство»</w:t>
            </w:r>
          </w:p>
          <w:p w:rsidR="00144D8B" w:rsidRDefault="00144D8B" w:rsidP="00B90102">
            <w:pPr>
              <w:tabs>
                <w:tab w:val="left" w:pos="770"/>
              </w:tabs>
              <w:rPr>
                <w:sz w:val="28"/>
                <w:szCs w:val="28"/>
              </w:rPr>
            </w:pPr>
          </w:p>
          <w:p w:rsidR="006A210A" w:rsidRPr="00C12F0B" w:rsidRDefault="006A210A" w:rsidP="00B90102">
            <w:pPr>
              <w:tabs>
                <w:tab w:val="left" w:pos="770"/>
              </w:tabs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«День мамы».</w:t>
            </w:r>
          </w:p>
          <w:p w:rsidR="006A210A" w:rsidRPr="00C12F0B" w:rsidRDefault="006A210A" w:rsidP="00B9010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 w:cstheme="minorBidi"/>
                <w:sz w:val="28"/>
                <w:szCs w:val="28"/>
                <w:lang w:eastAsia="en-US"/>
              </w:rPr>
              <w:t>Спортивный досуг:</w:t>
            </w:r>
          </w:p>
          <w:p w:rsidR="00144D8B" w:rsidRDefault="00144D8B" w:rsidP="00B90102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</w:p>
          <w:p w:rsidR="006A210A" w:rsidRPr="00C12F0B" w:rsidRDefault="006A210A" w:rsidP="00B90102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C12F0B">
              <w:rPr>
                <w:bCs/>
                <w:sz w:val="28"/>
                <w:szCs w:val="28"/>
                <w:lang w:eastAsia="en-US"/>
              </w:rPr>
              <w:t>-«Путешествие на сказочную планет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6A210A" w:rsidRPr="00C12F0B">
              <w:rPr>
                <w:sz w:val="28"/>
                <w:szCs w:val="28"/>
                <w:bdr w:val="none" w:sz="0" w:space="0" w:color="auto" w:frame="1"/>
              </w:rPr>
              <w:t xml:space="preserve">нструктор по </w:t>
            </w:r>
          </w:p>
          <w:p w:rsidR="00FC4023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физической 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ультуре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6A210A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6A210A" w:rsidRPr="00C12F0B">
              <w:rPr>
                <w:sz w:val="28"/>
                <w:szCs w:val="28"/>
                <w:bdr w:val="none" w:sz="0" w:space="0" w:color="auto" w:frame="1"/>
              </w:rPr>
              <w:t xml:space="preserve">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Default="006A210A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  <w:p w:rsidR="00C50F93" w:rsidRDefault="00C50F93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C50F93" w:rsidRDefault="00C50F93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C50F93" w:rsidRDefault="00C50F93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:rsidR="00C50F93" w:rsidRDefault="00C50F93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C50F93" w:rsidRPr="00C12F0B" w:rsidRDefault="00C50F93" w:rsidP="00B90102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6A210A" w:rsidRPr="00C12F0B" w:rsidTr="008359D2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6A210A" w:rsidRPr="00C12F0B" w:rsidTr="008359D2">
        <w:trPr>
          <w:trHeight w:val="64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144D8B">
              <w:rPr>
                <w:b/>
                <w:sz w:val="28"/>
                <w:szCs w:val="24"/>
              </w:rPr>
              <w:t>Консультация для родителей</w:t>
            </w:r>
            <w:r w:rsidRPr="00144D8B">
              <w:rPr>
                <w:b/>
                <w:sz w:val="28"/>
                <w:szCs w:val="28"/>
              </w:rPr>
              <w:t>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rStyle w:val="c0"/>
                <w:sz w:val="28"/>
                <w:szCs w:val="28"/>
              </w:rPr>
              <w:t>«</w:t>
            </w:r>
            <w:r w:rsidRPr="00C12F0B">
              <w:rPr>
                <w:sz w:val="28"/>
                <w:szCs w:val="28"/>
              </w:rPr>
              <w:t>Формирование здорового образа жизни ребенка дошкольника в условиях ДОУ и семьи</w:t>
            </w:r>
            <w:r w:rsidRPr="00C12F0B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6127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6A210A" w:rsidRPr="00A26127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6A210A" w:rsidRPr="00C12F0B" w:rsidTr="008359D2">
        <w:trPr>
          <w:trHeight w:val="32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5.2. Помощь в подготовке выставки ко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A210A" w:rsidRPr="00C12F0B" w:rsidTr="008359D2">
        <w:trPr>
          <w:trHeight w:val="10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5.3. Участие в утреннике посвященном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6A210A" w:rsidRPr="00C12F0B" w:rsidTr="008359D2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6A210A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6A210A" w:rsidRPr="00C12F0B" w:rsidTr="008359D2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  <w:szCs w:val="28"/>
              </w:rPr>
              <w:t>Проверка освещения, работа по дополнительному освещению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FC4023">
              <w:rPr>
                <w:sz w:val="28"/>
                <w:szCs w:val="28"/>
              </w:rPr>
              <w:t xml:space="preserve">, </w:t>
            </w:r>
          </w:p>
          <w:p w:rsidR="006A210A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A210A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6A210A" w:rsidRPr="00C12F0B" w:rsidTr="008359D2">
        <w:trPr>
          <w:trHeight w:val="94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6.2.</w:t>
            </w:r>
            <w:r w:rsidRPr="00C12F0B"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6A210A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  <w:r w:rsidR="00FC4023">
              <w:rPr>
                <w:sz w:val="28"/>
                <w:szCs w:val="28"/>
              </w:rPr>
              <w:t xml:space="preserve">, </w:t>
            </w:r>
          </w:p>
          <w:p w:rsidR="006A210A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210A" w:rsidRPr="00C12F0B">
              <w:rPr>
                <w:sz w:val="28"/>
                <w:szCs w:val="28"/>
              </w:rPr>
              <w:t>омощники</w:t>
            </w:r>
          </w:p>
          <w:p w:rsidR="006A210A" w:rsidRPr="00C12F0B" w:rsidRDefault="006A210A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0A" w:rsidRDefault="00C50F93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 неделя</w:t>
            </w:r>
          </w:p>
        </w:tc>
      </w:tr>
      <w:tr w:rsidR="006A210A" w:rsidRPr="00C12F0B" w:rsidTr="008359D2">
        <w:trPr>
          <w:trHeight w:val="38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210A" w:rsidRPr="00C12F0B" w:rsidRDefault="006A210A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6.3. Разработка плана профилактических мероприятий по ОРЗ и грипп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10A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10A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</w:tbl>
    <w:p w:rsidR="00144D8B" w:rsidRDefault="00144D8B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A26127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ДЕКАБРЬ </w:t>
      </w:r>
    </w:p>
    <w:p w:rsidR="005B2AD8" w:rsidRPr="00C12F0B" w:rsidRDefault="005B2AD8" w:rsidP="00B90102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C50F93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C50F93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C50F93" w:rsidRPr="00C12F0B" w:rsidTr="00FC40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C50F93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C12F0B">
              <w:rPr>
                <w:sz w:val="28"/>
                <w:szCs w:val="24"/>
              </w:rPr>
              <w:t>Инструктажи:</w:t>
            </w:r>
          </w:p>
          <w:p w:rsidR="00C50F93" w:rsidRPr="00C12F0B" w:rsidRDefault="00C50F93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4"/>
              </w:rPr>
              <w:t xml:space="preserve">- </w:t>
            </w:r>
            <w:r w:rsidRPr="00C12F0B">
              <w:rPr>
                <w:sz w:val="28"/>
              </w:rPr>
              <w:t>«Техника безопасности при организации и проведении новогодних утрен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</w:rPr>
              <w:t>Уполномоченный по охране труд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C50F93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C50F93" w:rsidRPr="00C12F0B" w:rsidTr="00FC4023">
        <w:trPr>
          <w:trHeight w:val="115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2.</w:t>
            </w:r>
            <w:r w:rsidRPr="00C12F0B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C50F93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C50F93" w:rsidRPr="00C12F0B" w:rsidTr="00FC4023">
        <w:trPr>
          <w:trHeight w:val="52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</w:rPr>
              <w:t>1.3. Составление графика отпус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FC4023">
              <w:rPr>
                <w:sz w:val="28"/>
                <w:szCs w:val="28"/>
              </w:rPr>
              <w:t>,</w:t>
            </w:r>
          </w:p>
          <w:p w:rsidR="00C50F93" w:rsidRPr="00C12F0B" w:rsidRDefault="00FC4023" w:rsidP="00B90102">
            <w:pPr>
              <w:jc w:val="center"/>
            </w:pPr>
            <w:r>
              <w:rPr>
                <w:sz w:val="28"/>
              </w:rPr>
              <w:t>с</w:t>
            </w:r>
            <w:r w:rsidR="00C50F93" w:rsidRPr="00C12F0B">
              <w:rPr>
                <w:sz w:val="28"/>
              </w:rPr>
              <w:t>пециалист по кадра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C50F93" w:rsidRPr="00C12F0B" w:rsidTr="00FC4023">
        <w:trPr>
          <w:trHeight w:val="24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</w:rPr>
            </w:pPr>
            <w:r w:rsidRPr="00C12F0B">
              <w:rPr>
                <w:sz w:val="28"/>
                <w:szCs w:val="28"/>
                <w:lang w:eastAsia="en-US"/>
              </w:rPr>
              <w:t>1.4. Подготовка материала для сайт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Ответственный </w:t>
            </w:r>
          </w:p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C50F93" w:rsidRPr="00C12F0B" w:rsidTr="00FC4023">
        <w:trPr>
          <w:trHeight w:val="24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9B27A2" w:rsidRDefault="00C50F93" w:rsidP="00B90102">
            <w:pPr>
              <w:rPr>
                <w:b/>
                <w:sz w:val="28"/>
                <w:szCs w:val="28"/>
              </w:rPr>
            </w:pPr>
            <w:r w:rsidRPr="009B27A2">
              <w:rPr>
                <w:b/>
                <w:sz w:val="28"/>
                <w:szCs w:val="28"/>
              </w:rPr>
              <w:t>1.5. Общее собрание трудового коллектива № 2</w:t>
            </w:r>
          </w:p>
          <w:p w:rsidR="009B27A2" w:rsidRDefault="009B27A2" w:rsidP="00B9010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с</w:t>
            </w:r>
            <w:r w:rsidRPr="00F62FCF">
              <w:rPr>
                <w:sz w:val="28"/>
                <w:szCs w:val="28"/>
              </w:rPr>
              <w:t>остоя</w:t>
            </w:r>
            <w:r>
              <w:rPr>
                <w:sz w:val="28"/>
                <w:szCs w:val="28"/>
              </w:rPr>
              <w:t>нии охраны труда в детском саду.</w:t>
            </w:r>
          </w:p>
          <w:p w:rsidR="009B27A2" w:rsidRPr="00A55B78" w:rsidRDefault="009B27A2" w:rsidP="00B90102">
            <w:pPr>
              <w:contextualSpacing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 xml:space="preserve">2. Об организации питания детей в ДОУ. </w:t>
            </w:r>
          </w:p>
          <w:p w:rsidR="009B27A2" w:rsidRPr="00A55B78" w:rsidRDefault="009B27A2" w:rsidP="00B90102">
            <w:pPr>
              <w:pStyle w:val="a3"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3. Об анализе работы по сохранению и укреплению зд</w:t>
            </w:r>
            <w:r>
              <w:rPr>
                <w:sz w:val="28"/>
                <w:szCs w:val="28"/>
              </w:rPr>
              <w:t>оровья воспитанников ДОУ за 2022</w:t>
            </w:r>
            <w:r w:rsidRPr="00A55B78">
              <w:rPr>
                <w:sz w:val="28"/>
                <w:szCs w:val="28"/>
              </w:rPr>
              <w:t xml:space="preserve">г, выполнении мероприятий по профилактике гриппа, ОРВИ, </w:t>
            </w:r>
            <w:proofErr w:type="spellStart"/>
            <w:r w:rsidRPr="00A55B78">
              <w:rPr>
                <w:sz w:val="28"/>
                <w:szCs w:val="28"/>
              </w:rPr>
              <w:t>коронавируса</w:t>
            </w:r>
            <w:proofErr w:type="spellEnd"/>
            <w:r w:rsidRPr="00A55B78">
              <w:rPr>
                <w:sz w:val="28"/>
                <w:szCs w:val="28"/>
              </w:rPr>
              <w:t xml:space="preserve"> в ДОУ. </w:t>
            </w:r>
          </w:p>
          <w:p w:rsidR="009B27A2" w:rsidRPr="00A55B78" w:rsidRDefault="009B27A2" w:rsidP="00B90102">
            <w:pPr>
              <w:contextualSpacing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4. Об ознакомлении сотру</w:t>
            </w:r>
            <w:r>
              <w:rPr>
                <w:sz w:val="28"/>
                <w:szCs w:val="28"/>
              </w:rPr>
              <w:t>дников с графиком работы на 2023</w:t>
            </w:r>
            <w:r w:rsidRPr="00A55B78">
              <w:rPr>
                <w:sz w:val="28"/>
                <w:szCs w:val="28"/>
              </w:rPr>
              <w:t xml:space="preserve"> год</w:t>
            </w:r>
          </w:p>
          <w:p w:rsidR="009B27A2" w:rsidRPr="00A55B78" w:rsidRDefault="009B27A2" w:rsidP="00B90102">
            <w:pPr>
              <w:contextualSpacing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5. О выполнении Коллективного договора.</w:t>
            </w:r>
          </w:p>
          <w:p w:rsidR="009B27A2" w:rsidRPr="00A55B78" w:rsidRDefault="009B27A2" w:rsidP="00B90102">
            <w:pPr>
              <w:pStyle w:val="a3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6. О выполнение правил внутреннего трудового распорядка.</w:t>
            </w:r>
          </w:p>
          <w:p w:rsidR="009B27A2" w:rsidRPr="00A55B78" w:rsidRDefault="009B27A2" w:rsidP="00B90102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О проведении</w:t>
            </w:r>
            <w:r w:rsidRPr="00A55B78">
              <w:rPr>
                <w:sz w:val="28"/>
                <w:szCs w:val="28"/>
              </w:rPr>
              <w:t xml:space="preserve"> инструктажей по темам:</w:t>
            </w:r>
          </w:p>
          <w:p w:rsidR="009B27A2" w:rsidRPr="00A55B78" w:rsidRDefault="009B27A2" w:rsidP="00B90102">
            <w:pPr>
              <w:rPr>
                <w:sz w:val="28"/>
                <w:szCs w:val="28"/>
              </w:rPr>
            </w:pPr>
            <w:r w:rsidRPr="00A55B78">
              <w:rPr>
                <w:b/>
                <w:sz w:val="28"/>
                <w:szCs w:val="28"/>
              </w:rPr>
              <w:t xml:space="preserve">- </w:t>
            </w:r>
            <w:r w:rsidRPr="00A55B78">
              <w:rPr>
                <w:sz w:val="28"/>
                <w:szCs w:val="28"/>
              </w:rPr>
              <w:t>Охрана жизни и здоровья детей</w:t>
            </w:r>
          </w:p>
          <w:p w:rsidR="009B27A2" w:rsidRPr="00A55B78" w:rsidRDefault="009B27A2" w:rsidP="00B90102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Охрана труда и техники безопасности</w:t>
            </w:r>
          </w:p>
          <w:p w:rsidR="00C50F93" w:rsidRPr="00C12F0B" w:rsidRDefault="009B27A2" w:rsidP="00B90102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Противопожарная безопасность</w:t>
            </w:r>
            <w:r w:rsidRPr="008A213C">
              <w:rPr>
                <w:sz w:val="28"/>
              </w:rPr>
              <w:t xml:space="preserve"> во время проведения Новогодних е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FC4023">
              <w:rPr>
                <w:sz w:val="28"/>
                <w:szCs w:val="28"/>
              </w:rPr>
              <w:t>,</w:t>
            </w:r>
          </w:p>
          <w:p w:rsidR="00C50F93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C50F93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0F93">
              <w:rPr>
                <w:sz w:val="28"/>
                <w:szCs w:val="28"/>
              </w:rPr>
              <w:t xml:space="preserve"> неделя</w:t>
            </w:r>
          </w:p>
        </w:tc>
      </w:tr>
      <w:tr w:rsidR="009B27A2" w:rsidRPr="00C12F0B" w:rsidTr="00FC4023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C50F93" w:rsidRPr="00C12F0B" w:rsidTr="00FC4023"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144D8B" w:rsidP="00B90102">
            <w:pPr>
              <w:keepNext/>
              <w:keepLines/>
              <w:outlineLvl w:val="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1</w:t>
            </w:r>
            <w:r w:rsidR="00C50F93"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C50F93" w:rsidRPr="00751763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="00C50F93" w:rsidRPr="00C12F0B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="00C50F93" w:rsidRPr="00C12F0B">
              <w:rPr>
                <w:sz w:val="28"/>
                <w:szCs w:val="28"/>
              </w:rPr>
              <w:t>Психологическое здоровье детей как цель и критерий успешности работы дошкольного учреждения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C50F93" w:rsidRPr="00C12F0B" w:rsidTr="00FC4023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144D8B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2</w:t>
            </w:r>
            <w:r w:rsidR="00C50F93" w:rsidRPr="00C12F0B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C50F93" w:rsidRPr="00C12F0B">
              <w:rPr>
                <w:sz w:val="28"/>
                <w:szCs w:val="24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9B27A2" w:rsidRPr="00C12F0B" w:rsidTr="00FC4023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C50F93" w:rsidRPr="00C12F0B" w:rsidTr="00FC4023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C50F93" w:rsidRPr="00C12F0B" w:rsidRDefault="00C50F93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- Организация режима дня</w:t>
            </w:r>
            <w:r w:rsidRPr="00C12F0B">
              <w:rPr>
                <w:sz w:val="28"/>
                <w:szCs w:val="24"/>
              </w:rPr>
              <w:t>;</w:t>
            </w:r>
          </w:p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4"/>
              </w:rPr>
              <w:t>- Организация прогул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Старший 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</w:t>
            </w:r>
          </w:p>
          <w:p w:rsidR="00C50F93" w:rsidRP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сестр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В течение</w:t>
            </w:r>
          </w:p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9B27A2" w:rsidRPr="00C12F0B" w:rsidTr="00FC4023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4. Мероприятия</w:t>
            </w:r>
          </w:p>
        </w:tc>
      </w:tr>
      <w:tr w:rsidR="00C50F93" w:rsidRPr="00C12F0B" w:rsidTr="00FC4023">
        <w:trPr>
          <w:trHeight w:val="89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1.</w:t>
            </w:r>
            <w:r w:rsidRPr="00C12F0B">
              <w:rPr>
                <w:b/>
                <w:sz w:val="28"/>
                <w:szCs w:val="24"/>
              </w:rPr>
              <w:t xml:space="preserve"> </w:t>
            </w:r>
            <w:r w:rsidR="002A4955">
              <w:rPr>
                <w:b/>
                <w:sz w:val="28"/>
                <w:szCs w:val="28"/>
              </w:rPr>
              <w:t>К</w:t>
            </w:r>
            <w:r w:rsidRPr="00C12F0B">
              <w:rPr>
                <w:b/>
                <w:sz w:val="28"/>
                <w:szCs w:val="28"/>
              </w:rPr>
              <w:t>онкурс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C50F93" w:rsidRPr="00C12F0B" w:rsidRDefault="00C50F93" w:rsidP="00B90102">
            <w:pPr>
              <w:rPr>
                <w:sz w:val="44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Выставка поделок </w:t>
            </w:r>
            <w:proofErr w:type="spellStart"/>
            <w:r w:rsidRPr="00C12F0B">
              <w:rPr>
                <w:sz w:val="28"/>
                <w:szCs w:val="24"/>
              </w:rPr>
              <w:t>детско</w:t>
            </w:r>
            <w:proofErr w:type="spellEnd"/>
            <w:r w:rsidRPr="00C12F0B">
              <w:rPr>
                <w:sz w:val="28"/>
                <w:szCs w:val="24"/>
              </w:rPr>
              <w:t xml:space="preserve"> – родительского творчества «</w:t>
            </w:r>
            <w:r w:rsidRPr="00C12F0B">
              <w:rPr>
                <w:sz w:val="28"/>
              </w:rPr>
              <w:t>Фейерверк фант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C50F93" w:rsidRPr="00C12F0B" w:rsidTr="00FC4023">
        <w:trPr>
          <w:trHeight w:val="55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Досуги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Новогодние музыкально-театрализованные праздники во всех группах </w:t>
            </w:r>
            <w:r w:rsidRPr="00C12F0B">
              <w:rPr>
                <w:sz w:val="28"/>
                <w:szCs w:val="28"/>
                <w:shd w:val="clear" w:color="auto" w:fill="FFFFFF"/>
              </w:rPr>
              <w:t>«Новогодняя сказ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93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C50F93"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C50F93" w:rsidRPr="00C12F0B">
              <w:rPr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C50F93" w:rsidRPr="00C12F0B" w:rsidTr="00FC4023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C50F93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C50F93" w:rsidRPr="00C12F0B" w:rsidTr="00FC4023">
        <w:trPr>
          <w:trHeight w:val="41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rPr>
                <w:b/>
                <w:sz w:val="56"/>
                <w:szCs w:val="48"/>
                <w:u w:val="single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5.1.</w:t>
            </w:r>
            <w:r w:rsidRPr="00C12F0B">
              <w:rPr>
                <w:sz w:val="28"/>
                <w:szCs w:val="24"/>
              </w:rPr>
              <w:t xml:space="preserve"> </w:t>
            </w:r>
            <w:r w:rsidRPr="00144D8B">
              <w:rPr>
                <w:b/>
                <w:sz w:val="28"/>
                <w:szCs w:val="24"/>
              </w:rPr>
              <w:t>Консультация для родителей:</w:t>
            </w:r>
            <w:r w:rsidRPr="00C12F0B">
              <w:rPr>
                <w:sz w:val="28"/>
                <w:szCs w:val="24"/>
              </w:rPr>
              <w:t xml:space="preserve"> </w:t>
            </w:r>
            <w:r w:rsidRPr="00C12F0B">
              <w:rPr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C50F93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C50F93" w:rsidRPr="00C12F0B" w:rsidTr="00FC4023">
        <w:trPr>
          <w:trHeight w:val="22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9B27A2" w:rsidRDefault="00C50F93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B27A2">
              <w:rPr>
                <w:b/>
                <w:sz w:val="28"/>
                <w:szCs w:val="28"/>
              </w:rPr>
              <w:t>5.2. Групповые родительские собр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C50F93" w:rsidRPr="00C12F0B" w:rsidTr="00FC4023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5.3. </w:t>
            </w:r>
            <w:r w:rsidRPr="00C12F0B"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FC4023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C50F93" w:rsidRPr="00C12F0B" w:rsidTr="00FC4023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Default="00C50F93" w:rsidP="00B90102">
            <w:pPr>
              <w:rPr>
                <w:b/>
                <w:sz w:val="28"/>
                <w:szCs w:val="28"/>
                <w:lang w:eastAsia="en-US"/>
              </w:rPr>
            </w:pPr>
            <w:r w:rsidRPr="009B27A2">
              <w:rPr>
                <w:b/>
                <w:sz w:val="28"/>
                <w:szCs w:val="28"/>
                <w:lang w:eastAsia="en-US"/>
              </w:rPr>
              <w:t>5.4. Заседание родите</w:t>
            </w:r>
            <w:r w:rsidR="00EB3579">
              <w:rPr>
                <w:b/>
                <w:sz w:val="28"/>
                <w:szCs w:val="28"/>
                <w:lang w:eastAsia="en-US"/>
              </w:rPr>
              <w:t>льского комитета №2</w:t>
            </w:r>
          </w:p>
          <w:p w:rsidR="00EB3579" w:rsidRPr="00726FBE" w:rsidRDefault="00EB3579" w:rsidP="00B90102">
            <w:pPr>
              <w:rPr>
                <w:sz w:val="28"/>
                <w:szCs w:val="28"/>
              </w:rPr>
            </w:pPr>
            <w:r w:rsidRPr="00726FB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привлечении</w:t>
            </w:r>
            <w:r w:rsidRPr="00726FBE">
              <w:rPr>
                <w:bCs/>
                <w:sz w:val="28"/>
                <w:szCs w:val="28"/>
              </w:rPr>
              <w:t xml:space="preserve"> родителей к участию в конкурсе новогодних поделок.</w:t>
            </w:r>
          </w:p>
          <w:p w:rsidR="00EB3579" w:rsidRPr="009B27A2" w:rsidRDefault="00EB3579" w:rsidP="00B90102">
            <w:pPr>
              <w:rPr>
                <w:b/>
                <w:sz w:val="28"/>
                <w:szCs w:val="28"/>
                <w:lang w:eastAsia="en-US"/>
              </w:rPr>
            </w:pPr>
            <w:r w:rsidRPr="00726FBE">
              <w:rPr>
                <w:sz w:val="28"/>
                <w:szCs w:val="28"/>
              </w:rPr>
              <w:t xml:space="preserve">2. </w:t>
            </w:r>
            <w:r w:rsidRPr="00726FBE">
              <w:rPr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C50F93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9B27A2" w:rsidRPr="00C12F0B" w:rsidTr="00FC40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C50F93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C50F93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C50F93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C50F93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6.2. Приобретение новогодних елок и игруше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C50F93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="00C50F93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C50F93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4"/>
              </w:rPr>
              <w:t>6.3. Техника безопасности при проведении новогодних ё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C50F93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F93" w:rsidRPr="00C12F0B" w:rsidRDefault="00C50F93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4"/>
              </w:rPr>
              <w:t>6.4. Рейд по охране труда на группах, пищеблок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C50F9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="00C50F93">
              <w:rPr>
                <w:sz w:val="28"/>
                <w:szCs w:val="26"/>
              </w:rPr>
              <w:t>авхоз</w:t>
            </w:r>
            <w:r>
              <w:rPr>
                <w:sz w:val="28"/>
                <w:szCs w:val="26"/>
              </w:rPr>
              <w:t>,</w:t>
            </w:r>
            <w:r w:rsidR="00C50F93"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50F93" w:rsidRPr="00C12F0B" w:rsidRDefault="00C50F9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ед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 xml:space="preserve">ицинская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3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7C73A0" w:rsidRPr="00C12F0B" w:rsidRDefault="007C73A0" w:rsidP="00B90102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FC4023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ЯНВАРЬ </w:t>
      </w:r>
    </w:p>
    <w:p w:rsidR="005B2AD8" w:rsidRPr="00C12F0B" w:rsidRDefault="005B2AD8" w:rsidP="00B90102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ind w:hanging="3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9B27A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9B27A2" w:rsidRPr="00C12F0B" w:rsidTr="00FC40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1. Инструктажи:</w:t>
            </w:r>
          </w:p>
          <w:p w:rsidR="009B27A2" w:rsidRPr="00C12F0B" w:rsidRDefault="009B27A2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</w:rPr>
              <w:t xml:space="preserve">по охране жизни и здоровья </w:t>
            </w:r>
            <w:r w:rsidRPr="00C12F0B">
              <w:rPr>
                <w:sz w:val="28"/>
                <w:szCs w:val="24"/>
              </w:rPr>
              <w:t>детей в зимний период</w:t>
            </w:r>
          </w:p>
          <w:p w:rsidR="009B27A2" w:rsidRPr="00C12F0B" w:rsidRDefault="009B27A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4"/>
              </w:rPr>
              <w:t xml:space="preserve">- по </w:t>
            </w:r>
            <w:proofErr w:type="spellStart"/>
            <w:r w:rsidRPr="00C12F0B">
              <w:rPr>
                <w:sz w:val="28"/>
                <w:szCs w:val="24"/>
              </w:rPr>
              <w:t>электробезопастности</w:t>
            </w:r>
            <w:proofErr w:type="spellEnd"/>
            <w:r w:rsidRPr="00C12F0B">
              <w:rPr>
                <w:sz w:val="28"/>
                <w:szCs w:val="24"/>
              </w:rPr>
              <w:t xml:space="preserve"> и О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B27A2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</w:t>
            </w:r>
            <w:r w:rsidR="009B27A2">
              <w:rPr>
                <w:sz w:val="28"/>
                <w:szCs w:val="28"/>
                <w:bdr w:val="none" w:sz="0" w:space="0" w:color="auto" w:frame="1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4"/>
              </w:rPr>
              <w:t>1.2. Проведение учебной эвакуации воспитанников и персонал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9B27A2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="009B27A2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1.3. Пополнение информации на сайт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9B27A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Ответственный </w:t>
            </w: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4"/>
              </w:rPr>
              <w:lastRenderedPageBreak/>
              <w:t>1.4. Помощь педагогам в подготовке материалов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9B27A2" w:rsidRPr="00C12F0B" w:rsidTr="00FC40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9B27A2" w:rsidRPr="00C12F0B" w:rsidTr="00FC4023">
        <w:trPr>
          <w:trHeight w:val="44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C12F0B">
              <w:rPr>
                <w:b/>
                <w:sz w:val="28"/>
                <w:szCs w:val="28"/>
              </w:rPr>
              <w:t xml:space="preserve">Педагогический совет № 3 </w:t>
            </w:r>
            <w:r w:rsidRPr="00C12F0B">
              <w:rPr>
                <w:b/>
                <w:i/>
                <w:sz w:val="28"/>
                <w:szCs w:val="28"/>
              </w:rPr>
              <w:t>(</w:t>
            </w:r>
            <w:r w:rsidRPr="00C12F0B">
              <w:rPr>
                <w:b/>
                <w:sz w:val="28"/>
                <w:szCs w:val="28"/>
              </w:rPr>
              <w:t>Тематический)</w:t>
            </w:r>
          </w:p>
          <w:p w:rsidR="009B27A2" w:rsidRDefault="009B27A2" w:rsidP="00B9010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»</w:t>
            </w:r>
          </w:p>
          <w:p w:rsidR="00FC4023" w:rsidRDefault="0002721B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1.О вступительном слове</w:t>
            </w:r>
            <w:r w:rsidRPr="0030095F">
              <w:rPr>
                <w:sz w:val="28"/>
              </w:rPr>
              <w:t xml:space="preserve"> о профилактике детского дорожно</w:t>
            </w:r>
            <w:r>
              <w:rPr>
                <w:sz w:val="28"/>
              </w:rPr>
              <w:t>-</w:t>
            </w:r>
            <w:r w:rsidRPr="0030095F">
              <w:rPr>
                <w:sz w:val="28"/>
              </w:rPr>
              <w:t>транспортного травматизма.</w:t>
            </w:r>
            <w:r w:rsidRPr="0030095F">
              <w:rPr>
                <w:bCs/>
                <w:sz w:val="28"/>
                <w:szCs w:val="28"/>
              </w:rPr>
              <w:t xml:space="preserve"> </w:t>
            </w:r>
          </w:p>
          <w:p w:rsidR="00FC4023" w:rsidRPr="00FC4023" w:rsidRDefault="0002721B" w:rsidP="00B90102">
            <w:pPr>
              <w:jc w:val="both"/>
              <w:rPr>
                <w:bCs/>
                <w:sz w:val="28"/>
                <w:szCs w:val="28"/>
              </w:rPr>
            </w:pPr>
            <w:r w:rsidRPr="009651C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б и</w:t>
            </w:r>
            <w:r w:rsidRPr="009651C8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ах</w:t>
            </w:r>
            <w:r w:rsidRPr="009651C8">
              <w:rPr>
                <w:sz w:val="28"/>
                <w:szCs w:val="28"/>
              </w:rPr>
              <w:t xml:space="preserve"> тематического контроля </w:t>
            </w:r>
            <w:r w:rsidRPr="00CA680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A6803">
              <w:rPr>
                <w:sz w:val="28"/>
                <w:szCs w:val="28"/>
              </w:rPr>
              <w:t xml:space="preserve">Организация эффективности </w:t>
            </w:r>
            <w:proofErr w:type="spellStart"/>
            <w:r w:rsidRPr="00CA6803">
              <w:rPr>
                <w:sz w:val="28"/>
                <w:szCs w:val="28"/>
              </w:rPr>
              <w:t>воспитательно</w:t>
            </w:r>
            <w:proofErr w:type="spellEnd"/>
            <w:r w:rsidRPr="00CA6803">
              <w:rPr>
                <w:sz w:val="28"/>
                <w:szCs w:val="28"/>
              </w:rPr>
              <w:t xml:space="preserve"> - образовательной работы в ДОУ по формированию основ безопасного поведения детей на дорогах». </w:t>
            </w:r>
          </w:p>
          <w:p w:rsidR="00FC4023" w:rsidRDefault="0002721B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51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</w:rPr>
              <w:t>с</w:t>
            </w:r>
            <w:r w:rsidRPr="0013137E">
              <w:rPr>
                <w:sz w:val="28"/>
              </w:rPr>
              <w:t>овременны</w:t>
            </w:r>
            <w:r>
              <w:rPr>
                <w:sz w:val="28"/>
              </w:rPr>
              <w:t>х</w:t>
            </w:r>
            <w:r w:rsidRPr="0013137E">
              <w:rPr>
                <w:sz w:val="28"/>
              </w:rPr>
              <w:t xml:space="preserve"> подход</w:t>
            </w:r>
            <w:r>
              <w:rPr>
                <w:sz w:val="28"/>
              </w:rPr>
              <w:t>ах</w:t>
            </w:r>
            <w:r w:rsidRPr="0013137E">
              <w:rPr>
                <w:sz w:val="28"/>
              </w:rPr>
              <w:t xml:space="preserve"> в работе с детьми по изучению основ безопасности и жизнедеятельности в ДОУ</w:t>
            </w:r>
            <w:r>
              <w:rPr>
                <w:sz w:val="28"/>
              </w:rPr>
              <w:t>.</w:t>
            </w:r>
            <w:r w:rsidRPr="0013137E">
              <w:rPr>
                <w:bCs/>
                <w:sz w:val="36"/>
                <w:szCs w:val="28"/>
              </w:rPr>
              <w:t xml:space="preserve"> </w:t>
            </w:r>
          </w:p>
          <w:p w:rsidR="00FC4023" w:rsidRDefault="0002721B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651C8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О 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в</w:t>
            </w:r>
            <w:r w:rsidRPr="009651C8">
              <w:rPr>
                <w:iCs/>
                <w:sz w:val="28"/>
                <w:szCs w:val="28"/>
                <w:bdr w:val="none" w:sz="0" w:space="0" w:color="auto" w:frame="1"/>
              </w:rPr>
              <w:t>ыступлени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и</w:t>
            </w:r>
            <w:r w:rsidRPr="009651C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13137E">
              <w:rPr>
                <w:sz w:val="28"/>
                <w:szCs w:val="28"/>
              </w:rPr>
              <w:t>Формирование у детей дошкольного возраста навыков безопасного поведения через ознакомление правилами дорожного движения</w:t>
            </w:r>
            <w:r>
              <w:rPr>
                <w:sz w:val="28"/>
                <w:szCs w:val="28"/>
              </w:rPr>
              <w:t>»</w:t>
            </w:r>
            <w:r w:rsidRPr="0013137E">
              <w:rPr>
                <w:sz w:val="28"/>
                <w:szCs w:val="28"/>
              </w:rPr>
              <w:t>.</w:t>
            </w:r>
            <w:r w:rsidRPr="009651C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70704" w:rsidRPr="00C12F0B" w:rsidRDefault="0002721B" w:rsidP="00B90102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5. О выступлении с докладом на тему «Р</w:t>
            </w:r>
            <w:r w:rsidRPr="0013137E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13137E">
              <w:rPr>
                <w:sz w:val="28"/>
                <w:szCs w:val="28"/>
              </w:rPr>
              <w:t xml:space="preserve"> с семьёй по освоению детьми опыта безопасного поведения</w:t>
            </w:r>
            <w:r>
              <w:rPr>
                <w:sz w:val="28"/>
                <w:szCs w:val="28"/>
              </w:rPr>
              <w:t>»</w:t>
            </w:r>
            <w:r w:rsidRPr="001313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B27A2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FC4023" w:rsidRPr="00C12F0B" w:rsidRDefault="00FC4023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="009B27A2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</w:tc>
      </w:tr>
      <w:tr w:rsidR="009B27A2" w:rsidRPr="00C12F0B" w:rsidTr="00671A11">
        <w:trPr>
          <w:trHeight w:val="161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2. Открытые просмотры:</w:t>
            </w:r>
          </w:p>
          <w:p w:rsidR="009B27A2" w:rsidRPr="00ED1F41" w:rsidRDefault="00ED1F41" w:rsidP="00B90102">
            <w:pPr>
              <w:rPr>
                <w:sz w:val="28"/>
                <w:szCs w:val="28"/>
              </w:rPr>
            </w:pPr>
            <w:r w:rsidRPr="00ED1F41">
              <w:rPr>
                <w:b/>
                <w:sz w:val="28"/>
                <w:szCs w:val="28"/>
              </w:rPr>
              <w:t xml:space="preserve">- Открытый просмотр в старшей группе </w:t>
            </w:r>
            <w:r w:rsidRPr="00ED1F41">
              <w:rPr>
                <w:sz w:val="28"/>
                <w:szCs w:val="28"/>
              </w:rPr>
              <w:t>по образовательной области «Социально - коммуникативное развитие». По правилам дорожного движения на тему: «Грамотные пешеходы»</w:t>
            </w:r>
            <w:r w:rsidRPr="00ED1F41">
              <w:rPr>
                <w:sz w:val="28"/>
                <w:szCs w:val="28"/>
              </w:rPr>
              <w:tab/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9B27A2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9B27A2"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ED1F4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="009B27A2">
              <w:rPr>
                <w:sz w:val="28"/>
                <w:szCs w:val="28"/>
                <w:bdr w:val="none" w:sz="0" w:space="0" w:color="auto" w:frame="1"/>
              </w:rPr>
              <w:t xml:space="preserve"> неделя</w:t>
            </w:r>
          </w:p>
          <w:p w:rsidR="009B27A2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9B27A2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9B27A2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B27A2" w:rsidRPr="00C12F0B" w:rsidTr="00FC4023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shd w:val="clear" w:color="auto" w:fill="FFFFFF"/>
              <w:outlineLvl w:val="0"/>
              <w:rPr>
                <w:kern w:val="36"/>
                <w:sz w:val="28"/>
                <w:szCs w:val="45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282E7D">
              <w:rPr>
                <w:b/>
                <w:sz w:val="28"/>
                <w:szCs w:val="24"/>
              </w:rPr>
              <w:t>Консультация для воспитателей:</w:t>
            </w:r>
            <w:r w:rsidRPr="00C12F0B">
              <w:rPr>
                <w:sz w:val="28"/>
                <w:szCs w:val="24"/>
              </w:rPr>
              <w:t xml:space="preserve"> </w:t>
            </w:r>
            <w:r w:rsidR="00350DFB" w:rsidRPr="00C12F0B">
              <w:rPr>
                <w:sz w:val="28"/>
                <w:szCs w:val="40"/>
              </w:rPr>
              <w:t>-</w:t>
            </w:r>
            <w:r w:rsidR="00350DFB" w:rsidRPr="00C12F0B">
              <w:rPr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350DFB" w:rsidRPr="00C12F0B">
              <w:rPr>
                <w:bCs/>
                <w:sz w:val="28"/>
                <w:szCs w:val="28"/>
                <w:shd w:val="clear" w:color="auto" w:fill="FFFFFF"/>
              </w:rPr>
              <w:t>Формирование основ безопасного поведения ребенка-дошкольни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B27A2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B27A2" w:rsidRPr="00C12F0B" w:rsidTr="00FC4023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bCs/>
                <w:iCs/>
                <w:sz w:val="28"/>
                <w:szCs w:val="28"/>
              </w:rPr>
            </w:pPr>
            <w:r w:rsidRPr="00C12F0B">
              <w:rPr>
                <w:sz w:val="28"/>
              </w:rPr>
              <w:t>2.4. Обсуждение сценариев ко Дню защитника Отечеств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B27A2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9B27A2" w:rsidRPr="00C12F0B">
              <w:rPr>
                <w:sz w:val="28"/>
                <w:szCs w:val="28"/>
                <w:bdr w:val="none" w:sz="0" w:space="0" w:color="auto" w:frame="1"/>
              </w:rPr>
              <w:t>узыкальный</w:t>
            </w: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870704" w:rsidRPr="00C12F0B" w:rsidTr="00FC4023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9B27A2" w:rsidRPr="00C12F0B" w:rsidTr="00FC4023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2F0B">
              <w:rPr>
                <w:b/>
                <w:sz w:val="28"/>
                <w:szCs w:val="28"/>
              </w:rPr>
              <w:t>3.1. Тематический контроль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  <w:szCs w:val="28"/>
                <w:shd w:val="clear" w:color="auto" w:fill="FFFFFF"/>
              </w:rPr>
              <w:t>«</w:t>
            </w:r>
            <w:r w:rsidRPr="00C12F0B">
              <w:rPr>
                <w:sz w:val="28"/>
                <w:szCs w:val="28"/>
              </w:rPr>
              <w:t xml:space="preserve">Организация эффективности </w:t>
            </w:r>
            <w:proofErr w:type="spellStart"/>
            <w:r w:rsidRPr="00C12F0B">
              <w:rPr>
                <w:sz w:val="28"/>
                <w:szCs w:val="28"/>
              </w:rPr>
              <w:t>воспитательно</w:t>
            </w:r>
            <w:proofErr w:type="spellEnd"/>
            <w:r w:rsidRPr="00C12F0B">
              <w:rPr>
                <w:sz w:val="28"/>
                <w:szCs w:val="28"/>
              </w:rPr>
              <w:t xml:space="preserve"> - образовательной работы в ДОУ по формированию основ безопасного поведения детей на дорогах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FC4023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B27A2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FC4023" w:rsidRPr="00C12F0B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9B27A2" w:rsidRPr="00C12F0B" w:rsidTr="00B90102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b/>
                <w:sz w:val="28"/>
                <w:szCs w:val="28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2. Оперативный контроль:</w:t>
            </w:r>
          </w:p>
          <w:p w:rsidR="009B27A2" w:rsidRPr="00C12F0B" w:rsidRDefault="009B27A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9B27A2" w:rsidRPr="00C12F0B" w:rsidRDefault="009B27A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9B27A2" w:rsidRPr="00C12F0B" w:rsidRDefault="009B27A2" w:rsidP="00B90102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C12F0B">
              <w:rPr>
                <w:sz w:val="28"/>
                <w:szCs w:val="27"/>
              </w:rPr>
              <w:t>;</w:t>
            </w:r>
          </w:p>
          <w:p w:rsidR="009B27A2" w:rsidRPr="00C12F0B" w:rsidRDefault="009B27A2" w:rsidP="00B90102">
            <w:pPr>
              <w:rPr>
                <w:sz w:val="28"/>
                <w:szCs w:val="24"/>
              </w:rPr>
            </w:pPr>
            <w:r w:rsidRPr="00C12F0B">
              <w:rPr>
                <w:sz w:val="27"/>
                <w:szCs w:val="27"/>
              </w:rPr>
              <w:t>- Взаимодействия с родителя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FC4023" w:rsidRDefault="00FC4023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  <w:p w:rsidR="00FC4023" w:rsidRDefault="00FC4023" w:rsidP="00B90102">
            <w:pPr>
              <w:rPr>
                <w:sz w:val="28"/>
                <w:szCs w:val="28"/>
              </w:rPr>
            </w:pPr>
          </w:p>
          <w:p w:rsidR="00712D19" w:rsidRPr="00C12F0B" w:rsidRDefault="00712D19" w:rsidP="00B90102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870704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870704" w:rsidRPr="00C12F0B" w:rsidTr="00FC4023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b/>
                <w:sz w:val="28"/>
                <w:szCs w:val="28"/>
              </w:rPr>
            </w:pPr>
            <w:r w:rsidRPr="00C12F0B">
              <w:rPr>
                <w:b/>
                <w:sz w:val="28"/>
                <w:szCs w:val="28"/>
              </w:rPr>
              <w:t>4. Мероприятие</w:t>
            </w:r>
          </w:p>
        </w:tc>
      </w:tr>
      <w:tr w:rsidR="009B27A2" w:rsidRPr="00C12F0B" w:rsidTr="00FC4023">
        <w:trPr>
          <w:trHeight w:val="27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4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1.Досуги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:rsidR="009B27A2" w:rsidRPr="00C12F0B" w:rsidRDefault="009B27A2" w:rsidP="00B90102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Тематические беседы ко Дню почитания </w:t>
            </w:r>
            <w:proofErr w:type="spellStart"/>
            <w:r>
              <w:rPr>
                <w:sz w:val="28"/>
              </w:rPr>
              <w:t>Кунта</w:t>
            </w:r>
            <w:proofErr w:type="spellEnd"/>
            <w:r>
              <w:rPr>
                <w:sz w:val="28"/>
              </w:rPr>
              <w:t xml:space="preserve">-Хаджи </w:t>
            </w:r>
            <w:proofErr w:type="spellStart"/>
            <w:r>
              <w:rPr>
                <w:sz w:val="28"/>
              </w:rPr>
              <w:t>Кишиев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6127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Педагог </w:t>
            </w:r>
          </w:p>
          <w:p w:rsidR="009B27A2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дополнительного образования</w:t>
            </w:r>
            <w:r w:rsidR="00A26127">
              <w:rPr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B27A2" w:rsidRPr="00C12F0B" w:rsidRDefault="00A2612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9B27A2" w:rsidRPr="00C12F0B">
              <w:rPr>
                <w:sz w:val="28"/>
                <w:szCs w:val="28"/>
                <w:bdr w:val="none" w:sz="0" w:space="0" w:color="auto" w:frame="1"/>
              </w:rPr>
              <w:t xml:space="preserve">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9B27A2" w:rsidRPr="00C12F0B" w:rsidTr="00FC4023">
        <w:trPr>
          <w:trHeight w:val="114"/>
        </w:trPr>
        <w:tc>
          <w:tcPr>
            <w:tcW w:w="4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9B27A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tabs>
                <w:tab w:val="left" w:pos="1620"/>
              </w:tabs>
              <w:jc w:val="both"/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282E7D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C12F0B">
              <w:rPr>
                <w:sz w:val="28"/>
                <w:szCs w:val="28"/>
              </w:rPr>
              <w:t xml:space="preserve"> «Правила безопасного дорожного движения в зимний пери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6127" w:rsidRDefault="00A2612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9B27A2" w:rsidRPr="00A26127" w:rsidRDefault="00A2612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 неделя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5.2. Памятка для родителей: «Развитие памяти с помощью иг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870704" w:rsidRPr="00C12F0B" w:rsidTr="00FC4023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6.1.</w:t>
            </w:r>
            <w:r w:rsidRPr="00C12F0B">
              <w:rPr>
                <w:sz w:val="28"/>
                <w:szCs w:val="24"/>
              </w:rPr>
              <w:t xml:space="preserve"> </w:t>
            </w:r>
            <w:r w:rsidRPr="00C12F0B">
              <w:rPr>
                <w:sz w:val="28"/>
              </w:rPr>
              <w:t>Очистка крыши от наледи, снег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870704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 течение</w:t>
            </w:r>
          </w:p>
          <w:p w:rsidR="00870704" w:rsidRDefault="00870704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сяца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6.2. Рейд по проверке санитарного состояния помещений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A2612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B27A2" w:rsidRDefault="00A2612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9B27A2">
              <w:rPr>
                <w:sz w:val="28"/>
                <w:szCs w:val="26"/>
              </w:rPr>
              <w:t>авхоз</w:t>
            </w:r>
            <w:r>
              <w:rPr>
                <w:sz w:val="28"/>
                <w:szCs w:val="26"/>
              </w:rPr>
              <w:t>,</w:t>
            </w:r>
            <w:r w:rsidR="009B27A2" w:rsidRPr="00C12F0B">
              <w:rPr>
                <w:sz w:val="28"/>
                <w:szCs w:val="28"/>
              </w:rPr>
              <w:t xml:space="preserve"> </w:t>
            </w:r>
          </w:p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 xml:space="preserve"> </w:t>
            </w:r>
            <w:r w:rsidR="00A26127">
              <w:rPr>
                <w:sz w:val="28"/>
                <w:szCs w:val="28"/>
              </w:rPr>
              <w:t>м</w:t>
            </w:r>
            <w:r w:rsidRPr="00C12F0B">
              <w:rPr>
                <w:sz w:val="28"/>
                <w:szCs w:val="28"/>
              </w:rPr>
              <w:t>ед</w:t>
            </w:r>
            <w:r w:rsidR="00A26127">
              <w:rPr>
                <w:sz w:val="28"/>
                <w:szCs w:val="28"/>
              </w:rPr>
              <w:t xml:space="preserve">ицинская </w:t>
            </w:r>
            <w:r w:rsidRPr="00C12F0B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9B27A2" w:rsidRPr="00C12F0B" w:rsidTr="00FC4023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27A2" w:rsidRPr="00C12F0B" w:rsidRDefault="009B27A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</w:rPr>
              <w:t>6.3. Ревизия продуктового склада. Контроль за закладкой продукт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7A2" w:rsidRPr="00C12F0B" w:rsidRDefault="009B27A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A26127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B27A2" w:rsidRPr="00C12F0B" w:rsidRDefault="00A2612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="009B27A2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6A237A" w:rsidRDefault="006A237A" w:rsidP="00B90102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A26127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ФЕВРАЛЬ</w:t>
      </w:r>
      <w:r w:rsidR="005B2AD8" w:rsidRPr="00C12F0B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924AED" w:rsidRPr="00C12F0B" w:rsidRDefault="00924AED" w:rsidP="00B90102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870704" w:rsidRPr="00C12F0B" w:rsidTr="00A26127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870704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12F0B">
              <w:rPr>
                <w:sz w:val="27"/>
                <w:szCs w:val="27"/>
              </w:rPr>
              <w:t>1.1.</w:t>
            </w:r>
            <w:r w:rsidRPr="00C12F0B">
              <w:rPr>
                <w:rFonts w:ascii="Calibri" w:eastAsia="Calibri" w:hAnsi="Calibri"/>
              </w:rPr>
              <w:t xml:space="preserve"> </w:t>
            </w:r>
            <w:r w:rsidRPr="00C12F0B">
              <w:rPr>
                <w:rFonts w:eastAsia="Calibri"/>
                <w:sz w:val="28"/>
              </w:rPr>
              <w:t>Рейд по контролю за выполнением требований ТБ, ОТ и охране жизни и здоровья детей на группа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A26127">
              <w:rPr>
                <w:sz w:val="28"/>
                <w:szCs w:val="28"/>
              </w:rPr>
              <w:t>,</w:t>
            </w:r>
          </w:p>
          <w:p w:rsidR="00870704" w:rsidRDefault="00A2612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870704">
              <w:rPr>
                <w:sz w:val="28"/>
                <w:szCs w:val="26"/>
              </w:rPr>
              <w:t>авхоз</w:t>
            </w:r>
            <w:r>
              <w:rPr>
                <w:sz w:val="28"/>
                <w:szCs w:val="26"/>
              </w:rPr>
              <w:t>,</w:t>
            </w:r>
            <w:r w:rsidR="00870704" w:rsidRPr="00C12F0B">
              <w:rPr>
                <w:sz w:val="28"/>
                <w:szCs w:val="28"/>
              </w:rPr>
              <w:t xml:space="preserve"> </w:t>
            </w:r>
          </w:p>
          <w:p w:rsidR="00A26127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мед</w:t>
            </w:r>
            <w:r w:rsidR="00A26127">
              <w:rPr>
                <w:sz w:val="28"/>
                <w:szCs w:val="28"/>
              </w:rPr>
              <w:t>ицинская</w:t>
            </w:r>
          </w:p>
          <w:p w:rsidR="00870704" w:rsidRPr="00C12F0B" w:rsidRDefault="00870704" w:rsidP="00B90102">
            <w:pPr>
              <w:jc w:val="center"/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pStyle w:val="a6"/>
              <w:spacing w:before="0" w:beforeAutospacing="0" w:after="0" w:afterAutospacing="0"/>
              <w:rPr>
                <w:sz w:val="27"/>
                <w:szCs w:val="27"/>
              </w:rPr>
            </w:pPr>
            <w:r w:rsidRPr="00C12F0B">
              <w:rPr>
                <w:sz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A26127">
              <w:rPr>
                <w:sz w:val="28"/>
                <w:szCs w:val="28"/>
              </w:rPr>
              <w:t>,</w:t>
            </w:r>
          </w:p>
          <w:p w:rsidR="00870704" w:rsidRPr="00C12F0B" w:rsidRDefault="00A26127" w:rsidP="00B90102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</w:t>
            </w:r>
            <w:r w:rsidR="00870704">
              <w:rPr>
                <w:sz w:val="28"/>
                <w:szCs w:val="26"/>
              </w:rPr>
              <w:t>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6127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Ответственный </w:t>
            </w:r>
          </w:p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</w:rPr>
              <w:t>1.4. Подготовка к празднованию 8 март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</w:rPr>
            </w:pPr>
            <w:r w:rsidRPr="00C12F0B">
              <w:rPr>
                <w:sz w:val="28"/>
              </w:rPr>
              <w:t>Председатель профкома</w:t>
            </w:r>
            <w:r w:rsidR="00A26127">
              <w:rPr>
                <w:sz w:val="28"/>
              </w:rPr>
              <w:t>,</w:t>
            </w:r>
          </w:p>
          <w:p w:rsidR="00870704" w:rsidRPr="00C12F0B" w:rsidRDefault="00A2612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870704" w:rsidRPr="00C12F0B">
              <w:rPr>
                <w:sz w:val="28"/>
                <w:szCs w:val="28"/>
                <w:bdr w:val="none" w:sz="0" w:space="0" w:color="auto" w:frame="1"/>
              </w:rPr>
              <w:t xml:space="preserve">отрудник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02721B" w:rsidRPr="00C12F0B" w:rsidTr="00A261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21B" w:rsidRPr="00C12F0B" w:rsidRDefault="0002721B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870704" w:rsidRPr="00C12F0B" w:rsidTr="00B90102">
        <w:trPr>
          <w:trHeight w:val="57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shd w:val="clear" w:color="auto" w:fill="FFFFFF" w:themeFill="background1"/>
              <w:outlineLvl w:val="3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1. Консультация для воспитателей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870704" w:rsidRPr="00C12F0B" w:rsidRDefault="00870704" w:rsidP="00B90102">
            <w:pPr>
              <w:shd w:val="clear" w:color="auto" w:fill="FFFFFF" w:themeFill="background1"/>
              <w:outlineLvl w:val="3"/>
              <w:rPr>
                <w:sz w:val="28"/>
                <w:szCs w:val="28"/>
                <w:shd w:val="clear" w:color="auto" w:fill="FFFFFF"/>
              </w:rPr>
            </w:pPr>
            <w:r w:rsidRPr="00C12F0B">
              <w:rPr>
                <w:sz w:val="28"/>
                <w:szCs w:val="28"/>
              </w:rPr>
              <w:t>-«</w:t>
            </w:r>
            <w:r w:rsidRPr="00C12F0B"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  <w:p w:rsidR="00870704" w:rsidRPr="00C12F0B" w:rsidRDefault="00870704" w:rsidP="00B90102">
            <w:pPr>
              <w:shd w:val="clear" w:color="auto" w:fill="FFFFFF" w:themeFill="background1"/>
              <w:outlineLvl w:val="3"/>
              <w:rPr>
                <w:sz w:val="28"/>
                <w:szCs w:val="4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6127" w:rsidRDefault="00A2612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870704" w:rsidRPr="00C12F0B" w:rsidRDefault="00A2612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02721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02721B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870704" w:rsidRPr="00C12F0B" w:rsidTr="00A26127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</w:rPr>
              <w:t>2.</w:t>
            </w:r>
            <w:r>
              <w:rPr>
                <w:sz w:val="28"/>
              </w:rPr>
              <w:t>2</w:t>
            </w:r>
            <w:r w:rsidRPr="00C12F0B">
              <w:rPr>
                <w:sz w:val="28"/>
              </w:rPr>
              <w:t>. Обсуж</w:t>
            </w:r>
            <w:r w:rsidR="00A26127">
              <w:rPr>
                <w:sz w:val="28"/>
              </w:rPr>
              <w:t>дение сценариев ко дню 8</w:t>
            </w:r>
            <w:r w:rsidRPr="00C12F0B">
              <w:rPr>
                <w:sz w:val="28"/>
              </w:rPr>
              <w:t xml:space="preserve"> март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7676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:rsidR="00870704" w:rsidRPr="00C12F0B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870704" w:rsidRPr="00C12F0B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70704" w:rsidRPr="00C12F0B" w:rsidRDefault="0042767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870704"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482FE1" w:rsidRPr="00C12F0B" w:rsidTr="00A26127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2FE1" w:rsidRPr="00C12F0B" w:rsidRDefault="00482FE1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482FE1">
              <w:rPr>
                <w:b/>
                <w:sz w:val="28"/>
              </w:rPr>
              <w:t>2.</w:t>
            </w:r>
            <w:proofErr w:type="gramStart"/>
            <w:r w:rsidRPr="00482FE1">
              <w:rPr>
                <w:b/>
                <w:sz w:val="28"/>
              </w:rPr>
              <w:t>3</w:t>
            </w:r>
            <w:r>
              <w:rPr>
                <w:sz w:val="28"/>
              </w:rPr>
              <w:t>.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Открытые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 просмотры:</w:t>
            </w:r>
          </w:p>
          <w:p w:rsidR="00482FE1" w:rsidRPr="00ED1F41" w:rsidRDefault="00482FE1" w:rsidP="00B90102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-</w:t>
            </w:r>
            <w:r w:rsidRPr="00C12F0B">
              <w:rPr>
                <w:sz w:val="28"/>
                <w:szCs w:val="24"/>
              </w:rPr>
              <w:t xml:space="preserve"> </w:t>
            </w:r>
            <w:r w:rsidR="00ED1F41">
              <w:rPr>
                <w:b/>
                <w:sz w:val="28"/>
                <w:szCs w:val="24"/>
              </w:rPr>
              <w:t xml:space="preserve">Открытый просмотр во 2 </w:t>
            </w:r>
            <w:r w:rsidRPr="00ED1F41">
              <w:rPr>
                <w:b/>
                <w:sz w:val="28"/>
                <w:szCs w:val="24"/>
              </w:rPr>
              <w:t>группе раннего возраста</w:t>
            </w:r>
            <w:r w:rsidRPr="00ED1F41">
              <w:rPr>
                <w:sz w:val="28"/>
                <w:szCs w:val="24"/>
              </w:rPr>
              <w:t xml:space="preserve"> </w:t>
            </w:r>
            <w:r w:rsidRPr="00C12F0B">
              <w:rPr>
                <w:sz w:val="28"/>
                <w:szCs w:val="24"/>
              </w:rPr>
              <w:lastRenderedPageBreak/>
              <w:t xml:space="preserve">по </w:t>
            </w:r>
            <w:r w:rsidRPr="00C12F0B">
              <w:rPr>
                <w:sz w:val="28"/>
                <w:szCs w:val="28"/>
              </w:rPr>
              <w:t xml:space="preserve">образовательной области «Познавательное развитие по ФЭМП» на тему: </w:t>
            </w:r>
            <w:r w:rsidRPr="00C12F0B">
              <w:rPr>
                <w:sz w:val="28"/>
                <w:szCs w:val="27"/>
              </w:rPr>
              <w:t>«Солнце весело сияет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2FE1" w:rsidRPr="00C12F0B" w:rsidRDefault="00482FE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Руководитель МО</w:t>
            </w:r>
          </w:p>
          <w:p w:rsidR="00482FE1" w:rsidRPr="00C12F0B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482FE1" w:rsidRPr="00C12F0B">
              <w:rPr>
                <w:sz w:val="28"/>
                <w:szCs w:val="28"/>
                <w:bdr w:val="none" w:sz="0" w:space="0" w:color="auto" w:frame="1"/>
              </w:rPr>
              <w:t>оспитатель</w:t>
            </w:r>
          </w:p>
          <w:p w:rsidR="00482FE1" w:rsidRPr="00C12F0B" w:rsidRDefault="00482FE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E1" w:rsidRDefault="00482FE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82FE1" w:rsidRDefault="00482FE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  <w:p w:rsidR="00482FE1" w:rsidRDefault="00482FE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482FE1" w:rsidRPr="00C12F0B" w:rsidRDefault="00482FE1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02721B" w:rsidRPr="00C12F0B" w:rsidTr="00A26127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21B" w:rsidRPr="00C12F0B" w:rsidRDefault="0002721B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lastRenderedPageBreak/>
              <w:t>3. Контрольно-аналитическая (диагностическая) деятельность</w:t>
            </w:r>
          </w:p>
        </w:tc>
      </w:tr>
      <w:tr w:rsidR="00870704" w:rsidRPr="00C12F0B" w:rsidTr="00A26127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870704" w:rsidRPr="00C12F0B" w:rsidRDefault="00870704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:rsidR="00870704" w:rsidRPr="00C12F0B" w:rsidRDefault="00870704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870704" w:rsidRPr="00C12F0B" w:rsidRDefault="00870704" w:rsidP="00B9010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rFonts w:eastAsia="Calibri"/>
                <w:sz w:val="28"/>
                <w:szCs w:val="28"/>
                <w:lang w:eastAsia="en-US"/>
              </w:rPr>
              <w:t>«Организация и проведение образовательной деятельности по ФЭМП»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870704" w:rsidRPr="00C12F0B" w:rsidRDefault="00870704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427676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427676" w:rsidRPr="00C12F0B" w:rsidRDefault="0042767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02721B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02721B" w:rsidRPr="00C12F0B" w:rsidTr="00A26127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21B" w:rsidRPr="00C12F0B" w:rsidRDefault="0002721B" w:rsidP="00B90102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я</w:t>
            </w:r>
          </w:p>
        </w:tc>
      </w:tr>
      <w:tr w:rsidR="00870704" w:rsidRPr="00C12F0B" w:rsidTr="00282E7D">
        <w:trPr>
          <w:trHeight w:val="47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ы:</w:t>
            </w:r>
          </w:p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</w:rPr>
              <w:t>Выставка детских работ «Защитники глазами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870704" w:rsidRPr="00C12F0B" w:rsidTr="00A26127">
        <w:trPr>
          <w:trHeight w:val="27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Default="00870704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 Досуги, праздники, тематические беседы:</w:t>
            </w:r>
          </w:p>
          <w:p w:rsidR="00870704" w:rsidRDefault="00870704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DA171E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>Театральная постановка по популя</w:t>
            </w:r>
            <w:r w:rsidRPr="00DA171E">
              <w:rPr>
                <w:sz w:val="28"/>
                <w:szCs w:val="28"/>
                <w:bdr w:val="none" w:sz="0" w:space="0" w:color="auto" w:frame="1"/>
              </w:rPr>
              <w:t>ризации семейных ценностей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;</w:t>
            </w:r>
          </w:p>
          <w:p w:rsidR="00870704" w:rsidRPr="00C12F0B" w:rsidRDefault="00870704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>Б</w:t>
            </w:r>
            <w:r w:rsidRPr="00840740">
              <w:rPr>
                <w:sz w:val="28"/>
                <w:szCs w:val="28"/>
                <w:bdr w:val="none" w:sz="0" w:space="0" w:color="auto" w:frame="1"/>
              </w:rPr>
              <w:t>еседа посвященная ко дню депортации чеченского народа «Мы не забыли и не забудем»</w:t>
            </w:r>
          </w:p>
          <w:p w:rsidR="00870704" w:rsidRPr="00C12F0B" w:rsidRDefault="00870704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rFonts w:eastAsia="Calibri"/>
                <w:sz w:val="28"/>
                <w:szCs w:val="24"/>
              </w:rPr>
              <w:t>«Наша армия сильн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7676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:rsidR="00870704" w:rsidRPr="00C12F0B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="00870704" w:rsidRPr="00C12F0B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870704" w:rsidRPr="00C12F0B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870704" w:rsidRPr="00C12F0B">
              <w:rPr>
                <w:sz w:val="28"/>
                <w:szCs w:val="28"/>
                <w:bdr w:val="none" w:sz="0" w:space="0" w:color="auto" w:frame="1"/>
              </w:rPr>
              <w:t xml:space="preserve">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870704" w:rsidRPr="00C12F0B" w:rsidTr="00A26127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870704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5.1. </w:t>
            </w:r>
            <w:r w:rsidRPr="00C12F0B"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jc w:val="both"/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5.2. </w:t>
            </w:r>
            <w:r w:rsidRPr="00282E7D">
              <w:rPr>
                <w:b/>
                <w:sz w:val="28"/>
                <w:szCs w:val="28"/>
              </w:rPr>
              <w:t>Консультация для родителей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  <w:szCs w:val="24"/>
              </w:rPr>
              <w:t>«Целевые ориентиры дошкольного образ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427676" w:rsidRPr="00C12F0B" w:rsidRDefault="0042767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02721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5</w:t>
            </w:r>
            <w:r w:rsidR="0019453E">
              <w:rPr>
                <w:sz w:val="28"/>
                <w:szCs w:val="28"/>
              </w:rPr>
              <w:t>.3</w:t>
            </w:r>
            <w:r w:rsidRPr="00C12F0B">
              <w:rPr>
                <w:sz w:val="28"/>
                <w:szCs w:val="28"/>
              </w:rPr>
              <w:t>. Оформление родительских угол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19453E" w:rsidRPr="00C12F0B" w:rsidTr="00A2612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</w:rPr>
              <w:t>Работа по совершенствованию и развитию материально-технической баз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Default="0019453E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6.2. Организация питания: проверка качество продуктов,</w:t>
            </w:r>
            <w:r w:rsidRPr="00C12F0B">
              <w:rPr>
                <w:sz w:val="28"/>
                <w:szCs w:val="28"/>
              </w:rPr>
              <w:t xml:space="preserve"> анализ выполнения норм питания, калорийность блюд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427676">
              <w:rPr>
                <w:sz w:val="28"/>
                <w:szCs w:val="28"/>
              </w:rPr>
              <w:t>,</w:t>
            </w:r>
          </w:p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870704" w:rsidRPr="00C12F0B" w:rsidTr="00A26127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0704" w:rsidRPr="00C12F0B" w:rsidRDefault="00870704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4"/>
              </w:rPr>
              <w:t>6.3. Рейд по проверке соблюдения правил пожарной безопасности, санитарного состояния груп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427676">
              <w:rPr>
                <w:sz w:val="28"/>
                <w:szCs w:val="28"/>
              </w:rPr>
              <w:t>,</w:t>
            </w:r>
          </w:p>
          <w:p w:rsidR="00870704" w:rsidRDefault="0042767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870704">
              <w:rPr>
                <w:sz w:val="28"/>
                <w:szCs w:val="26"/>
              </w:rPr>
              <w:t>авхоз</w:t>
            </w:r>
            <w:r>
              <w:rPr>
                <w:sz w:val="28"/>
                <w:szCs w:val="26"/>
              </w:rPr>
              <w:t>,</w:t>
            </w:r>
            <w:r w:rsidR="00870704" w:rsidRPr="00C12F0B">
              <w:rPr>
                <w:sz w:val="28"/>
                <w:szCs w:val="28"/>
              </w:rPr>
              <w:t xml:space="preserve"> </w:t>
            </w:r>
          </w:p>
          <w:p w:rsidR="00870704" w:rsidRPr="00C12F0B" w:rsidRDefault="00870704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 </w:t>
            </w:r>
            <w:r w:rsidR="00427676">
              <w:rPr>
                <w:sz w:val="28"/>
                <w:szCs w:val="28"/>
              </w:rPr>
              <w:t>м</w:t>
            </w:r>
            <w:r w:rsidRPr="00C12F0B">
              <w:rPr>
                <w:sz w:val="28"/>
                <w:szCs w:val="28"/>
              </w:rPr>
              <w:t>ед</w:t>
            </w:r>
            <w:r w:rsidR="00427676">
              <w:rPr>
                <w:sz w:val="28"/>
                <w:szCs w:val="28"/>
              </w:rPr>
              <w:t xml:space="preserve">ицинская </w:t>
            </w:r>
            <w:r w:rsidRPr="00C12F0B">
              <w:rPr>
                <w:sz w:val="28"/>
                <w:szCs w:val="28"/>
              </w:rPr>
              <w:t>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4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</w:tbl>
    <w:p w:rsidR="00ED1F41" w:rsidRDefault="00ED1F41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906BC6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МАРТ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B2AD8" w:rsidRPr="00C12F0B" w:rsidRDefault="005B2AD8" w:rsidP="00B90102">
      <w:pPr>
        <w:jc w:val="center"/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ind w:left="-20" w:firstLine="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19453E" w:rsidRPr="00C12F0B" w:rsidTr="00906B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1. Санитарное состояние групп – взаимопровер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  <w:p w:rsidR="00906BC6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ед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ицинская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19453E" w:rsidRPr="00C12F0B" w:rsidRDefault="00906BC6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19453E" w:rsidRPr="00C12F0B">
              <w:rPr>
                <w:sz w:val="28"/>
                <w:szCs w:val="28"/>
                <w:bdr w:val="none" w:sz="0" w:space="0" w:color="auto" w:frame="1"/>
              </w:rPr>
              <w:t>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lastRenderedPageBreak/>
              <w:t>1.2. Поздравление коллектива с международным женским днё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19453E" w:rsidRPr="00C12F0B" w:rsidRDefault="00906BC6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453E" w:rsidRPr="00C12F0B">
              <w:rPr>
                <w:sz w:val="28"/>
              </w:rPr>
              <w:t>редседатель профком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6BC6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Ответственный 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19453E" w:rsidRPr="00C12F0B" w:rsidTr="00906B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both"/>
              <w:rPr>
                <w:b/>
                <w:sz w:val="28"/>
              </w:rPr>
            </w:pPr>
            <w:r w:rsidRPr="00C12F0B">
              <w:rPr>
                <w:b/>
                <w:sz w:val="28"/>
                <w:szCs w:val="28"/>
              </w:rPr>
              <w:t xml:space="preserve">2.1. </w:t>
            </w:r>
            <w:r w:rsidRPr="00C12F0B">
              <w:rPr>
                <w:b/>
                <w:sz w:val="28"/>
              </w:rPr>
              <w:t>Педагогический совет № 4 (тематический)</w:t>
            </w:r>
          </w:p>
          <w:p w:rsidR="0019453E" w:rsidRDefault="0019453E" w:rsidP="00B90102">
            <w:pPr>
              <w:jc w:val="both"/>
              <w:rPr>
                <w:bCs/>
                <w:iCs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«Создание </w:t>
            </w:r>
            <w:proofErr w:type="spellStart"/>
            <w:r w:rsidRPr="00C12F0B">
              <w:rPr>
                <w:sz w:val="28"/>
                <w:szCs w:val="28"/>
              </w:rPr>
              <w:t>здоровьесберегающего</w:t>
            </w:r>
            <w:proofErr w:type="spellEnd"/>
            <w:r w:rsidRPr="00C12F0B">
              <w:rPr>
                <w:sz w:val="28"/>
                <w:szCs w:val="28"/>
              </w:rPr>
              <w:t xml:space="preserve"> пространства в условиях ДОУ</w:t>
            </w:r>
            <w:r w:rsidRPr="00C12F0B">
              <w:rPr>
                <w:bCs/>
                <w:iCs/>
                <w:sz w:val="28"/>
                <w:szCs w:val="28"/>
              </w:rPr>
              <w:t>»</w:t>
            </w:r>
          </w:p>
          <w:p w:rsidR="0019453E" w:rsidRPr="00844AC2" w:rsidRDefault="0019453E" w:rsidP="00B901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45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 и</w:t>
            </w:r>
            <w:r w:rsidRPr="009651C8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ах</w:t>
            </w:r>
            <w:r w:rsidRPr="009651C8">
              <w:rPr>
                <w:sz w:val="28"/>
                <w:szCs w:val="28"/>
              </w:rPr>
              <w:t xml:space="preserve"> тематическ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844AC2">
              <w:rPr>
                <w:sz w:val="28"/>
                <w:szCs w:val="28"/>
              </w:rPr>
              <w:t xml:space="preserve">«Совершенствование системы сохранения и укрепления здоровья детей, создание </w:t>
            </w:r>
            <w:proofErr w:type="spellStart"/>
            <w:r w:rsidRPr="00844AC2">
              <w:rPr>
                <w:sz w:val="28"/>
                <w:szCs w:val="28"/>
              </w:rPr>
              <w:t>здоровьесберегающего</w:t>
            </w:r>
            <w:proofErr w:type="spellEnd"/>
            <w:r w:rsidRPr="00844AC2">
              <w:rPr>
                <w:sz w:val="28"/>
                <w:szCs w:val="28"/>
              </w:rPr>
              <w:t xml:space="preserve"> пространства в условиях ДОУ»</w:t>
            </w:r>
            <w:r>
              <w:rPr>
                <w:sz w:val="28"/>
                <w:szCs w:val="28"/>
              </w:rPr>
              <w:t xml:space="preserve"> </w:t>
            </w:r>
          </w:p>
          <w:p w:rsidR="00350DFB" w:rsidRPr="00350DFB" w:rsidRDefault="0019453E" w:rsidP="00B90102">
            <w:pPr>
              <w:jc w:val="both"/>
              <w:rPr>
                <w:color w:val="000000"/>
                <w:sz w:val="28"/>
                <w:szCs w:val="28"/>
              </w:rPr>
            </w:pPr>
            <w:r w:rsidRPr="00F32121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О выступлении с докладом на тему: </w:t>
            </w:r>
            <w:r w:rsidRPr="00204E57">
              <w:rPr>
                <w:sz w:val="28"/>
                <w:szCs w:val="28"/>
              </w:rPr>
              <w:t>«Двигательная активность как средство сохранения и укрепления здоровья дошкольников»</w:t>
            </w:r>
          </w:p>
          <w:p w:rsidR="00350DFB" w:rsidRPr="00350DFB" w:rsidRDefault="00350DFB" w:rsidP="00B901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53E" w:rsidRPr="006C28A5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9453E">
              <w:rPr>
                <w:sz w:val="28"/>
                <w:szCs w:val="28"/>
              </w:rPr>
              <w:t>О выступлении с п</w:t>
            </w:r>
            <w:r w:rsidR="0019453E" w:rsidRPr="00204E57">
              <w:rPr>
                <w:sz w:val="28"/>
                <w:szCs w:val="28"/>
              </w:rPr>
              <w:t>резентаци</w:t>
            </w:r>
            <w:r w:rsidR="0019453E">
              <w:rPr>
                <w:sz w:val="28"/>
                <w:szCs w:val="28"/>
              </w:rPr>
              <w:t>ей</w:t>
            </w:r>
            <w:r w:rsidR="0019453E" w:rsidRPr="00204E57">
              <w:rPr>
                <w:sz w:val="28"/>
                <w:szCs w:val="28"/>
              </w:rPr>
              <w:t xml:space="preserve"> «Работа ДОУ по развитию у детей двигательной активности в режиме дня»</w:t>
            </w:r>
          </w:p>
          <w:p w:rsidR="00ED1F41" w:rsidRPr="00282E7D" w:rsidRDefault="00350DFB" w:rsidP="00B901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53E" w:rsidRPr="00667506">
              <w:rPr>
                <w:sz w:val="28"/>
                <w:szCs w:val="28"/>
              </w:rPr>
              <w:t>. Об обсуждении и утверждении отчета о результа</w:t>
            </w:r>
            <w:r w:rsidR="00ED1F41">
              <w:rPr>
                <w:sz w:val="28"/>
                <w:szCs w:val="28"/>
              </w:rPr>
              <w:t xml:space="preserve">тах </w:t>
            </w:r>
            <w:proofErr w:type="spellStart"/>
            <w:r w:rsidR="00ED1F41">
              <w:rPr>
                <w:sz w:val="28"/>
                <w:szCs w:val="28"/>
              </w:rPr>
              <w:t>самообследования</w:t>
            </w:r>
            <w:proofErr w:type="spellEnd"/>
            <w:r w:rsidR="00ED1F41">
              <w:rPr>
                <w:sz w:val="28"/>
                <w:szCs w:val="28"/>
              </w:rPr>
              <w:t xml:space="preserve"> ДОУ за 2022</w:t>
            </w:r>
            <w:r w:rsidR="0019453E" w:rsidRPr="006675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19453E" w:rsidRDefault="00906BC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906BC6" w:rsidRPr="00C12F0B" w:rsidRDefault="00906BC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910450" w:rsidRPr="00C12F0B" w:rsidTr="00B90102">
        <w:trPr>
          <w:trHeight w:val="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0450" w:rsidRPr="00C12F0B" w:rsidRDefault="00910450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19453E" w:rsidRPr="00C12F0B" w:rsidTr="00906BC6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pStyle w:val="32"/>
              <w:shd w:val="clear" w:color="auto" w:fill="auto"/>
              <w:spacing w:line="240" w:lineRule="auto"/>
              <w:ind w:right="60"/>
              <w:jc w:val="both"/>
              <w:rPr>
                <w:b w:val="0"/>
                <w:i w:val="0"/>
                <w:sz w:val="28"/>
                <w:szCs w:val="28"/>
              </w:rPr>
            </w:pPr>
            <w:r w:rsidRPr="00C12F0B">
              <w:rPr>
                <w:i w:val="0"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C12F0B">
              <w:rPr>
                <w:i w:val="0"/>
                <w:sz w:val="28"/>
                <w:szCs w:val="28"/>
                <w:shd w:val="clear" w:color="auto" w:fill="FFFFFF"/>
              </w:rPr>
              <w:t>Тематический контроль:</w:t>
            </w:r>
            <w:r w:rsidRPr="00C12F0B">
              <w:rPr>
                <w:b w:val="0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 xml:space="preserve">«Совершенствование системы сохранения и укрепления здоровья детей, создание </w:t>
            </w:r>
            <w:proofErr w:type="spellStart"/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 xml:space="preserve"> пространства в условиях ДОУ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906BC6" w:rsidRDefault="00906BC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906BC6" w:rsidRPr="00906BC6" w:rsidRDefault="00906BC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19453E" w:rsidRPr="00C12F0B" w:rsidTr="00906BC6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b/>
                <w:sz w:val="28"/>
                <w:szCs w:val="28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2. Оперативный контроль:</w:t>
            </w:r>
          </w:p>
          <w:p w:rsidR="0019453E" w:rsidRPr="00C12F0B" w:rsidRDefault="0019453E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19453E" w:rsidRPr="00C12F0B" w:rsidRDefault="0019453E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C12F0B">
              <w:rPr>
                <w:sz w:val="28"/>
                <w:szCs w:val="28"/>
              </w:rPr>
              <w:t>;</w:t>
            </w:r>
          </w:p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bCs/>
                <w:sz w:val="28"/>
                <w:szCs w:val="22"/>
                <w:shd w:val="clear" w:color="auto" w:fill="FFFFFF"/>
              </w:rPr>
              <w:t>Планирование и проведение мероприятий с детьми по ОБЖ И ЗОЖ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Default="00906BC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906BC6" w:rsidRPr="00C12F0B" w:rsidRDefault="00906BC6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906BC6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мед</w:t>
            </w:r>
            <w:r w:rsidR="00906BC6">
              <w:rPr>
                <w:sz w:val="28"/>
                <w:szCs w:val="28"/>
                <w:bdr w:val="none" w:sz="0" w:space="0" w:color="auto" w:frame="1"/>
              </w:rPr>
              <w:t>ицинская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BEE" w:rsidRDefault="00910450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19453E" w:rsidRPr="00C12F0B" w:rsidRDefault="00910450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350DFB" w:rsidRPr="00C12F0B" w:rsidTr="00906BC6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DFB" w:rsidRPr="00B90102" w:rsidRDefault="00B9010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B90102">
              <w:rPr>
                <w:sz w:val="28"/>
                <w:szCs w:val="28"/>
                <w:bdr w:val="none" w:sz="0" w:space="0" w:color="auto" w:frame="1"/>
              </w:rPr>
              <w:t>3.3.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12121">
              <w:rPr>
                <w:b/>
                <w:sz w:val="28"/>
                <w:szCs w:val="28"/>
                <w:bdr w:val="none" w:sz="0" w:space="0" w:color="auto" w:frame="1"/>
              </w:rPr>
              <w:t xml:space="preserve">Открытый просмотр </w:t>
            </w:r>
            <w:r w:rsidR="00312121" w:rsidRPr="00312121">
              <w:rPr>
                <w:b/>
                <w:sz w:val="28"/>
                <w:szCs w:val="28"/>
                <w:bdr w:val="none" w:sz="0" w:space="0" w:color="auto" w:frame="1"/>
              </w:rPr>
              <w:t>в младшей группе</w:t>
            </w:r>
            <w:r w:rsidR="00312121">
              <w:rPr>
                <w:sz w:val="28"/>
                <w:szCs w:val="28"/>
                <w:bdr w:val="none" w:sz="0" w:space="0" w:color="auto" w:frame="1"/>
              </w:rPr>
              <w:t xml:space="preserve"> по образовательной области «Познавательное развитие» на тему «Сохрани свое здоровь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121" w:rsidRPr="00C12F0B" w:rsidRDefault="00312121" w:rsidP="00312121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уководитель МО</w:t>
            </w:r>
          </w:p>
          <w:p w:rsidR="00350DFB" w:rsidRPr="00312121" w:rsidRDefault="00312121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DFB" w:rsidRDefault="00350DF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19453E" w:rsidRPr="00C12F0B" w:rsidTr="00906BC6">
        <w:trPr>
          <w:trHeight w:val="330"/>
        </w:trPr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center"/>
              <w:rPr>
                <w:b/>
                <w:sz w:val="28"/>
                <w:szCs w:val="28"/>
              </w:rPr>
            </w:pPr>
            <w:r w:rsidRPr="00C12F0B">
              <w:rPr>
                <w:b/>
                <w:sz w:val="28"/>
                <w:szCs w:val="28"/>
              </w:rPr>
              <w:t>4.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453E" w:rsidRPr="00C12F0B" w:rsidTr="00906BC6">
        <w:trPr>
          <w:trHeight w:val="12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ы</w:t>
            </w:r>
          </w:p>
          <w:p w:rsidR="0019453E" w:rsidRPr="00C12F0B" w:rsidRDefault="0019453E" w:rsidP="00B90102">
            <w:pPr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</w:rPr>
              <w:t>Выставка работ совместного творчества детей и педагогов «Подарок для мам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19453E" w:rsidRPr="00C12F0B" w:rsidTr="00906BC6">
        <w:trPr>
          <w:trHeight w:val="25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 Праздники, досуги, тематические беседы:</w:t>
            </w:r>
          </w:p>
          <w:p w:rsidR="0019453E" w:rsidRPr="00C12F0B" w:rsidRDefault="0019453E" w:rsidP="00B90102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7"/>
              </w:rPr>
              <w:t>«Наши милые мамы»</w:t>
            </w:r>
          </w:p>
          <w:p w:rsidR="006C4DAB" w:rsidRDefault="006C4DAB" w:rsidP="00B9010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9453E" w:rsidRPr="00C12F0B" w:rsidRDefault="00906BC6" w:rsidP="00B901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19453E" w:rsidRPr="00C12F0B">
              <w:rPr>
                <w:rFonts w:eastAsiaTheme="minorHAnsi"/>
                <w:sz w:val="28"/>
                <w:szCs w:val="28"/>
                <w:lang w:eastAsia="en-US"/>
              </w:rPr>
              <w:t>Физкультурные досуги:</w:t>
            </w:r>
          </w:p>
          <w:p w:rsidR="0019453E" w:rsidRDefault="0019453E" w:rsidP="00B90102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«Волшебное превращение»</w:t>
            </w:r>
          </w:p>
          <w:p w:rsidR="006C4DAB" w:rsidRDefault="006C4DAB" w:rsidP="00B90102">
            <w:pPr>
              <w:rPr>
                <w:sz w:val="28"/>
                <w:szCs w:val="27"/>
              </w:rPr>
            </w:pPr>
          </w:p>
          <w:p w:rsidR="0019453E" w:rsidRPr="00C12F0B" w:rsidRDefault="0019453E" w:rsidP="00B90102">
            <w:pPr>
              <w:rPr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Музыкальный руководитель</w:t>
            </w:r>
          </w:p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712D19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Инструктор по физической 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ультуре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В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2 неделя</w:t>
            </w:r>
          </w:p>
          <w:p w:rsidR="006E1BE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1BE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1BE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1BE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6E1BE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6E1BEE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4 неделя</w:t>
            </w:r>
          </w:p>
        </w:tc>
      </w:tr>
      <w:tr w:rsidR="0019453E" w:rsidRPr="00C12F0B" w:rsidTr="00906BC6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. Работа с родителя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19453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19453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5.1. Оформление родительских уголков перед предстоящим празднико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6E1BE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19453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2. </w:t>
            </w:r>
            <w:r w:rsidRPr="00C12F0B">
              <w:rPr>
                <w:sz w:val="28"/>
                <w:szCs w:val="28"/>
              </w:rPr>
              <w:t>Подготовить концерт для ма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19453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3. Консультация: </w:t>
            </w:r>
            <w:r w:rsidRPr="00C12F0B">
              <w:rPr>
                <w:sz w:val="28"/>
                <w:szCs w:val="24"/>
              </w:rPr>
              <w:t>«Этапы развития речи дошкольни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19453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12F0B">
              <w:rPr>
                <w:sz w:val="28"/>
                <w:szCs w:val="24"/>
              </w:rPr>
              <w:t>5.4. Памятка: «Дыхательные упражнения для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19453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</w:rPr>
              <w:t>5.5. Организация помощи по благоустройству ДОУ. Суббот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 w:rsidR="006C4DAB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6C4DA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9453E" w:rsidRPr="00C12F0B">
              <w:rPr>
                <w:sz w:val="28"/>
                <w:szCs w:val="28"/>
              </w:rPr>
              <w:t xml:space="preserve">одительский 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6E1BE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BEE" w:rsidRPr="00EB3579" w:rsidRDefault="006E1BEE" w:rsidP="00B90102">
            <w:pPr>
              <w:rPr>
                <w:b/>
                <w:sz w:val="28"/>
              </w:rPr>
            </w:pPr>
            <w:r w:rsidRPr="00EB3579">
              <w:rPr>
                <w:b/>
                <w:sz w:val="28"/>
              </w:rPr>
              <w:t xml:space="preserve">5.6. </w:t>
            </w:r>
            <w:r w:rsidR="00EB3579" w:rsidRPr="00EB3579">
              <w:rPr>
                <w:b/>
                <w:sz w:val="28"/>
              </w:rPr>
              <w:t>Групповые родительские собр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BEE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EE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19453E" w:rsidRPr="00C12F0B" w:rsidTr="00906BC6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Default="0019453E" w:rsidP="00B90102">
            <w:pPr>
              <w:rPr>
                <w:b/>
                <w:sz w:val="28"/>
                <w:szCs w:val="28"/>
                <w:lang w:eastAsia="en-US"/>
              </w:rPr>
            </w:pPr>
            <w:r w:rsidRPr="006E1BEE">
              <w:rPr>
                <w:b/>
                <w:sz w:val="28"/>
                <w:szCs w:val="28"/>
              </w:rPr>
              <w:t xml:space="preserve">5.6. </w:t>
            </w:r>
            <w:r w:rsidRPr="006E1BEE">
              <w:rPr>
                <w:b/>
                <w:sz w:val="28"/>
                <w:szCs w:val="28"/>
                <w:lang w:eastAsia="en-US"/>
              </w:rPr>
              <w:t>Засе</w:t>
            </w:r>
            <w:r w:rsidR="00EB3579">
              <w:rPr>
                <w:b/>
                <w:sz w:val="28"/>
                <w:szCs w:val="28"/>
                <w:lang w:eastAsia="en-US"/>
              </w:rPr>
              <w:t>дание родительского комитета № 3</w:t>
            </w:r>
          </w:p>
          <w:p w:rsidR="00EB3579" w:rsidRPr="00CE625D" w:rsidRDefault="00EB3579" w:rsidP="00B90102">
            <w:pPr>
              <w:rPr>
                <w:color w:val="000000"/>
                <w:sz w:val="28"/>
                <w:szCs w:val="28"/>
              </w:rPr>
            </w:pPr>
            <w:r w:rsidRPr="00CE625D">
              <w:rPr>
                <w:sz w:val="28"/>
                <w:szCs w:val="28"/>
              </w:rPr>
              <w:t>1. О формах взаимодействия п</w:t>
            </w:r>
            <w:r>
              <w:rPr>
                <w:sz w:val="28"/>
                <w:szCs w:val="28"/>
              </w:rPr>
              <w:t>едагогов и родителей в вопросах нравственного воспитания дошкольников.</w:t>
            </w:r>
          </w:p>
          <w:p w:rsidR="00EB3579" w:rsidRPr="006E1BEE" w:rsidRDefault="00EB3579" w:rsidP="00B90102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CE625D">
              <w:rPr>
                <w:sz w:val="28"/>
                <w:szCs w:val="28"/>
              </w:rPr>
              <w:t xml:space="preserve">. О подготовке и проведении утренника к </w:t>
            </w: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19453E" w:rsidRPr="00C12F0B" w:rsidRDefault="0019453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B3579" w:rsidRPr="00C12F0B" w:rsidTr="00906B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  <w:szCs w:val="28"/>
              </w:rPr>
              <w:t>Обновление групп игровым оборудование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,</w:t>
            </w:r>
          </w:p>
          <w:p w:rsidR="0019453E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19453E">
              <w:rPr>
                <w:sz w:val="28"/>
                <w:szCs w:val="26"/>
              </w:rPr>
              <w:t>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C12F0B">
              <w:rPr>
                <w:sz w:val="28"/>
              </w:rPr>
              <w:t>Работа по благоустройству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Default="00EB3579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неделя</w:t>
            </w:r>
          </w:p>
        </w:tc>
      </w:tr>
      <w:tr w:rsidR="0019453E" w:rsidRPr="00C12F0B" w:rsidTr="00906BC6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53E" w:rsidRPr="00C12F0B" w:rsidRDefault="0019453E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3. </w:t>
            </w:r>
            <w:r w:rsidRPr="00C12F0B">
              <w:rPr>
                <w:sz w:val="28"/>
                <w:szCs w:val="28"/>
              </w:rPr>
              <w:t>Административный контроль: «Соблюдение по ТБ в ДОУ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453E" w:rsidRPr="00C12F0B" w:rsidRDefault="0019453E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,</w:t>
            </w:r>
          </w:p>
          <w:p w:rsidR="0019453E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="0019453E">
              <w:rPr>
                <w:sz w:val="28"/>
                <w:szCs w:val="26"/>
              </w:rPr>
              <w:t>авхоз</w:t>
            </w:r>
            <w:r>
              <w:rPr>
                <w:sz w:val="28"/>
                <w:szCs w:val="26"/>
              </w:rPr>
              <w:t>.</w:t>
            </w:r>
            <w:r w:rsidR="0019453E"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9453E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3E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903A28" w:rsidRDefault="00903A28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6C4DAB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АПРЕЛЬ </w:t>
      </w:r>
    </w:p>
    <w:p w:rsidR="005B2AD8" w:rsidRPr="00C12F0B" w:rsidRDefault="005B2AD8" w:rsidP="00B90102">
      <w:pPr>
        <w:shd w:val="clear" w:color="auto" w:fill="FFFFFF"/>
        <w:rPr>
          <w:sz w:val="28"/>
          <w:szCs w:val="28"/>
        </w:rPr>
      </w:pPr>
    </w:p>
    <w:tbl>
      <w:tblPr>
        <w:tblW w:w="499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4"/>
      </w:tblGrid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EB3579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9C6B1E" w:rsidRPr="00C12F0B" w:rsidTr="006C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B1E" w:rsidRPr="00C12F0B" w:rsidRDefault="009C6B1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C12F0B">
              <w:rPr>
                <w:sz w:val="28"/>
                <w:szCs w:val="28"/>
              </w:rPr>
              <w:t>Инструктажи:</w:t>
            </w:r>
          </w:p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по охране жизни и здоровья детей;</w:t>
            </w:r>
          </w:p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инструктаж по охране труда и ТБ;</w:t>
            </w:r>
          </w:p>
          <w:p w:rsidR="00EB3579" w:rsidRPr="00C12F0B" w:rsidRDefault="00EB3579" w:rsidP="00B90102">
            <w:pPr>
              <w:tabs>
                <w:tab w:val="right" w:pos="7082"/>
              </w:tabs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,</w:t>
            </w:r>
          </w:p>
          <w:p w:rsidR="00EB3579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B3579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EB3579">
              <w:rPr>
                <w:sz w:val="28"/>
                <w:szCs w:val="26"/>
              </w:rPr>
              <w:t>авхо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C12F0B">
              <w:rPr>
                <w:sz w:val="28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,</w:t>
            </w:r>
          </w:p>
          <w:p w:rsidR="00EB3579" w:rsidRDefault="006C4DAB" w:rsidP="00B90102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</w:t>
            </w:r>
            <w:r w:rsidR="00EB3579">
              <w:rPr>
                <w:sz w:val="28"/>
                <w:szCs w:val="26"/>
              </w:rPr>
              <w:t>авхоз</w:t>
            </w:r>
            <w:r>
              <w:rPr>
                <w:sz w:val="28"/>
                <w:szCs w:val="26"/>
              </w:rPr>
              <w:t>,</w:t>
            </w:r>
            <w:r w:rsidR="00EB3579" w:rsidRPr="00C12F0B">
              <w:rPr>
                <w:sz w:val="28"/>
              </w:rPr>
              <w:t xml:space="preserve"> </w:t>
            </w:r>
          </w:p>
          <w:p w:rsidR="00EB3579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3. </w:t>
            </w:r>
            <w:r w:rsidRPr="00C12F0B">
              <w:rPr>
                <w:sz w:val="28"/>
                <w:szCs w:val="24"/>
              </w:rPr>
              <w:t xml:space="preserve">Выполнение </w:t>
            </w:r>
            <w:proofErr w:type="spellStart"/>
            <w:r w:rsidRPr="00C12F0B">
              <w:rPr>
                <w:sz w:val="28"/>
                <w:szCs w:val="24"/>
              </w:rPr>
              <w:t>санэпидемрежима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Pr="00C12F0B" w:rsidRDefault="00EB3579" w:rsidP="00B90102">
            <w:pPr>
              <w:jc w:val="center"/>
              <w:rPr>
                <w:sz w:val="28"/>
              </w:rPr>
            </w:pPr>
            <w:r w:rsidRPr="00C12F0B">
              <w:rPr>
                <w:sz w:val="28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r w:rsidRPr="00C12F0B">
              <w:rPr>
                <w:sz w:val="28"/>
              </w:rPr>
              <w:t>1.4. Организация работы по обновлению песка в песочниц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Default="00EB3579" w:rsidP="00B90102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авхоз</w:t>
            </w:r>
            <w:r w:rsidR="006C4DAB">
              <w:rPr>
                <w:sz w:val="28"/>
                <w:szCs w:val="26"/>
              </w:rPr>
              <w:t>,</w:t>
            </w:r>
            <w:r w:rsidRPr="00C12F0B">
              <w:rPr>
                <w:sz w:val="28"/>
              </w:rPr>
              <w:t xml:space="preserve"> </w:t>
            </w:r>
          </w:p>
          <w:p w:rsidR="00EB3579" w:rsidRPr="00C12F0B" w:rsidRDefault="00EB3579" w:rsidP="00B90102">
            <w:pPr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Default="009C6B1E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 неделя</w:t>
            </w:r>
          </w:p>
        </w:tc>
      </w:tr>
      <w:tr w:rsidR="009C6B1E" w:rsidRPr="00C12F0B" w:rsidTr="006C4DAB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B1E" w:rsidRPr="00C12F0B" w:rsidRDefault="009C6B1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tabs>
                <w:tab w:val="left" w:pos="1620"/>
              </w:tabs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751763">
              <w:rPr>
                <w:b/>
                <w:sz w:val="28"/>
                <w:szCs w:val="28"/>
                <w:bdr w:val="none" w:sz="0" w:space="0" w:color="auto" w:frame="1"/>
              </w:rPr>
              <w:t>Консультация</w:t>
            </w:r>
            <w:r w:rsidR="00751763" w:rsidRPr="00751763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51763">
              <w:rPr>
                <w:b/>
                <w:sz w:val="28"/>
                <w:szCs w:val="28"/>
                <w:bdr w:val="none" w:sz="0" w:space="0" w:color="auto" w:frame="1"/>
              </w:rPr>
              <w:t>для воспитателей</w:t>
            </w:r>
            <w:r w:rsidRPr="00751763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B3579" w:rsidRPr="00C12F0B" w:rsidTr="006C4DA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r w:rsidRPr="00C12F0B">
              <w:rPr>
                <w:sz w:val="28"/>
              </w:rPr>
              <w:lastRenderedPageBreak/>
              <w:t>2.</w:t>
            </w:r>
            <w:r w:rsidR="00482FE1">
              <w:rPr>
                <w:sz w:val="28"/>
              </w:rPr>
              <w:t>2</w:t>
            </w:r>
            <w:r w:rsidRPr="00C12F0B">
              <w:rPr>
                <w:sz w:val="28"/>
              </w:rPr>
              <w:t xml:space="preserve">. </w:t>
            </w:r>
            <w:r w:rsidR="00E96FF2" w:rsidRPr="00C12F0B">
              <w:rPr>
                <w:bCs/>
                <w:iCs/>
                <w:sz w:val="28"/>
                <w:szCs w:val="28"/>
              </w:rPr>
              <w:t>Мастер-класс для педагогов: «</w:t>
            </w:r>
            <w:r w:rsidR="00E96FF2" w:rsidRPr="00C12F0B">
              <w:rPr>
                <w:sz w:val="28"/>
                <w:szCs w:val="28"/>
              </w:rPr>
              <w:t>Нетрадиционная техника рисования ЭБРУ (краска для рисования по воде)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B3579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9C6B1E" w:rsidRPr="00C12F0B" w:rsidTr="006C4DAB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B1E" w:rsidRPr="00C12F0B" w:rsidRDefault="009C6B1E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B3579" w:rsidRPr="00C12F0B" w:rsidTr="006C4DA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b/>
                <w:sz w:val="28"/>
                <w:szCs w:val="28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1.Оперативный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 контроль:</w:t>
            </w:r>
          </w:p>
          <w:p w:rsidR="00EB3579" w:rsidRPr="00C12F0B" w:rsidRDefault="00EB3579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B3579" w:rsidRPr="00C12F0B" w:rsidRDefault="00EB3579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B3579" w:rsidRPr="00C12F0B" w:rsidRDefault="00EB3579" w:rsidP="00B90102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7"/>
              </w:rPr>
              <w:t>Организация питания в группах</w:t>
            </w:r>
            <w:r w:rsidRPr="00C12F0B">
              <w:rPr>
                <w:sz w:val="28"/>
                <w:szCs w:val="28"/>
              </w:rPr>
              <w:t>;</w:t>
            </w:r>
          </w:p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EB3579" w:rsidRPr="00C12F0B">
              <w:rPr>
                <w:sz w:val="28"/>
                <w:szCs w:val="28"/>
                <w:bdr w:val="none" w:sz="0" w:space="0" w:color="auto" w:frame="1"/>
              </w:rPr>
              <w:t>ед</w:t>
            </w:r>
            <w:r>
              <w:rPr>
                <w:sz w:val="28"/>
                <w:szCs w:val="28"/>
                <w:bdr w:val="none" w:sz="0" w:space="0" w:color="auto" w:frame="1"/>
              </w:rPr>
              <w:t>ицинская</w:t>
            </w:r>
          </w:p>
          <w:p w:rsidR="00EB3579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9C6B1E" w:rsidRPr="00C12F0B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B3579" w:rsidRPr="00C12F0B" w:rsidTr="006C4DAB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bCs/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C12F0B">
              <w:rPr>
                <w:bCs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B3579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="00EB3579"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9C6B1E" w:rsidRPr="00C12F0B" w:rsidTr="006C4DAB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B1E" w:rsidRPr="00C12F0B" w:rsidRDefault="009C6B1E" w:rsidP="00B90102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Мероприятия</w:t>
            </w:r>
          </w:p>
        </w:tc>
      </w:tr>
      <w:tr w:rsidR="00EB3579" w:rsidRPr="00C12F0B" w:rsidTr="006C4DAB">
        <w:trPr>
          <w:trHeight w:val="67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:</w:t>
            </w:r>
          </w:p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7"/>
              </w:rPr>
              <w:t>Детские рисунки на асфальте «Пусть всегда будет солнце!»</w:t>
            </w:r>
            <w:r>
              <w:rPr>
                <w:sz w:val="28"/>
                <w:szCs w:val="27"/>
              </w:rPr>
              <w:t xml:space="preserve"> (День мира 16-апреля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B3579" w:rsidRPr="00C12F0B" w:rsidTr="006C4DAB">
        <w:trPr>
          <w:trHeight w:val="25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Досуги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, праздники:</w:t>
            </w:r>
          </w:p>
          <w:p w:rsidR="00EB3579" w:rsidRPr="00C12F0B" w:rsidRDefault="00EB3579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4"/>
              </w:rPr>
              <w:t xml:space="preserve">- </w:t>
            </w:r>
            <w:r w:rsidRPr="00C12F0B">
              <w:rPr>
                <w:rFonts w:eastAsia="Calibri"/>
                <w:sz w:val="28"/>
                <w:szCs w:val="24"/>
              </w:rPr>
              <w:t>«Путешествие на Луну»</w:t>
            </w:r>
            <w:r w:rsidRPr="00C12F0B">
              <w:rPr>
                <w:sz w:val="28"/>
                <w:szCs w:val="24"/>
              </w:rPr>
              <w:t>;</w:t>
            </w:r>
            <w:r>
              <w:rPr>
                <w:sz w:val="28"/>
                <w:szCs w:val="24"/>
              </w:rPr>
              <w:t xml:space="preserve"> (12 – апреля День космонавтики) </w:t>
            </w:r>
          </w:p>
          <w:p w:rsidR="00EB3579" w:rsidRPr="00C12F0B" w:rsidRDefault="00EB3579" w:rsidP="00B90102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«День Чеченского языка»</w:t>
            </w:r>
          </w:p>
          <w:p w:rsidR="00EB3579" w:rsidRPr="00C12F0B" w:rsidRDefault="00EB3579" w:rsidP="00B901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Спортивные досуги:</w:t>
            </w:r>
          </w:p>
          <w:p w:rsidR="00EB3579" w:rsidRPr="00C12F0B" w:rsidRDefault="00EB3579" w:rsidP="00B90102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-«День здоровья»;</w:t>
            </w:r>
          </w:p>
          <w:p w:rsidR="00EB3579" w:rsidRPr="00C12F0B" w:rsidRDefault="00EB3579" w:rsidP="00B90102">
            <w:pPr>
              <w:rPr>
                <w:sz w:val="28"/>
                <w:szCs w:val="25"/>
                <w:shd w:val="clear" w:color="auto" w:fill="FFFFFF"/>
              </w:rPr>
            </w:pPr>
          </w:p>
          <w:p w:rsidR="00EB3579" w:rsidRPr="00C12F0B" w:rsidRDefault="00EB3579" w:rsidP="00B90102">
            <w:pPr>
              <w:rPr>
                <w:sz w:val="28"/>
                <w:szCs w:val="25"/>
                <w:shd w:val="clear" w:color="auto" w:fill="FFFFFF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Pr="00C12F0B" w:rsidRDefault="00EB3579" w:rsidP="00B90102">
            <w:pPr>
              <w:jc w:val="center"/>
              <w:rPr>
                <w:sz w:val="28"/>
              </w:rPr>
            </w:pPr>
            <w:r w:rsidRPr="00C12F0B">
              <w:rPr>
                <w:sz w:val="28"/>
              </w:rPr>
              <w:t>Музыкальный</w:t>
            </w:r>
          </w:p>
          <w:p w:rsidR="00EB3579" w:rsidRPr="00C12F0B" w:rsidRDefault="006C4DAB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EB3579" w:rsidRPr="00C12F0B">
              <w:rPr>
                <w:sz w:val="28"/>
              </w:rPr>
              <w:t>уководитель</w:t>
            </w:r>
            <w:r>
              <w:rPr>
                <w:sz w:val="28"/>
              </w:rPr>
              <w:t>,</w:t>
            </w:r>
          </w:p>
          <w:p w:rsidR="00EB3579" w:rsidRPr="006C4DAB" w:rsidRDefault="006C4DAB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EB3579" w:rsidRPr="00C12F0B">
              <w:rPr>
                <w:sz w:val="28"/>
              </w:rPr>
              <w:t>оспитатели</w:t>
            </w:r>
            <w:r>
              <w:rPr>
                <w:sz w:val="28"/>
              </w:rPr>
              <w:t>,</w:t>
            </w:r>
            <w:r w:rsidR="00EB3579" w:rsidRPr="00C12F0B">
              <w:rPr>
                <w:sz w:val="28"/>
              </w:rPr>
              <w:t xml:space="preserve"> </w:t>
            </w:r>
          </w:p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="00EB3579" w:rsidRPr="00C12F0B">
              <w:rPr>
                <w:sz w:val="28"/>
                <w:szCs w:val="28"/>
                <w:bdr w:val="none" w:sz="0" w:space="0" w:color="auto" w:frame="1"/>
              </w:rPr>
              <w:t xml:space="preserve">нструктор по </w:t>
            </w:r>
          </w:p>
          <w:p w:rsidR="006C4DA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физической </w:t>
            </w:r>
          </w:p>
          <w:p w:rsidR="00EB3579" w:rsidRPr="00C12F0B" w:rsidRDefault="00EB3579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ультуре</w:t>
            </w:r>
          </w:p>
          <w:p w:rsidR="00EB3579" w:rsidRPr="00C12F0B" w:rsidRDefault="00EB3579" w:rsidP="00B90102">
            <w:pPr>
              <w:jc w:val="center"/>
              <w:rPr>
                <w:sz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Default="009C6B1E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9C6B1E" w:rsidRDefault="009C6B1E" w:rsidP="00B90102">
            <w:pPr>
              <w:jc w:val="center"/>
              <w:rPr>
                <w:sz w:val="28"/>
              </w:rPr>
            </w:pPr>
          </w:p>
          <w:p w:rsidR="009C6B1E" w:rsidRDefault="009C6B1E" w:rsidP="00B90102">
            <w:pPr>
              <w:jc w:val="center"/>
              <w:rPr>
                <w:sz w:val="28"/>
              </w:rPr>
            </w:pPr>
          </w:p>
          <w:p w:rsidR="009C6B1E" w:rsidRDefault="009C6B1E" w:rsidP="00B90102">
            <w:pPr>
              <w:jc w:val="center"/>
              <w:rPr>
                <w:sz w:val="28"/>
              </w:rPr>
            </w:pPr>
          </w:p>
          <w:p w:rsidR="009C6B1E" w:rsidRPr="00C12F0B" w:rsidRDefault="0010439D" w:rsidP="00B90102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C6B1E">
              <w:rPr>
                <w:sz w:val="28"/>
              </w:rPr>
              <w:t>5 неделя</w:t>
            </w:r>
          </w:p>
        </w:tc>
      </w:tr>
      <w:tr w:rsidR="009C6B1E" w:rsidRPr="00C12F0B" w:rsidTr="006C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B1E" w:rsidRPr="00C12F0B" w:rsidRDefault="009C6B1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5.1. </w:t>
            </w:r>
            <w:r w:rsidRPr="00751763">
              <w:rPr>
                <w:b/>
                <w:sz w:val="28"/>
                <w:szCs w:val="28"/>
              </w:rPr>
              <w:t>Консультация</w:t>
            </w:r>
            <w:r w:rsidR="00751763" w:rsidRPr="00751763">
              <w:rPr>
                <w:b/>
                <w:sz w:val="28"/>
                <w:szCs w:val="28"/>
              </w:rPr>
              <w:t xml:space="preserve"> для воспитателей</w:t>
            </w:r>
            <w:r w:rsidRPr="00751763">
              <w:rPr>
                <w:b/>
                <w:sz w:val="28"/>
                <w:szCs w:val="28"/>
              </w:rPr>
              <w:t>:</w:t>
            </w:r>
            <w:r w:rsidRPr="00C12F0B">
              <w:rPr>
                <w:sz w:val="28"/>
                <w:szCs w:val="28"/>
              </w:rPr>
              <w:t xml:space="preserve"> «Дисциплина на улице - залог безопасност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  <w:r w:rsidR="00EB3579"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iCs/>
                <w:sz w:val="28"/>
                <w:shd w:val="clear" w:color="auto" w:fill="FFFFFF"/>
              </w:rPr>
              <w:t>5.2. Папки-передвижки</w:t>
            </w:r>
            <w:r w:rsidRPr="00C12F0B">
              <w:rPr>
                <w:sz w:val="28"/>
                <w:shd w:val="clear" w:color="auto" w:fill="FFFFFF"/>
              </w:rPr>
              <w:t xml:space="preserve"> </w:t>
            </w:r>
            <w:r w:rsidRPr="00C12F0B">
              <w:rPr>
                <w:sz w:val="28"/>
                <w:szCs w:val="24"/>
              </w:rPr>
              <w:t>«Развитие памяти с помощью игр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Pr="00C12F0B" w:rsidRDefault="00EB3579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Pr="00C12F0B" w:rsidRDefault="009C6B1E" w:rsidP="00B901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9C6B1E" w:rsidRPr="00C12F0B" w:rsidTr="006C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B1E" w:rsidRPr="00C12F0B" w:rsidRDefault="009C6B1E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579" w:rsidRDefault="00EB3579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  <w:r w:rsidR="006C4DAB">
              <w:rPr>
                <w:sz w:val="28"/>
                <w:szCs w:val="26"/>
              </w:rPr>
              <w:t>,</w:t>
            </w:r>
            <w:r w:rsidRPr="00C12F0B">
              <w:rPr>
                <w:sz w:val="28"/>
                <w:szCs w:val="28"/>
              </w:rPr>
              <w:t xml:space="preserve"> </w:t>
            </w:r>
          </w:p>
          <w:p w:rsidR="00EB3579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Default="00E01572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неделя</w:t>
            </w:r>
          </w:p>
        </w:tc>
      </w:tr>
      <w:tr w:rsidR="00EB3579" w:rsidRPr="00C12F0B" w:rsidTr="006C4DAB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3579" w:rsidRPr="00C12F0B" w:rsidRDefault="00EB3579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C12F0B">
              <w:rPr>
                <w:sz w:val="28"/>
                <w:szCs w:val="28"/>
              </w:rPr>
              <w:t>Работа по благоустройству территории: побелка деревьев, завоз земли, песка, подготовка территории к летнему сезон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,</w:t>
            </w:r>
            <w:r w:rsidRPr="00C12F0B">
              <w:rPr>
                <w:sz w:val="28"/>
                <w:szCs w:val="28"/>
              </w:rPr>
              <w:t xml:space="preserve"> </w:t>
            </w:r>
          </w:p>
          <w:p w:rsidR="00EB3579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79" w:rsidRDefault="00E01572" w:rsidP="00B9010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неделя</w:t>
            </w:r>
          </w:p>
        </w:tc>
      </w:tr>
    </w:tbl>
    <w:p w:rsidR="007C73A0" w:rsidRDefault="007C73A0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B2AD8" w:rsidRPr="00C12F0B" w:rsidRDefault="006C4DAB" w:rsidP="00B9010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МА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5B2AD8" w:rsidRPr="00C12F0B" w:rsidRDefault="005B2AD8" w:rsidP="00B90102">
      <w:pPr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ind w:hanging="3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01572" w:rsidRPr="00C12F0B" w:rsidTr="006C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1.1. Проведение инструктажей к летне-оздоровительной работ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C12F0B">
              <w:rPr>
                <w:sz w:val="28"/>
                <w:szCs w:val="24"/>
              </w:rPr>
              <w:t>Планирование работы по переходу на летний пе</w:t>
            </w:r>
            <w:r w:rsidRPr="00C12F0B">
              <w:rPr>
                <w:sz w:val="28"/>
                <w:szCs w:val="24"/>
              </w:rPr>
              <w:lastRenderedPageBreak/>
              <w:t>ри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  <w:r w:rsidR="006C4DAB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01572" w:rsidRPr="00751763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сотруд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4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1.3. </w:t>
            </w:r>
            <w:r w:rsidRPr="00C12F0B"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4. </w:t>
            </w:r>
            <w:r w:rsidRPr="00C12F0B"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01572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4"/>
              </w:rPr>
              <w:t>1.5. Подготовка списков будущих воспитанников ДО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bCs/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1.6. Проведение учебной эвакуации воспитанников и персонала ДО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,</w:t>
            </w:r>
          </w:p>
          <w:p w:rsidR="00E01572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</w:t>
            </w:r>
            <w:r w:rsidR="00E01572">
              <w:rPr>
                <w:sz w:val="28"/>
                <w:szCs w:val="26"/>
              </w:rPr>
              <w:t>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Default="00E01572" w:rsidP="00B90102">
            <w:pPr>
              <w:rPr>
                <w:b/>
                <w:sz w:val="28"/>
                <w:szCs w:val="28"/>
              </w:rPr>
            </w:pPr>
            <w:r w:rsidRPr="00E01572">
              <w:rPr>
                <w:b/>
                <w:sz w:val="28"/>
                <w:szCs w:val="28"/>
                <w:bdr w:val="none" w:sz="0" w:space="0" w:color="auto" w:frame="1"/>
              </w:rPr>
              <w:t xml:space="preserve">1.7. </w:t>
            </w:r>
            <w:r w:rsidRPr="00E01572">
              <w:rPr>
                <w:b/>
                <w:sz w:val="28"/>
                <w:szCs w:val="28"/>
              </w:rPr>
              <w:t>Общее собрание трудового коллектива №3</w:t>
            </w:r>
          </w:p>
          <w:p w:rsidR="00E01572" w:rsidRPr="00A55B78" w:rsidRDefault="00E01572" w:rsidP="00B901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5B78">
              <w:rPr>
                <w:sz w:val="28"/>
                <w:szCs w:val="28"/>
              </w:rPr>
              <w:t>. Отчет заведую</w:t>
            </w:r>
            <w:r w:rsidR="002E6AB5">
              <w:rPr>
                <w:sz w:val="28"/>
                <w:szCs w:val="28"/>
              </w:rPr>
              <w:t>щего ДОУ по итогам работы за 2022 - 2023</w:t>
            </w:r>
            <w:r w:rsidRPr="00A55B78">
              <w:rPr>
                <w:sz w:val="28"/>
                <w:szCs w:val="28"/>
              </w:rPr>
              <w:t xml:space="preserve"> учебный год.</w:t>
            </w:r>
          </w:p>
          <w:p w:rsidR="00E01572" w:rsidRPr="00A55B78" w:rsidRDefault="00E01572" w:rsidP="00B901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5B78">
              <w:rPr>
                <w:sz w:val="28"/>
                <w:szCs w:val="28"/>
              </w:rPr>
              <w:t>. Об организации работы ДОУ в летний оздоровительный период.</w:t>
            </w:r>
          </w:p>
          <w:p w:rsidR="00E01572" w:rsidRPr="00A55B78" w:rsidRDefault="00E01572" w:rsidP="00B901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5B78">
              <w:rPr>
                <w:sz w:val="28"/>
                <w:szCs w:val="28"/>
              </w:rPr>
              <w:t xml:space="preserve">. </w:t>
            </w:r>
            <w:r w:rsidR="002E6AB5">
              <w:rPr>
                <w:sz w:val="28"/>
                <w:szCs w:val="28"/>
              </w:rPr>
              <w:t>О подготовке</w:t>
            </w:r>
            <w:r w:rsidRPr="00A55B78">
              <w:rPr>
                <w:sz w:val="28"/>
                <w:szCs w:val="28"/>
              </w:rPr>
              <w:t xml:space="preserve"> ДОУ к новому учебному году и проведении ремонтных работ в летний период, ознакомление с основными локальными актами.</w:t>
            </w:r>
          </w:p>
          <w:p w:rsidR="00E01572" w:rsidRPr="00A55B78" w:rsidRDefault="00E01572" w:rsidP="00B901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5B78">
              <w:rPr>
                <w:sz w:val="28"/>
                <w:szCs w:val="28"/>
              </w:rPr>
              <w:t xml:space="preserve">. </w:t>
            </w:r>
            <w:r w:rsidR="002E6AB5">
              <w:rPr>
                <w:sz w:val="28"/>
                <w:szCs w:val="28"/>
              </w:rPr>
              <w:t>О проведении</w:t>
            </w:r>
            <w:r w:rsidRPr="00A55B78">
              <w:rPr>
                <w:sz w:val="28"/>
                <w:szCs w:val="28"/>
              </w:rPr>
              <w:t xml:space="preserve"> инструктажей.</w:t>
            </w:r>
          </w:p>
          <w:p w:rsidR="00E01572" w:rsidRPr="00A55B78" w:rsidRDefault="00E01572" w:rsidP="00B90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5B78">
              <w:rPr>
                <w:b/>
                <w:sz w:val="28"/>
                <w:szCs w:val="28"/>
              </w:rPr>
              <w:t xml:space="preserve"> </w:t>
            </w:r>
            <w:r w:rsidRPr="00A55B78">
              <w:rPr>
                <w:sz w:val="28"/>
                <w:szCs w:val="28"/>
              </w:rPr>
              <w:t>Охрана жизни и здоровья детей</w:t>
            </w:r>
          </w:p>
          <w:p w:rsidR="00E01572" w:rsidRPr="00A55B78" w:rsidRDefault="00E01572" w:rsidP="00B90102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Охрана труда и техники безопасности</w:t>
            </w:r>
          </w:p>
          <w:p w:rsidR="00E01572" w:rsidRPr="00E01572" w:rsidRDefault="00E01572" w:rsidP="00B90102">
            <w:pPr>
              <w:rPr>
                <w:b/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Противопожарная безопаснос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,</w:t>
            </w:r>
          </w:p>
          <w:p w:rsidR="00E01572" w:rsidRPr="00C12F0B" w:rsidRDefault="006C4DAB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E01572">
              <w:rPr>
                <w:sz w:val="28"/>
                <w:szCs w:val="26"/>
              </w:rPr>
              <w:t>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</w:tr>
      <w:tr w:rsidR="00E01572" w:rsidRPr="00C12F0B" w:rsidTr="006C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C12F0B">
              <w:rPr>
                <w:b/>
                <w:sz w:val="28"/>
                <w:szCs w:val="28"/>
              </w:rPr>
              <w:t xml:space="preserve">Педагогический совет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№ 5. Итоговый.</w:t>
            </w:r>
          </w:p>
          <w:p w:rsidR="00E01572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Тема:</w:t>
            </w:r>
            <w:r w:rsidRPr="00C12F0B">
              <w:rPr>
                <w:sz w:val="28"/>
                <w:szCs w:val="28"/>
              </w:rPr>
              <w:t xml:space="preserve"> «Итоги </w:t>
            </w:r>
            <w:proofErr w:type="spellStart"/>
            <w:r w:rsidRPr="00C12F0B">
              <w:rPr>
                <w:sz w:val="28"/>
                <w:szCs w:val="28"/>
              </w:rPr>
              <w:t>воспитательно</w:t>
            </w:r>
            <w:proofErr w:type="spellEnd"/>
            <w:r w:rsidRPr="00C12F0B">
              <w:rPr>
                <w:sz w:val="28"/>
                <w:szCs w:val="28"/>
              </w:rPr>
              <w:t>-образовательной работы за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C12F0B">
              <w:rPr>
                <w:sz w:val="28"/>
                <w:szCs w:val="28"/>
              </w:rPr>
              <w:t xml:space="preserve"> учебный год» </w:t>
            </w:r>
          </w:p>
          <w:p w:rsidR="002E6AB5" w:rsidRPr="000A61BC" w:rsidRDefault="002E6AB5" w:rsidP="00B90102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 xml:space="preserve">1. Об </w:t>
            </w:r>
            <w:r w:rsidRPr="000A61BC">
              <w:rPr>
                <w:sz w:val="28"/>
              </w:rPr>
              <w:t>анализе работы педагогического коллектива, реализация задач годового пл</w:t>
            </w:r>
            <w:r>
              <w:rPr>
                <w:sz w:val="28"/>
              </w:rPr>
              <w:t>ана работы ДОУ за прошедший 2022-2023</w:t>
            </w:r>
            <w:r w:rsidRPr="000A61BC">
              <w:rPr>
                <w:sz w:val="28"/>
              </w:rPr>
              <w:t xml:space="preserve"> учебный год</w:t>
            </w:r>
          </w:p>
          <w:p w:rsidR="006C4DAB" w:rsidRDefault="002E6AB5" w:rsidP="00B90102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rFonts w:eastAsia="Calibri"/>
                <w:sz w:val="28"/>
                <w:szCs w:val="28"/>
                <w:lang w:eastAsia="en-US"/>
              </w:rPr>
              <w:t xml:space="preserve">2. Об итогах итогового контроля </w:t>
            </w:r>
            <w:r w:rsidRPr="000A61BC">
              <w:rPr>
                <w:sz w:val="28"/>
                <w:szCs w:val="28"/>
              </w:rPr>
              <w:t>«Готовность детей подготовительных групп к обучению в шко</w:t>
            </w:r>
            <w:r w:rsidR="006C4DAB">
              <w:rPr>
                <w:sz w:val="28"/>
                <w:szCs w:val="28"/>
              </w:rPr>
              <w:t>ле»</w:t>
            </w:r>
            <w:r w:rsidRPr="000A61BC">
              <w:rPr>
                <w:bCs/>
                <w:sz w:val="28"/>
                <w:szCs w:val="28"/>
              </w:rPr>
              <w:t xml:space="preserve"> </w:t>
            </w:r>
          </w:p>
          <w:p w:rsidR="006C4DAB" w:rsidRPr="000A61BC" w:rsidRDefault="002E6AB5" w:rsidP="00B90102">
            <w:pPr>
              <w:jc w:val="both"/>
              <w:rPr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>3. Об анализе педагогической</w:t>
            </w:r>
            <w:r>
              <w:rPr>
                <w:sz w:val="28"/>
                <w:szCs w:val="28"/>
              </w:rPr>
              <w:t xml:space="preserve"> </w:t>
            </w:r>
            <w:r w:rsidRPr="000A61BC">
              <w:rPr>
                <w:sz w:val="28"/>
                <w:szCs w:val="28"/>
              </w:rPr>
              <w:t>диагностики по образователь</w:t>
            </w:r>
            <w:r w:rsidR="006C4DAB">
              <w:rPr>
                <w:sz w:val="28"/>
                <w:szCs w:val="28"/>
              </w:rPr>
              <w:t>ным областям</w:t>
            </w:r>
          </w:p>
          <w:p w:rsidR="006C4DAB" w:rsidRPr="000A61BC" w:rsidRDefault="002E6AB5" w:rsidP="00B9010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 xml:space="preserve">4. Об </w:t>
            </w:r>
            <w:r w:rsidRPr="000A61BC">
              <w:rPr>
                <w:sz w:val="28"/>
              </w:rPr>
              <w:t>анализе заболеваемости детей</w:t>
            </w:r>
            <w:r w:rsidRPr="000A61BC">
              <w:rPr>
                <w:sz w:val="28"/>
                <w:szCs w:val="28"/>
              </w:rPr>
              <w:t xml:space="preserve">. </w:t>
            </w:r>
          </w:p>
          <w:p w:rsidR="006C4DAB" w:rsidRDefault="002E6AB5" w:rsidP="00B90102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>5. Об а</w:t>
            </w:r>
            <w:r w:rsidRPr="000A61BC">
              <w:rPr>
                <w:sz w:val="28"/>
              </w:rPr>
              <w:t>нализе физкультурн</w:t>
            </w:r>
            <w:r>
              <w:rPr>
                <w:sz w:val="28"/>
              </w:rPr>
              <w:t>о-оздоровительной работы за 2022-2023</w:t>
            </w:r>
            <w:r w:rsidRPr="000A61BC">
              <w:rPr>
                <w:sz w:val="28"/>
              </w:rPr>
              <w:t xml:space="preserve"> учебный год.</w:t>
            </w:r>
            <w:r w:rsidRPr="000A61BC">
              <w:rPr>
                <w:bCs/>
                <w:sz w:val="36"/>
                <w:szCs w:val="28"/>
              </w:rPr>
              <w:t xml:space="preserve"> </w:t>
            </w:r>
          </w:p>
          <w:p w:rsidR="006C4DAB" w:rsidRDefault="002E6AB5" w:rsidP="00B90102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 xml:space="preserve">6. Об аналитических отчетах деятельности </w:t>
            </w:r>
            <w:r>
              <w:rPr>
                <w:sz w:val="28"/>
                <w:szCs w:val="28"/>
              </w:rPr>
              <w:t>воспитателей и педагогов за 2022-2023</w:t>
            </w:r>
            <w:r w:rsidRPr="000A61BC">
              <w:rPr>
                <w:sz w:val="28"/>
                <w:szCs w:val="28"/>
              </w:rPr>
              <w:t xml:space="preserve"> учебный год.</w:t>
            </w:r>
            <w:r w:rsidRPr="000A61BC">
              <w:rPr>
                <w:bCs/>
                <w:sz w:val="28"/>
                <w:szCs w:val="28"/>
              </w:rPr>
              <w:t xml:space="preserve"> </w:t>
            </w:r>
          </w:p>
          <w:p w:rsidR="006C4DAB" w:rsidRDefault="002E6AB5" w:rsidP="00B90102">
            <w:pPr>
              <w:jc w:val="both"/>
              <w:rPr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>7</w:t>
            </w:r>
            <w:r w:rsidRPr="000A61BC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0A61BC">
              <w:rPr>
                <w:sz w:val="28"/>
              </w:rPr>
              <w:t xml:space="preserve">Об организации </w:t>
            </w:r>
            <w:proofErr w:type="spellStart"/>
            <w:r w:rsidRPr="000A61BC">
              <w:rPr>
                <w:sz w:val="28"/>
              </w:rPr>
              <w:t>воспитательно</w:t>
            </w:r>
            <w:proofErr w:type="spellEnd"/>
            <w:r w:rsidRPr="000A61BC">
              <w:rPr>
                <w:sz w:val="28"/>
              </w:rPr>
              <w:t xml:space="preserve"> - образовательной работы в летний оздоровительный период в ДОУ</w:t>
            </w:r>
            <w:r w:rsidR="006C4DAB">
              <w:rPr>
                <w:sz w:val="28"/>
              </w:rPr>
              <w:t>.</w:t>
            </w:r>
          </w:p>
          <w:p w:rsidR="00E01572" w:rsidRPr="00523937" w:rsidRDefault="002E6AB5" w:rsidP="00B90102">
            <w:pPr>
              <w:jc w:val="both"/>
              <w:rPr>
                <w:sz w:val="28"/>
              </w:rPr>
            </w:pPr>
            <w:r w:rsidRPr="000A61BC">
              <w:rPr>
                <w:sz w:val="28"/>
              </w:rPr>
              <w:t xml:space="preserve">8. </w:t>
            </w:r>
            <w:r w:rsidRPr="00906A3C">
              <w:rPr>
                <w:sz w:val="28"/>
              </w:rPr>
              <w:t xml:space="preserve">Об обсуждении и утверждении плана работы на летний оздоровительный период, плана работы узких специалистов, сетка </w:t>
            </w:r>
            <w:r>
              <w:rPr>
                <w:sz w:val="28"/>
              </w:rPr>
              <w:t xml:space="preserve">расписаний </w:t>
            </w:r>
            <w:r w:rsidRPr="00906A3C">
              <w:rPr>
                <w:sz w:val="28"/>
              </w:rPr>
              <w:t xml:space="preserve">ООД, режим дня на теплый период, график работы узких специалистов, перспективно-тематического планирования </w:t>
            </w:r>
            <w:r w:rsidRPr="00906A3C">
              <w:rPr>
                <w:sz w:val="28"/>
                <w:szCs w:val="28"/>
              </w:rPr>
              <w:t>на летний оздоровительный период 20</w:t>
            </w:r>
            <w:r w:rsidR="00523937">
              <w:rPr>
                <w:sz w:val="28"/>
                <w:szCs w:val="28"/>
              </w:rPr>
              <w:t xml:space="preserve">23 </w:t>
            </w:r>
            <w:r w:rsidRPr="00906A3C">
              <w:rPr>
                <w:sz w:val="28"/>
                <w:szCs w:val="28"/>
              </w:rPr>
              <w:t xml:space="preserve">г. для всех возрастных </w:t>
            </w:r>
            <w:r w:rsidRPr="00906A3C">
              <w:rPr>
                <w:sz w:val="28"/>
                <w:szCs w:val="28"/>
              </w:rPr>
              <w:lastRenderedPageBreak/>
              <w:t>групп</w:t>
            </w:r>
            <w:r w:rsidRPr="00906A3C">
              <w:rPr>
                <w:sz w:val="28"/>
              </w:rPr>
              <w:t xml:space="preserve">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  <w:r w:rsidR="006C4DAB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01572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523937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E01572" w:rsidRPr="00C12F0B" w:rsidTr="006C4DAB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2.2. </w:t>
            </w:r>
            <w:r w:rsidRPr="00751763">
              <w:rPr>
                <w:b/>
                <w:sz w:val="28"/>
              </w:rPr>
              <w:t>Консультация</w:t>
            </w:r>
            <w:r w:rsidR="00751763" w:rsidRPr="00751763">
              <w:rPr>
                <w:b/>
                <w:sz w:val="28"/>
              </w:rPr>
              <w:t xml:space="preserve"> для воспитателей</w:t>
            </w:r>
            <w:r w:rsidRPr="00751763">
              <w:rPr>
                <w:b/>
                <w:sz w:val="28"/>
              </w:rPr>
              <w:t>:</w:t>
            </w:r>
            <w:r w:rsidRPr="00C12F0B">
              <w:rPr>
                <w:sz w:val="28"/>
              </w:rPr>
              <w:t xml:space="preserve"> «Взаимодействия с родителями на летний оздоровительный период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4DA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01572" w:rsidRPr="00C12F0B" w:rsidRDefault="006C4DAB" w:rsidP="00B9010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  <w:r w:rsidR="00E01572" w:rsidRPr="00C12F0B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rPr>
          <w:trHeight w:val="59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C12F0B">
              <w:rPr>
                <w:sz w:val="28"/>
                <w:szCs w:val="28"/>
              </w:rPr>
              <w:t>Составление аналитических отчетов о педагогической деятельности за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C12F0B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01572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="00E01572" w:rsidRPr="00C12F0B">
              <w:rPr>
                <w:sz w:val="28"/>
                <w:szCs w:val="28"/>
              </w:rPr>
              <w:t>едагогический соста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2.4.</w:t>
            </w:r>
            <w:r w:rsidRPr="00C12F0B"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6C4DAB">
              <w:rPr>
                <w:sz w:val="28"/>
                <w:szCs w:val="28"/>
              </w:rPr>
              <w:t>.</w:t>
            </w:r>
          </w:p>
          <w:p w:rsidR="00E01572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6C4DAB" w:rsidRPr="00C12F0B" w:rsidRDefault="006C4DAB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01572" w:rsidRPr="00C12F0B" w:rsidTr="006C4DAB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5. </w:t>
            </w:r>
            <w:r w:rsidRPr="00C12F0B"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Музыкальный руководитель</w:t>
            </w:r>
            <w:r w:rsidR="008F36B8">
              <w:rPr>
                <w:sz w:val="28"/>
                <w:szCs w:val="28"/>
              </w:rPr>
              <w:t>,</w:t>
            </w:r>
          </w:p>
          <w:p w:rsidR="00E01572" w:rsidRPr="00C12F0B" w:rsidRDefault="008F36B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1572" w:rsidRPr="00C12F0B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523937" w:rsidRPr="00C12F0B" w:rsidTr="006C4DAB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937" w:rsidRPr="00C12F0B" w:rsidRDefault="00523937" w:rsidP="00B90102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01572" w:rsidRPr="00C12F0B" w:rsidTr="006C4DAB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C12F0B">
              <w:rPr>
                <w:rFonts w:eastAsia="Calibri"/>
                <w:b/>
                <w:sz w:val="28"/>
                <w:szCs w:val="28"/>
              </w:rPr>
              <w:t xml:space="preserve">Итоговый контроль: </w:t>
            </w:r>
            <w:r w:rsidRPr="00C12F0B">
              <w:rPr>
                <w:sz w:val="28"/>
                <w:szCs w:val="28"/>
              </w:rPr>
              <w:t>«Готовность детей подготовительных групп обучению в школ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rFonts w:eastAsia="Calibri"/>
                <w:sz w:val="28"/>
                <w:szCs w:val="28"/>
                <w:bdr w:val="none" w:sz="0" w:space="0" w:color="auto" w:frame="1"/>
              </w:rPr>
              <w:t>Заведующий</w:t>
            </w:r>
            <w:r w:rsidR="008F36B8">
              <w:rPr>
                <w:rFonts w:eastAsia="Calibri"/>
                <w:sz w:val="28"/>
                <w:szCs w:val="28"/>
                <w:bdr w:val="none" w:sz="0" w:space="0" w:color="auto" w:frame="1"/>
              </w:rPr>
              <w:t>.</w:t>
            </w:r>
          </w:p>
          <w:p w:rsidR="008F36B8" w:rsidRDefault="008F36B8" w:rsidP="00B9010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8F36B8" w:rsidRDefault="008F36B8" w:rsidP="00B9010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01572" w:rsidRPr="00C12F0B" w:rsidRDefault="008F36B8" w:rsidP="00B90102">
            <w:pPr>
              <w:jc w:val="center"/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>п</w:t>
            </w:r>
            <w:r w:rsidR="00E01572" w:rsidRPr="00C12F0B">
              <w:rPr>
                <w:rFonts w:eastAsia="Calibri"/>
                <w:sz w:val="28"/>
                <w:szCs w:val="28"/>
                <w:bdr w:val="none" w:sz="0" w:space="0" w:color="auto" w:frame="1"/>
              </w:rPr>
              <w:t>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523937" w:rsidRPr="00C12F0B" w:rsidTr="006C4DA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937" w:rsidRPr="00C12F0B" w:rsidRDefault="00523937" w:rsidP="00B90102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я</w:t>
            </w:r>
          </w:p>
        </w:tc>
      </w:tr>
      <w:tr w:rsidR="00E01572" w:rsidRPr="00C12F0B" w:rsidTr="006C4DAB">
        <w:trPr>
          <w:trHeight w:val="27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751763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751763">
              <w:rPr>
                <w:sz w:val="28"/>
                <w:szCs w:val="28"/>
                <w:bdr w:val="none" w:sz="0" w:space="0" w:color="auto" w:frame="1"/>
              </w:rPr>
              <w:t>.1.</w:t>
            </w:r>
            <w:r w:rsidRPr="00751763">
              <w:rPr>
                <w:sz w:val="28"/>
                <w:szCs w:val="28"/>
              </w:rPr>
              <w:t xml:space="preserve"> </w:t>
            </w:r>
            <w:r w:rsidRPr="00751763">
              <w:rPr>
                <w:b/>
                <w:sz w:val="28"/>
                <w:szCs w:val="28"/>
              </w:rPr>
              <w:t>Выставки, конкурсы:</w:t>
            </w:r>
          </w:p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751763">
              <w:rPr>
                <w:sz w:val="28"/>
                <w:szCs w:val="28"/>
              </w:rPr>
              <w:t>Выставка открыток «День побед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01572" w:rsidRPr="00C12F0B" w:rsidTr="006C4DAB">
        <w:trPr>
          <w:trHeight w:val="54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 Досуги, праздники, тематические беседы:</w:t>
            </w:r>
          </w:p>
          <w:p w:rsidR="00E01572" w:rsidRPr="00C12F0B" w:rsidRDefault="00E01572" w:rsidP="00B90102">
            <w:pPr>
              <w:rPr>
                <w:rFonts w:eastAsia="Calibri"/>
                <w:sz w:val="28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rFonts w:eastAsia="Calibri"/>
                <w:sz w:val="28"/>
                <w:szCs w:val="24"/>
              </w:rPr>
              <w:t>«Вечная память героям»</w:t>
            </w:r>
          </w:p>
          <w:p w:rsidR="00E01572" w:rsidRPr="00C12F0B" w:rsidRDefault="00E01572" w:rsidP="00B90102">
            <w:pPr>
              <w:rPr>
                <w:rFonts w:eastAsia="Calibri"/>
                <w:sz w:val="28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hd w:val="clear" w:color="auto" w:fill="FFFFFF"/>
              </w:rPr>
              <w:t>«До свидания, детский сад! Здравствуй, школа!»</w:t>
            </w:r>
          </w:p>
          <w:p w:rsidR="00E01572" w:rsidRPr="00DF5DA0" w:rsidRDefault="00E01572" w:rsidP="00B90102">
            <w:pPr>
              <w:pStyle w:val="a6"/>
              <w:spacing w:before="0" w:beforeAutospacing="0" w:after="0" w:afterAutospacing="0"/>
              <w:rPr>
                <w:b/>
                <w:sz w:val="28"/>
                <w:szCs w:val="27"/>
              </w:rPr>
            </w:pPr>
            <w:r w:rsidRPr="00C12F0B">
              <w:rPr>
                <w:b/>
                <w:sz w:val="28"/>
                <w:szCs w:val="27"/>
              </w:rPr>
              <w:t>Спортивные досуги</w:t>
            </w:r>
          </w:p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7"/>
              </w:rPr>
              <w:t>«Весёлые старт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6B8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Музыкальный </w:t>
            </w:r>
          </w:p>
          <w:p w:rsidR="00E01572" w:rsidRPr="00C12F0B" w:rsidRDefault="008F36B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01572" w:rsidRPr="00C12F0B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>,</w:t>
            </w:r>
          </w:p>
          <w:p w:rsidR="00E01572" w:rsidRPr="00C12F0B" w:rsidRDefault="008F36B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1572" w:rsidRPr="00C12F0B">
              <w:rPr>
                <w:sz w:val="28"/>
                <w:szCs w:val="28"/>
              </w:rPr>
              <w:t>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Default="0052393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523937" w:rsidRDefault="00523937" w:rsidP="00B90102">
            <w:pPr>
              <w:jc w:val="center"/>
              <w:rPr>
                <w:sz w:val="28"/>
                <w:szCs w:val="28"/>
              </w:rPr>
            </w:pPr>
          </w:p>
          <w:p w:rsidR="00523937" w:rsidRDefault="00523937" w:rsidP="00B90102">
            <w:pPr>
              <w:jc w:val="center"/>
              <w:rPr>
                <w:sz w:val="28"/>
                <w:szCs w:val="28"/>
              </w:rPr>
            </w:pPr>
          </w:p>
          <w:p w:rsidR="00523937" w:rsidRPr="00C12F0B" w:rsidRDefault="0052393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01572" w:rsidRPr="00C12F0B" w:rsidTr="006C4DAB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E01572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01572" w:rsidRPr="00C12F0B" w:rsidTr="006C4DAB">
        <w:trPr>
          <w:trHeight w:val="597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5.1.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</w:rPr>
              <w:t>Привлечение родителей к обновлению и пополнению игровых модулей на площадк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2E6AB5" w:rsidRDefault="00E01572" w:rsidP="00B90102">
            <w:pPr>
              <w:rPr>
                <w:b/>
                <w:sz w:val="28"/>
                <w:szCs w:val="28"/>
              </w:rPr>
            </w:pPr>
            <w:r w:rsidRPr="002E6AB5">
              <w:rPr>
                <w:b/>
                <w:sz w:val="28"/>
                <w:szCs w:val="28"/>
                <w:bdr w:val="none" w:sz="0" w:space="0" w:color="auto" w:frame="1"/>
              </w:rPr>
              <w:t>5.2.</w:t>
            </w:r>
            <w:r w:rsidRPr="002E6AB5">
              <w:rPr>
                <w:b/>
                <w:sz w:val="28"/>
                <w:szCs w:val="28"/>
              </w:rPr>
              <w:t xml:space="preserve"> Общее родительское собрание №2</w:t>
            </w:r>
          </w:p>
          <w:p w:rsidR="00E01572" w:rsidRDefault="00E01572" w:rsidP="00B9010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Об итогах работы учреждения за 2022 -2023 учебный год</w:t>
            </w:r>
          </w:p>
          <w:p w:rsidR="00E01572" w:rsidRDefault="00E01572" w:rsidP="00B9010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 знакомстве с планом на летний оздоровительный период 2023г.</w:t>
            </w:r>
          </w:p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Об организация работы ДОУ во время летнего периода, безопасность детей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 w:rsidR="008F36B8">
              <w:rPr>
                <w:sz w:val="28"/>
                <w:szCs w:val="28"/>
              </w:rPr>
              <w:t>,</w:t>
            </w:r>
          </w:p>
          <w:p w:rsidR="00E01572" w:rsidRDefault="008F36B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8F36B8" w:rsidRPr="00C12F0B" w:rsidRDefault="008F36B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01572" w:rsidRPr="00C12F0B" w:rsidTr="006C4DAB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</w:rPr>
              <w:t>5.3. Оформление наглядной информации для родителей «Организация летнего отдыха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6B8" w:rsidRDefault="008F36B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01572" w:rsidRPr="00C12F0B" w:rsidRDefault="008F36B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ind w:left="-426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.3</w:t>
            </w:r>
            <w:r w:rsidRPr="002E6AB5">
              <w:rPr>
                <w:b/>
                <w:sz w:val="28"/>
                <w:szCs w:val="28"/>
                <w:bdr w:val="none" w:sz="0" w:space="0" w:color="auto" w:frame="1"/>
              </w:rPr>
              <w:t xml:space="preserve">.5.4. </w:t>
            </w:r>
            <w:r w:rsidRPr="002E6AB5">
              <w:rPr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Default="00E01572" w:rsidP="00B90102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 w:rsidRPr="00523937">
              <w:rPr>
                <w:b/>
                <w:sz w:val="28"/>
                <w:szCs w:val="28"/>
                <w:lang w:eastAsia="en-US"/>
              </w:rPr>
              <w:t>5.5. Зас</w:t>
            </w:r>
            <w:r w:rsidR="00523937">
              <w:rPr>
                <w:b/>
                <w:sz w:val="28"/>
                <w:szCs w:val="28"/>
                <w:lang w:eastAsia="en-US"/>
              </w:rPr>
              <w:t>едание родительского комитета №4</w:t>
            </w:r>
          </w:p>
          <w:p w:rsidR="00523937" w:rsidRPr="00523937" w:rsidRDefault="00523937" w:rsidP="00B90102">
            <w:pPr>
              <w:jc w:val="both"/>
              <w:rPr>
                <w:bCs/>
                <w:sz w:val="28"/>
                <w:szCs w:val="28"/>
              </w:rPr>
            </w:pPr>
            <w:r w:rsidRPr="00523937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Об а</w:t>
            </w:r>
            <w:r w:rsidRPr="00523937">
              <w:rPr>
                <w:bCs/>
                <w:sz w:val="28"/>
                <w:szCs w:val="28"/>
              </w:rPr>
              <w:t>нализ</w:t>
            </w:r>
            <w:r>
              <w:rPr>
                <w:bCs/>
                <w:sz w:val="28"/>
                <w:szCs w:val="28"/>
              </w:rPr>
              <w:t>е</w:t>
            </w:r>
            <w:r w:rsidRPr="00523937">
              <w:rPr>
                <w:bCs/>
                <w:sz w:val="28"/>
                <w:szCs w:val="28"/>
              </w:rPr>
              <w:t xml:space="preserve"> работы родительского комитета ДОУ за </w:t>
            </w:r>
            <w:r>
              <w:rPr>
                <w:bCs/>
                <w:sz w:val="28"/>
                <w:szCs w:val="28"/>
              </w:rPr>
              <w:t>2022-2023</w:t>
            </w:r>
            <w:r w:rsidRPr="00523937">
              <w:rPr>
                <w:bCs/>
                <w:sz w:val="28"/>
                <w:szCs w:val="28"/>
              </w:rPr>
              <w:t xml:space="preserve"> учебный год, разработка проекта плана ра</w:t>
            </w:r>
            <w:r w:rsidRPr="00523937">
              <w:rPr>
                <w:bCs/>
                <w:sz w:val="28"/>
                <w:szCs w:val="28"/>
              </w:rPr>
              <w:lastRenderedPageBreak/>
              <w:t>бот</w:t>
            </w:r>
            <w:r>
              <w:rPr>
                <w:bCs/>
                <w:sz w:val="28"/>
                <w:szCs w:val="28"/>
              </w:rPr>
              <w:t>ы родительского комитета на 2023-2024</w:t>
            </w:r>
            <w:r w:rsidRPr="00523937">
              <w:rPr>
                <w:bCs/>
                <w:sz w:val="28"/>
                <w:szCs w:val="28"/>
              </w:rPr>
              <w:t xml:space="preserve"> учебный год. </w:t>
            </w:r>
          </w:p>
          <w:p w:rsidR="00BA5154" w:rsidRDefault="00523937" w:rsidP="00712D19">
            <w:pPr>
              <w:jc w:val="both"/>
              <w:rPr>
                <w:bCs/>
                <w:sz w:val="28"/>
                <w:szCs w:val="28"/>
              </w:rPr>
            </w:pPr>
            <w:r w:rsidRPr="00523937">
              <w:rPr>
                <w:bCs/>
                <w:sz w:val="28"/>
                <w:szCs w:val="28"/>
              </w:rPr>
              <w:t>2.</w:t>
            </w:r>
            <w:r w:rsidR="001D4001">
              <w:rPr>
                <w:bCs/>
                <w:sz w:val="28"/>
                <w:szCs w:val="28"/>
              </w:rPr>
              <w:t xml:space="preserve"> Об о</w:t>
            </w:r>
          </w:p>
          <w:p w:rsidR="00523937" w:rsidRPr="00712D19" w:rsidRDefault="00523937" w:rsidP="00712D19">
            <w:pPr>
              <w:jc w:val="both"/>
              <w:rPr>
                <w:bCs/>
              </w:rPr>
            </w:pPr>
            <w:proofErr w:type="spellStart"/>
            <w:r>
              <w:rPr>
                <w:bCs/>
                <w:sz w:val="28"/>
                <w:szCs w:val="28"/>
              </w:rPr>
              <w:t>рганизации</w:t>
            </w:r>
            <w:proofErr w:type="spellEnd"/>
            <w:r w:rsidRPr="00523937">
              <w:rPr>
                <w:bCs/>
                <w:sz w:val="28"/>
                <w:szCs w:val="28"/>
              </w:rPr>
              <w:t xml:space="preserve"> работы ДОУ в летний оздоровительный период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6B8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Родительский </w:t>
            </w:r>
          </w:p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01572" w:rsidRPr="00C12F0B" w:rsidTr="006C4DAB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12F0B">
              <w:rPr>
                <w:sz w:val="25"/>
                <w:szCs w:val="25"/>
                <w:shd w:val="clear" w:color="auto" w:fill="FFFFFF"/>
              </w:rPr>
              <w:lastRenderedPageBreak/>
              <w:t>5.</w:t>
            </w:r>
            <w:r w:rsidRPr="00C12F0B">
              <w:rPr>
                <w:sz w:val="28"/>
                <w:szCs w:val="25"/>
                <w:shd w:val="clear" w:color="auto" w:fill="FFFFFF"/>
              </w:rPr>
              <w:t xml:space="preserve">6. </w:t>
            </w:r>
            <w:r w:rsidRPr="00751763">
              <w:rPr>
                <w:b/>
                <w:sz w:val="28"/>
                <w:szCs w:val="25"/>
                <w:shd w:val="clear" w:color="auto" w:fill="FFFFFF"/>
              </w:rPr>
              <w:t>Консультация</w:t>
            </w:r>
            <w:r w:rsidR="00751763" w:rsidRPr="00751763">
              <w:rPr>
                <w:b/>
                <w:sz w:val="28"/>
                <w:szCs w:val="25"/>
                <w:shd w:val="clear" w:color="auto" w:fill="FFFFFF"/>
              </w:rPr>
              <w:t xml:space="preserve"> для родителей</w:t>
            </w:r>
            <w:r w:rsidRPr="00751763">
              <w:rPr>
                <w:b/>
                <w:sz w:val="28"/>
                <w:szCs w:val="25"/>
                <w:shd w:val="clear" w:color="auto" w:fill="FFFFFF"/>
              </w:rPr>
              <w:t>:</w:t>
            </w:r>
            <w:r w:rsidRPr="00C12F0B">
              <w:rPr>
                <w:sz w:val="28"/>
                <w:szCs w:val="25"/>
                <w:shd w:val="clear" w:color="auto" w:fill="FFFFFF"/>
              </w:rPr>
              <w:t xml:space="preserve"> «</w:t>
            </w:r>
            <w:r w:rsidRPr="00C12F0B">
              <w:rPr>
                <w:sz w:val="28"/>
                <w:szCs w:val="24"/>
              </w:rPr>
              <w:t>Закаливание детского организм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6B8" w:rsidRDefault="008F36B8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М</w:t>
            </w:r>
            <w:r w:rsidR="00E01572" w:rsidRPr="00C12F0B">
              <w:rPr>
                <w:sz w:val="28"/>
                <w:szCs w:val="28"/>
                <w:bdr w:val="none" w:sz="0" w:space="0" w:color="auto" w:frame="1"/>
              </w:rPr>
              <w:t>ед</w:t>
            </w:r>
            <w:r>
              <w:rPr>
                <w:sz w:val="28"/>
                <w:szCs w:val="28"/>
                <w:bdr w:val="none" w:sz="0" w:space="0" w:color="auto" w:frame="1"/>
              </w:rPr>
              <w:t>ицинская</w:t>
            </w:r>
          </w:p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523937" w:rsidRPr="00C12F0B" w:rsidTr="006C4D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937" w:rsidRPr="00C12F0B" w:rsidRDefault="00523937" w:rsidP="00B90102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E01572" w:rsidRPr="00C12F0B" w:rsidTr="006C4DAB">
        <w:trPr>
          <w:trHeight w:val="603"/>
        </w:trPr>
        <w:tc>
          <w:tcPr>
            <w:tcW w:w="3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1572" w:rsidRPr="00C12F0B" w:rsidRDefault="00E01572" w:rsidP="00B90102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1572" w:rsidRPr="00C12F0B" w:rsidRDefault="00E01572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F36B8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01572" w:rsidRPr="00C12F0B" w:rsidRDefault="008F36B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E01572">
              <w:rPr>
                <w:sz w:val="28"/>
                <w:szCs w:val="26"/>
              </w:rPr>
              <w:t>авхоз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2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523937" w:rsidRPr="00C12F0B" w:rsidTr="006C4DAB">
        <w:trPr>
          <w:trHeight w:val="30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937" w:rsidRPr="00C12F0B" w:rsidRDefault="00523937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C12F0B"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937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7" w:rsidRDefault="00523937" w:rsidP="00B90102">
            <w:pPr>
              <w:jc w:val="center"/>
            </w:pPr>
            <w:r w:rsidRPr="008B3263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523937" w:rsidRPr="00C12F0B" w:rsidTr="006C4DAB">
        <w:trPr>
          <w:trHeight w:val="614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937" w:rsidRPr="00C12F0B" w:rsidRDefault="00523937" w:rsidP="00B90102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3. </w:t>
            </w:r>
            <w:r w:rsidRPr="00C12F0B">
              <w:rPr>
                <w:sz w:val="28"/>
                <w:szCs w:val="28"/>
              </w:rPr>
              <w:t>Озеленение участка ДО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3937" w:rsidRPr="00C12F0B" w:rsidRDefault="00523937" w:rsidP="00B90102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 w:rsidR="008F36B8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523937" w:rsidRPr="00C12F0B" w:rsidRDefault="008F36B8" w:rsidP="00B90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</w:t>
            </w:r>
            <w:r w:rsidR="00523937">
              <w:rPr>
                <w:sz w:val="28"/>
                <w:szCs w:val="26"/>
              </w:rPr>
              <w:t>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37" w:rsidRDefault="00523937" w:rsidP="00B90102">
            <w:pPr>
              <w:jc w:val="center"/>
            </w:pPr>
            <w:r w:rsidRPr="008B3263"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5B2AD8" w:rsidRDefault="005B2AD8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712D19" w:rsidRDefault="00712D19" w:rsidP="00B90102">
      <w:pPr>
        <w:rPr>
          <w:sz w:val="28"/>
          <w:szCs w:val="28"/>
        </w:rPr>
      </w:pPr>
    </w:p>
    <w:p w:rsidR="00712D19" w:rsidRDefault="00712D19" w:rsidP="00B90102">
      <w:pPr>
        <w:rPr>
          <w:sz w:val="28"/>
          <w:szCs w:val="28"/>
        </w:rPr>
      </w:pPr>
    </w:p>
    <w:p w:rsidR="00712D19" w:rsidRDefault="00712D1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9B2AF5" w:rsidRDefault="009B2AF5" w:rsidP="00B90102">
      <w:pPr>
        <w:rPr>
          <w:sz w:val="28"/>
          <w:szCs w:val="28"/>
        </w:rPr>
      </w:pPr>
    </w:p>
    <w:p w:rsidR="00002293" w:rsidRPr="00002293" w:rsidRDefault="00002293" w:rsidP="00002293">
      <w:pPr>
        <w:ind w:right="-144"/>
        <w:jc w:val="center"/>
        <w:rPr>
          <w:b/>
          <w:sz w:val="24"/>
          <w:szCs w:val="24"/>
        </w:rPr>
      </w:pPr>
      <w:r w:rsidRPr="00002293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002293" w:rsidRPr="00002293" w:rsidRDefault="00002293" w:rsidP="00002293">
      <w:pPr>
        <w:ind w:right="-144"/>
        <w:jc w:val="center"/>
        <w:rPr>
          <w:b/>
          <w:sz w:val="24"/>
          <w:szCs w:val="24"/>
        </w:rPr>
      </w:pPr>
      <w:r w:rsidRPr="00002293">
        <w:rPr>
          <w:b/>
          <w:sz w:val="24"/>
          <w:szCs w:val="24"/>
        </w:rPr>
        <w:t>«ДЕТСКИЙ САД №3 «НАНА» СТ. ПЕРВОМАЙСКАЯ</w:t>
      </w:r>
    </w:p>
    <w:p w:rsidR="00002293" w:rsidRPr="00002293" w:rsidRDefault="00002293" w:rsidP="00002293">
      <w:pPr>
        <w:ind w:right="-144"/>
        <w:jc w:val="center"/>
        <w:rPr>
          <w:b/>
          <w:sz w:val="24"/>
          <w:szCs w:val="24"/>
        </w:rPr>
      </w:pPr>
      <w:r w:rsidRPr="00002293">
        <w:rPr>
          <w:b/>
          <w:sz w:val="24"/>
          <w:szCs w:val="24"/>
        </w:rPr>
        <w:t>ГРОЗНЕНСКОГО МУНИЦИПАЛЬНОГО РАЙОНА»</w:t>
      </w:r>
    </w:p>
    <w:tbl>
      <w:tblPr>
        <w:tblpPr w:leftFromText="180" w:rightFromText="180" w:vertAnchor="text" w:horzAnchor="margin" w:tblpX="4935" w:tblpY="677"/>
        <w:tblOverlap w:val="never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2293" w:rsidRPr="00002293" w:rsidTr="00A679F8">
        <w:trPr>
          <w:trHeight w:val="1701"/>
        </w:trPr>
        <w:tc>
          <w:tcPr>
            <w:tcW w:w="5353" w:type="dxa"/>
            <w:shd w:val="clear" w:color="auto" w:fill="auto"/>
          </w:tcPr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УТВЕРЖДАЮ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Заведующий МБДОУ 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«Детский сад №3 «Нана» 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ст. Первомайская»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__________ А.Х-П. </w:t>
            </w:r>
            <w:proofErr w:type="spellStart"/>
            <w:r w:rsidRPr="00002293">
              <w:rPr>
                <w:sz w:val="28"/>
                <w:szCs w:val="28"/>
              </w:rPr>
              <w:t>Эльбиева</w:t>
            </w:r>
            <w:proofErr w:type="spellEnd"/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__________ </w:t>
            </w:r>
          </w:p>
        </w:tc>
      </w:tr>
    </w:tbl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2293" w:rsidRPr="001A73CE" w:rsidRDefault="00002293" w:rsidP="00002293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  <w:r w:rsidRPr="001A73CE">
        <w:rPr>
          <w:b/>
          <w:color w:val="000000"/>
          <w:sz w:val="28"/>
          <w:szCs w:val="28"/>
        </w:rPr>
        <w:t>ГОДОВОЙ ПЛАН</w:t>
      </w:r>
    </w:p>
    <w:p w:rsidR="00002293" w:rsidRPr="001A73CE" w:rsidRDefault="00002293" w:rsidP="00002293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  <w:r w:rsidRPr="001A73CE">
        <w:rPr>
          <w:b/>
          <w:color w:val="000000"/>
          <w:sz w:val="28"/>
          <w:szCs w:val="28"/>
        </w:rPr>
        <w:t>РАБОТЫ</w:t>
      </w:r>
      <w:r>
        <w:rPr>
          <w:b/>
          <w:color w:val="000000"/>
          <w:sz w:val="28"/>
          <w:szCs w:val="28"/>
        </w:rPr>
        <w:t xml:space="preserve"> </w:t>
      </w:r>
      <w:r w:rsidR="00BF738A">
        <w:rPr>
          <w:b/>
          <w:color w:val="000000"/>
          <w:sz w:val="28"/>
          <w:szCs w:val="28"/>
        </w:rPr>
        <w:t>СТАРШЕГО ВОСПИТАТЕЛЯ</w:t>
      </w:r>
    </w:p>
    <w:p w:rsidR="00002293" w:rsidRDefault="00002293" w:rsidP="00002293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1A73CE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униципальном бюджетном дошкольном </w:t>
      </w:r>
    </w:p>
    <w:p w:rsidR="00002293" w:rsidRDefault="00002293" w:rsidP="00002293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м учреждении</w:t>
      </w:r>
      <w:r w:rsidRPr="001A73CE">
        <w:rPr>
          <w:b/>
          <w:color w:val="000000"/>
          <w:sz w:val="28"/>
          <w:szCs w:val="28"/>
        </w:rPr>
        <w:t xml:space="preserve"> </w:t>
      </w:r>
    </w:p>
    <w:p w:rsidR="00002293" w:rsidRDefault="00002293" w:rsidP="00002293">
      <w:pPr>
        <w:ind w:left="-142"/>
        <w:jc w:val="center"/>
        <w:rPr>
          <w:b/>
          <w:color w:val="000000"/>
          <w:sz w:val="28"/>
          <w:szCs w:val="28"/>
        </w:rPr>
      </w:pPr>
      <w:r w:rsidRPr="001A73CE">
        <w:rPr>
          <w:b/>
          <w:color w:val="000000"/>
          <w:sz w:val="28"/>
          <w:szCs w:val="28"/>
        </w:rPr>
        <w:t>«Детский сад №3 «Нана» ст. Первомайская</w:t>
      </w:r>
      <w:r>
        <w:rPr>
          <w:b/>
          <w:color w:val="000000"/>
          <w:sz w:val="28"/>
          <w:szCs w:val="28"/>
        </w:rPr>
        <w:t xml:space="preserve"> </w:t>
      </w:r>
    </w:p>
    <w:p w:rsidR="00002293" w:rsidRPr="001A73CE" w:rsidRDefault="00002293" w:rsidP="00002293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зненского муниципального района</w:t>
      </w:r>
      <w:r w:rsidRPr="001A73CE">
        <w:rPr>
          <w:b/>
          <w:color w:val="000000"/>
          <w:sz w:val="28"/>
          <w:szCs w:val="28"/>
        </w:rPr>
        <w:t xml:space="preserve">» </w:t>
      </w:r>
    </w:p>
    <w:p w:rsidR="00002293" w:rsidRPr="001A73CE" w:rsidRDefault="00002293" w:rsidP="00002293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2 – 2023</w:t>
      </w:r>
      <w:r w:rsidRPr="001A73CE">
        <w:rPr>
          <w:b/>
          <w:color w:val="000000"/>
          <w:sz w:val="28"/>
          <w:szCs w:val="28"/>
        </w:rPr>
        <w:t xml:space="preserve"> учебный год</w:t>
      </w:r>
    </w:p>
    <w:p w:rsidR="00002293" w:rsidRPr="001A73CE" w:rsidRDefault="00002293" w:rsidP="00002293">
      <w:pPr>
        <w:jc w:val="center"/>
        <w:rPr>
          <w:b/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02293" w:rsidRPr="001A73CE" w:rsidRDefault="00002293" w:rsidP="000022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A73CE" w:rsidRDefault="00002293" w:rsidP="00002293">
      <w:pPr>
        <w:rPr>
          <w:color w:val="000000"/>
          <w:sz w:val="28"/>
          <w:szCs w:val="28"/>
        </w:rPr>
      </w:pPr>
    </w:p>
    <w:p w:rsidR="00002293" w:rsidRPr="0010439D" w:rsidRDefault="00002293" w:rsidP="0000229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Первомайская – 2022</w:t>
      </w:r>
      <w:r w:rsidRPr="001A73CE">
        <w:rPr>
          <w:color w:val="000000"/>
          <w:sz w:val="28"/>
          <w:szCs w:val="28"/>
        </w:rPr>
        <w:t xml:space="preserve"> г.</w:t>
      </w: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E57CB9" w:rsidRPr="00C12F0B" w:rsidRDefault="00E57CB9" w:rsidP="00E57CB9">
      <w:pPr>
        <w:jc w:val="center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>Цель и задачи на 202</w:t>
      </w:r>
      <w:r>
        <w:rPr>
          <w:b/>
          <w:sz w:val="28"/>
          <w:szCs w:val="28"/>
        </w:rPr>
        <w:t>2</w:t>
      </w:r>
      <w:r w:rsidRPr="00C12F0B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3</w:t>
      </w:r>
      <w:r w:rsidRPr="00C12F0B">
        <w:rPr>
          <w:b/>
          <w:sz w:val="28"/>
          <w:szCs w:val="28"/>
        </w:rPr>
        <w:t xml:space="preserve"> учебный год</w:t>
      </w:r>
    </w:p>
    <w:p w:rsidR="00E57CB9" w:rsidRPr="00C12F0B" w:rsidRDefault="00E57CB9" w:rsidP="00E57CB9">
      <w:pPr>
        <w:jc w:val="both"/>
        <w:rPr>
          <w:b/>
          <w:sz w:val="28"/>
          <w:szCs w:val="28"/>
        </w:rPr>
      </w:pPr>
    </w:p>
    <w:p w:rsidR="00E57CB9" w:rsidRPr="00C12F0B" w:rsidRDefault="00E57CB9" w:rsidP="00E57CB9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 xml:space="preserve">Цель: </w:t>
      </w:r>
      <w:r w:rsidRPr="00C12F0B">
        <w:rPr>
          <w:sz w:val="28"/>
          <w:szCs w:val="28"/>
        </w:rPr>
        <w:t xml:space="preserve">построение </w:t>
      </w:r>
      <w:proofErr w:type="spellStart"/>
      <w:r w:rsidRPr="00C12F0B">
        <w:rPr>
          <w:sz w:val="28"/>
          <w:szCs w:val="28"/>
        </w:rPr>
        <w:t>воспитательно</w:t>
      </w:r>
      <w:proofErr w:type="spellEnd"/>
      <w:r w:rsidRPr="00C12F0B">
        <w:rPr>
          <w:sz w:val="28"/>
          <w:szCs w:val="28"/>
        </w:rPr>
        <w:t>-образовательного процесса в соответствии с федеральным государственным образовательным стандартом дошкольного образования к структуре основной образовательной программы ДОУ.</w:t>
      </w:r>
    </w:p>
    <w:p w:rsidR="00E57CB9" w:rsidRPr="00C12F0B" w:rsidRDefault="00E57CB9" w:rsidP="00E57CB9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>Задачи:</w:t>
      </w:r>
    </w:p>
    <w:p w:rsidR="00E57CB9" w:rsidRPr="00C12F0B" w:rsidRDefault="00E57CB9" w:rsidP="00E57CB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1. Совершенствование системы сохранения и укрепления здоровья детей, создание </w:t>
      </w:r>
      <w:proofErr w:type="spellStart"/>
      <w:r w:rsidRPr="00C12F0B">
        <w:rPr>
          <w:sz w:val="28"/>
          <w:szCs w:val="28"/>
        </w:rPr>
        <w:t>здоровьесберегающего</w:t>
      </w:r>
      <w:proofErr w:type="spellEnd"/>
      <w:r w:rsidRPr="00C12F0B">
        <w:rPr>
          <w:sz w:val="28"/>
          <w:szCs w:val="28"/>
        </w:rPr>
        <w:t xml:space="preserve"> пространства в условиях ДОУ.</w:t>
      </w:r>
    </w:p>
    <w:p w:rsidR="00E57CB9" w:rsidRPr="00C12F0B" w:rsidRDefault="00E57CB9" w:rsidP="00E57CB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2. Организация эффективности </w:t>
      </w:r>
      <w:proofErr w:type="spellStart"/>
      <w:r w:rsidRPr="00C12F0B">
        <w:rPr>
          <w:sz w:val="28"/>
          <w:szCs w:val="28"/>
        </w:rPr>
        <w:t>воспитательно</w:t>
      </w:r>
      <w:proofErr w:type="spellEnd"/>
      <w:r w:rsidRPr="00C12F0B">
        <w:rPr>
          <w:sz w:val="28"/>
          <w:szCs w:val="28"/>
        </w:rPr>
        <w:t xml:space="preserve"> - образовательной работы в ДОУ по формированию основ безопасного поведения детей на дорогах.</w:t>
      </w:r>
    </w:p>
    <w:p w:rsidR="00E57CB9" w:rsidRPr="00C12F0B" w:rsidRDefault="00E57CB9" w:rsidP="00E57C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2F0B">
        <w:rPr>
          <w:sz w:val="28"/>
          <w:szCs w:val="28"/>
        </w:rPr>
        <w:t>3. 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E57CB9" w:rsidRPr="00C12F0B" w:rsidRDefault="00E57CB9" w:rsidP="00E57CB9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E57CB9" w:rsidRPr="00C12F0B" w:rsidRDefault="00E57CB9" w:rsidP="00E57CB9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E57CB9" w:rsidRPr="00C12F0B" w:rsidRDefault="00E57CB9" w:rsidP="00E57CB9">
      <w:pPr>
        <w:pStyle w:val="32"/>
        <w:shd w:val="clear" w:color="auto" w:fill="auto"/>
        <w:spacing w:line="240" w:lineRule="auto"/>
        <w:ind w:right="60"/>
        <w:jc w:val="both"/>
        <w:rPr>
          <w:b w:val="0"/>
          <w:i w:val="0"/>
          <w:sz w:val="28"/>
          <w:szCs w:val="28"/>
        </w:rPr>
      </w:pPr>
    </w:p>
    <w:p w:rsidR="00E57CB9" w:rsidRPr="00C12F0B" w:rsidRDefault="00E57CB9" w:rsidP="00E57CB9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Pr="00C12F0B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12F0B"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E57CB9" w:rsidRPr="00C12F0B" w:rsidRDefault="00E57CB9" w:rsidP="00E57CB9">
      <w:pPr>
        <w:jc w:val="both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2"/>
        <w:gridCol w:w="141"/>
        <w:gridCol w:w="2270"/>
        <w:gridCol w:w="1292"/>
      </w:tblGrid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C12F0B">
              <w:rPr>
                <w:rFonts w:eastAsia="Calibri"/>
                <w:sz w:val="28"/>
                <w:szCs w:val="28"/>
                <w:lang w:eastAsia="en-US"/>
              </w:rPr>
              <w:t xml:space="preserve"> Составление графика аттестации, плана работы по аттестаци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C12F0B">
              <w:rPr>
                <w:sz w:val="28"/>
                <w:szCs w:val="28"/>
              </w:rPr>
              <w:t xml:space="preserve"> Расписания ООД, режима дня, годового календарного графика, учебного плана на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C12F0B">
              <w:rPr>
                <w:sz w:val="28"/>
                <w:szCs w:val="28"/>
              </w:rPr>
              <w:t>учебный год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A93F21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3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rFonts w:eastAsia="Calibri"/>
                <w:sz w:val="28"/>
                <w:szCs w:val="28"/>
              </w:rPr>
              <w:t xml:space="preserve">Составление акта </w:t>
            </w:r>
            <w:r w:rsidRPr="00C12F0B">
              <w:rPr>
                <w:sz w:val="28"/>
                <w:szCs w:val="28"/>
              </w:rPr>
              <w:t>Готовность ДОУ к началу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C12F0B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A93F21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ind w:left="501" w:hanging="5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.4</w:t>
            </w:r>
            <w:r w:rsidRPr="00C12F0B">
              <w:rPr>
                <w:sz w:val="28"/>
                <w:szCs w:val="28"/>
              </w:rPr>
              <w:t>. Уточнение тематики самообразования педагогов и специалистов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C12F0B">
              <w:rPr>
                <w:sz w:val="28"/>
                <w:szCs w:val="28"/>
              </w:rPr>
              <w:t xml:space="preserve">. Оформление информационного стенда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.6</w:t>
            </w:r>
            <w:r w:rsidRPr="00B81CA1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B81CA1">
              <w:rPr>
                <w:b/>
                <w:sz w:val="28"/>
                <w:szCs w:val="28"/>
              </w:rPr>
              <w:t>Общее собрание трудового коллектива №1</w:t>
            </w:r>
          </w:p>
          <w:p w:rsidR="00E57CB9" w:rsidRPr="00F62FCF" w:rsidRDefault="00E57CB9" w:rsidP="00E57CB9">
            <w:pPr>
              <w:rPr>
                <w:rFonts w:eastAsia="Calibri"/>
                <w:b/>
                <w:sz w:val="28"/>
                <w:szCs w:val="28"/>
              </w:rPr>
            </w:pPr>
            <w:r w:rsidRPr="00F62FCF">
              <w:rPr>
                <w:rFonts w:eastAsia="Calibri"/>
                <w:b/>
                <w:sz w:val="28"/>
                <w:szCs w:val="28"/>
              </w:rPr>
              <w:t>«Готовность ДОУ к началу учебного года»</w:t>
            </w:r>
          </w:p>
          <w:p w:rsidR="00E57CB9" w:rsidRPr="00F62FCF" w:rsidRDefault="00E57CB9" w:rsidP="00E57CB9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 w:rsidRPr="00F62FCF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>О выборе</w:t>
            </w:r>
            <w:r w:rsidRPr="00F62FCF">
              <w:rPr>
                <w:rFonts w:eastAsia="Calibri"/>
                <w:sz w:val="28"/>
                <w:szCs w:val="28"/>
              </w:rPr>
              <w:t xml:space="preserve"> секретаря общего собра</w:t>
            </w:r>
            <w:r>
              <w:rPr>
                <w:rFonts w:eastAsia="Calibri"/>
                <w:sz w:val="28"/>
                <w:szCs w:val="28"/>
              </w:rPr>
              <w:t>ния трудового коллектива на 2022-2023</w:t>
            </w:r>
            <w:r w:rsidRPr="00F62FCF">
              <w:rPr>
                <w:rFonts w:eastAsia="Calibri"/>
                <w:sz w:val="28"/>
                <w:szCs w:val="28"/>
              </w:rPr>
              <w:t xml:space="preserve"> учебный год.  </w:t>
            </w:r>
          </w:p>
          <w:p w:rsidR="00E57CB9" w:rsidRDefault="00E57CB9" w:rsidP="00E57CB9">
            <w:pPr>
              <w:ind w:right="-143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О подготовке ДОУ к 2022-2023</w:t>
            </w:r>
            <w:r w:rsidRPr="00F62FCF">
              <w:rPr>
                <w:rFonts w:eastAsia="Calibri"/>
                <w:sz w:val="28"/>
                <w:szCs w:val="28"/>
              </w:rPr>
              <w:t xml:space="preserve"> учебному году. </w:t>
            </w:r>
          </w:p>
          <w:p w:rsidR="00E57CB9" w:rsidRDefault="00E57CB9" w:rsidP="00E57CB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О принятии плана работы </w:t>
            </w:r>
            <w:proofErr w:type="spellStart"/>
            <w:r>
              <w:rPr>
                <w:color w:val="000000"/>
                <w:sz w:val="28"/>
                <w:szCs w:val="28"/>
              </w:rPr>
              <w:t>бракераж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миссии на 2022-2023 учебный год.</w:t>
            </w:r>
            <w:r w:rsidRPr="001110AE">
              <w:rPr>
                <w:color w:val="000000"/>
                <w:sz w:val="28"/>
                <w:szCs w:val="28"/>
              </w:rPr>
              <w:t xml:space="preserve"> </w:t>
            </w:r>
          </w:p>
          <w:p w:rsidR="00E57CB9" w:rsidRDefault="00E57CB9" w:rsidP="00E57CB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утверждении</w:t>
            </w:r>
            <w:r w:rsidRPr="00B757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на, графика и всей рабочей документации медицинской сестры на 2022-2023 учебный год. </w:t>
            </w:r>
          </w:p>
          <w:p w:rsidR="00E57CB9" w:rsidRDefault="00E57CB9" w:rsidP="00E57CB9">
            <w:pPr>
              <w:jc w:val="both"/>
              <w:textAlignment w:val="baseline"/>
              <w:rPr>
                <w:sz w:val="28"/>
                <w:szCs w:val="28"/>
              </w:rPr>
            </w:pPr>
            <w:r w:rsidRPr="003E6A19">
              <w:rPr>
                <w:rFonts w:eastAsia="Calibri"/>
                <w:sz w:val="28"/>
                <w:szCs w:val="28"/>
              </w:rPr>
              <w:t>5</w:t>
            </w:r>
            <w:r w:rsidRPr="005C70D5">
              <w:rPr>
                <w:sz w:val="28"/>
                <w:szCs w:val="28"/>
              </w:rPr>
              <w:t xml:space="preserve">. О рассмотрении и утверждении локальных актов ДОУ. </w:t>
            </w:r>
          </w:p>
          <w:p w:rsidR="00E57CB9" w:rsidRDefault="00E57CB9" w:rsidP="00E57CB9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7F6C">
              <w:rPr>
                <w:sz w:val="28"/>
                <w:szCs w:val="28"/>
              </w:rPr>
              <w:t>. Об ознакомлении с Правилами внутреннего трудовог</w:t>
            </w:r>
            <w:r>
              <w:rPr>
                <w:sz w:val="28"/>
                <w:szCs w:val="28"/>
              </w:rPr>
              <w:t>о распорядка на 2022- 2023</w:t>
            </w:r>
            <w:r w:rsidRPr="00147F6C">
              <w:rPr>
                <w:sz w:val="28"/>
                <w:szCs w:val="28"/>
              </w:rPr>
              <w:t xml:space="preserve"> учебный год.</w:t>
            </w:r>
          </w:p>
          <w:p w:rsidR="00E57CB9" w:rsidRPr="00147F6C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О проведении </w:t>
            </w:r>
            <w:r w:rsidRPr="00147F6C">
              <w:rPr>
                <w:sz w:val="28"/>
                <w:szCs w:val="28"/>
              </w:rPr>
              <w:t>инструктажей по темам:</w:t>
            </w:r>
          </w:p>
          <w:p w:rsidR="00E57CB9" w:rsidRPr="00147F6C" w:rsidRDefault="00E57CB9" w:rsidP="00E57C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147F6C">
              <w:rPr>
                <w:sz w:val="28"/>
                <w:szCs w:val="28"/>
              </w:rPr>
              <w:t>Охрана жизни и здоровья детей</w:t>
            </w:r>
            <w:r>
              <w:rPr>
                <w:sz w:val="28"/>
                <w:szCs w:val="28"/>
              </w:rPr>
              <w:t>;</w:t>
            </w:r>
          </w:p>
          <w:p w:rsidR="00E57CB9" w:rsidRPr="00147F6C" w:rsidRDefault="00E57CB9" w:rsidP="00E57CB9">
            <w:pPr>
              <w:rPr>
                <w:sz w:val="28"/>
                <w:szCs w:val="28"/>
              </w:rPr>
            </w:pPr>
            <w:r w:rsidRPr="00147F6C">
              <w:rPr>
                <w:sz w:val="28"/>
                <w:szCs w:val="28"/>
              </w:rPr>
              <w:t>- Охрана труда и техники безопасности</w:t>
            </w:r>
            <w:r>
              <w:rPr>
                <w:sz w:val="28"/>
                <w:szCs w:val="28"/>
              </w:rPr>
              <w:t>;</w:t>
            </w:r>
          </w:p>
          <w:p w:rsidR="00E57CB9" w:rsidRPr="00A93F21" w:rsidRDefault="00E57CB9" w:rsidP="00E57CB9">
            <w:pPr>
              <w:rPr>
                <w:rFonts w:eastAsia="Calibri"/>
                <w:sz w:val="28"/>
                <w:szCs w:val="28"/>
              </w:rPr>
            </w:pPr>
            <w:r w:rsidRPr="00147F6C">
              <w:rPr>
                <w:sz w:val="28"/>
                <w:szCs w:val="28"/>
              </w:rPr>
              <w:t>- Противопожарная безопасность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Pr="00A93F21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E57CB9" w:rsidRPr="00C12F0B" w:rsidTr="00E57CB9">
        <w:trPr>
          <w:trHeight w:val="2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rPr>
          <w:trHeight w:val="360"/>
        </w:trPr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4E84" w:rsidRPr="00B90102" w:rsidRDefault="00974E84" w:rsidP="00974E84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2.1. Педагогический совет № 1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(</w:t>
            </w:r>
            <w:r w:rsidRPr="00B90102">
              <w:rPr>
                <w:b/>
                <w:sz w:val="28"/>
                <w:szCs w:val="28"/>
                <w:bdr w:val="none" w:sz="0" w:space="0" w:color="auto" w:frame="1"/>
              </w:rPr>
              <w:t>Установочный)</w:t>
            </w:r>
          </w:p>
          <w:p w:rsidR="00974E84" w:rsidRPr="00352990" w:rsidRDefault="00974E84" w:rsidP="00974E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352990">
              <w:rPr>
                <w:color w:val="000000"/>
                <w:sz w:val="28"/>
                <w:szCs w:val="28"/>
              </w:rPr>
              <w:t xml:space="preserve">Об анализе летней оздоровительной работы ДОУ за 2022 год. </w:t>
            </w:r>
          </w:p>
          <w:p w:rsidR="00974E84" w:rsidRPr="00352990" w:rsidRDefault="00974E84" w:rsidP="00974E84">
            <w:pPr>
              <w:jc w:val="both"/>
              <w:rPr>
                <w:color w:val="0D0D0D"/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2. </w:t>
            </w:r>
            <w:r w:rsidRPr="00352990">
              <w:rPr>
                <w:color w:val="0D0D0D"/>
                <w:sz w:val="28"/>
                <w:szCs w:val="28"/>
              </w:rPr>
              <w:t xml:space="preserve">О внесении изменений </w:t>
            </w:r>
            <w:r>
              <w:rPr>
                <w:color w:val="0D0D0D"/>
                <w:sz w:val="28"/>
                <w:szCs w:val="28"/>
              </w:rPr>
              <w:t>в</w:t>
            </w:r>
            <w:r w:rsidRPr="00352990">
              <w:rPr>
                <w:color w:val="0D0D0D"/>
                <w:sz w:val="28"/>
                <w:szCs w:val="28"/>
              </w:rPr>
              <w:t xml:space="preserve"> ООП, в связи с включением в нее новой Программы «Сан </w:t>
            </w:r>
            <w:proofErr w:type="spellStart"/>
            <w:r w:rsidRPr="00352990">
              <w:rPr>
                <w:color w:val="0D0D0D"/>
                <w:sz w:val="28"/>
                <w:szCs w:val="28"/>
              </w:rPr>
              <w:t>къоман</w:t>
            </w:r>
            <w:proofErr w:type="spellEnd"/>
            <w:r w:rsidRPr="00352990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352990">
              <w:rPr>
                <w:color w:val="0D0D0D"/>
                <w:sz w:val="28"/>
                <w:szCs w:val="28"/>
              </w:rPr>
              <w:t>хазна</w:t>
            </w:r>
            <w:proofErr w:type="spellEnd"/>
            <w:r w:rsidRPr="00352990">
              <w:rPr>
                <w:color w:val="0D0D0D"/>
                <w:sz w:val="28"/>
                <w:szCs w:val="28"/>
              </w:rPr>
              <w:t>».</w:t>
            </w:r>
            <w:r w:rsidRPr="00352990">
              <w:rPr>
                <w:color w:val="000000"/>
                <w:sz w:val="28"/>
                <w:szCs w:val="28"/>
              </w:rPr>
              <w:t xml:space="preserve"> 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color w:val="000000"/>
                <w:sz w:val="28"/>
                <w:szCs w:val="28"/>
              </w:rPr>
              <w:t>3.</w:t>
            </w:r>
            <w:r w:rsidRPr="00352990">
              <w:rPr>
                <w:sz w:val="28"/>
                <w:szCs w:val="28"/>
              </w:rPr>
              <w:t>О принятии на 2022-2023 учебный год: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годового плана ДОУ с приложениями (план работы с родителями, план работы старшего воспитателя);</w:t>
            </w:r>
          </w:p>
          <w:p w:rsidR="000F4A2C" w:rsidRPr="00352990" w:rsidRDefault="00974E84" w:rsidP="00974E84">
            <w:pPr>
              <w:jc w:val="both"/>
              <w:rPr>
                <w:color w:val="0D0D0D"/>
                <w:sz w:val="28"/>
                <w:szCs w:val="28"/>
              </w:rPr>
            </w:pPr>
            <w:r w:rsidRPr="00352990">
              <w:rPr>
                <w:color w:val="0D0D0D"/>
                <w:sz w:val="28"/>
                <w:szCs w:val="28"/>
              </w:rPr>
              <w:t xml:space="preserve">- программы развития на 2022-2025 гг. 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lastRenderedPageBreak/>
              <w:t>- календарного плана воспитательной работы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- плана работы </w:t>
            </w:r>
            <w:r>
              <w:rPr>
                <w:sz w:val="28"/>
                <w:szCs w:val="28"/>
              </w:rPr>
              <w:t xml:space="preserve">по </w:t>
            </w:r>
            <w:r w:rsidRPr="00352990">
              <w:rPr>
                <w:sz w:val="28"/>
                <w:szCs w:val="28"/>
              </w:rPr>
              <w:t>информационной безопасности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рограммы кружка дополнительного образования «Маленькие гении»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лана преемственности со школой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расписания ООД, режима дня;</w:t>
            </w:r>
          </w:p>
          <w:p w:rsidR="00974E84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годового календарного графика;</w:t>
            </w:r>
            <w:r>
              <w:rPr>
                <w:sz w:val="28"/>
                <w:szCs w:val="28"/>
              </w:rPr>
              <w:t xml:space="preserve"> 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учебного плана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ланы и графики работы педагогов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- плана, графика и режима работы </w:t>
            </w:r>
            <w:r w:rsidR="000F4A2C">
              <w:rPr>
                <w:sz w:val="28"/>
                <w:szCs w:val="28"/>
              </w:rPr>
              <w:t>КП</w:t>
            </w:r>
            <w:r w:rsidRPr="00352990">
              <w:rPr>
                <w:sz w:val="28"/>
                <w:szCs w:val="28"/>
              </w:rPr>
              <w:t>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лан</w:t>
            </w:r>
            <w:r>
              <w:rPr>
                <w:sz w:val="28"/>
                <w:szCs w:val="28"/>
              </w:rPr>
              <w:t xml:space="preserve">а мероприятий по предупреждению детского </w:t>
            </w:r>
            <w:r w:rsidRPr="00352990">
              <w:rPr>
                <w:sz w:val="28"/>
                <w:szCs w:val="28"/>
              </w:rPr>
              <w:t>дорожно-транспортного</w:t>
            </w:r>
            <w:r>
              <w:rPr>
                <w:sz w:val="28"/>
                <w:szCs w:val="28"/>
              </w:rPr>
              <w:t xml:space="preserve"> </w:t>
            </w:r>
            <w:r w:rsidRPr="00352990">
              <w:rPr>
                <w:sz w:val="28"/>
                <w:szCs w:val="28"/>
              </w:rPr>
              <w:t>травматизма;</w:t>
            </w:r>
          </w:p>
          <w:p w:rsidR="00974E84" w:rsidRPr="00352990" w:rsidRDefault="00974E84" w:rsidP="00974E84">
            <w:pPr>
              <w:jc w:val="both"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 xml:space="preserve">- перспективного плана педагогов повышения квалификации педагогов; </w:t>
            </w:r>
          </w:p>
          <w:p w:rsidR="00974E84" w:rsidRDefault="00974E84" w:rsidP="00974E84">
            <w:pPr>
              <w:jc w:val="both"/>
              <w:rPr>
                <w:color w:val="000000"/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- перспективного плана педагогов на соответствие занимаемой должности.</w:t>
            </w:r>
            <w:r w:rsidRPr="00352990">
              <w:rPr>
                <w:color w:val="000000"/>
                <w:sz w:val="28"/>
                <w:szCs w:val="28"/>
              </w:rPr>
              <w:t xml:space="preserve"> </w:t>
            </w:r>
          </w:p>
          <w:p w:rsidR="00E57CB9" w:rsidRPr="00B90102" w:rsidRDefault="00974E84" w:rsidP="00974E84">
            <w:pPr>
              <w:contextualSpacing/>
              <w:rPr>
                <w:sz w:val="28"/>
                <w:szCs w:val="28"/>
              </w:rPr>
            </w:pPr>
            <w:r w:rsidRPr="00352990">
              <w:rPr>
                <w:sz w:val="28"/>
                <w:szCs w:val="28"/>
              </w:rPr>
              <w:t>4. О принятии новых локальных актов (Положения).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lastRenderedPageBreak/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Pr="00A93F21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2.2. </w:t>
            </w:r>
            <w:r w:rsidRPr="00751763">
              <w:rPr>
                <w:b/>
                <w:sz w:val="28"/>
                <w:szCs w:val="28"/>
              </w:rPr>
              <w:t>Консультация для воспитателей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</w:rPr>
              <w:t>«Воспитание любви к литературе, как необходимое условие развития чувств у детей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A93F21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57CB9" w:rsidRPr="00C12F0B" w:rsidTr="00E57CB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57CB9" w:rsidRPr="00C12F0B" w:rsidTr="00E57CB9">
        <w:tc>
          <w:tcPr>
            <w:tcW w:w="3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.1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. Смотр-</w:t>
            </w:r>
            <w:r w:rsidRPr="00337074">
              <w:rPr>
                <w:b/>
                <w:sz w:val="28"/>
                <w:szCs w:val="28"/>
                <w:bdr w:val="none" w:sz="0" w:space="0" w:color="auto" w:frame="1"/>
              </w:rPr>
              <w:t>конкурс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«Готовность групп к новому учебному году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A93F21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bdr w:val="none" w:sz="0" w:space="0" w:color="auto" w:frame="1"/>
              </w:rPr>
              <w:t>тарший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73256" w:rsidRPr="00C12F0B" w:rsidRDefault="00E73256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C12F0B">
              <w:rPr>
                <w:b/>
                <w:sz w:val="28"/>
                <w:szCs w:val="28"/>
              </w:rPr>
              <w:t>. Мероприятия</w:t>
            </w:r>
          </w:p>
        </w:tc>
      </w:tr>
      <w:tr w:rsidR="00E57CB9" w:rsidRPr="00C12F0B" w:rsidTr="00E57CB9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4.1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 Досуги, праздники, тематические беседы:</w:t>
            </w:r>
          </w:p>
          <w:p w:rsidR="00E57CB9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«День знаний»;</w:t>
            </w:r>
          </w:p>
          <w:p w:rsidR="00EC1D74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«День солидарности в борьбе с терроризмом»</w:t>
            </w:r>
          </w:p>
          <w:p w:rsidR="00300A49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«День республики» </w:t>
            </w:r>
          </w:p>
          <w:p w:rsidR="00E57CB9" w:rsidRPr="00DA171E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«День чеченской женщины»;</w:t>
            </w:r>
          </w:p>
          <w:p w:rsidR="00E57CB9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«День воспитателя и работников дошкольного образования»</w:t>
            </w:r>
          </w:p>
          <w:p w:rsidR="00E57CB9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а по духовно-нравственному воспитанию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ушание и непослушание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Музыкальный</w:t>
            </w: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Pr="00C12F0B">
              <w:rPr>
                <w:sz w:val="28"/>
                <w:szCs w:val="28"/>
              </w:rPr>
              <w:t>ководитель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12F0B">
              <w:rPr>
                <w:sz w:val="28"/>
                <w:szCs w:val="28"/>
              </w:rPr>
              <w:t>оспитатели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дополнительного образ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E57CB9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E57CB9" w:rsidRPr="00C12F0B" w:rsidRDefault="00E57CB9" w:rsidP="00E57CB9">
            <w:pPr>
              <w:ind w:left="-155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</w:tr>
      <w:tr w:rsidR="00E57CB9" w:rsidRPr="00C12F0B" w:rsidTr="00E57C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5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E57CB9" w:rsidRPr="00C12F0B" w:rsidTr="00E57CB9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8F5D88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5</w:t>
            </w:r>
            <w:r w:rsidRPr="008F5D88">
              <w:rPr>
                <w:b/>
                <w:sz w:val="28"/>
                <w:szCs w:val="28"/>
                <w:bdr w:val="none" w:sz="0" w:space="0" w:color="auto" w:frame="1"/>
              </w:rPr>
              <w:t>.1. Общее родительское собрание №1</w:t>
            </w:r>
          </w:p>
          <w:p w:rsidR="00E57CB9" w:rsidRPr="00955E6D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955E6D">
              <w:rPr>
                <w:rStyle w:val="ab"/>
                <w:b w:val="0"/>
                <w:sz w:val="28"/>
                <w:szCs w:val="28"/>
              </w:rPr>
              <w:t>1.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F62F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</w:t>
            </w:r>
            <w:r w:rsidRPr="00F62FCF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>анизации</w:t>
            </w:r>
            <w:r w:rsidRPr="00F62FCF">
              <w:rPr>
                <w:sz w:val="28"/>
                <w:szCs w:val="28"/>
              </w:rPr>
              <w:t xml:space="preserve"> работы в ДОУ по обеспечению безопасного пребывания</w:t>
            </w:r>
            <w:r>
              <w:rPr>
                <w:sz w:val="28"/>
                <w:szCs w:val="28"/>
              </w:rPr>
              <w:t xml:space="preserve"> детей в дошкольном учреждении. </w:t>
            </w:r>
          </w:p>
          <w:p w:rsidR="00E57CB9" w:rsidRPr="007A1CD1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 выборах</w:t>
            </w:r>
            <w:r w:rsidRPr="007A1CD1">
              <w:rPr>
                <w:bCs/>
                <w:sz w:val="28"/>
                <w:szCs w:val="28"/>
              </w:rPr>
              <w:t xml:space="preserve"> председателя </w:t>
            </w:r>
            <w:r>
              <w:rPr>
                <w:bCs/>
                <w:sz w:val="28"/>
                <w:szCs w:val="28"/>
              </w:rPr>
              <w:t xml:space="preserve">и секретаря </w:t>
            </w:r>
            <w:r w:rsidRPr="007A1CD1">
              <w:rPr>
                <w:bCs/>
                <w:sz w:val="28"/>
                <w:szCs w:val="28"/>
              </w:rPr>
              <w:t>общего родительского соб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E57CB9" w:rsidRPr="003E34A0" w:rsidRDefault="00E57CB9" w:rsidP="00E57CB9">
            <w:pPr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Об о</w:t>
            </w:r>
            <w:r w:rsidRPr="007A1CD1">
              <w:rPr>
                <w:bCs/>
                <w:sz w:val="28"/>
                <w:szCs w:val="28"/>
              </w:rPr>
              <w:t xml:space="preserve">знакомление родителей с целями и задачами образовательного учреждения на </w:t>
            </w:r>
            <w:r>
              <w:rPr>
                <w:bCs/>
                <w:sz w:val="28"/>
                <w:szCs w:val="28"/>
              </w:rPr>
              <w:t>новый 2022-2023</w:t>
            </w:r>
            <w:r w:rsidRPr="007A1C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ебный год.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Pr="007A1CD1"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Об о</w:t>
            </w:r>
            <w:r w:rsidRPr="007A1CD1">
              <w:rPr>
                <w:bCs/>
                <w:sz w:val="28"/>
                <w:szCs w:val="28"/>
              </w:rPr>
              <w:t>рганизация</w:t>
            </w:r>
            <w:proofErr w:type="gramEnd"/>
            <w:r w:rsidRPr="007A1CD1">
              <w:rPr>
                <w:bCs/>
                <w:sz w:val="28"/>
                <w:szCs w:val="28"/>
              </w:rPr>
              <w:t xml:space="preserve"> питания в детском саду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7CB9" w:rsidRDefault="00E57CB9" w:rsidP="00E57CB9">
            <w:pPr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4EC6">
              <w:rPr>
                <w:sz w:val="28"/>
                <w:szCs w:val="28"/>
              </w:rPr>
              <w:t>. О типичных случаях детского травматизма и меры его предупреждения.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62F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62FCF">
              <w:rPr>
                <w:sz w:val="28"/>
                <w:szCs w:val="28"/>
              </w:rPr>
              <w:t>Ознакомление с правилами внутреннего распо</w:t>
            </w:r>
            <w:r>
              <w:rPr>
                <w:sz w:val="28"/>
                <w:szCs w:val="28"/>
              </w:rPr>
              <w:t>рядка воспитанников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lastRenderedPageBreak/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295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8F5D88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Pr="008F5D88">
              <w:rPr>
                <w:b/>
                <w:sz w:val="28"/>
                <w:szCs w:val="28"/>
                <w:bdr w:val="none" w:sz="0" w:space="0" w:color="auto" w:frame="1"/>
              </w:rPr>
              <w:t xml:space="preserve">.2. </w:t>
            </w:r>
            <w:r w:rsidRPr="008F5D88">
              <w:rPr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69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Pr="00751763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  <w:szCs w:val="25"/>
                <w:shd w:val="clear" w:color="auto" w:fill="FFFFFF"/>
              </w:rPr>
              <w:t>«Как воспитать у ребенка навыки правильного звукопроизношения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4. </w:t>
            </w:r>
            <w:r w:rsidRPr="00C12F0B"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36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5. </w:t>
            </w:r>
            <w:r w:rsidRPr="00C12F0B"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ибывших детей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периода</w:t>
            </w:r>
          </w:p>
        </w:tc>
      </w:tr>
      <w:tr w:rsidR="00E57CB9" w:rsidRPr="00C12F0B" w:rsidTr="00E57CB9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F5D88">
              <w:rPr>
                <w:b/>
                <w:sz w:val="28"/>
                <w:szCs w:val="28"/>
              </w:rPr>
              <w:t>.6. Заседание родительского комитета</w:t>
            </w:r>
            <w:r w:rsidRPr="00C12F0B">
              <w:rPr>
                <w:sz w:val="28"/>
                <w:szCs w:val="28"/>
              </w:rPr>
              <w:t xml:space="preserve"> </w:t>
            </w:r>
            <w:r w:rsidRPr="00F62FCF">
              <w:rPr>
                <w:b/>
                <w:sz w:val="28"/>
                <w:szCs w:val="28"/>
              </w:rPr>
              <w:t>№ 1</w:t>
            </w:r>
          </w:p>
          <w:p w:rsidR="00E57CB9" w:rsidRPr="00FD7E82" w:rsidRDefault="00E57CB9" w:rsidP="00E57CB9">
            <w:pPr>
              <w:rPr>
                <w:rStyle w:val="ab"/>
                <w:b w:val="0"/>
                <w:sz w:val="28"/>
                <w:szCs w:val="28"/>
              </w:rPr>
            </w:pPr>
            <w:r w:rsidRPr="00460C7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Об анализе</w:t>
            </w:r>
            <w:r w:rsidRPr="00460C7A">
              <w:rPr>
                <w:bCs/>
                <w:sz w:val="28"/>
                <w:szCs w:val="28"/>
              </w:rPr>
              <w:t xml:space="preserve"> готовности у</w:t>
            </w:r>
            <w:r>
              <w:rPr>
                <w:bCs/>
                <w:sz w:val="28"/>
                <w:szCs w:val="28"/>
              </w:rPr>
              <w:t>чреждения к началу 2022-2023 учебного года</w:t>
            </w:r>
            <w:r w:rsidRPr="00460C7A">
              <w:rPr>
                <w:bCs/>
                <w:sz w:val="28"/>
                <w:szCs w:val="28"/>
              </w:rPr>
              <w:t xml:space="preserve">. Ознакомление с </w:t>
            </w:r>
            <w:r>
              <w:rPr>
                <w:bCs/>
                <w:sz w:val="28"/>
                <w:szCs w:val="28"/>
              </w:rPr>
              <w:t>основными задачами ДОУ на 2022-2023</w:t>
            </w:r>
            <w:r w:rsidRPr="00460C7A">
              <w:rPr>
                <w:bCs/>
                <w:sz w:val="28"/>
                <w:szCs w:val="28"/>
              </w:rPr>
              <w:t xml:space="preserve"> учебный год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7CB9" w:rsidRDefault="00E57CB9" w:rsidP="00E57CB9">
            <w:pPr>
              <w:rPr>
                <w:rStyle w:val="ab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О корректировании и </w:t>
            </w:r>
            <w:r w:rsidRPr="00443273">
              <w:rPr>
                <w:bCs/>
                <w:sz w:val="28"/>
                <w:szCs w:val="28"/>
              </w:rPr>
              <w:t>утверждение плана работы родительского комит</w:t>
            </w:r>
            <w:r>
              <w:rPr>
                <w:bCs/>
                <w:sz w:val="28"/>
                <w:szCs w:val="28"/>
              </w:rPr>
              <w:t>ета ДОУ на 2022-2023 учебный год.</w:t>
            </w:r>
            <w:r w:rsidRPr="00443273">
              <w:rPr>
                <w:rStyle w:val="ab"/>
                <w:sz w:val="28"/>
                <w:szCs w:val="28"/>
              </w:rPr>
              <w:t xml:space="preserve"> 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</w:rPr>
            </w:pPr>
            <w:r w:rsidRPr="008F5D88">
              <w:rPr>
                <w:rStyle w:val="ab"/>
                <w:b w:val="0"/>
                <w:sz w:val="28"/>
                <w:szCs w:val="28"/>
              </w:rPr>
              <w:t>3.</w:t>
            </w:r>
            <w:r>
              <w:t xml:space="preserve"> </w:t>
            </w:r>
            <w:r w:rsidRPr="008F5D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мощи </w:t>
            </w:r>
            <w:r w:rsidRPr="008F5D88">
              <w:rPr>
                <w:sz w:val="28"/>
                <w:szCs w:val="28"/>
              </w:rPr>
              <w:t>в</w:t>
            </w:r>
            <w:r w:rsidRPr="003D6C75">
              <w:rPr>
                <w:sz w:val="28"/>
                <w:szCs w:val="28"/>
              </w:rPr>
              <w:t xml:space="preserve"> организации осенней выставки поделок и праздника ос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</w:tbl>
    <w:p w:rsidR="00E57CB9" w:rsidRPr="00C12F0B" w:rsidRDefault="00E57CB9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ОКТЯБРЬ </w:t>
      </w:r>
    </w:p>
    <w:p w:rsidR="00E57CB9" w:rsidRPr="00C12F0B" w:rsidRDefault="00E57CB9" w:rsidP="00E57CB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ind w:left="-157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rPr>
          <w:trHeight w:val="360"/>
        </w:trPr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1741FF">
        <w:trPr>
          <w:trHeight w:val="129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shd w:val="clear" w:color="auto" w:fill="FFFFFF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</w:p>
          <w:p w:rsidR="00E57CB9" w:rsidRPr="00C12F0B" w:rsidRDefault="00E57CB9" w:rsidP="00E57CB9">
            <w:pPr>
              <w:shd w:val="clear" w:color="auto" w:fill="FFFFFF"/>
              <w:rPr>
                <w:bCs/>
                <w:sz w:val="28"/>
                <w:szCs w:val="36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widowControl w:val="0"/>
              <w:ind w:right="60"/>
              <w:jc w:val="both"/>
              <w:rPr>
                <w:bCs/>
                <w:iCs/>
                <w:spacing w:val="1"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3.1. </w:t>
            </w:r>
            <w:r w:rsidRPr="00C12F0B">
              <w:rPr>
                <w:b/>
                <w:sz w:val="28"/>
                <w:szCs w:val="28"/>
              </w:rPr>
              <w:t>Тематический контроль:</w:t>
            </w:r>
            <w:r w:rsidRPr="00C12F0B">
              <w:rPr>
                <w:sz w:val="28"/>
                <w:szCs w:val="28"/>
              </w:rPr>
              <w:t xml:space="preserve"> «Совершенствовать работу по воспитанию нравственно-патриотических чувств через знакомство дошкольников с традиционной культурой своего кра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 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6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;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C12F0B">
              <w:rPr>
                <w:sz w:val="28"/>
                <w:szCs w:val="28"/>
              </w:rPr>
              <w:t>«Организация и эффективность хозяйственно-бытового труда в ДО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 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и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B9" w:rsidRPr="00C12F0B" w:rsidTr="00E57CB9">
        <w:trPr>
          <w:trHeight w:val="383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3. </w:t>
            </w:r>
            <w:r w:rsidRPr="00C12F0B">
              <w:rPr>
                <w:sz w:val="28"/>
                <w:szCs w:val="28"/>
              </w:rPr>
              <w:t>Диагностика освоения детьми основной образовательной программы</w:t>
            </w:r>
            <w:r w:rsidRPr="00C12F0B">
              <w:rPr>
                <w:bCs/>
                <w:sz w:val="28"/>
                <w:szCs w:val="28"/>
              </w:rPr>
              <w:t>. Анализ диагност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4. Мероприятия</w:t>
            </w:r>
          </w:p>
        </w:tc>
      </w:tr>
      <w:tr w:rsidR="00E57CB9" w:rsidRPr="00C12F0B" w:rsidTr="00E57CB9">
        <w:trPr>
          <w:trHeight w:val="62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Cs/>
                <w:sz w:val="28"/>
                <w:szCs w:val="28"/>
                <w:bdr w:val="none" w:sz="0" w:space="0" w:color="auto" w:frame="1"/>
              </w:rPr>
              <w:t xml:space="preserve">4.1.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ыставка, конкурсы:</w:t>
            </w:r>
          </w:p>
          <w:p w:rsidR="00E57CB9" w:rsidRPr="00C12F0B" w:rsidRDefault="00E57CB9" w:rsidP="00E57CB9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37074">
              <w:rPr>
                <w:b/>
                <w:sz w:val="28"/>
                <w:szCs w:val="28"/>
              </w:rPr>
              <w:t xml:space="preserve">Конкурс </w:t>
            </w:r>
            <w:proofErr w:type="spellStart"/>
            <w:r w:rsidRPr="00C12F0B">
              <w:rPr>
                <w:sz w:val="28"/>
                <w:szCs w:val="28"/>
              </w:rPr>
              <w:t>детско</w:t>
            </w:r>
            <w:proofErr w:type="spellEnd"/>
            <w:r w:rsidRPr="00C12F0B">
              <w:rPr>
                <w:sz w:val="28"/>
                <w:szCs w:val="28"/>
              </w:rPr>
              <w:t xml:space="preserve"> – родительского творчества «Фантазии осени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100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Досуги, праздники, тематические беседы: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Тематическая беседа «День города»;</w:t>
            </w:r>
          </w:p>
          <w:p w:rsidR="00E57CB9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8359D2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Мероприятие в старших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группах посвященны</w:t>
            </w:r>
            <w:r>
              <w:rPr>
                <w:sz w:val="28"/>
                <w:szCs w:val="28"/>
                <w:bdr w:val="none" w:sz="0" w:space="0" w:color="auto" w:frame="1"/>
              </w:rPr>
              <w:t>е к дню рождения Пророка Мухамма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да (</w:t>
            </w:r>
            <w:proofErr w:type="spellStart"/>
            <w:r w:rsidRPr="00C12F0B">
              <w:rPr>
                <w:sz w:val="28"/>
                <w:szCs w:val="28"/>
                <w:bdr w:val="none" w:sz="0" w:space="0" w:color="auto" w:frame="1"/>
              </w:rPr>
              <w:t>с.в.с</w:t>
            </w:r>
            <w:proofErr w:type="spellEnd"/>
            <w:r w:rsidRPr="00C12F0B">
              <w:rPr>
                <w:sz w:val="28"/>
                <w:szCs w:val="28"/>
                <w:bdr w:val="none" w:sz="0" w:space="0" w:color="auto" w:frame="1"/>
              </w:rPr>
              <w:t>.);</w:t>
            </w:r>
          </w:p>
          <w:p w:rsidR="00E57CB9" w:rsidRDefault="00E57CB9" w:rsidP="00E57CB9">
            <w:pPr>
              <w:rPr>
                <w:sz w:val="28"/>
                <w:szCs w:val="28"/>
              </w:rPr>
            </w:pPr>
          </w:p>
          <w:p w:rsidR="00E57CB9" w:rsidRPr="008359D2" w:rsidRDefault="00E57CB9" w:rsidP="00E57CB9">
            <w:pPr>
              <w:rPr>
                <w:sz w:val="28"/>
                <w:szCs w:val="28"/>
                <w:shd w:val="clear" w:color="auto" w:fill="FFFFFF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shd w:val="clear" w:color="auto" w:fill="FFFFFF"/>
              </w:rPr>
              <w:t>«Листопад, листопад засыпает старый сад»;</w:t>
            </w:r>
          </w:p>
          <w:p w:rsidR="00E57CB9" w:rsidRPr="00C12F0B" w:rsidRDefault="00E57CB9" w:rsidP="00E57C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Физкультурные досуги:</w:t>
            </w:r>
          </w:p>
          <w:p w:rsidR="00E57CB9" w:rsidRDefault="00E57CB9" w:rsidP="00E57C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CB9" w:rsidRPr="00337074" w:rsidRDefault="00E57CB9" w:rsidP="00E57C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-«Лесные соревн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Музыкальный</w:t>
            </w:r>
          </w:p>
          <w:p w:rsidR="00E57CB9" w:rsidRPr="008359D2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 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  <w:p w:rsidR="00E57CB9" w:rsidRPr="00C12F0B" w:rsidRDefault="00E57CB9" w:rsidP="00E57CB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E57CB9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rPr>
                <w:sz w:val="28"/>
                <w:szCs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Pr="00C72A2A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1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C12F0B">
              <w:t xml:space="preserve"> </w:t>
            </w:r>
            <w:r w:rsidRPr="00C12F0B">
              <w:rPr>
                <w:sz w:val="28"/>
                <w:szCs w:val="25"/>
                <w:shd w:val="clear" w:color="auto" w:fill="FFFFFF"/>
              </w:rPr>
              <w:t>«Воспитание культуры поведения у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8359D2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rPr>
                <w:b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5.2. </w:t>
            </w:r>
            <w:r w:rsidRPr="00C12F0B">
              <w:rPr>
                <w:b/>
                <w:sz w:val="28"/>
                <w:szCs w:val="28"/>
              </w:rPr>
              <w:t>Оформление наглядно-информационных стендов: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bCs/>
                <w:sz w:val="28"/>
                <w:shd w:val="clear" w:color="auto" w:fill="FFFFFF"/>
              </w:rPr>
              <w:t>«Меры профилактики грипп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3. </w:t>
            </w:r>
            <w:r w:rsidRPr="00C12F0B"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Ответственны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5.4. </w:t>
            </w:r>
            <w:r w:rsidRPr="00C12F0B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</w:rPr>
              <w:t>5.5. Участие родителей в благоустройстве территории ДОУ (осенний субботник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8359D2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авхоз</w:t>
            </w:r>
            <w:r>
              <w:rPr>
                <w:sz w:val="28"/>
              </w:rPr>
              <w:t>, р</w:t>
            </w:r>
            <w:r w:rsidRPr="00C12F0B">
              <w:rPr>
                <w:sz w:val="28"/>
              </w:rPr>
              <w:t>одительский 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 неделя</w:t>
            </w:r>
          </w:p>
        </w:tc>
      </w:tr>
    </w:tbl>
    <w:p w:rsidR="00E57CB9" w:rsidRDefault="00E57CB9" w:rsidP="00E57CB9">
      <w:pPr>
        <w:shd w:val="clear" w:color="auto" w:fill="FFFFFF"/>
        <w:tabs>
          <w:tab w:val="left" w:pos="2625"/>
        </w:tabs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НОЯБРЬ </w:t>
      </w:r>
    </w:p>
    <w:p w:rsidR="00E57CB9" w:rsidRPr="00C12F0B" w:rsidRDefault="00E57CB9" w:rsidP="00E57CB9">
      <w:pPr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7C73A0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7C73A0">
              <w:rPr>
                <w:b/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7C73A0">
              <w:rPr>
                <w:b/>
                <w:sz w:val="28"/>
                <w:szCs w:val="28"/>
              </w:rPr>
              <w:t xml:space="preserve">Педагогический совет №2 </w:t>
            </w:r>
            <w:r w:rsidRPr="007C73A0">
              <w:rPr>
                <w:b/>
                <w:i/>
                <w:sz w:val="28"/>
                <w:szCs w:val="28"/>
              </w:rPr>
              <w:t>(</w:t>
            </w:r>
            <w:r w:rsidRPr="007C73A0">
              <w:rPr>
                <w:b/>
                <w:sz w:val="28"/>
                <w:szCs w:val="28"/>
              </w:rPr>
              <w:t>Тематический)</w:t>
            </w:r>
          </w:p>
          <w:p w:rsidR="00E57CB9" w:rsidRDefault="00E57CB9" w:rsidP="00E57CB9">
            <w:pPr>
              <w:pStyle w:val="a6"/>
              <w:spacing w:before="0" w:beforeAutospacing="0" w:after="0" w:afterAutospacing="0"/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«Воспитание нравственно – патриотических чувств посредством ознакомления дошкольников с традиционной культурой родного края»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45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вы</w:t>
            </w:r>
            <w:r w:rsidRPr="00B43795">
              <w:rPr>
                <w:bCs/>
                <w:iCs/>
                <w:sz w:val="28"/>
                <w:szCs w:val="28"/>
                <w:bdr w:val="none" w:sz="0" w:space="0" w:color="auto" w:frame="1"/>
              </w:rPr>
              <w:t>ступ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ле</w:t>
            </w:r>
            <w:r w:rsidRPr="00B43795">
              <w:rPr>
                <w:bCs/>
                <w:iCs/>
                <w:sz w:val="28"/>
                <w:szCs w:val="28"/>
                <w:bdr w:val="none" w:sz="0" w:space="0" w:color="auto" w:frame="1"/>
              </w:rPr>
              <w:t>н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ии</w:t>
            </w:r>
            <w:r w:rsidRPr="00B43795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а тему </w:t>
            </w:r>
            <w:r w:rsidRPr="00B43795">
              <w:rPr>
                <w:sz w:val="28"/>
              </w:rPr>
              <w:t>«Нравственно-патриотическое воспитание дошкольников»</w:t>
            </w:r>
            <w:r w:rsidRPr="00B43795">
              <w:rPr>
                <w:bCs/>
                <w:sz w:val="28"/>
                <w:szCs w:val="28"/>
              </w:rPr>
              <w:t xml:space="preserve">. 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и</w:t>
            </w:r>
            <w:r w:rsidRPr="00B43795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ах</w:t>
            </w:r>
            <w:r w:rsidRPr="00B43795">
              <w:rPr>
                <w:sz w:val="28"/>
                <w:szCs w:val="28"/>
              </w:rPr>
              <w:t xml:space="preserve"> тематического контроля </w:t>
            </w:r>
            <w:r w:rsidRPr="00B43795">
              <w:rPr>
                <w:sz w:val="28"/>
                <w:szCs w:val="28"/>
                <w:shd w:val="clear" w:color="auto" w:fill="FFFFFF"/>
              </w:rPr>
              <w:t>«</w:t>
            </w:r>
            <w:r w:rsidRPr="00B43795">
              <w:rPr>
                <w:sz w:val="28"/>
                <w:szCs w:val="28"/>
              </w:rPr>
              <w:t xml:space="preserve">Совершенствовать работу по воспитанию нравственно - патриотических чувств через знакомство дошкольников с традиционной культурой своего края». 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в</w:t>
            </w:r>
            <w:r w:rsidRPr="00B43795">
              <w:rPr>
                <w:iCs/>
                <w:sz w:val="28"/>
                <w:szCs w:val="28"/>
                <w:bdr w:val="none" w:sz="0" w:space="0" w:color="auto" w:frame="1"/>
              </w:rPr>
              <w:t>ыступлени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и на тему</w:t>
            </w:r>
            <w:r w:rsidRPr="00B43795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43795">
              <w:rPr>
                <w:sz w:val="28"/>
                <w:szCs w:val="28"/>
              </w:rPr>
              <w:t>«Психолого-педагогическое сопровождение образовательного процесса по нравственно-патриотическому воспитанию дошкольни</w:t>
            </w:r>
            <w:r w:rsidRPr="00B43795">
              <w:rPr>
                <w:sz w:val="28"/>
                <w:szCs w:val="28"/>
              </w:rPr>
              <w:lastRenderedPageBreak/>
              <w:t>ков»</w:t>
            </w:r>
            <w:r w:rsidRPr="00B43795">
              <w:rPr>
                <w:sz w:val="28"/>
              </w:rPr>
              <w:t>.</w:t>
            </w:r>
            <w:r w:rsidRPr="00B4379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</w:rPr>
              <w:t>Об и</w:t>
            </w:r>
            <w:r w:rsidRPr="00B43795">
              <w:rPr>
                <w:sz w:val="28"/>
                <w:szCs w:val="28"/>
              </w:rPr>
              <w:t>нновационн</w:t>
            </w:r>
            <w:r>
              <w:rPr>
                <w:sz w:val="28"/>
                <w:szCs w:val="28"/>
              </w:rPr>
              <w:t>ом</w:t>
            </w:r>
            <w:r w:rsidRPr="00B43795">
              <w:rPr>
                <w:sz w:val="28"/>
                <w:szCs w:val="28"/>
              </w:rPr>
              <w:t xml:space="preserve"> технологии в нравственно - патриотическом</w:t>
            </w:r>
            <w:r>
              <w:rPr>
                <w:sz w:val="28"/>
                <w:szCs w:val="28"/>
              </w:rPr>
              <w:t xml:space="preserve"> воспитании дошкольника</w:t>
            </w:r>
            <w:r w:rsidRPr="00B4379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shd w:val="clear" w:color="auto" w:fill="FFFFFF"/>
              <w:ind w:hanging="15"/>
              <w:rPr>
                <w:sz w:val="28"/>
                <w:szCs w:val="36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Pr="00144D8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  <w:szCs w:val="36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8359D2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3. Открытые просмотры:</w:t>
            </w:r>
          </w:p>
          <w:p w:rsidR="00E57CB9" w:rsidRDefault="00E57CB9" w:rsidP="00E57CB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2F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4D8B">
              <w:rPr>
                <w:rFonts w:ascii="Times New Roman" w:hAnsi="Times New Roman" w:cs="Times New Roman"/>
                <w:sz w:val="28"/>
                <w:szCs w:val="28"/>
              </w:rPr>
              <w:t>Открытый просмотр</w:t>
            </w:r>
            <w:r w:rsidRPr="00C12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F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нравственно-патриотическому развитию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средней </w:t>
            </w:r>
            <w:r w:rsidRPr="00C12F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руппе </w:t>
            </w:r>
          </w:p>
          <w:p w:rsidR="00E57CB9" w:rsidRPr="00144D8B" w:rsidRDefault="00E57CB9" w:rsidP="00E57CB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2F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ультура родного кра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уководитель МО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</w:tr>
      <w:tr w:rsidR="00E57CB9" w:rsidRPr="00C12F0B" w:rsidTr="00E57CB9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</w:t>
            </w:r>
            <w:r w:rsidRPr="00C12F0B">
              <w:rPr>
                <w:sz w:val="28"/>
                <w:szCs w:val="28"/>
              </w:rPr>
              <w:t>.4. Помощь воспитателям в подготовке к аттестации на соответствие занимаемой долж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и месяца</w:t>
            </w:r>
          </w:p>
        </w:tc>
      </w:tr>
      <w:tr w:rsidR="00E57CB9" w:rsidRPr="00C12F0B" w:rsidTr="00E57CB9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2F0B">
              <w:rPr>
                <w:sz w:val="28"/>
                <w:szCs w:val="28"/>
              </w:rPr>
              <w:t>.5. Обсуждение сценариев новогодних праздников, организация работы по подготовке и проведению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:rsidR="00E57CB9" w:rsidRPr="00C12F0B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903A28" w:rsidRDefault="00E57CB9" w:rsidP="00E57CB9">
            <w:pPr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  <w:r w:rsidRPr="00C12F0B">
              <w:rPr>
                <w:bCs/>
                <w:kern w:val="36"/>
                <w:sz w:val="28"/>
                <w:szCs w:val="28"/>
              </w:rPr>
              <w:t>.7</w:t>
            </w:r>
            <w:r w:rsidRPr="00903A28">
              <w:rPr>
                <w:bCs/>
                <w:kern w:val="36"/>
                <w:sz w:val="28"/>
                <w:szCs w:val="28"/>
              </w:rPr>
              <w:t xml:space="preserve">. </w:t>
            </w:r>
            <w:r w:rsidRPr="00144D8B">
              <w:rPr>
                <w:b/>
                <w:sz w:val="28"/>
                <w:szCs w:val="28"/>
              </w:rPr>
              <w:t>Семинар-практикум для педагогов</w:t>
            </w:r>
          </w:p>
          <w:p w:rsidR="00E57CB9" w:rsidRPr="00903A28" w:rsidRDefault="00E57CB9" w:rsidP="00E57CB9">
            <w:pPr>
              <w:rPr>
                <w:bCs/>
                <w:sz w:val="28"/>
                <w:szCs w:val="28"/>
              </w:rPr>
            </w:pPr>
            <w:r w:rsidRPr="00903A28">
              <w:rPr>
                <w:bCs/>
                <w:sz w:val="28"/>
                <w:szCs w:val="28"/>
              </w:rPr>
              <w:t>«</w:t>
            </w:r>
            <w:proofErr w:type="spellStart"/>
            <w:r w:rsidRPr="00903A28">
              <w:rPr>
                <w:bCs/>
                <w:sz w:val="28"/>
                <w:szCs w:val="28"/>
              </w:rPr>
              <w:t>Здоровьесбережение</w:t>
            </w:r>
            <w:proofErr w:type="spellEnd"/>
            <w:r w:rsidRPr="00903A28">
              <w:rPr>
                <w:bCs/>
                <w:sz w:val="28"/>
                <w:szCs w:val="28"/>
              </w:rPr>
              <w:t xml:space="preserve"> - приоритетная задача развития и воспитания ребенка в ДО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E57CB9" w:rsidRPr="00C12F0B" w:rsidTr="00E57CB9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C12F0B">
              <w:rPr>
                <w:b/>
                <w:sz w:val="28"/>
              </w:rPr>
              <w:t>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33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Оперативный контроль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в группах;</w:t>
            </w:r>
          </w:p>
          <w:p w:rsidR="00E57CB9" w:rsidRPr="00C12F0B" w:rsidRDefault="00E57CB9" w:rsidP="00E57CB9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C12F0B">
              <w:rPr>
                <w:sz w:val="28"/>
                <w:szCs w:val="27"/>
              </w:rPr>
              <w:t>;</w:t>
            </w:r>
          </w:p>
          <w:p w:rsidR="00E57CB9" w:rsidRPr="00C12F0B" w:rsidRDefault="00E57CB9" w:rsidP="00E57CB9">
            <w:pP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12F0B">
              <w:rPr>
                <w:sz w:val="27"/>
                <w:szCs w:val="27"/>
              </w:rPr>
              <w:t xml:space="preserve">- </w:t>
            </w:r>
            <w:r w:rsidRPr="00C12F0B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«Создание условий для оптимальной двигательной активности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B9" w:rsidRPr="00C12F0B" w:rsidTr="00E57CB9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 Мероприятие</w:t>
            </w:r>
          </w:p>
        </w:tc>
      </w:tr>
      <w:tr w:rsidR="00E57CB9" w:rsidRPr="00C12F0B" w:rsidTr="00E57CB9">
        <w:trPr>
          <w:trHeight w:val="66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1. Выставки, конкурсы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C12F0B">
              <w:rPr>
                <w:sz w:val="28"/>
                <w:szCs w:val="28"/>
              </w:rPr>
              <w:t xml:space="preserve"> Выставка детских рисунков </w:t>
            </w:r>
            <w:r w:rsidRPr="00C12F0B">
              <w:rPr>
                <w:sz w:val="28"/>
              </w:rPr>
              <w:t>«Мамочка мо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25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2. Досуги, праздники, тематические беседы:</w:t>
            </w:r>
          </w:p>
          <w:p w:rsidR="00E57CB9" w:rsidRPr="00DF5DA0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День народного единства «Мы вместе – в этом наша сила, мы 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</w:rPr>
              <w:t>разные  и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</w:rPr>
              <w:t xml:space="preserve"> в этом наше богатство»</w:t>
            </w:r>
          </w:p>
          <w:p w:rsidR="00E57CB9" w:rsidRPr="00C12F0B" w:rsidRDefault="00E57CB9" w:rsidP="00E57CB9">
            <w:pPr>
              <w:tabs>
                <w:tab w:val="left" w:pos="770"/>
              </w:tabs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«День мамы».</w:t>
            </w:r>
          </w:p>
          <w:p w:rsidR="00E57CB9" w:rsidRPr="00C12F0B" w:rsidRDefault="00E57CB9" w:rsidP="00E57CB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 w:cstheme="minorBidi"/>
                <w:sz w:val="28"/>
                <w:szCs w:val="28"/>
                <w:lang w:eastAsia="en-US"/>
              </w:rPr>
              <w:t>Спортивный досуг:</w:t>
            </w:r>
          </w:p>
          <w:p w:rsidR="00E57CB9" w:rsidRPr="00C12F0B" w:rsidRDefault="00E57CB9" w:rsidP="00E57CB9">
            <w:pPr>
              <w:shd w:val="clear" w:color="auto" w:fill="FFFFFF"/>
              <w:rPr>
                <w:bCs/>
                <w:sz w:val="28"/>
                <w:szCs w:val="28"/>
                <w:lang w:eastAsia="en-US"/>
              </w:rPr>
            </w:pPr>
            <w:r w:rsidRPr="00C12F0B">
              <w:rPr>
                <w:bCs/>
                <w:sz w:val="28"/>
                <w:szCs w:val="28"/>
                <w:lang w:eastAsia="en-US"/>
              </w:rPr>
              <w:t>-«Путешествие на сказочную планету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нструктор по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физическо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ультуре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  <w:p w:rsidR="00E57CB9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C12F0B" w:rsidRDefault="00E57CB9" w:rsidP="00E57CB9">
            <w:pPr>
              <w:ind w:left="-1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64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144D8B">
              <w:rPr>
                <w:b/>
                <w:sz w:val="28"/>
                <w:szCs w:val="24"/>
              </w:rPr>
              <w:t>Консультация для родителей</w:t>
            </w:r>
            <w:r w:rsidRPr="00144D8B">
              <w:rPr>
                <w:b/>
                <w:sz w:val="28"/>
                <w:szCs w:val="28"/>
              </w:rPr>
              <w:t>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rStyle w:val="c0"/>
                <w:sz w:val="28"/>
                <w:szCs w:val="28"/>
              </w:rPr>
              <w:t>«</w:t>
            </w:r>
            <w:r w:rsidRPr="00C12F0B">
              <w:rPr>
                <w:sz w:val="28"/>
                <w:szCs w:val="28"/>
              </w:rPr>
              <w:t>Формирование здорового образа жизни ребенка дошкольника в условиях ДОУ и семьи</w:t>
            </w:r>
            <w:r w:rsidRPr="00C12F0B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A26127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2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</w:t>
            </w:r>
            <w:r w:rsidRPr="00C12F0B">
              <w:rPr>
                <w:sz w:val="28"/>
                <w:szCs w:val="28"/>
              </w:rPr>
              <w:t>.2. Помощь в подготовке выставки ко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10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2F0B">
              <w:rPr>
                <w:sz w:val="28"/>
                <w:szCs w:val="28"/>
              </w:rPr>
              <w:t>.3. Участие в утреннике посвященном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ДЕКАБР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E57CB9" w:rsidRPr="00C12F0B" w:rsidTr="00E57CB9">
        <w:trPr>
          <w:trHeight w:val="115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C12F0B"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24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9B27A2" w:rsidRDefault="00E57CB9" w:rsidP="00E57C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Pr="009B27A2">
              <w:rPr>
                <w:b/>
                <w:sz w:val="28"/>
                <w:szCs w:val="28"/>
              </w:rPr>
              <w:t>. Общее собрание трудового коллектива № 2</w:t>
            </w:r>
          </w:p>
          <w:p w:rsidR="00E57CB9" w:rsidRDefault="00E57CB9" w:rsidP="00E57CB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с</w:t>
            </w:r>
            <w:r w:rsidRPr="00F62FCF">
              <w:rPr>
                <w:sz w:val="28"/>
                <w:szCs w:val="28"/>
              </w:rPr>
              <w:t>остоя</w:t>
            </w:r>
            <w:r>
              <w:rPr>
                <w:sz w:val="28"/>
                <w:szCs w:val="28"/>
              </w:rPr>
              <w:t>нии охраны труда в детском саду.</w:t>
            </w:r>
          </w:p>
          <w:p w:rsidR="00E57CB9" w:rsidRPr="00A55B78" w:rsidRDefault="00E57CB9" w:rsidP="00E57CB9">
            <w:pPr>
              <w:contextualSpacing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 xml:space="preserve">2. Об организации питания детей в ДОУ. </w:t>
            </w:r>
          </w:p>
          <w:p w:rsidR="00E57CB9" w:rsidRPr="00A55B78" w:rsidRDefault="00E57CB9" w:rsidP="00E57CB9">
            <w:pPr>
              <w:pStyle w:val="a3"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3. Об анализе работы по сохранению и укреплению зд</w:t>
            </w:r>
            <w:r>
              <w:rPr>
                <w:sz w:val="28"/>
                <w:szCs w:val="28"/>
              </w:rPr>
              <w:t>оровья воспитанников ДОУ за 2022</w:t>
            </w:r>
            <w:r w:rsidRPr="00A55B78">
              <w:rPr>
                <w:sz w:val="28"/>
                <w:szCs w:val="28"/>
              </w:rPr>
              <w:t xml:space="preserve">г, выполнении мероприятий по профилактике гриппа, ОРВИ, </w:t>
            </w:r>
            <w:proofErr w:type="spellStart"/>
            <w:r w:rsidRPr="00A55B78">
              <w:rPr>
                <w:sz w:val="28"/>
                <w:szCs w:val="28"/>
              </w:rPr>
              <w:t>коронавируса</w:t>
            </w:r>
            <w:proofErr w:type="spellEnd"/>
            <w:r w:rsidRPr="00A55B78">
              <w:rPr>
                <w:sz w:val="28"/>
                <w:szCs w:val="28"/>
              </w:rPr>
              <w:t xml:space="preserve"> в ДОУ. </w:t>
            </w:r>
          </w:p>
          <w:p w:rsidR="00E57CB9" w:rsidRPr="00A55B78" w:rsidRDefault="00E57CB9" w:rsidP="00E57CB9">
            <w:pPr>
              <w:contextualSpacing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4. Об ознакомлении сотру</w:t>
            </w:r>
            <w:r>
              <w:rPr>
                <w:sz w:val="28"/>
                <w:szCs w:val="28"/>
              </w:rPr>
              <w:t>дников с графиком работы на 2023</w:t>
            </w:r>
            <w:r w:rsidRPr="00A55B78">
              <w:rPr>
                <w:sz w:val="28"/>
                <w:szCs w:val="28"/>
              </w:rPr>
              <w:t xml:space="preserve"> год</w:t>
            </w:r>
          </w:p>
          <w:p w:rsidR="00E57CB9" w:rsidRPr="00A55B78" w:rsidRDefault="00E57CB9" w:rsidP="00E57CB9">
            <w:pPr>
              <w:contextualSpacing/>
              <w:jc w:val="both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5. О выполнении Коллективного договора.</w:t>
            </w:r>
          </w:p>
          <w:p w:rsidR="00E57CB9" w:rsidRPr="00A55B78" w:rsidRDefault="00E57CB9" w:rsidP="00E57CB9">
            <w:pPr>
              <w:pStyle w:val="a3"/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6. О выполнение правил внутреннего трудового распорядка.</w:t>
            </w:r>
          </w:p>
          <w:p w:rsidR="00E57CB9" w:rsidRPr="00A55B78" w:rsidRDefault="00E57CB9" w:rsidP="00E57CB9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О проведении</w:t>
            </w:r>
            <w:r w:rsidRPr="00A55B78">
              <w:rPr>
                <w:sz w:val="28"/>
                <w:szCs w:val="28"/>
              </w:rPr>
              <w:t xml:space="preserve"> инструктажей по темам:</w:t>
            </w:r>
          </w:p>
          <w:p w:rsidR="00E57CB9" w:rsidRPr="00A55B78" w:rsidRDefault="00E57CB9" w:rsidP="00E57CB9">
            <w:pPr>
              <w:rPr>
                <w:sz w:val="28"/>
                <w:szCs w:val="28"/>
              </w:rPr>
            </w:pPr>
            <w:r w:rsidRPr="00A55B78">
              <w:rPr>
                <w:b/>
                <w:sz w:val="28"/>
                <w:szCs w:val="28"/>
              </w:rPr>
              <w:t xml:space="preserve">- </w:t>
            </w:r>
            <w:r w:rsidRPr="00A55B78">
              <w:rPr>
                <w:sz w:val="28"/>
                <w:szCs w:val="28"/>
              </w:rPr>
              <w:t>Охрана жизни и здоровья детей</w:t>
            </w:r>
          </w:p>
          <w:p w:rsidR="00E57CB9" w:rsidRPr="00A55B78" w:rsidRDefault="00E57CB9" w:rsidP="00E57CB9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Охрана труда и техники безопасности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Противопожарная безопасность</w:t>
            </w:r>
            <w:r w:rsidRPr="008A213C">
              <w:rPr>
                <w:sz w:val="28"/>
              </w:rPr>
              <w:t xml:space="preserve"> во время проведения Новогодних ело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57CB9" w:rsidRPr="00C12F0B" w:rsidTr="00E57CB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c>
          <w:tcPr>
            <w:tcW w:w="3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keepNext/>
              <w:keepLines/>
              <w:outlineLvl w:val="1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751763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воспитателей: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C12F0B">
              <w:rPr>
                <w:sz w:val="28"/>
                <w:szCs w:val="28"/>
              </w:rPr>
              <w:t>Психологическое здоровье детей как цель и критерий успешности работы дошкольного учреждения»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2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C12F0B">
              <w:rPr>
                <w:sz w:val="28"/>
                <w:szCs w:val="24"/>
              </w:rPr>
              <w:t xml:space="preserve"> Составление графика проведения новогодних утренни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43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1. Оперативный контроль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B9" w:rsidRPr="00C12F0B" w:rsidRDefault="00E57CB9" w:rsidP="00E57CB9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  <w:r w:rsidRPr="00C12F0B">
              <w:rPr>
                <w:sz w:val="28"/>
                <w:szCs w:val="24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4"/>
              </w:rPr>
              <w:t>- Организация прогул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</w:t>
            </w:r>
          </w:p>
          <w:p w:rsidR="00E57CB9" w:rsidRPr="00FC4023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естр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месяца</w:t>
            </w:r>
          </w:p>
        </w:tc>
      </w:tr>
      <w:tr w:rsidR="00E57CB9" w:rsidRPr="00C12F0B" w:rsidTr="00E57CB9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я</w:t>
            </w:r>
          </w:p>
        </w:tc>
      </w:tr>
      <w:tr w:rsidR="00E57CB9" w:rsidRPr="00C12F0B" w:rsidTr="00E57CB9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1.</w:t>
            </w:r>
            <w:r w:rsidRPr="00C12F0B">
              <w:rPr>
                <w:b/>
                <w:sz w:val="28"/>
                <w:szCs w:val="24"/>
              </w:rPr>
              <w:t xml:space="preserve"> </w:t>
            </w:r>
            <w:r w:rsidRPr="00C12F0B">
              <w:rPr>
                <w:b/>
                <w:sz w:val="28"/>
                <w:szCs w:val="28"/>
              </w:rPr>
              <w:t>Выставки, конкурсы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</w:p>
          <w:p w:rsidR="00E57CB9" w:rsidRPr="00C12F0B" w:rsidRDefault="00E57CB9" w:rsidP="00E57CB9">
            <w:pPr>
              <w:rPr>
                <w:sz w:val="44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Выставка поделок </w:t>
            </w:r>
            <w:proofErr w:type="spellStart"/>
            <w:r w:rsidRPr="00C12F0B">
              <w:rPr>
                <w:sz w:val="28"/>
                <w:szCs w:val="24"/>
              </w:rPr>
              <w:t>детско</w:t>
            </w:r>
            <w:proofErr w:type="spellEnd"/>
            <w:r w:rsidRPr="00C12F0B">
              <w:rPr>
                <w:sz w:val="28"/>
                <w:szCs w:val="24"/>
              </w:rPr>
              <w:t xml:space="preserve"> – родительского творчества «</w:t>
            </w:r>
            <w:r w:rsidRPr="00C12F0B">
              <w:rPr>
                <w:sz w:val="28"/>
              </w:rPr>
              <w:t>Фейерверк фант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1741FF">
        <w:trPr>
          <w:trHeight w:val="39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Досуги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Новогодние музыкально-театрализованные праздни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ки во всех группах </w:t>
            </w:r>
            <w:r w:rsidRPr="00C12F0B">
              <w:rPr>
                <w:sz w:val="28"/>
                <w:szCs w:val="28"/>
                <w:shd w:val="clear" w:color="auto" w:fill="FFFFFF"/>
              </w:rPr>
              <w:t>«Новогодняя сказ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узыкальны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руководи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5 неделя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41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rPr>
                <w:b/>
                <w:sz w:val="56"/>
                <w:szCs w:val="48"/>
                <w:u w:val="single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5.1.</w:t>
            </w:r>
            <w:r w:rsidRPr="00C12F0B">
              <w:rPr>
                <w:sz w:val="28"/>
                <w:szCs w:val="24"/>
              </w:rPr>
              <w:t xml:space="preserve"> </w:t>
            </w:r>
            <w:r w:rsidRPr="00144D8B">
              <w:rPr>
                <w:b/>
                <w:sz w:val="28"/>
                <w:szCs w:val="24"/>
              </w:rPr>
              <w:t>Консультация для родителей:</w:t>
            </w:r>
            <w:r w:rsidRPr="00C12F0B">
              <w:rPr>
                <w:sz w:val="28"/>
                <w:szCs w:val="24"/>
              </w:rPr>
              <w:t xml:space="preserve"> </w:t>
            </w:r>
            <w:r w:rsidRPr="00C12F0B">
              <w:rPr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2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9B27A2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9B27A2">
              <w:rPr>
                <w:b/>
                <w:sz w:val="28"/>
                <w:szCs w:val="28"/>
              </w:rPr>
              <w:t>5.2. Групповые родительские собр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5.3. </w:t>
            </w:r>
            <w:r w:rsidRPr="00C12F0B"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rPr>
                <w:b/>
                <w:sz w:val="28"/>
                <w:szCs w:val="28"/>
                <w:lang w:eastAsia="en-US"/>
              </w:rPr>
            </w:pPr>
            <w:r w:rsidRPr="009B27A2">
              <w:rPr>
                <w:b/>
                <w:sz w:val="28"/>
                <w:szCs w:val="28"/>
                <w:lang w:eastAsia="en-US"/>
              </w:rPr>
              <w:t>5.4. Заседание родите</w:t>
            </w:r>
            <w:r>
              <w:rPr>
                <w:b/>
                <w:sz w:val="28"/>
                <w:szCs w:val="28"/>
                <w:lang w:eastAsia="en-US"/>
              </w:rPr>
              <w:t>льского комитета №2</w:t>
            </w:r>
          </w:p>
          <w:p w:rsidR="00E57CB9" w:rsidRPr="00726FBE" w:rsidRDefault="00E57CB9" w:rsidP="00E57CB9">
            <w:pPr>
              <w:rPr>
                <w:sz w:val="28"/>
                <w:szCs w:val="28"/>
              </w:rPr>
            </w:pPr>
            <w:r w:rsidRPr="00726FB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привлечении</w:t>
            </w:r>
            <w:r w:rsidRPr="00726FBE">
              <w:rPr>
                <w:bCs/>
                <w:sz w:val="28"/>
                <w:szCs w:val="28"/>
              </w:rPr>
              <w:t xml:space="preserve"> родителей к участию в конкурсе новогодних поделок.</w:t>
            </w:r>
          </w:p>
          <w:p w:rsidR="00E57CB9" w:rsidRPr="009B27A2" w:rsidRDefault="00E57CB9" w:rsidP="00E57CB9">
            <w:pPr>
              <w:rPr>
                <w:b/>
                <w:sz w:val="28"/>
                <w:szCs w:val="28"/>
                <w:lang w:eastAsia="en-US"/>
              </w:rPr>
            </w:pPr>
            <w:r w:rsidRPr="00726FBE">
              <w:rPr>
                <w:sz w:val="28"/>
                <w:szCs w:val="28"/>
              </w:rPr>
              <w:t xml:space="preserve">2. </w:t>
            </w:r>
            <w:r w:rsidRPr="00726FBE">
              <w:rPr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</w:tbl>
    <w:p w:rsidR="00E57CB9" w:rsidRPr="00C12F0B" w:rsidRDefault="00E57CB9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ЯНВАР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hanging="3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rPr>
          <w:trHeight w:val="445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C12F0B">
              <w:rPr>
                <w:b/>
                <w:sz w:val="28"/>
                <w:szCs w:val="28"/>
              </w:rPr>
              <w:t xml:space="preserve">Педагогический совет № 3 </w:t>
            </w:r>
            <w:r w:rsidRPr="00C12F0B">
              <w:rPr>
                <w:b/>
                <w:i/>
                <w:sz w:val="28"/>
                <w:szCs w:val="28"/>
              </w:rPr>
              <w:t>(</w:t>
            </w:r>
            <w:r w:rsidRPr="00C12F0B">
              <w:rPr>
                <w:b/>
                <w:sz w:val="28"/>
                <w:szCs w:val="28"/>
              </w:rPr>
              <w:t>Тематический)</w:t>
            </w:r>
          </w:p>
          <w:p w:rsidR="00E57CB9" w:rsidRDefault="00E57CB9" w:rsidP="00E57CB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«Организация работы ДОУ по профилактике детского дорожно-транспортного травматизма»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1.О вступительном слове</w:t>
            </w:r>
            <w:r w:rsidRPr="0030095F">
              <w:rPr>
                <w:sz w:val="28"/>
              </w:rPr>
              <w:t xml:space="preserve"> о профилактике детского дорожно</w:t>
            </w:r>
            <w:r>
              <w:rPr>
                <w:sz w:val="28"/>
              </w:rPr>
              <w:t>-</w:t>
            </w:r>
            <w:r w:rsidRPr="0030095F">
              <w:rPr>
                <w:sz w:val="28"/>
              </w:rPr>
              <w:t>транспортного травматизма.</w:t>
            </w:r>
            <w:r w:rsidRPr="0030095F">
              <w:rPr>
                <w:bCs/>
                <w:sz w:val="28"/>
                <w:szCs w:val="28"/>
              </w:rPr>
              <w:t xml:space="preserve"> </w:t>
            </w:r>
          </w:p>
          <w:p w:rsidR="00E57CB9" w:rsidRPr="00FC4023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9651C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б и</w:t>
            </w:r>
            <w:r w:rsidRPr="009651C8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ах</w:t>
            </w:r>
            <w:r w:rsidRPr="009651C8">
              <w:rPr>
                <w:sz w:val="28"/>
                <w:szCs w:val="28"/>
              </w:rPr>
              <w:t xml:space="preserve"> тематического контроля </w:t>
            </w:r>
            <w:r w:rsidRPr="00CA6803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A6803">
              <w:rPr>
                <w:sz w:val="28"/>
                <w:szCs w:val="28"/>
              </w:rPr>
              <w:t xml:space="preserve">Организация эффективности </w:t>
            </w:r>
            <w:proofErr w:type="spellStart"/>
            <w:r w:rsidRPr="00CA6803">
              <w:rPr>
                <w:sz w:val="28"/>
                <w:szCs w:val="28"/>
              </w:rPr>
              <w:t>воспитательно</w:t>
            </w:r>
            <w:proofErr w:type="spellEnd"/>
            <w:r w:rsidRPr="00CA6803">
              <w:rPr>
                <w:sz w:val="28"/>
                <w:szCs w:val="28"/>
              </w:rPr>
              <w:t xml:space="preserve"> - образовательной работы в ДОУ по формированию основ безопасного поведения детей на дорогах». 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51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</w:rPr>
              <w:t>с</w:t>
            </w:r>
            <w:r w:rsidRPr="0013137E">
              <w:rPr>
                <w:sz w:val="28"/>
              </w:rPr>
              <w:t>овременны</w:t>
            </w:r>
            <w:r>
              <w:rPr>
                <w:sz w:val="28"/>
              </w:rPr>
              <w:t>х</w:t>
            </w:r>
            <w:r w:rsidRPr="0013137E">
              <w:rPr>
                <w:sz w:val="28"/>
              </w:rPr>
              <w:t xml:space="preserve"> подход</w:t>
            </w:r>
            <w:r>
              <w:rPr>
                <w:sz w:val="28"/>
              </w:rPr>
              <w:t>ах</w:t>
            </w:r>
            <w:r w:rsidRPr="0013137E">
              <w:rPr>
                <w:sz w:val="28"/>
              </w:rPr>
              <w:t xml:space="preserve"> в работе с детьми по изучению основ безопасности и жизнедеятельности в ДОУ</w:t>
            </w:r>
            <w:r>
              <w:rPr>
                <w:sz w:val="28"/>
              </w:rPr>
              <w:t>.</w:t>
            </w:r>
            <w:r w:rsidRPr="0013137E">
              <w:rPr>
                <w:bCs/>
                <w:sz w:val="36"/>
                <w:szCs w:val="28"/>
              </w:rPr>
              <w:t xml:space="preserve"> 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651C8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О 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в</w:t>
            </w:r>
            <w:r w:rsidRPr="009651C8">
              <w:rPr>
                <w:iCs/>
                <w:sz w:val="28"/>
                <w:szCs w:val="28"/>
                <w:bdr w:val="none" w:sz="0" w:space="0" w:color="auto" w:frame="1"/>
              </w:rPr>
              <w:t>ыступлени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и</w:t>
            </w:r>
            <w:r w:rsidRPr="009651C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«</w:t>
            </w:r>
            <w:r w:rsidRPr="0013137E">
              <w:rPr>
                <w:sz w:val="28"/>
                <w:szCs w:val="28"/>
              </w:rPr>
              <w:t>Формирование у детей дошкольного возраста навыков безопасного поведения через ознакомление правилами дорожного движения</w:t>
            </w:r>
            <w:r>
              <w:rPr>
                <w:sz w:val="28"/>
                <w:szCs w:val="28"/>
              </w:rPr>
              <w:t>»</w:t>
            </w:r>
            <w:r w:rsidRPr="0013137E">
              <w:rPr>
                <w:sz w:val="28"/>
                <w:szCs w:val="28"/>
              </w:rPr>
              <w:t>.</w:t>
            </w:r>
            <w:r w:rsidRPr="009651C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5. О выступлении с докладом на тему «Р</w:t>
            </w:r>
            <w:r w:rsidRPr="0013137E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13137E">
              <w:rPr>
                <w:sz w:val="28"/>
                <w:szCs w:val="28"/>
              </w:rPr>
              <w:t xml:space="preserve"> с семьёй по освоению детьми опыта безопасного поведения</w:t>
            </w:r>
            <w:r>
              <w:rPr>
                <w:sz w:val="28"/>
                <w:szCs w:val="28"/>
              </w:rPr>
              <w:t>»</w:t>
            </w:r>
            <w:r w:rsidRPr="001313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1616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2. Открытые просмотры:</w:t>
            </w:r>
          </w:p>
          <w:p w:rsidR="00E57CB9" w:rsidRPr="00ED1F41" w:rsidRDefault="00E57CB9" w:rsidP="00E57CB9">
            <w:pPr>
              <w:rPr>
                <w:sz w:val="28"/>
                <w:szCs w:val="28"/>
              </w:rPr>
            </w:pPr>
            <w:r w:rsidRPr="00ED1F41">
              <w:rPr>
                <w:b/>
                <w:sz w:val="28"/>
                <w:szCs w:val="28"/>
              </w:rPr>
              <w:t xml:space="preserve">- Открытый просмотр в старшей группе </w:t>
            </w:r>
            <w:r w:rsidRPr="00ED1F41">
              <w:rPr>
                <w:sz w:val="28"/>
                <w:szCs w:val="28"/>
              </w:rPr>
              <w:t>по образовательной области «Социально - коммуникативное развитие». По правилам дорожного движения на тему: «Грамотные пешеходы»</w:t>
            </w:r>
            <w:r w:rsidRPr="00ED1F41">
              <w:rPr>
                <w:sz w:val="28"/>
                <w:szCs w:val="28"/>
              </w:rPr>
              <w:tab/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E57CB9" w:rsidRPr="00C12F0B" w:rsidTr="007F4A77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A77" w:rsidRDefault="00E57CB9" w:rsidP="00E57CB9">
            <w:pPr>
              <w:shd w:val="clear" w:color="auto" w:fill="FFFFFF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Pr="00282E7D">
              <w:rPr>
                <w:b/>
                <w:sz w:val="28"/>
                <w:szCs w:val="24"/>
              </w:rPr>
              <w:t>Консультация для воспитателей:</w:t>
            </w:r>
            <w:r w:rsidRPr="00C12F0B">
              <w:rPr>
                <w:sz w:val="28"/>
                <w:szCs w:val="24"/>
              </w:rPr>
              <w:t xml:space="preserve"> </w:t>
            </w:r>
          </w:p>
          <w:p w:rsidR="00E57CB9" w:rsidRPr="00C12F0B" w:rsidRDefault="00E57CB9" w:rsidP="00E57CB9">
            <w:pPr>
              <w:shd w:val="clear" w:color="auto" w:fill="FFFFFF"/>
              <w:outlineLvl w:val="0"/>
              <w:rPr>
                <w:kern w:val="36"/>
                <w:sz w:val="28"/>
                <w:szCs w:val="45"/>
              </w:rPr>
            </w:pPr>
            <w:r w:rsidRPr="00C12F0B">
              <w:rPr>
                <w:sz w:val="28"/>
                <w:szCs w:val="40"/>
              </w:rPr>
              <w:t>-</w:t>
            </w:r>
            <w:r w:rsidRPr="00C12F0B">
              <w:rPr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C12F0B">
              <w:rPr>
                <w:bCs/>
                <w:sz w:val="28"/>
                <w:szCs w:val="28"/>
                <w:shd w:val="clear" w:color="auto" w:fill="FFFFFF"/>
              </w:rPr>
              <w:t>Формирование основ безопасного поведения ребенка-дошкольник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C12F0B">
              <w:rPr>
                <w:sz w:val="28"/>
              </w:rPr>
              <w:t>.4. Обсуждение сценариев ко Дню защитника Отече</w:t>
            </w:r>
            <w:r w:rsidRPr="00C12F0B">
              <w:rPr>
                <w:sz w:val="28"/>
              </w:rPr>
              <w:lastRenderedPageBreak/>
              <w:t>ств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воспитатель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узыкальны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4 неделя</w:t>
            </w:r>
          </w:p>
        </w:tc>
      </w:tr>
      <w:tr w:rsidR="00E57CB9" w:rsidRPr="00C12F0B" w:rsidTr="00E57CB9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  <w:r w:rsidRPr="00C12F0B">
              <w:rPr>
                <w:b/>
                <w:sz w:val="28"/>
              </w:rPr>
              <w:t>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60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12F0B">
              <w:rPr>
                <w:b/>
                <w:sz w:val="28"/>
                <w:szCs w:val="28"/>
              </w:rPr>
              <w:t>.1. Тематический контроль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  <w:szCs w:val="28"/>
                <w:shd w:val="clear" w:color="auto" w:fill="FFFFFF"/>
              </w:rPr>
              <w:t>«</w:t>
            </w:r>
            <w:r w:rsidRPr="00C12F0B">
              <w:rPr>
                <w:sz w:val="28"/>
                <w:szCs w:val="28"/>
              </w:rPr>
              <w:t xml:space="preserve">Организация эффективности </w:t>
            </w:r>
            <w:proofErr w:type="spellStart"/>
            <w:r w:rsidRPr="00C12F0B">
              <w:rPr>
                <w:sz w:val="28"/>
                <w:szCs w:val="28"/>
              </w:rPr>
              <w:t>воспитательно</w:t>
            </w:r>
            <w:proofErr w:type="spellEnd"/>
            <w:r w:rsidRPr="00C12F0B">
              <w:rPr>
                <w:sz w:val="28"/>
                <w:szCs w:val="28"/>
              </w:rPr>
              <w:t xml:space="preserve"> - образовательной работы в ДОУ по формированию основ безопасного поведения детей на дорогах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5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2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2. Оперативный контроль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B9" w:rsidRPr="00C12F0B" w:rsidRDefault="00E57CB9" w:rsidP="00E57CB9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C12F0B">
              <w:rPr>
                <w:sz w:val="28"/>
                <w:szCs w:val="27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4"/>
              </w:rPr>
            </w:pPr>
            <w:r w:rsidRPr="00C12F0B">
              <w:rPr>
                <w:sz w:val="27"/>
                <w:szCs w:val="27"/>
              </w:rPr>
              <w:t>- Взаимодействия с родителям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B9" w:rsidRPr="00C12F0B" w:rsidTr="00E57CB9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2F0B">
              <w:rPr>
                <w:b/>
                <w:sz w:val="28"/>
                <w:szCs w:val="28"/>
              </w:rPr>
              <w:t>. Мероприятие</w:t>
            </w:r>
          </w:p>
        </w:tc>
      </w:tr>
      <w:tr w:rsidR="00E57CB9" w:rsidRPr="00C12F0B" w:rsidTr="00E57CB9">
        <w:trPr>
          <w:trHeight w:val="27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1.Досуги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, праздники, тематические беседы:</w:t>
            </w:r>
          </w:p>
          <w:p w:rsidR="00E57CB9" w:rsidRPr="00C12F0B" w:rsidRDefault="00E57CB9" w:rsidP="00E57CB9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Тематические беседы ко Дню почитания </w:t>
            </w:r>
            <w:proofErr w:type="spellStart"/>
            <w:r>
              <w:rPr>
                <w:sz w:val="28"/>
              </w:rPr>
              <w:t>Кунта</w:t>
            </w:r>
            <w:proofErr w:type="spellEnd"/>
            <w:r>
              <w:rPr>
                <w:sz w:val="28"/>
              </w:rPr>
              <w:t xml:space="preserve">-Хаджи </w:t>
            </w:r>
            <w:proofErr w:type="spellStart"/>
            <w:r>
              <w:rPr>
                <w:sz w:val="28"/>
              </w:rPr>
              <w:t>Кишиев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Педагог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дополнительного образования,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114"/>
        </w:trPr>
        <w:tc>
          <w:tcPr>
            <w:tcW w:w="4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tabs>
                <w:tab w:val="left" w:pos="162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282E7D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Pr="00C12F0B">
              <w:rPr>
                <w:sz w:val="28"/>
                <w:szCs w:val="28"/>
              </w:rPr>
              <w:t xml:space="preserve"> «Правила безопасного дорожного движения в зимний пери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A26127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2F0B">
              <w:rPr>
                <w:sz w:val="28"/>
                <w:szCs w:val="28"/>
              </w:rPr>
              <w:t>.2. Памятка для родителей: «Развитие памяти с помощью иг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B9" w:rsidRDefault="00E57CB9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ФЕВРАЛ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.1</w:t>
            </w:r>
            <w:r w:rsidRPr="00C12F0B">
              <w:rPr>
                <w:sz w:val="28"/>
              </w:rPr>
              <w:t>. Подготовка к празднованию 8 март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</w:rPr>
            </w:pPr>
            <w:r w:rsidRPr="00C12F0B">
              <w:rPr>
                <w:sz w:val="28"/>
              </w:rPr>
              <w:t>Председатель профкома</w:t>
            </w:r>
            <w:r>
              <w:rPr>
                <w:sz w:val="28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отрудник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rPr>
          <w:trHeight w:val="57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shd w:val="clear" w:color="auto" w:fill="FFFFFF" w:themeFill="background1"/>
              <w:outlineLvl w:val="3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1. Консультация для воспитателей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</w:p>
          <w:p w:rsidR="00E57CB9" w:rsidRPr="00C12F0B" w:rsidRDefault="00E57CB9" w:rsidP="00E57CB9">
            <w:pPr>
              <w:shd w:val="clear" w:color="auto" w:fill="FFFFFF" w:themeFill="background1"/>
              <w:outlineLvl w:val="3"/>
              <w:rPr>
                <w:sz w:val="28"/>
                <w:szCs w:val="28"/>
                <w:shd w:val="clear" w:color="auto" w:fill="FFFFFF"/>
              </w:rPr>
            </w:pPr>
            <w:r w:rsidRPr="00C12F0B">
              <w:rPr>
                <w:sz w:val="28"/>
                <w:szCs w:val="28"/>
              </w:rPr>
              <w:t>-«</w:t>
            </w:r>
            <w:r w:rsidRPr="00C12F0B"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  <w:p w:rsidR="00E57CB9" w:rsidRPr="00C12F0B" w:rsidRDefault="00E57CB9" w:rsidP="00E57CB9">
            <w:pPr>
              <w:shd w:val="clear" w:color="auto" w:fill="FFFFFF" w:themeFill="background1"/>
              <w:outlineLvl w:val="3"/>
              <w:rPr>
                <w:sz w:val="28"/>
                <w:szCs w:val="4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</w:rPr>
              <w:t>2.</w:t>
            </w:r>
            <w:r>
              <w:rPr>
                <w:sz w:val="28"/>
              </w:rPr>
              <w:t>2</w:t>
            </w:r>
            <w:r w:rsidRPr="00C12F0B">
              <w:rPr>
                <w:sz w:val="28"/>
              </w:rPr>
              <w:t>. Обсуж</w:t>
            </w:r>
            <w:r>
              <w:rPr>
                <w:sz w:val="28"/>
              </w:rPr>
              <w:t>дение сценариев ко дню 8</w:t>
            </w:r>
            <w:r w:rsidRPr="00C12F0B">
              <w:rPr>
                <w:sz w:val="28"/>
              </w:rPr>
              <w:t xml:space="preserve"> март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482FE1">
              <w:rPr>
                <w:b/>
                <w:sz w:val="28"/>
              </w:rPr>
              <w:t>2.</w:t>
            </w:r>
            <w:proofErr w:type="gramStart"/>
            <w:r w:rsidRPr="00482FE1">
              <w:rPr>
                <w:b/>
                <w:sz w:val="28"/>
              </w:rPr>
              <w:t>3</w:t>
            </w:r>
            <w:r>
              <w:rPr>
                <w:sz w:val="28"/>
              </w:rPr>
              <w:t>.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Открытые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 просмотры:</w:t>
            </w:r>
          </w:p>
          <w:p w:rsidR="00E57CB9" w:rsidRPr="00ED1F41" w:rsidRDefault="00E57CB9" w:rsidP="00E57CB9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-</w:t>
            </w:r>
            <w:r w:rsidRPr="00C12F0B">
              <w:rPr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Открытый просмотр во 2 </w:t>
            </w:r>
            <w:r w:rsidRPr="00ED1F41">
              <w:rPr>
                <w:b/>
                <w:sz w:val="28"/>
                <w:szCs w:val="24"/>
              </w:rPr>
              <w:t>группе раннего возраста</w:t>
            </w:r>
            <w:r w:rsidRPr="00ED1F41">
              <w:rPr>
                <w:sz w:val="28"/>
                <w:szCs w:val="24"/>
              </w:rPr>
              <w:t xml:space="preserve"> </w:t>
            </w:r>
            <w:r w:rsidRPr="00C12F0B">
              <w:rPr>
                <w:sz w:val="28"/>
                <w:szCs w:val="24"/>
              </w:rPr>
              <w:t xml:space="preserve">по </w:t>
            </w:r>
            <w:r w:rsidRPr="00C12F0B">
              <w:rPr>
                <w:sz w:val="28"/>
                <w:szCs w:val="28"/>
              </w:rPr>
              <w:t xml:space="preserve">образовательной области «Познавательное развитие по ФЭМП» на тему: </w:t>
            </w:r>
            <w:r w:rsidRPr="00C12F0B">
              <w:rPr>
                <w:sz w:val="28"/>
                <w:szCs w:val="27"/>
              </w:rPr>
              <w:t>«Солнце весело сияет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Руководитель МО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3 неделя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360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3.1. Оперативный контроль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Санитарное состояние помещений группы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B9" w:rsidRPr="00C12F0B" w:rsidRDefault="00E57CB9" w:rsidP="00E57CB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rFonts w:eastAsia="Calibri"/>
                <w:sz w:val="28"/>
                <w:szCs w:val="28"/>
                <w:lang w:eastAsia="en-US"/>
              </w:rPr>
              <w:t>«Организация и проведение образовательной деятельности по ФЭМП»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Организация режима дн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дицинская сестр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B9" w:rsidRPr="00C12F0B" w:rsidTr="00E57CB9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я</w:t>
            </w:r>
          </w:p>
        </w:tc>
      </w:tr>
      <w:tr w:rsidR="00E57CB9" w:rsidRPr="00C12F0B" w:rsidTr="00E57CB9">
        <w:trPr>
          <w:trHeight w:val="474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ы: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</w:rPr>
              <w:t>Выставка детских работ «Защитники глазами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7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 Досуги, праздники, тематические беседы:</w:t>
            </w:r>
          </w:p>
          <w:p w:rsidR="00E57CB9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DA171E">
              <w:rPr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>Театральная постановка по популя</w:t>
            </w:r>
            <w:r w:rsidRPr="00DA171E">
              <w:rPr>
                <w:sz w:val="28"/>
                <w:szCs w:val="28"/>
                <w:bdr w:val="none" w:sz="0" w:space="0" w:color="auto" w:frame="1"/>
              </w:rPr>
              <w:t>ризации семейных ценностей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</w:rPr>
              <w:t>Б</w:t>
            </w:r>
            <w:r w:rsidRPr="00840740">
              <w:rPr>
                <w:sz w:val="28"/>
                <w:szCs w:val="28"/>
                <w:bdr w:val="none" w:sz="0" w:space="0" w:color="auto" w:frame="1"/>
              </w:rPr>
              <w:t>еседа посвященная ко дню депортации чеченского народа «Мы не забыли и не забудем»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rFonts w:eastAsia="Calibri"/>
                <w:sz w:val="28"/>
                <w:szCs w:val="24"/>
              </w:rPr>
              <w:t>«Наша армия сильн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Музыкальны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уководитель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оспитатели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5.1. </w:t>
            </w:r>
            <w:r w:rsidRPr="00C12F0B"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both"/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5.2. </w:t>
            </w:r>
            <w:r w:rsidRPr="00282E7D">
              <w:rPr>
                <w:b/>
                <w:sz w:val="28"/>
                <w:szCs w:val="28"/>
              </w:rPr>
              <w:t>Консультация для родителей: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  <w:szCs w:val="24"/>
              </w:rPr>
              <w:t>«Целевые ориентиры дошкольного образ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3</w:t>
            </w:r>
            <w:r w:rsidRPr="00C12F0B">
              <w:rPr>
                <w:sz w:val="28"/>
                <w:szCs w:val="28"/>
              </w:rPr>
              <w:t>. Оформление родительских угол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МАРТ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E57CB9" w:rsidRPr="00C12F0B" w:rsidRDefault="00E57CB9" w:rsidP="00E57CB9">
      <w:pPr>
        <w:jc w:val="center"/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left="-20" w:firstLine="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12F0B">
              <w:rPr>
                <w:b/>
                <w:sz w:val="28"/>
                <w:szCs w:val="28"/>
              </w:rPr>
              <w:t xml:space="preserve">.1. </w:t>
            </w:r>
            <w:r w:rsidRPr="00C12F0B">
              <w:rPr>
                <w:b/>
                <w:sz w:val="28"/>
              </w:rPr>
              <w:t>Педагогический совет № 4 (тематический)</w:t>
            </w:r>
          </w:p>
          <w:p w:rsidR="00E57CB9" w:rsidRDefault="00E57CB9" w:rsidP="00E57CB9">
            <w:pPr>
              <w:jc w:val="both"/>
              <w:rPr>
                <w:bCs/>
                <w:iCs/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«Создание </w:t>
            </w:r>
            <w:proofErr w:type="spellStart"/>
            <w:r w:rsidRPr="00C12F0B">
              <w:rPr>
                <w:sz w:val="28"/>
                <w:szCs w:val="28"/>
              </w:rPr>
              <w:t>здоровьесберегающего</w:t>
            </w:r>
            <w:proofErr w:type="spellEnd"/>
            <w:r w:rsidRPr="00C12F0B">
              <w:rPr>
                <w:sz w:val="28"/>
                <w:szCs w:val="28"/>
              </w:rPr>
              <w:t xml:space="preserve"> пространства в условиях ДОУ</w:t>
            </w:r>
            <w:r w:rsidRPr="00C12F0B">
              <w:rPr>
                <w:bCs/>
                <w:iCs/>
                <w:sz w:val="28"/>
                <w:szCs w:val="28"/>
              </w:rPr>
              <w:t>»</w:t>
            </w:r>
          </w:p>
          <w:p w:rsidR="00E57CB9" w:rsidRPr="00844AC2" w:rsidRDefault="00E57CB9" w:rsidP="00E57C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45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 и</w:t>
            </w:r>
            <w:r w:rsidRPr="009651C8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ах</w:t>
            </w:r>
            <w:r w:rsidRPr="009651C8">
              <w:rPr>
                <w:sz w:val="28"/>
                <w:szCs w:val="28"/>
              </w:rPr>
              <w:t xml:space="preserve"> тематическ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844AC2">
              <w:rPr>
                <w:sz w:val="28"/>
                <w:szCs w:val="28"/>
              </w:rPr>
              <w:t xml:space="preserve">«Совершенствование системы сохранения и укрепления здоровья детей, создание </w:t>
            </w:r>
            <w:proofErr w:type="spellStart"/>
            <w:r w:rsidRPr="00844AC2">
              <w:rPr>
                <w:sz w:val="28"/>
                <w:szCs w:val="28"/>
              </w:rPr>
              <w:t>здоровьесберегающего</w:t>
            </w:r>
            <w:proofErr w:type="spellEnd"/>
            <w:r w:rsidRPr="00844AC2">
              <w:rPr>
                <w:sz w:val="28"/>
                <w:szCs w:val="28"/>
              </w:rPr>
              <w:t xml:space="preserve"> пространства в условиях ДОУ»</w:t>
            </w:r>
            <w:r>
              <w:rPr>
                <w:sz w:val="28"/>
                <w:szCs w:val="28"/>
              </w:rPr>
              <w:t xml:space="preserve"> </w:t>
            </w:r>
          </w:p>
          <w:p w:rsidR="00E57CB9" w:rsidRPr="00350DFB" w:rsidRDefault="00E57CB9" w:rsidP="00E57CB9">
            <w:pPr>
              <w:jc w:val="both"/>
              <w:rPr>
                <w:color w:val="000000"/>
                <w:sz w:val="28"/>
                <w:szCs w:val="28"/>
              </w:rPr>
            </w:pPr>
            <w:r w:rsidRPr="00F32121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О выступлении с докладом на тему: </w:t>
            </w:r>
            <w:r w:rsidRPr="00204E57">
              <w:rPr>
                <w:sz w:val="28"/>
                <w:szCs w:val="28"/>
              </w:rPr>
              <w:t>«Двигательная активность как средство сохранения и укрепления здоровья дошкольников»</w:t>
            </w:r>
          </w:p>
          <w:p w:rsidR="00E57CB9" w:rsidRPr="00350DFB" w:rsidRDefault="00E57CB9" w:rsidP="00E5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28A5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>
              <w:rPr>
                <w:sz w:val="28"/>
                <w:szCs w:val="28"/>
              </w:rPr>
              <w:t>О выступлении с п</w:t>
            </w:r>
            <w:r w:rsidRPr="00204E57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>ей</w:t>
            </w:r>
            <w:r w:rsidRPr="00204E57">
              <w:rPr>
                <w:sz w:val="28"/>
                <w:szCs w:val="28"/>
              </w:rPr>
              <w:t xml:space="preserve"> «Работа ДОУ по развитию у детей двигательной активности в режиме дня»</w:t>
            </w:r>
          </w:p>
          <w:p w:rsidR="00E57CB9" w:rsidRPr="00282E7D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7506">
              <w:rPr>
                <w:sz w:val="28"/>
                <w:szCs w:val="28"/>
              </w:rPr>
              <w:t>. Об обсуждении и утверждении отчета о результа</w:t>
            </w:r>
            <w:r>
              <w:rPr>
                <w:sz w:val="28"/>
                <w:szCs w:val="28"/>
              </w:rPr>
              <w:t xml:space="preserve">тах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ДОУ за 2022</w:t>
            </w:r>
            <w:r w:rsidRPr="0066750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C12F0B">
              <w:rPr>
                <w:b/>
                <w:sz w:val="28"/>
              </w:rPr>
              <w:t>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pStyle w:val="32"/>
              <w:shd w:val="clear" w:color="auto" w:fill="auto"/>
              <w:spacing w:line="240" w:lineRule="auto"/>
              <w:ind w:right="6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bdr w:val="none" w:sz="0" w:space="0" w:color="auto" w:frame="1"/>
              </w:rPr>
              <w:t>2</w:t>
            </w:r>
            <w:r w:rsidRPr="00C12F0B">
              <w:rPr>
                <w:i w:val="0"/>
                <w:sz w:val="28"/>
                <w:szCs w:val="28"/>
                <w:bdr w:val="none" w:sz="0" w:space="0" w:color="auto" w:frame="1"/>
              </w:rPr>
              <w:t xml:space="preserve">.1. </w:t>
            </w:r>
            <w:r w:rsidRPr="00C12F0B">
              <w:rPr>
                <w:i w:val="0"/>
                <w:sz w:val="28"/>
                <w:szCs w:val="28"/>
                <w:shd w:val="clear" w:color="auto" w:fill="FFFFFF"/>
              </w:rPr>
              <w:t>Тематический контроль:</w:t>
            </w:r>
            <w:r w:rsidRPr="00C12F0B">
              <w:rPr>
                <w:b w:val="0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 xml:space="preserve">«Совершенствование системы сохранения и укрепления здоровья детей, создание </w:t>
            </w:r>
            <w:proofErr w:type="spellStart"/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>здоровьесберегающего</w:t>
            </w:r>
            <w:proofErr w:type="spellEnd"/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t xml:space="preserve"> пространства в услови</w:t>
            </w:r>
            <w:r w:rsidRPr="00C12F0B">
              <w:rPr>
                <w:rFonts w:eastAsia="Calibri"/>
                <w:b w:val="0"/>
                <w:i w:val="0"/>
                <w:sz w:val="28"/>
                <w:szCs w:val="28"/>
                <w:lang w:eastAsia="en-US"/>
              </w:rPr>
              <w:lastRenderedPageBreak/>
              <w:t>ях ДОУ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906BC6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2. Оперативный контроль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  <w:r w:rsidRPr="00C12F0B">
              <w:rPr>
                <w:sz w:val="28"/>
                <w:szCs w:val="28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bCs/>
                <w:sz w:val="28"/>
                <w:szCs w:val="22"/>
                <w:shd w:val="clear" w:color="auto" w:fill="FFFFFF"/>
              </w:rPr>
              <w:t>Планирование и проведение мероприятий с детьми по ОБЖ И ЗОЖ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мед</w:t>
            </w:r>
            <w:r>
              <w:rPr>
                <w:sz w:val="28"/>
                <w:szCs w:val="28"/>
                <w:bdr w:val="none" w:sz="0" w:space="0" w:color="auto" w:frame="1"/>
              </w:rPr>
              <w:t>ицинская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течение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B9" w:rsidRPr="00C12F0B" w:rsidTr="00E57CB9">
        <w:trPr>
          <w:trHeight w:val="55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B90102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  <w:r w:rsidRPr="00B90102">
              <w:rPr>
                <w:sz w:val="28"/>
                <w:szCs w:val="28"/>
                <w:bdr w:val="none" w:sz="0" w:space="0" w:color="auto" w:frame="1"/>
              </w:rPr>
              <w:t>.3.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12121">
              <w:rPr>
                <w:b/>
                <w:sz w:val="28"/>
                <w:szCs w:val="28"/>
                <w:bdr w:val="none" w:sz="0" w:space="0" w:color="auto" w:frame="1"/>
              </w:rPr>
              <w:t>Открытый просмотр в младшей группе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по образовательной области «Познавательное развитие» на тему «Сохрани свое здоровь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уководитель МО</w:t>
            </w:r>
          </w:p>
          <w:p w:rsidR="00E57CB9" w:rsidRPr="00312121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30"/>
        </w:trPr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2F0B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7CB9" w:rsidRPr="00C12F0B" w:rsidTr="00E57CB9">
        <w:trPr>
          <w:trHeight w:val="12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1. Выставки, конкурсы</w:t>
            </w:r>
          </w:p>
          <w:p w:rsidR="00E57CB9" w:rsidRPr="00C12F0B" w:rsidRDefault="00E57CB9" w:rsidP="00E57CB9">
            <w:pPr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</w:rPr>
              <w:t>Выставка работ совместного творчества детей и педагогов «Подарок для мам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25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3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.2. Праздники, досуги, тематические беседы:</w:t>
            </w:r>
          </w:p>
          <w:p w:rsidR="00E57CB9" w:rsidRPr="00C12F0B" w:rsidRDefault="00E57CB9" w:rsidP="00E57CB9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7"/>
              </w:rPr>
              <w:t>«Наши милые мамы»</w:t>
            </w:r>
          </w:p>
          <w:p w:rsidR="00E57CB9" w:rsidRDefault="00E57CB9" w:rsidP="00E57CB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CB9" w:rsidRPr="00C12F0B" w:rsidRDefault="00E57CB9" w:rsidP="00E57C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Физкультурные досуги:</w:t>
            </w:r>
          </w:p>
          <w:p w:rsidR="00E57CB9" w:rsidRDefault="00E57CB9" w:rsidP="00E57CB9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«Волшебное превращение»</w:t>
            </w:r>
          </w:p>
          <w:p w:rsidR="00E57CB9" w:rsidRDefault="00E57CB9" w:rsidP="00E57CB9">
            <w:pPr>
              <w:rPr>
                <w:sz w:val="28"/>
                <w:szCs w:val="27"/>
              </w:rPr>
            </w:pP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Музыкальный руководитель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Инструктор по физической культуре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2F0B">
              <w:rPr>
                <w:sz w:val="28"/>
                <w:szCs w:val="28"/>
              </w:rPr>
              <w:t>.1. Оформление родительских уголков перед предстоящим празднико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Pr="00C12F0B">
              <w:rPr>
                <w:sz w:val="28"/>
                <w:szCs w:val="28"/>
              </w:rPr>
              <w:t>Подготовить концерт для ма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3. Консультация: </w:t>
            </w:r>
            <w:r w:rsidRPr="00C12F0B">
              <w:rPr>
                <w:sz w:val="28"/>
                <w:szCs w:val="24"/>
              </w:rPr>
              <w:t>«Этапы развития речи дошкольни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C12F0B">
              <w:rPr>
                <w:sz w:val="28"/>
                <w:szCs w:val="24"/>
              </w:rPr>
              <w:t>.4. Памятка: «Дыхательные упражнения для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4"/>
              </w:rPr>
            </w:pPr>
            <w:r>
              <w:rPr>
                <w:sz w:val="28"/>
              </w:rPr>
              <w:t>4</w:t>
            </w:r>
            <w:r w:rsidRPr="00C12F0B">
              <w:rPr>
                <w:sz w:val="28"/>
              </w:rPr>
              <w:t>.5. Организация помощи по благоустройству ДОУ. Суббот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2F0B">
              <w:rPr>
                <w:sz w:val="28"/>
                <w:szCs w:val="28"/>
              </w:rPr>
              <w:t xml:space="preserve">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EB3579" w:rsidRDefault="00E57CB9" w:rsidP="00E57C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EB3579">
              <w:rPr>
                <w:b/>
                <w:sz w:val="28"/>
              </w:rPr>
              <w:t>.6. Групповые родительские собр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E1BEE">
              <w:rPr>
                <w:b/>
                <w:sz w:val="28"/>
                <w:szCs w:val="28"/>
              </w:rPr>
              <w:t xml:space="preserve">.6. </w:t>
            </w:r>
            <w:r w:rsidRPr="006E1BEE">
              <w:rPr>
                <w:b/>
                <w:sz w:val="28"/>
                <w:szCs w:val="28"/>
                <w:lang w:eastAsia="en-US"/>
              </w:rPr>
              <w:t>Засе</w:t>
            </w:r>
            <w:r>
              <w:rPr>
                <w:b/>
                <w:sz w:val="28"/>
                <w:szCs w:val="28"/>
                <w:lang w:eastAsia="en-US"/>
              </w:rPr>
              <w:t>дание родительского комитета № 3</w:t>
            </w:r>
          </w:p>
          <w:p w:rsidR="00E57CB9" w:rsidRPr="00CE625D" w:rsidRDefault="00E57CB9" w:rsidP="00E57CB9">
            <w:pPr>
              <w:rPr>
                <w:color w:val="000000"/>
                <w:sz w:val="28"/>
                <w:szCs w:val="28"/>
              </w:rPr>
            </w:pPr>
            <w:r w:rsidRPr="00CE625D">
              <w:rPr>
                <w:sz w:val="28"/>
                <w:szCs w:val="28"/>
              </w:rPr>
              <w:t>1. О формах взаимодействия п</w:t>
            </w:r>
            <w:r>
              <w:rPr>
                <w:sz w:val="28"/>
                <w:szCs w:val="28"/>
              </w:rPr>
              <w:t>едагогов и родителей в вопросах нравственного воспитания дошкольников.</w:t>
            </w:r>
          </w:p>
          <w:p w:rsidR="00E57CB9" w:rsidRPr="006E1BEE" w:rsidRDefault="00E57CB9" w:rsidP="00E57CB9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CE625D">
              <w:rPr>
                <w:sz w:val="28"/>
                <w:szCs w:val="28"/>
              </w:rPr>
              <w:t xml:space="preserve">. О подготовке и проведении утренника к </w:t>
            </w: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.1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C12F0B">
              <w:rPr>
                <w:sz w:val="28"/>
                <w:szCs w:val="28"/>
              </w:rPr>
              <w:t>Административный контроль: «Соблюдение по ТБ в ДОУ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6"/>
              </w:rPr>
              <w:t>Завхоз.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АПРЕЛ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4"/>
      </w:tblGrid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1. </w:t>
            </w:r>
            <w:r w:rsidRPr="00C12F0B">
              <w:rPr>
                <w:sz w:val="28"/>
                <w:szCs w:val="28"/>
              </w:rPr>
              <w:t>Инструктажи: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по охране жизни и здоровья детей;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инструктаж по охране труда и ТБ;</w:t>
            </w:r>
          </w:p>
          <w:p w:rsidR="00E57CB9" w:rsidRPr="00C12F0B" w:rsidRDefault="00E57CB9" w:rsidP="00E57CB9">
            <w:pPr>
              <w:tabs>
                <w:tab w:val="right" w:pos="7082"/>
              </w:tabs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1.2. </w:t>
            </w:r>
            <w:r w:rsidRPr="00C12F0B">
              <w:rPr>
                <w:sz w:val="28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авхоз,</w:t>
            </w:r>
            <w:r w:rsidRPr="00C12F0B">
              <w:rPr>
                <w:sz w:val="28"/>
              </w:rPr>
              <w:t xml:space="preserve">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57CB9" w:rsidRPr="00C12F0B" w:rsidTr="00E57CB9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tabs>
                <w:tab w:val="left" w:pos="1620"/>
              </w:tabs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751763">
              <w:rPr>
                <w:b/>
                <w:sz w:val="28"/>
                <w:szCs w:val="28"/>
                <w:bdr w:val="none" w:sz="0" w:space="0" w:color="auto" w:frame="1"/>
              </w:rPr>
              <w:t xml:space="preserve">Консультация </w:t>
            </w:r>
            <w:r>
              <w:rPr>
                <w:b/>
                <w:sz w:val="28"/>
                <w:szCs w:val="28"/>
                <w:bdr w:val="none" w:sz="0" w:space="0" w:color="auto" w:frame="1"/>
              </w:rPr>
              <w:t>для воспитателей</w:t>
            </w:r>
            <w:r w:rsidRPr="00751763">
              <w:rPr>
                <w:b/>
                <w:sz w:val="28"/>
                <w:szCs w:val="28"/>
                <w:bdr w:val="none" w:sz="0" w:space="0" w:color="auto" w:frame="1"/>
              </w:rPr>
              <w:t>: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2F0B">
              <w:rPr>
                <w:sz w:val="28"/>
              </w:rPr>
              <w:t>«Приобщение детей дошкольного возраста к национальной культуре как одно из условий патриотического воспитани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r w:rsidRPr="00C12F0B">
              <w:rPr>
                <w:sz w:val="28"/>
              </w:rPr>
              <w:t>2.</w:t>
            </w:r>
            <w:r>
              <w:rPr>
                <w:sz w:val="28"/>
              </w:rPr>
              <w:t>2</w:t>
            </w:r>
            <w:r w:rsidRPr="00C12F0B">
              <w:rPr>
                <w:sz w:val="28"/>
              </w:rPr>
              <w:t xml:space="preserve">. </w:t>
            </w:r>
            <w:r w:rsidRPr="00C12F0B">
              <w:rPr>
                <w:bCs/>
                <w:iCs/>
                <w:sz w:val="28"/>
                <w:szCs w:val="28"/>
              </w:rPr>
              <w:t>Мастер-класс для педагогов: «</w:t>
            </w:r>
            <w:r w:rsidRPr="00C12F0B">
              <w:rPr>
                <w:sz w:val="28"/>
                <w:szCs w:val="28"/>
              </w:rPr>
              <w:t>Нетрадиционная техника рисования ЭБРУ (краска для рисования по воде)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3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1.Оперативный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 контроль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8"/>
              </w:rPr>
              <w:t>Санитарное состояние помещений группы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- Ведения документации на группах;</w:t>
            </w:r>
          </w:p>
          <w:p w:rsidR="00E57CB9" w:rsidRPr="00C12F0B" w:rsidRDefault="00E57CB9" w:rsidP="00E57CB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7"/>
              </w:rPr>
              <w:t>Организация питания в группах</w:t>
            </w:r>
            <w:r w:rsidRPr="00C12F0B">
              <w:rPr>
                <w:sz w:val="28"/>
                <w:szCs w:val="28"/>
              </w:rPr>
              <w:t>;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рганизация режима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м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ед</w:t>
            </w:r>
            <w:r>
              <w:rPr>
                <w:sz w:val="28"/>
                <w:szCs w:val="28"/>
                <w:bdr w:val="none" w:sz="0" w:space="0" w:color="auto" w:frame="1"/>
              </w:rPr>
              <w:t>ицинская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течение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есяца</w:t>
            </w:r>
          </w:p>
        </w:tc>
      </w:tr>
      <w:tr w:rsidR="00E57CB9" w:rsidRPr="00C12F0B" w:rsidTr="00E57CB9">
        <w:trPr>
          <w:trHeight w:val="639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Cs/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3.2. </w:t>
            </w:r>
            <w:r w:rsidRPr="00C12F0B">
              <w:rPr>
                <w:bCs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>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Мероприятия</w:t>
            </w:r>
          </w:p>
        </w:tc>
      </w:tr>
      <w:tr w:rsidR="00E57CB9" w:rsidRPr="00C12F0B" w:rsidTr="00E57CB9">
        <w:trPr>
          <w:trHeight w:val="670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1. Выставки, конкурс: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7"/>
              </w:rPr>
              <w:t>Детские рисунки на асфальте «Пусть всегда будет солнце!»</w:t>
            </w:r>
            <w:r>
              <w:rPr>
                <w:sz w:val="28"/>
                <w:szCs w:val="27"/>
              </w:rPr>
              <w:t xml:space="preserve"> (День мира 16-апреля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1741FF">
        <w:trPr>
          <w:trHeight w:val="1852"/>
        </w:trPr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</w:t>
            </w:r>
            <w:proofErr w:type="gramStart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2.Досуги</w:t>
            </w:r>
            <w:proofErr w:type="gramEnd"/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, праздники:</w:t>
            </w:r>
          </w:p>
          <w:p w:rsidR="00E57CB9" w:rsidRPr="00C12F0B" w:rsidRDefault="00E57CB9" w:rsidP="00E57CB9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4"/>
              </w:rPr>
              <w:t xml:space="preserve">- </w:t>
            </w:r>
            <w:r w:rsidRPr="00C12F0B">
              <w:rPr>
                <w:rFonts w:eastAsia="Calibri"/>
                <w:sz w:val="28"/>
                <w:szCs w:val="24"/>
              </w:rPr>
              <w:t>«Путешествие на Луну»</w:t>
            </w:r>
            <w:r w:rsidRPr="00C12F0B">
              <w:rPr>
                <w:sz w:val="28"/>
                <w:szCs w:val="24"/>
              </w:rPr>
              <w:t>;</w:t>
            </w:r>
            <w:r>
              <w:rPr>
                <w:sz w:val="28"/>
                <w:szCs w:val="24"/>
              </w:rPr>
              <w:t xml:space="preserve"> (12 – апреля День космонавтики) </w:t>
            </w:r>
          </w:p>
          <w:p w:rsidR="00E57CB9" w:rsidRPr="00C12F0B" w:rsidRDefault="00E57CB9" w:rsidP="00E57CB9">
            <w:pPr>
              <w:rPr>
                <w:sz w:val="28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12F0B">
              <w:rPr>
                <w:sz w:val="28"/>
                <w:szCs w:val="24"/>
              </w:rPr>
              <w:t>«День Чеченского языка»</w:t>
            </w:r>
          </w:p>
          <w:p w:rsidR="00E57CB9" w:rsidRPr="00C12F0B" w:rsidRDefault="00E57CB9" w:rsidP="00E57C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F0B">
              <w:rPr>
                <w:rFonts w:eastAsiaTheme="minorHAnsi"/>
                <w:sz w:val="28"/>
                <w:szCs w:val="28"/>
                <w:lang w:eastAsia="en-US"/>
              </w:rPr>
              <w:t>Спортивные досуги:</w:t>
            </w:r>
          </w:p>
          <w:p w:rsidR="00E57CB9" w:rsidRPr="00C12F0B" w:rsidRDefault="00E57CB9" w:rsidP="00E57CB9">
            <w:pPr>
              <w:rPr>
                <w:sz w:val="28"/>
                <w:szCs w:val="27"/>
              </w:rPr>
            </w:pPr>
            <w:r w:rsidRPr="00C12F0B">
              <w:rPr>
                <w:sz w:val="28"/>
                <w:szCs w:val="27"/>
              </w:rPr>
              <w:t>-«День здоровья»;</w:t>
            </w:r>
          </w:p>
          <w:p w:rsidR="00E57CB9" w:rsidRPr="00C12F0B" w:rsidRDefault="00E57CB9" w:rsidP="00E57CB9">
            <w:pPr>
              <w:rPr>
                <w:sz w:val="28"/>
                <w:szCs w:val="25"/>
                <w:shd w:val="clear" w:color="auto" w:fill="FFFFFF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</w:rPr>
            </w:pPr>
            <w:r w:rsidRPr="00C12F0B">
              <w:rPr>
                <w:sz w:val="28"/>
              </w:rPr>
              <w:t>Музыкальный</w:t>
            </w:r>
          </w:p>
          <w:p w:rsidR="00E57CB9" w:rsidRPr="00C12F0B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C12F0B">
              <w:rPr>
                <w:sz w:val="28"/>
              </w:rPr>
              <w:t>уководитель</w:t>
            </w:r>
            <w:r>
              <w:rPr>
                <w:sz w:val="28"/>
              </w:rPr>
              <w:t>,</w:t>
            </w:r>
          </w:p>
          <w:p w:rsidR="00E57CB9" w:rsidRPr="006C4DAB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12F0B">
              <w:rPr>
                <w:sz w:val="28"/>
              </w:rPr>
              <w:t>оспитатели</w:t>
            </w:r>
            <w:r>
              <w:rPr>
                <w:sz w:val="28"/>
              </w:rPr>
              <w:t>,</w:t>
            </w:r>
            <w:r w:rsidRPr="00C12F0B">
              <w:rPr>
                <w:sz w:val="28"/>
              </w:rPr>
              <w:t xml:space="preserve">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и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нструктор по 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физической </w:t>
            </w:r>
          </w:p>
          <w:p w:rsidR="00E57CB9" w:rsidRPr="00712D1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ультур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E57CB9" w:rsidRDefault="00E57CB9" w:rsidP="00E57CB9">
            <w:pPr>
              <w:jc w:val="center"/>
              <w:rPr>
                <w:sz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</w:rPr>
            </w:pPr>
          </w:p>
          <w:p w:rsidR="00E57CB9" w:rsidRPr="00C12F0B" w:rsidRDefault="00E57CB9" w:rsidP="00E57CB9">
            <w:pPr>
              <w:rPr>
                <w:sz w:val="28"/>
              </w:rPr>
            </w:pPr>
            <w:r>
              <w:rPr>
                <w:sz w:val="28"/>
              </w:rPr>
              <w:t xml:space="preserve">  5 неделя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5.1. </w:t>
            </w:r>
            <w:r w:rsidRPr="00751763">
              <w:rPr>
                <w:b/>
                <w:sz w:val="28"/>
                <w:szCs w:val="28"/>
              </w:rPr>
              <w:t>Консультация для воспитателей:</w:t>
            </w:r>
            <w:r w:rsidRPr="00C12F0B">
              <w:rPr>
                <w:sz w:val="28"/>
                <w:szCs w:val="28"/>
              </w:rPr>
              <w:t xml:space="preserve"> «Дисциплина на улице - залог безопасност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iCs/>
                <w:sz w:val="28"/>
                <w:shd w:val="clear" w:color="auto" w:fill="FFFFFF"/>
              </w:rPr>
              <w:t>5.2. Папки-передвижки</w:t>
            </w:r>
            <w:r w:rsidRPr="00C12F0B">
              <w:rPr>
                <w:sz w:val="28"/>
                <w:shd w:val="clear" w:color="auto" w:fill="FFFFFF"/>
              </w:rPr>
              <w:t xml:space="preserve"> </w:t>
            </w:r>
            <w:r w:rsidRPr="00C12F0B">
              <w:rPr>
                <w:sz w:val="28"/>
                <w:szCs w:val="24"/>
              </w:rPr>
              <w:t>«Развитие памяти с помощью игр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 xml:space="preserve">6. </w:t>
            </w:r>
            <w:r w:rsidRPr="00C12F0B">
              <w:rPr>
                <w:b/>
                <w:sz w:val="28"/>
              </w:rPr>
              <w:t>Административно-хозяйственная и контрольная деятельность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1. </w:t>
            </w:r>
            <w:r w:rsidRPr="00C12F0B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,</w:t>
            </w:r>
            <w:r w:rsidRPr="00C12F0B">
              <w:rPr>
                <w:sz w:val="28"/>
                <w:szCs w:val="28"/>
              </w:rPr>
              <w:t xml:space="preserve">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неделя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6.2. </w:t>
            </w:r>
            <w:r w:rsidRPr="00C12F0B">
              <w:rPr>
                <w:sz w:val="28"/>
                <w:szCs w:val="28"/>
              </w:rPr>
              <w:t>Работа по благоустройству территории: побелка деревьев, завоз земли, песка, подготовка территории к летнему сезон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,</w:t>
            </w:r>
            <w:r w:rsidRPr="00C12F0B">
              <w:rPr>
                <w:sz w:val="28"/>
                <w:szCs w:val="28"/>
              </w:rPr>
              <w:t xml:space="preserve">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МА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E57CB9" w:rsidRPr="00C12F0B" w:rsidRDefault="00E57CB9" w:rsidP="00E57CB9">
      <w:pPr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hanging="3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C12F0B">
              <w:rPr>
                <w:b/>
                <w:sz w:val="28"/>
              </w:rPr>
              <w:t>Организационно-управленческая деятельность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B9" w:rsidRPr="00C12F0B">
              <w:rPr>
                <w:sz w:val="28"/>
                <w:szCs w:val="24"/>
              </w:rPr>
              <w:t>Планирование работы по переходу на летний пери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Pr="00751763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отрудн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B9" w:rsidRPr="00C12F0B">
              <w:rPr>
                <w:sz w:val="28"/>
                <w:szCs w:val="28"/>
              </w:rPr>
              <w:t>Оказание помощи педагогам при подведении итогов работы за учебный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3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B9" w:rsidRPr="00C12F0B"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585736" w:rsidP="00E57C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.4</w:t>
            </w:r>
            <w:r w:rsidR="00E57CB9" w:rsidRPr="00E01572">
              <w:rPr>
                <w:b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E57CB9" w:rsidRPr="00E01572">
              <w:rPr>
                <w:b/>
                <w:sz w:val="28"/>
                <w:szCs w:val="28"/>
              </w:rPr>
              <w:t>Общее собрание трудового коллектива №3</w:t>
            </w:r>
          </w:p>
          <w:p w:rsidR="00E57CB9" w:rsidRPr="00A55B78" w:rsidRDefault="00E57CB9" w:rsidP="00E57C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5B78">
              <w:rPr>
                <w:sz w:val="28"/>
                <w:szCs w:val="28"/>
              </w:rPr>
              <w:t>. Отчет заведую</w:t>
            </w:r>
            <w:r>
              <w:rPr>
                <w:sz w:val="28"/>
                <w:szCs w:val="28"/>
              </w:rPr>
              <w:t>щего ДОУ по итогам работы за 2022 - 2023</w:t>
            </w:r>
            <w:r w:rsidRPr="00A55B78">
              <w:rPr>
                <w:sz w:val="28"/>
                <w:szCs w:val="28"/>
              </w:rPr>
              <w:t xml:space="preserve"> учебный год.</w:t>
            </w:r>
          </w:p>
          <w:p w:rsidR="00E57CB9" w:rsidRPr="00A55B78" w:rsidRDefault="00E57CB9" w:rsidP="00E57C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5B78">
              <w:rPr>
                <w:sz w:val="28"/>
                <w:szCs w:val="28"/>
              </w:rPr>
              <w:t>. Об организации работы ДОУ в летний оздоровительный период.</w:t>
            </w:r>
          </w:p>
          <w:p w:rsidR="00E57CB9" w:rsidRPr="00A55B78" w:rsidRDefault="00E57CB9" w:rsidP="00E57C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5B7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 подготовке</w:t>
            </w:r>
            <w:r w:rsidRPr="00A55B78">
              <w:rPr>
                <w:sz w:val="28"/>
                <w:szCs w:val="28"/>
              </w:rPr>
              <w:t xml:space="preserve"> ДОУ к новому учебному году и проведении ремонтных работ в летний период, ознакомление с основными локальными актами.</w:t>
            </w:r>
          </w:p>
          <w:p w:rsidR="00E57CB9" w:rsidRPr="00A55B78" w:rsidRDefault="00E57CB9" w:rsidP="00E57C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5B7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 проведении</w:t>
            </w:r>
            <w:r w:rsidRPr="00A55B78">
              <w:rPr>
                <w:sz w:val="28"/>
                <w:szCs w:val="28"/>
              </w:rPr>
              <w:t xml:space="preserve"> инструктажей.</w:t>
            </w:r>
          </w:p>
          <w:p w:rsidR="00E57CB9" w:rsidRPr="00A55B78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5B78">
              <w:rPr>
                <w:b/>
                <w:sz w:val="28"/>
                <w:szCs w:val="28"/>
              </w:rPr>
              <w:t xml:space="preserve"> </w:t>
            </w:r>
            <w:r w:rsidRPr="00A55B78">
              <w:rPr>
                <w:sz w:val="28"/>
                <w:szCs w:val="28"/>
              </w:rPr>
              <w:t>Охрана жизни и здоровья детей</w:t>
            </w:r>
          </w:p>
          <w:p w:rsidR="00E57CB9" w:rsidRPr="00A55B78" w:rsidRDefault="00E57CB9" w:rsidP="00E57CB9">
            <w:pPr>
              <w:rPr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Охрана труда и техники безопасности</w:t>
            </w:r>
          </w:p>
          <w:p w:rsidR="00E57CB9" w:rsidRPr="00E01572" w:rsidRDefault="00E57CB9" w:rsidP="00E57CB9">
            <w:pPr>
              <w:rPr>
                <w:b/>
                <w:sz w:val="28"/>
                <w:szCs w:val="28"/>
              </w:rPr>
            </w:pPr>
            <w:r w:rsidRPr="00A55B78">
              <w:rPr>
                <w:sz w:val="28"/>
                <w:szCs w:val="28"/>
              </w:rPr>
              <w:t>- Противопожарная безопаснос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завх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2. </w:t>
            </w:r>
            <w:r w:rsidRPr="00C12F0B">
              <w:rPr>
                <w:b/>
                <w:sz w:val="28"/>
              </w:rPr>
              <w:t>Методическая и</w:t>
            </w:r>
            <w:r w:rsidRPr="00C12F0B">
              <w:rPr>
                <w:sz w:val="28"/>
              </w:rPr>
              <w:t xml:space="preserve"> </w:t>
            </w: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рганизационно-педагогическая работа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2.1. </w:t>
            </w:r>
            <w:r w:rsidRPr="00C12F0B">
              <w:rPr>
                <w:b/>
                <w:sz w:val="28"/>
                <w:szCs w:val="28"/>
              </w:rPr>
              <w:t xml:space="preserve">Педагогический совет </w:t>
            </w: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№ 5. Итоговый.</w:t>
            </w:r>
          </w:p>
          <w:p w:rsidR="00E57CB9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Тема:</w:t>
            </w:r>
            <w:r w:rsidRPr="00C12F0B">
              <w:rPr>
                <w:sz w:val="28"/>
                <w:szCs w:val="28"/>
              </w:rPr>
              <w:t xml:space="preserve"> «Итоги </w:t>
            </w:r>
            <w:proofErr w:type="spellStart"/>
            <w:r w:rsidRPr="00C12F0B">
              <w:rPr>
                <w:sz w:val="28"/>
                <w:szCs w:val="28"/>
              </w:rPr>
              <w:t>воспитательно</w:t>
            </w:r>
            <w:proofErr w:type="spellEnd"/>
            <w:r w:rsidRPr="00C12F0B">
              <w:rPr>
                <w:sz w:val="28"/>
                <w:szCs w:val="28"/>
              </w:rPr>
              <w:t>-образовательной работы за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C12F0B">
              <w:rPr>
                <w:sz w:val="28"/>
                <w:szCs w:val="28"/>
              </w:rPr>
              <w:t xml:space="preserve"> учебный год» </w:t>
            </w:r>
          </w:p>
          <w:p w:rsidR="00E57CB9" w:rsidRPr="000A61BC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 xml:space="preserve">1. Об </w:t>
            </w:r>
            <w:r w:rsidRPr="000A61BC">
              <w:rPr>
                <w:sz w:val="28"/>
              </w:rPr>
              <w:t>анализе работы педагогического коллектива, реализация задач годового пл</w:t>
            </w:r>
            <w:r>
              <w:rPr>
                <w:sz w:val="28"/>
              </w:rPr>
              <w:t>ана работы ДОУ за прошедший 2022-2023</w:t>
            </w:r>
            <w:r w:rsidRPr="000A61BC">
              <w:rPr>
                <w:sz w:val="28"/>
              </w:rPr>
              <w:t xml:space="preserve"> учебный год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rFonts w:eastAsia="Calibri"/>
                <w:sz w:val="28"/>
                <w:szCs w:val="28"/>
                <w:lang w:eastAsia="en-US"/>
              </w:rPr>
              <w:t xml:space="preserve">2. Об итогах итогового контроля </w:t>
            </w:r>
            <w:r w:rsidRPr="000A61BC">
              <w:rPr>
                <w:sz w:val="28"/>
                <w:szCs w:val="28"/>
              </w:rPr>
              <w:t>«Готовность детей подготовительных групп к обучению в шко</w:t>
            </w:r>
            <w:r>
              <w:rPr>
                <w:sz w:val="28"/>
                <w:szCs w:val="28"/>
              </w:rPr>
              <w:t>ле»</w:t>
            </w:r>
            <w:r w:rsidRPr="000A61BC">
              <w:rPr>
                <w:bCs/>
                <w:sz w:val="28"/>
                <w:szCs w:val="28"/>
              </w:rPr>
              <w:t xml:space="preserve"> </w:t>
            </w:r>
          </w:p>
          <w:p w:rsidR="00E57CB9" w:rsidRPr="000A61BC" w:rsidRDefault="00E57CB9" w:rsidP="00E57CB9">
            <w:pPr>
              <w:jc w:val="both"/>
              <w:rPr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>3. Об анализе педагогической</w:t>
            </w:r>
            <w:r>
              <w:rPr>
                <w:sz w:val="28"/>
                <w:szCs w:val="28"/>
              </w:rPr>
              <w:t xml:space="preserve"> </w:t>
            </w:r>
            <w:r w:rsidRPr="000A61BC">
              <w:rPr>
                <w:sz w:val="28"/>
                <w:szCs w:val="28"/>
              </w:rPr>
              <w:t>диагностики по образователь</w:t>
            </w:r>
            <w:r>
              <w:rPr>
                <w:sz w:val="28"/>
                <w:szCs w:val="28"/>
              </w:rPr>
              <w:t>ным областям</w:t>
            </w:r>
          </w:p>
          <w:p w:rsidR="00E57CB9" w:rsidRPr="000A61BC" w:rsidRDefault="00E57CB9" w:rsidP="00E57C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 xml:space="preserve">4. Об </w:t>
            </w:r>
            <w:r w:rsidRPr="000A61BC">
              <w:rPr>
                <w:sz w:val="28"/>
              </w:rPr>
              <w:t>анализе заболеваемости детей</w:t>
            </w:r>
            <w:r w:rsidRPr="000A61BC">
              <w:rPr>
                <w:sz w:val="28"/>
                <w:szCs w:val="28"/>
              </w:rPr>
              <w:t xml:space="preserve">. 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>5. Об а</w:t>
            </w:r>
            <w:r w:rsidRPr="000A61BC">
              <w:rPr>
                <w:sz w:val="28"/>
              </w:rPr>
              <w:t>нализе физкультурн</w:t>
            </w:r>
            <w:r>
              <w:rPr>
                <w:sz w:val="28"/>
              </w:rPr>
              <w:t>о-оздоровительной работы за 2022-2023</w:t>
            </w:r>
            <w:r w:rsidRPr="000A61BC">
              <w:rPr>
                <w:sz w:val="28"/>
              </w:rPr>
              <w:t xml:space="preserve"> учебный год.</w:t>
            </w:r>
            <w:r w:rsidRPr="000A61BC">
              <w:rPr>
                <w:bCs/>
                <w:sz w:val="36"/>
                <w:szCs w:val="28"/>
              </w:rPr>
              <w:t xml:space="preserve"> 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 xml:space="preserve">6. Об аналитических отчетах деятельности </w:t>
            </w:r>
            <w:r>
              <w:rPr>
                <w:sz w:val="28"/>
                <w:szCs w:val="28"/>
              </w:rPr>
              <w:t>воспитате</w:t>
            </w:r>
            <w:r>
              <w:rPr>
                <w:sz w:val="28"/>
                <w:szCs w:val="28"/>
              </w:rPr>
              <w:lastRenderedPageBreak/>
              <w:t>лей и педагогов за 2022-2023</w:t>
            </w:r>
            <w:r w:rsidRPr="000A61BC">
              <w:rPr>
                <w:sz w:val="28"/>
                <w:szCs w:val="28"/>
              </w:rPr>
              <w:t xml:space="preserve"> учебный год.</w:t>
            </w:r>
            <w:r w:rsidRPr="000A61BC">
              <w:rPr>
                <w:bCs/>
                <w:sz w:val="28"/>
                <w:szCs w:val="28"/>
              </w:rPr>
              <w:t xml:space="preserve"> </w:t>
            </w:r>
          </w:p>
          <w:p w:rsidR="00E57CB9" w:rsidRDefault="00E57CB9" w:rsidP="00E57CB9">
            <w:pPr>
              <w:jc w:val="both"/>
              <w:rPr>
                <w:sz w:val="28"/>
                <w:szCs w:val="28"/>
              </w:rPr>
            </w:pPr>
            <w:r w:rsidRPr="000A61BC">
              <w:rPr>
                <w:sz w:val="28"/>
                <w:szCs w:val="28"/>
              </w:rPr>
              <w:t>7</w:t>
            </w:r>
            <w:r w:rsidRPr="000A61BC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0A61BC">
              <w:rPr>
                <w:sz w:val="28"/>
              </w:rPr>
              <w:t xml:space="preserve">Об организации </w:t>
            </w:r>
            <w:proofErr w:type="spellStart"/>
            <w:r w:rsidRPr="000A61BC">
              <w:rPr>
                <w:sz w:val="28"/>
              </w:rPr>
              <w:t>воспитательно</w:t>
            </w:r>
            <w:proofErr w:type="spellEnd"/>
            <w:r w:rsidRPr="000A61BC">
              <w:rPr>
                <w:sz w:val="28"/>
              </w:rPr>
              <w:t xml:space="preserve"> - образовательной работы в летний оздоровительный период в ДОУ</w:t>
            </w:r>
            <w:r>
              <w:rPr>
                <w:sz w:val="28"/>
              </w:rPr>
              <w:t>.</w:t>
            </w:r>
          </w:p>
          <w:p w:rsidR="00E57CB9" w:rsidRPr="00523937" w:rsidRDefault="00E57CB9" w:rsidP="00E57CB9">
            <w:pPr>
              <w:jc w:val="both"/>
              <w:rPr>
                <w:sz w:val="28"/>
              </w:rPr>
            </w:pPr>
            <w:r w:rsidRPr="000A61BC">
              <w:rPr>
                <w:sz w:val="28"/>
              </w:rPr>
              <w:t xml:space="preserve">8. </w:t>
            </w:r>
            <w:r w:rsidRPr="00906A3C">
              <w:rPr>
                <w:sz w:val="28"/>
              </w:rPr>
              <w:t xml:space="preserve">Об обсуждении и утверждении плана работы на летний оздоровительный период, плана работы узких специалистов, сетка </w:t>
            </w:r>
            <w:r>
              <w:rPr>
                <w:sz w:val="28"/>
              </w:rPr>
              <w:t xml:space="preserve">расписаний </w:t>
            </w:r>
            <w:r w:rsidRPr="00906A3C">
              <w:rPr>
                <w:sz w:val="28"/>
              </w:rPr>
              <w:t xml:space="preserve">ООД, режим дня на теплый период, график работы узких специалистов, перспективно-тематического планирования </w:t>
            </w:r>
            <w:r w:rsidRPr="00906A3C">
              <w:rPr>
                <w:sz w:val="28"/>
                <w:szCs w:val="28"/>
              </w:rPr>
              <w:t>на летний оздоровительный период 20</w:t>
            </w:r>
            <w:r>
              <w:rPr>
                <w:sz w:val="28"/>
                <w:szCs w:val="28"/>
              </w:rPr>
              <w:t xml:space="preserve">23 </w:t>
            </w:r>
            <w:r w:rsidRPr="00906A3C">
              <w:rPr>
                <w:sz w:val="28"/>
                <w:szCs w:val="28"/>
              </w:rPr>
              <w:t>г. для всех возрастных групп</w:t>
            </w:r>
            <w:r w:rsidRPr="00906A3C">
              <w:rPr>
                <w:sz w:val="28"/>
              </w:rPr>
              <w:t xml:space="preserve">.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Заведующий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 неделя</w:t>
            </w:r>
          </w:p>
        </w:tc>
      </w:tr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2.2. </w:t>
            </w:r>
            <w:r w:rsidRPr="00751763">
              <w:rPr>
                <w:b/>
                <w:sz w:val="28"/>
              </w:rPr>
              <w:t>Консультация для воспитателей:</w:t>
            </w:r>
            <w:r w:rsidRPr="00C12F0B">
              <w:rPr>
                <w:sz w:val="28"/>
              </w:rPr>
              <w:t xml:space="preserve"> «Взаимодействия с родителями на летний оздоровительный период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C12F0B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599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3. </w:t>
            </w:r>
            <w:r w:rsidRPr="00C12F0B">
              <w:rPr>
                <w:sz w:val="28"/>
                <w:szCs w:val="28"/>
              </w:rPr>
              <w:t>Составление аналитических отчетов о педагогической деятельности за 202</w:t>
            </w:r>
            <w:r>
              <w:rPr>
                <w:sz w:val="28"/>
                <w:szCs w:val="28"/>
              </w:rPr>
              <w:t>2</w:t>
            </w:r>
            <w:r w:rsidRPr="00C12F0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C12F0B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Pr="00C12F0B">
              <w:rPr>
                <w:sz w:val="28"/>
                <w:szCs w:val="28"/>
              </w:rPr>
              <w:t>едагогический соста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2.4.</w:t>
            </w:r>
            <w:r w:rsidRPr="00C12F0B"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.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2.5. </w:t>
            </w:r>
            <w:r w:rsidRPr="00C12F0B"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BFD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Музыкальны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12F0B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</w:rPr>
            </w:pPr>
            <w:r w:rsidRPr="00C12F0B">
              <w:rPr>
                <w:b/>
                <w:sz w:val="28"/>
              </w:rPr>
              <w:t>3. Контрольно-аналитическая (диагностическая) деятельность</w:t>
            </w:r>
          </w:p>
        </w:tc>
      </w:tr>
      <w:tr w:rsidR="00E57CB9" w:rsidRPr="00C12F0B" w:rsidTr="00E57CB9">
        <w:trPr>
          <w:trHeight w:val="383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 xml:space="preserve">3.1. </w:t>
            </w:r>
            <w:r w:rsidRPr="00C12F0B">
              <w:rPr>
                <w:rFonts w:eastAsia="Calibri"/>
                <w:b/>
                <w:sz w:val="28"/>
                <w:szCs w:val="28"/>
              </w:rPr>
              <w:t xml:space="preserve">Итоговый контроль: </w:t>
            </w:r>
            <w:r w:rsidRPr="00C12F0B">
              <w:rPr>
                <w:sz w:val="28"/>
                <w:szCs w:val="28"/>
              </w:rPr>
              <w:t>«Готовность детей подготовительных групп обучению в школ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rFonts w:eastAsia="Calibri"/>
                <w:sz w:val="28"/>
                <w:szCs w:val="28"/>
                <w:bdr w:val="none" w:sz="0" w:space="0" w:color="auto" w:frame="1"/>
              </w:rPr>
              <w:t>Заведующий</w:t>
            </w: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>.</w:t>
            </w:r>
          </w:p>
          <w:p w:rsidR="00E57CB9" w:rsidRDefault="00E57CB9" w:rsidP="00E57CB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Default="00E57CB9" w:rsidP="00E57CB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воспитатель, </w:t>
            </w:r>
          </w:p>
          <w:p w:rsidR="00E57CB9" w:rsidRPr="00C12F0B" w:rsidRDefault="00E57CB9" w:rsidP="00E57CB9">
            <w:pPr>
              <w:jc w:val="center"/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>п</w:t>
            </w:r>
            <w:r w:rsidRPr="00C12F0B">
              <w:rPr>
                <w:rFonts w:eastAsia="Calibri"/>
                <w:sz w:val="28"/>
                <w:szCs w:val="28"/>
                <w:bdr w:val="none" w:sz="0" w:space="0" w:color="auto" w:frame="1"/>
              </w:rPr>
              <w:t>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Calibri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 Мероприятия</w:t>
            </w:r>
          </w:p>
        </w:tc>
      </w:tr>
      <w:tr w:rsidR="00E57CB9" w:rsidRPr="00C12F0B" w:rsidTr="00E57CB9">
        <w:trPr>
          <w:trHeight w:val="27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751763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751763">
              <w:rPr>
                <w:sz w:val="28"/>
                <w:szCs w:val="28"/>
                <w:bdr w:val="none" w:sz="0" w:space="0" w:color="auto" w:frame="1"/>
              </w:rPr>
              <w:t>.1.</w:t>
            </w:r>
            <w:r w:rsidRPr="00751763">
              <w:rPr>
                <w:sz w:val="28"/>
                <w:szCs w:val="28"/>
              </w:rPr>
              <w:t xml:space="preserve"> </w:t>
            </w:r>
            <w:r w:rsidRPr="00751763">
              <w:rPr>
                <w:b/>
                <w:sz w:val="28"/>
                <w:szCs w:val="28"/>
              </w:rPr>
              <w:t>Выставки, конкурсы: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751763">
              <w:rPr>
                <w:sz w:val="28"/>
                <w:szCs w:val="28"/>
              </w:rPr>
              <w:t>Выставка открыток «День побед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541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b/>
                <w:sz w:val="28"/>
                <w:szCs w:val="28"/>
                <w:bdr w:val="none" w:sz="0" w:space="0" w:color="auto" w:frame="1"/>
              </w:rPr>
              <w:t>4.2. Досуги, праздники, тематические беседы:</w:t>
            </w:r>
          </w:p>
          <w:p w:rsidR="00E57CB9" w:rsidRPr="00C12F0B" w:rsidRDefault="00E57CB9" w:rsidP="00E57CB9">
            <w:pPr>
              <w:rPr>
                <w:rFonts w:eastAsia="Calibri"/>
                <w:sz w:val="28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rFonts w:eastAsia="Calibri"/>
                <w:sz w:val="28"/>
                <w:szCs w:val="24"/>
              </w:rPr>
              <w:t>«Вечная память героям»</w:t>
            </w:r>
          </w:p>
          <w:p w:rsidR="00E57CB9" w:rsidRPr="00C12F0B" w:rsidRDefault="00E57CB9" w:rsidP="00E57CB9">
            <w:pPr>
              <w:rPr>
                <w:rFonts w:eastAsia="Calibri"/>
                <w:sz w:val="28"/>
                <w:szCs w:val="24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hd w:val="clear" w:color="auto" w:fill="FFFFFF"/>
              </w:rPr>
              <w:t>«До свидания, детский сад! Здравствуй, школа!»</w:t>
            </w:r>
          </w:p>
          <w:p w:rsidR="00E57CB9" w:rsidRPr="00DF5DA0" w:rsidRDefault="00E57CB9" w:rsidP="00E57CB9">
            <w:pPr>
              <w:pStyle w:val="a6"/>
              <w:spacing w:before="0" w:beforeAutospacing="0" w:after="0" w:afterAutospacing="0"/>
              <w:rPr>
                <w:b/>
                <w:sz w:val="28"/>
                <w:szCs w:val="27"/>
              </w:rPr>
            </w:pPr>
            <w:r w:rsidRPr="00C12F0B">
              <w:rPr>
                <w:b/>
                <w:sz w:val="28"/>
                <w:szCs w:val="27"/>
              </w:rPr>
              <w:t>Спортивные досуги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 xml:space="preserve">- </w:t>
            </w:r>
            <w:r w:rsidRPr="00C12F0B">
              <w:rPr>
                <w:sz w:val="28"/>
                <w:szCs w:val="27"/>
              </w:rPr>
              <w:t>«Весёлые старт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Музыкальны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12F0B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>,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12F0B">
              <w:rPr>
                <w:sz w:val="28"/>
                <w:szCs w:val="28"/>
              </w:rPr>
              <w:t>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57CB9" w:rsidRPr="00C12F0B" w:rsidTr="00E57CB9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5. Работа с родителя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597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5.1.</w:t>
            </w:r>
            <w:r w:rsidRPr="00C12F0B">
              <w:rPr>
                <w:sz w:val="28"/>
                <w:szCs w:val="28"/>
              </w:rPr>
              <w:t xml:space="preserve"> </w:t>
            </w:r>
            <w:r w:rsidRPr="00C12F0B">
              <w:rPr>
                <w:sz w:val="28"/>
              </w:rPr>
              <w:t>Привлечение родителей к обновлению и пополнению игровых модулей на площадк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2E6AB5" w:rsidRDefault="00E57CB9" w:rsidP="00E57CB9">
            <w:pPr>
              <w:rPr>
                <w:b/>
                <w:sz w:val="28"/>
                <w:szCs w:val="28"/>
              </w:rPr>
            </w:pPr>
            <w:r w:rsidRPr="002E6AB5">
              <w:rPr>
                <w:b/>
                <w:sz w:val="28"/>
                <w:szCs w:val="28"/>
                <w:bdr w:val="none" w:sz="0" w:space="0" w:color="auto" w:frame="1"/>
              </w:rPr>
              <w:t>5.2.</w:t>
            </w:r>
            <w:r w:rsidRPr="002E6AB5">
              <w:rPr>
                <w:b/>
                <w:sz w:val="28"/>
                <w:szCs w:val="28"/>
              </w:rPr>
              <w:t xml:space="preserve"> Общее родительское собрание №2</w:t>
            </w:r>
          </w:p>
          <w:p w:rsidR="00E57CB9" w:rsidRDefault="00E57CB9" w:rsidP="00E57CB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Об итогах работы учреждения за 2022 -2023 учебный год</w:t>
            </w:r>
          </w:p>
          <w:p w:rsidR="00E57CB9" w:rsidRDefault="00E57CB9" w:rsidP="00E57CB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О знакомстве с планом на летний оздоровительный </w:t>
            </w:r>
            <w:r>
              <w:rPr>
                <w:color w:val="000000"/>
                <w:sz w:val="28"/>
                <w:szCs w:val="28"/>
              </w:rPr>
              <w:lastRenderedPageBreak/>
              <w:t>период 2023г.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Об организация работы ДОУ во время летнего периода, безопасность детей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lastRenderedPageBreak/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</w:rPr>
              <w:lastRenderedPageBreak/>
              <w:t>5.3. Оформление наглядной информации для родителей «Организация летнего отдыха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left="-426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.3</w:t>
            </w:r>
            <w:r w:rsidRPr="002E6AB5">
              <w:rPr>
                <w:b/>
                <w:sz w:val="28"/>
                <w:szCs w:val="28"/>
                <w:bdr w:val="none" w:sz="0" w:space="0" w:color="auto" w:frame="1"/>
              </w:rPr>
              <w:t xml:space="preserve">.5.4. </w:t>
            </w:r>
            <w:r w:rsidRPr="002E6AB5">
              <w:rPr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 w:rsidRPr="00523937">
              <w:rPr>
                <w:b/>
                <w:sz w:val="28"/>
                <w:szCs w:val="28"/>
                <w:lang w:eastAsia="en-US"/>
              </w:rPr>
              <w:t>5.5. Зас</w:t>
            </w:r>
            <w:r>
              <w:rPr>
                <w:b/>
                <w:sz w:val="28"/>
                <w:szCs w:val="28"/>
                <w:lang w:eastAsia="en-US"/>
              </w:rPr>
              <w:t>едание родительского комитета №4</w:t>
            </w:r>
          </w:p>
          <w:p w:rsidR="00E57CB9" w:rsidRPr="00523937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523937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Об а</w:t>
            </w:r>
            <w:r w:rsidRPr="00523937">
              <w:rPr>
                <w:bCs/>
                <w:sz w:val="28"/>
                <w:szCs w:val="28"/>
              </w:rPr>
              <w:t>нализ</w:t>
            </w:r>
            <w:r>
              <w:rPr>
                <w:bCs/>
                <w:sz w:val="28"/>
                <w:szCs w:val="28"/>
              </w:rPr>
              <w:t>е</w:t>
            </w:r>
            <w:r w:rsidRPr="00523937">
              <w:rPr>
                <w:bCs/>
                <w:sz w:val="28"/>
                <w:szCs w:val="28"/>
              </w:rPr>
              <w:t xml:space="preserve"> работы родительского комитета ДОУ за </w:t>
            </w:r>
            <w:r>
              <w:rPr>
                <w:bCs/>
                <w:sz w:val="28"/>
                <w:szCs w:val="28"/>
              </w:rPr>
              <w:t>2022-2023</w:t>
            </w:r>
            <w:r w:rsidRPr="00523937">
              <w:rPr>
                <w:bCs/>
                <w:sz w:val="28"/>
                <w:szCs w:val="28"/>
              </w:rPr>
              <w:t xml:space="preserve"> учебный год, разработка проекта плана работ</w:t>
            </w:r>
            <w:r>
              <w:rPr>
                <w:bCs/>
                <w:sz w:val="28"/>
                <w:szCs w:val="28"/>
              </w:rPr>
              <w:t>ы родительского комитета на 2023-2024</w:t>
            </w:r>
            <w:r w:rsidRPr="00523937">
              <w:rPr>
                <w:bCs/>
                <w:sz w:val="28"/>
                <w:szCs w:val="28"/>
              </w:rPr>
              <w:t xml:space="preserve"> учебный год. </w:t>
            </w:r>
          </w:p>
          <w:p w:rsidR="00E57CB9" w:rsidRPr="001741FF" w:rsidRDefault="00E57CB9" w:rsidP="001741FF">
            <w:pPr>
              <w:jc w:val="both"/>
              <w:rPr>
                <w:bCs/>
              </w:rPr>
            </w:pPr>
            <w:r w:rsidRPr="00523937">
              <w:rPr>
                <w:bCs/>
                <w:sz w:val="28"/>
                <w:szCs w:val="28"/>
              </w:rPr>
              <w:t>2.</w:t>
            </w:r>
            <w:r w:rsidR="001541FF">
              <w:rPr>
                <w:bCs/>
                <w:sz w:val="28"/>
                <w:szCs w:val="28"/>
              </w:rPr>
              <w:t xml:space="preserve"> Об о</w:t>
            </w:r>
            <w:r>
              <w:rPr>
                <w:bCs/>
                <w:sz w:val="28"/>
                <w:szCs w:val="28"/>
              </w:rPr>
              <w:t>рганизации</w:t>
            </w:r>
            <w:r w:rsidRPr="00523937">
              <w:rPr>
                <w:bCs/>
                <w:sz w:val="28"/>
                <w:szCs w:val="28"/>
              </w:rPr>
              <w:t xml:space="preserve"> работы ДОУ в летний оздоровительный период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B9" w:rsidRPr="00C12F0B" w:rsidRDefault="00E57CB9" w:rsidP="00E57CB9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BF738A" w:rsidRDefault="00BF738A" w:rsidP="00B90102">
      <w:pPr>
        <w:rPr>
          <w:sz w:val="28"/>
          <w:szCs w:val="28"/>
        </w:rPr>
      </w:pPr>
    </w:p>
    <w:p w:rsidR="00BF738A" w:rsidRDefault="00BF738A" w:rsidP="00B90102">
      <w:pPr>
        <w:rPr>
          <w:sz w:val="28"/>
          <w:szCs w:val="28"/>
        </w:rPr>
      </w:pPr>
    </w:p>
    <w:p w:rsidR="00BF738A" w:rsidRDefault="00BF738A" w:rsidP="00B90102">
      <w:pPr>
        <w:rPr>
          <w:sz w:val="28"/>
          <w:szCs w:val="28"/>
        </w:rPr>
      </w:pPr>
    </w:p>
    <w:p w:rsidR="001741FF" w:rsidRDefault="001741FF" w:rsidP="00B90102">
      <w:pPr>
        <w:rPr>
          <w:sz w:val="28"/>
          <w:szCs w:val="28"/>
        </w:rPr>
      </w:pPr>
    </w:p>
    <w:p w:rsidR="001741FF" w:rsidRDefault="001741FF" w:rsidP="00B90102">
      <w:pPr>
        <w:rPr>
          <w:sz w:val="28"/>
          <w:szCs w:val="28"/>
        </w:rPr>
      </w:pPr>
    </w:p>
    <w:p w:rsidR="001741FF" w:rsidRDefault="001741FF" w:rsidP="00B90102">
      <w:pPr>
        <w:rPr>
          <w:sz w:val="28"/>
          <w:szCs w:val="28"/>
        </w:rPr>
      </w:pPr>
    </w:p>
    <w:p w:rsidR="001741FF" w:rsidRDefault="001741FF" w:rsidP="00B90102">
      <w:pPr>
        <w:rPr>
          <w:sz w:val="28"/>
          <w:szCs w:val="28"/>
        </w:rPr>
      </w:pPr>
    </w:p>
    <w:p w:rsidR="001741FF" w:rsidRDefault="001741FF" w:rsidP="00B90102">
      <w:pPr>
        <w:rPr>
          <w:sz w:val="28"/>
          <w:szCs w:val="28"/>
        </w:rPr>
      </w:pPr>
    </w:p>
    <w:p w:rsidR="00002293" w:rsidRPr="00002293" w:rsidRDefault="00002293" w:rsidP="00002293">
      <w:pPr>
        <w:ind w:right="-144"/>
        <w:jc w:val="center"/>
        <w:rPr>
          <w:b/>
          <w:sz w:val="24"/>
          <w:szCs w:val="24"/>
        </w:rPr>
      </w:pPr>
      <w:r w:rsidRPr="00002293">
        <w:rPr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002293" w:rsidRPr="00002293" w:rsidRDefault="00002293" w:rsidP="00002293">
      <w:pPr>
        <w:ind w:right="-144"/>
        <w:jc w:val="center"/>
        <w:rPr>
          <w:b/>
          <w:sz w:val="24"/>
          <w:szCs w:val="24"/>
        </w:rPr>
      </w:pPr>
      <w:r w:rsidRPr="00002293">
        <w:rPr>
          <w:b/>
          <w:sz w:val="24"/>
          <w:szCs w:val="24"/>
        </w:rPr>
        <w:t>«ДЕТСКИЙ САД №3 «НАНА» СТ. ПЕРВОМАЙСКАЯ</w:t>
      </w:r>
    </w:p>
    <w:p w:rsidR="00002293" w:rsidRPr="00002293" w:rsidRDefault="00002293" w:rsidP="00002293">
      <w:pPr>
        <w:ind w:right="-144"/>
        <w:jc w:val="center"/>
        <w:rPr>
          <w:b/>
          <w:sz w:val="24"/>
          <w:szCs w:val="24"/>
        </w:rPr>
      </w:pPr>
      <w:r w:rsidRPr="00002293">
        <w:rPr>
          <w:b/>
          <w:sz w:val="24"/>
          <w:szCs w:val="24"/>
        </w:rPr>
        <w:t>ГРОЗНЕНСКОГО МУНИЦИПАЛЬНОГО РАЙОНА»</w:t>
      </w:r>
    </w:p>
    <w:tbl>
      <w:tblPr>
        <w:tblpPr w:leftFromText="180" w:rightFromText="180" w:vertAnchor="text" w:horzAnchor="margin" w:tblpX="4935" w:tblpY="677"/>
        <w:tblOverlap w:val="never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2293" w:rsidRPr="00002293" w:rsidTr="00A679F8">
        <w:trPr>
          <w:trHeight w:val="1701"/>
        </w:trPr>
        <w:tc>
          <w:tcPr>
            <w:tcW w:w="5353" w:type="dxa"/>
            <w:shd w:val="clear" w:color="auto" w:fill="auto"/>
          </w:tcPr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УТВЕРЖДАЮ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Заведующий МБДОУ 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«Детский сад №3 «Нана» 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ст. Первомайская»</w:t>
            </w:r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__________ А.Х-П. </w:t>
            </w:r>
            <w:proofErr w:type="spellStart"/>
            <w:r w:rsidRPr="00002293">
              <w:rPr>
                <w:sz w:val="28"/>
                <w:szCs w:val="28"/>
              </w:rPr>
              <w:t>Эльбиева</w:t>
            </w:r>
            <w:proofErr w:type="spellEnd"/>
          </w:p>
          <w:p w:rsidR="00002293" w:rsidRPr="00002293" w:rsidRDefault="00002293" w:rsidP="00002293">
            <w:pPr>
              <w:ind w:right="-108"/>
              <w:rPr>
                <w:sz w:val="28"/>
                <w:szCs w:val="28"/>
              </w:rPr>
            </w:pPr>
            <w:r w:rsidRPr="00002293">
              <w:rPr>
                <w:sz w:val="28"/>
                <w:szCs w:val="28"/>
              </w:rPr>
              <w:t xml:space="preserve">                       __________ </w:t>
            </w:r>
          </w:p>
        </w:tc>
      </w:tr>
    </w:tbl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E57CB9" w:rsidRDefault="00E57CB9" w:rsidP="00B90102">
      <w:pPr>
        <w:rPr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002293" w:rsidRDefault="00002293" w:rsidP="00E57CB9">
      <w:pPr>
        <w:jc w:val="center"/>
        <w:rPr>
          <w:b/>
          <w:sz w:val="28"/>
          <w:szCs w:val="28"/>
        </w:rPr>
      </w:pPr>
    </w:p>
    <w:p w:rsidR="00BF738A" w:rsidRDefault="00BF738A" w:rsidP="00E57CB9">
      <w:pPr>
        <w:jc w:val="center"/>
        <w:rPr>
          <w:b/>
          <w:sz w:val="28"/>
          <w:szCs w:val="28"/>
        </w:rPr>
      </w:pPr>
    </w:p>
    <w:p w:rsidR="00BF738A" w:rsidRDefault="00BF738A" w:rsidP="00E57CB9">
      <w:pPr>
        <w:jc w:val="center"/>
        <w:rPr>
          <w:b/>
          <w:sz w:val="28"/>
          <w:szCs w:val="28"/>
        </w:rPr>
      </w:pPr>
    </w:p>
    <w:p w:rsidR="00BF738A" w:rsidRDefault="00BF738A" w:rsidP="00E57CB9">
      <w:pPr>
        <w:jc w:val="center"/>
        <w:rPr>
          <w:b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738A" w:rsidRPr="001A73CE" w:rsidRDefault="00BF738A" w:rsidP="00BF738A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  <w:r w:rsidRPr="001A73CE">
        <w:rPr>
          <w:b/>
          <w:color w:val="000000"/>
          <w:sz w:val="28"/>
          <w:szCs w:val="28"/>
        </w:rPr>
        <w:t>ГОДОВОЙ ПЛАН</w:t>
      </w:r>
    </w:p>
    <w:p w:rsidR="00BF738A" w:rsidRPr="001A73CE" w:rsidRDefault="00BF738A" w:rsidP="00BF738A">
      <w:pPr>
        <w:tabs>
          <w:tab w:val="left" w:pos="3150"/>
        </w:tabs>
        <w:ind w:left="-142"/>
        <w:jc w:val="center"/>
        <w:rPr>
          <w:b/>
          <w:color w:val="000000"/>
          <w:sz w:val="28"/>
          <w:szCs w:val="28"/>
        </w:rPr>
      </w:pPr>
      <w:r w:rsidRPr="001A73CE">
        <w:rPr>
          <w:b/>
          <w:color w:val="000000"/>
          <w:sz w:val="28"/>
          <w:szCs w:val="28"/>
        </w:rPr>
        <w:t>РАБОТЫ</w:t>
      </w:r>
      <w:r>
        <w:rPr>
          <w:b/>
          <w:color w:val="000000"/>
          <w:sz w:val="28"/>
          <w:szCs w:val="28"/>
        </w:rPr>
        <w:t xml:space="preserve"> С РОДИТЕЛЯМИ</w:t>
      </w:r>
    </w:p>
    <w:p w:rsidR="00BF738A" w:rsidRDefault="00BF738A" w:rsidP="00BF738A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1A73CE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униципальном бюджетном дошкольном </w:t>
      </w:r>
    </w:p>
    <w:p w:rsidR="00BF738A" w:rsidRDefault="00BF738A" w:rsidP="00BF738A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м учреждении</w:t>
      </w:r>
      <w:r w:rsidRPr="001A73CE">
        <w:rPr>
          <w:b/>
          <w:color w:val="000000"/>
          <w:sz w:val="28"/>
          <w:szCs w:val="28"/>
        </w:rPr>
        <w:t xml:space="preserve"> </w:t>
      </w:r>
    </w:p>
    <w:p w:rsidR="00BF738A" w:rsidRDefault="00BF738A" w:rsidP="00BF738A">
      <w:pPr>
        <w:ind w:left="-142"/>
        <w:jc w:val="center"/>
        <w:rPr>
          <w:b/>
          <w:color w:val="000000"/>
          <w:sz w:val="28"/>
          <w:szCs w:val="28"/>
        </w:rPr>
      </w:pPr>
      <w:r w:rsidRPr="001A73CE">
        <w:rPr>
          <w:b/>
          <w:color w:val="000000"/>
          <w:sz w:val="28"/>
          <w:szCs w:val="28"/>
        </w:rPr>
        <w:t>«Детский сад №3 «Нана» ст. Первомайская</w:t>
      </w:r>
      <w:r>
        <w:rPr>
          <w:b/>
          <w:color w:val="000000"/>
          <w:sz w:val="28"/>
          <w:szCs w:val="28"/>
        </w:rPr>
        <w:t xml:space="preserve"> </w:t>
      </w:r>
    </w:p>
    <w:p w:rsidR="00BF738A" w:rsidRPr="001A73CE" w:rsidRDefault="00BF738A" w:rsidP="00BF738A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озненского муниципального района</w:t>
      </w:r>
      <w:r w:rsidRPr="001A73CE">
        <w:rPr>
          <w:b/>
          <w:color w:val="000000"/>
          <w:sz w:val="28"/>
          <w:szCs w:val="28"/>
        </w:rPr>
        <w:t xml:space="preserve">» </w:t>
      </w:r>
    </w:p>
    <w:p w:rsidR="00BF738A" w:rsidRPr="001A73CE" w:rsidRDefault="00BF738A" w:rsidP="00BF738A">
      <w:pPr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2 – 2023</w:t>
      </w:r>
      <w:r w:rsidRPr="001A73CE">
        <w:rPr>
          <w:b/>
          <w:color w:val="000000"/>
          <w:sz w:val="28"/>
          <w:szCs w:val="28"/>
        </w:rPr>
        <w:t xml:space="preserve"> учебный год</w:t>
      </w:r>
    </w:p>
    <w:p w:rsidR="00BF738A" w:rsidRPr="001A73CE" w:rsidRDefault="00BF738A" w:rsidP="00BF738A">
      <w:pPr>
        <w:jc w:val="center"/>
        <w:rPr>
          <w:b/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738A" w:rsidRPr="001A73CE" w:rsidRDefault="00BF738A" w:rsidP="00BF738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Pr="001A73CE" w:rsidRDefault="00BF738A" w:rsidP="00BF738A">
      <w:pPr>
        <w:rPr>
          <w:color w:val="000000"/>
          <w:sz w:val="28"/>
          <w:szCs w:val="28"/>
        </w:rPr>
      </w:pPr>
    </w:p>
    <w:p w:rsidR="00BF738A" w:rsidRDefault="00BF738A" w:rsidP="00BF73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Первомайская – 2022</w:t>
      </w:r>
      <w:r w:rsidRPr="001A73CE">
        <w:rPr>
          <w:color w:val="000000"/>
          <w:sz w:val="28"/>
          <w:szCs w:val="28"/>
        </w:rPr>
        <w:t xml:space="preserve"> г.</w:t>
      </w:r>
    </w:p>
    <w:p w:rsidR="00E57CB9" w:rsidRPr="00BF738A" w:rsidRDefault="00E57CB9" w:rsidP="00BF73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12F0B">
        <w:rPr>
          <w:b/>
          <w:sz w:val="28"/>
          <w:szCs w:val="28"/>
        </w:rPr>
        <w:lastRenderedPageBreak/>
        <w:t>Цель и задачи на 202</w:t>
      </w:r>
      <w:r>
        <w:rPr>
          <w:b/>
          <w:sz w:val="28"/>
          <w:szCs w:val="28"/>
        </w:rPr>
        <w:t>2</w:t>
      </w:r>
      <w:r w:rsidRPr="00C12F0B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3</w:t>
      </w:r>
      <w:r w:rsidRPr="00C12F0B">
        <w:rPr>
          <w:b/>
          <w:sz w:val="28"/>
          <w:szCs w:val="28"/>
        </w:rPr>
        <w:t xml:space="preserve"> учебный год</w:t>
      </w:r>
    </w:p>
    <w:p w:rsidR="00E57CB9" w:rsidRPr="00C12F0B" w:rsidRDefault="00E57CB9" w:rsidP="00E57CB9">
      <w:pPr>
        <w:jc w:val="both"/>
        <w:rPr>
          <w:b/>
          <w:sz w:val="28"/>
          <w:szCs w:val="28"/>
        </w:rPr>
      </w:pPr>
    </w:p>
    <w:p w:rsidR="00E57CB9" w:rsidRPr="00C12F0B" w:rsidRDefault="00E57CB9" w:rsidP="00E57CB9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 xml:space="preserve">Цель: </w:t>
      </w:r>
      <w:r w:rsidRPr="00C12F0B">
        <w:rPr>
          <w:sz w:val="28"/>
          <w:szCs w:val="28"/>
        </w:rPr>
        <w:t xml:space="preserve">построение </w:t>
      </w:r>
      <w:proofErr w:type="spellStart"/>
      <w:r w:rsidRPr="00C12F0B">
        <w:rPr>
          <w:sz w:val="28"/>
          <w:szCs w:val="28"/>
        </w:rPr>
        <w:t>воспитательно</w:t>
      </w:r>
      <w:proofErr w:type="spellEnd"/>
      <w:r w:rsidRPr="00C12F0B">
        <w:rPr>
          <w:sz w:val="28"/>
          <w:szCs w:val="28"/>
        </w:rPr>
        <w:t>-образовательного процесса в соответствии с федеральным государственным образовательным стандартом дошкольного образования к структуре основной образовательной программы ДОУ.</w:t>
      </w:r>
    </w:p>
    <w:p w:rsidR="00E57CB9" w:rsidRPr="00C12F0B" w:rsidRDefault="00E57CB9" w:rsidP="00E57CB9">
      <w:pPr>
        <w:ind w:firstLine="709"/>
        <w:jc w:val="both"/>
        <w:rPr>
          <w:b/>
          <w:sz w:val="28"/>
          <w:szCs w:val="28"/>
        </w:rPr>
      </w:pPr>
      <w:r w:rsidRPr="00C12F0B">
        <w:rPr>
          <w:b/>
          <w:sz w:val="28"/>
          <w:szCs w:val="28"/>
        </w:rPr>
        <w:t>Задачи:</w:t>
      </w:r>
    </w:p>
    <w:p w:rsidR="00E57CB9" w:rsidRPr="00C12F0B" w:rsidRDefault="00E57CB9" w:rsidP="00E57CB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1. Совершенствование системы сохранения и укрепления здоровья детей, создание </w:t>
      </w:r>
      <w:proofErr w:type="spellStart"/>
      <w:r w:rsidRPr="00C12F0B">
        <w:rPr>
          <w:sz w:val="28"/>
          <w:szCs w:val="28"/>
        </w:rPr>
        <w:t>здоровьесберегающего</w:t>
      </w:r>
      <w:proofErr w:type="spellEnd"/>
      <w:r w:rsidRPr="00C12F0B">
        <w:rPr>
          <w:sz w:val="28"/>
          <w:szCs w:val="28"/>
        </w:rPr>
        <w:t xml:space="preserve"> пространства в условиях ДОУ.</w:t>
      </w:r>
    </w:p>
    <w:p w:rsidR="00E57CB9" w:rsidRPr="00C12F0B" w:rsidRDefault="00E57CB9" w:rsidP="00E57CB9">
      <w:pPr>
        <w:pStyle w:val="a5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12F0B">
        <w:rPr>
          <w:sz w:val="28"/>
          <w:szCs w:val="28"/>
        </w:rPr>
        <w:t xml:space="preserve">2. Организация эффективности </w:t>
      </w:r>
      <w:proofErr w:type="spellStart"/>
      <w:r w:rsidRPr="00C12F0B">
        <w:rPr>
          <w:sz w:val="28"/>
          <w:szCs w:val="28"/>
        </w:rPr>
        <w:t>воспитательно</w:t>
      </w:r>
      <w:proofErr w:type="spellEnd"/>
      <w:r w:rsidRPr="00C12F0B">
        <w:rPr>
          <w:sz w:val="28"/>
          <w:szCs w:val="28"/>
        </w:rPr>
        <w:t xml:space="preserve"> - образовательной работы в ДОУ по формированию основ безопасного поведения детей на дорогах.</w:t>
      </w:r>
    </w:p>
    <w:p w:rsidR="00E57CB9" w:rsidRPr="00C12F0B" w:rsidRDefault="00E57CB9" w:rsidP="00E57C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2F0B">
        <w:rPr>
          <w:sz w:val="28"/>
          <w:szCs w:val="28"/>
        </w:rPr>
        <w:t>3. 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E57CB9" w:rsidRPr="00C12F0B" w:rsidRDefault="00E57CB9" w:rsidP="00E57CB9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E57CB9" w:rsidRPr="00C12F0B" w:rsidRDefault="00E57CB9" w:rsidP="00E57CB9">
      <w:pPr>
        <w:pStyle w:val="32"/>
        <w:shd w:val="clear" w:color="auto" w:fill="auto"/>
        <w:spacing w:line="240" w:lineRule="auto"/>
        <w:ind w:right="60" w:firstLine="709"/>
        <w:jc w:val="both"/>
        <w:rPr>
          <w:b w:val="0"/>
          <w:i w:val="0"/>
          <w:sz w:val="28"/>
          <w:szCs w:val="28"/>
        </w:rPr>
      </w:pPr>
    </w:p>
    <w:p w:rsidR="00E57CB9" w:rsidRPr="00C12F0B" w:rsidRDefault="00E57CB9" w:rsidP="00E57CB9">
      <w:pPr>
        <w:pStyle w:val="32"/>
        <w:shd w:val="clear" w:color="auto" w:fill="auto"/>
        <w:spacing w:line="240" w:lineRule="auto"/>
        <w:ind w:right="60"/>
        <w:jc w:val="both"/>
        <w:rPr>
          <w:b w:val="0"/>
          <w:i w:val="0"/>
          <w:sz w:val="28"/>
          <w:szCs w:val="28"/>
        </w:rPr>
      </w:pPr>
    </w:p>
    <w:p w:rsidR="00E57CB9" w:rsidRPr="00C12F0B" w:rsidRDefault="00E57CB9" w:rsidP="00E57CB9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7CB9" w:rsidRPr="00C12F0B" w:rsidRDefault="00E57CB9" w:rsidP="00E57C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12F0B">
        <w:rPr>
          <w:rFonts w:eastAsia="Calibri"/>
          <w:b/>
          <w:sz w:val="28"/>
          <w:szCs w:val="28"/>
          <w:lang w:eastAsia="en-US"/>
        </w:rPr>
        <w:lastRenderedPageBreak/>
        <w:t xml:space="preserve">СЕНТЯБРЬ </w:t>
      </w:r>
    </w:p>
    <w:p w:rsidR="00E57CB9" w:rsidRPr="00C12F0B" w:rsidRDefault="00E57CB9" w:rsidP="00E57CB9">
      <w:pPr>
        <w:jc w:val="both"/>
        <w:rPr>
          <w:sz w:val="28"/>
          <w:szCs w:val="28"/>
        </w:rPr>
      </w:pPr>
    </w:p>
    <w:tbl>
      <w:tblPr>
        <w:tblW w:w="500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2"/>
        <w:gridCol w:w="141"/>
        <w:gridCol w:w="2270"/>
        <w:gridCol w:w="1292"/>
      </w:tblGrid>
      <w:tr w:rsidR="00E57CB9" w:rsidRPr="00C12F0B" w:rsidTr="00E57CB9">
        <w:tc>
          <w:tcPr>
            <w:tcW w:w="3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E57CB9" w:rsidRPr="00C12F0B" w:rsidTr="00E57CB9"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8F5D88" w:rsidRDefault="00585736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E57CB9" w:rsidRPr="008F5D88">
              <w:rPr>
                <w:b/>
                <w:sz w:val="28"/>
                <w:szCs w:val="28"/>
                <w:bdr w:val="none" w:sz="0" w:space="0" w:color="auto" w:frame="1"/>
              </w:rPr>
              <w:t>.1. Общее родительское собрание №1</w:t>
            </w:r>
          </w:p>
          <w:p w:rsidR="00E57CB9" w:rsidRPr="00955E6D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955E6D">
              <w:rPr>
                <w:rStyle w:val="ab"/>
                <w:b w:val="0"/>
                <w:sz w:val="28"/>
                <w:szCs w:val="28"/>
              </w:rPr>
              <w:t>1.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F62F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</w:t>
            </w:r>
            <w:r w:rsidRPr="00F62FCF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>анизации</w:t>
            </w:r>
            <w:r w:rsidRPr="00F62FCF">
              <w:rPr>
                <w:sz w:val="28"/>
                <w:szCs w:val="28"/>
              </w:rPr>
              <w:t xml:space="preserve"> работы в ДОУ по обеспечению безопасного пребывания</w:t>
            </w:r>
            <w:r>
              <w:rPr>
                <w:sz w:val="28"/>
                <w:szCs w:val="28"/>
              </w:rPr>
              <w:t xml:space="preserve"> детей в дошкольном учреждении. </w:t>
            </w:r>
          </w:p>
          <w:p w:rsidR="00E57CB9" w:rsidRPr="007A1CD1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О выборах</w:t>
            </w:r>
            <w:r w:rsidRPr="007A1CD1">
              <w:rPr>
                <w:bCs/>
                <w:sz w:val="28"/>
                <w:szCs w:val="28"/>
              </w:rPr>
              <w:t xml:space="preserve"> председателя </w:t>
            </w:r>
            <w:r>
              <w:rPr>
                <w:bCs/>
                <w:sz w:val="28"/>
                <w:szCs w:val="28"/>
              </w:rPr>
              <w:t xml:space="preserve">и секретаря </w:t>
            </w:r>
            <w:r w:rsidRPr="007A1CD1">
              <w:rPr>
                <w:bCs/>
                <w:sz w:val="28"/>
                <w:szCs w:val="28"/>
              </w:rPr>
              <w:t>общего родительского соб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E57CB9" w:rsidRPr="003E34A0" w:rsidRDefault="00E57CB9" w:rsidP="00E57CB9">
            <w:pPr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Об о</w:t>
            </w:r>
            <w:r w:rsidRPr="007A1CD1">
              <w:rPr>
                <w:bCs/>
                <w:sz w:val="28"/>
                <w:szCs w:val="28"/>
              </w:rPr>
              <w:t xml:space="preserve">знакомление родителей с целями и задачами образовательного учреждения на </w:t>
            </w:r>
            <w:r>
              <w:rPr>
                <w:bCs/>
                <w:sz w:val="28"/>
                <w:szCs w:val="28"/>
              </w:rPr>
              <w:t>новый 2022-2023</w:t>
            </w:r>
            <w:r w:rsidRPr="007A1C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ебный год.</w:t>
            </w:r>
          </w:p>
          <w:p w:rsidR="00E57CB9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A1CD1"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Об о</w:t>
            </w:r>
            <w:r w:rsidRPr="007A1CD1">
              <w:rPr>
                <w:bCs/>
                <w:sz w:val="28"/>
                <w:szCs w:val="28"/>
              </w:rPr>
              <w:t>рганизация</w:t>
            </w:r>
            <w:proofErr w:type="gramEnd"/>
            <w:r w:rsidRPr="007A1CD1">
              <w:rPr>
                <w:bCs/>
                <w:sz w:val="28"/>
                <w:szCs w:val="28"/>
              </w:rPr>
              <w:t xml:space="preserve"> питания в детском саду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7CB9" w:rsidRDefault="00E57CB9" w:rsidP="00E57CB9">
            <w:pPr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4EC6">
              <w:rPr>
                <w:sz w:val="28"/>
                <w:szCs w:val="28"/>
              </w:rPr>
              <w:t>. О типичных случаях детского травматизма и меры его предупреждения.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62F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62FCF">
              <w:rPr>
                <w:sz w:val="28"/>
                <w:szCs w:val="28"/>
              </w:rPr>
              <w:t>Ознакомление с правилами внутреннего распо</w:t>
            </w:r>
            <w:r>
              <w:rPr>
                <w:sz w:val="28"/>
                <w:szCs w:val="28"/>
              </w:rPr>
              <w:t>рядка воспитанников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295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8F5D88" w:rsidRDefault="00585736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E57CB9" w:rsidRPr="008F5D88">
              <w:rPr>
                <w:b/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E57CB9" w:rsidRPr="008F5D88">
              <w:rPr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69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="00E57CB9" w:rsidRPr="00751763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E57CB9" w:rsidRPr="00C12F0B">
              <w:rPr>
                <w:sz w:val="28"/>
                <w:szCs w:val="25"/>
                <w:shd w:val="clear" w:color="auto" w:fill="FFFFFF"/>
              </w:rPr>
              <w:t>«Как воспитать у ребенка навыки правильного звукопроизношения»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4. </w:t>
            </w:r>
            <w:r w:rsidR="00E57CB9" w:rsidRPr="00C12F0B"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57CB9" w:rsidRPr="00C12F0B" w:rsidTr="00E57CB9">
        <w:trPr>
          <w:trHeight w:val="362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5. </w:t>
            </w:r>
            <w:r w:rsidR="00E57CB9" w:rsidRPr="00C12F0B"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ибывших детей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периода</w:t>
            </w:r>
          </w:p>
        </w:tc>
      </w:tr>
      <w:tr w:rsidR="00E57CB9" w:rsidRPr="00C12F0B" w:rsidTr="00E57CB9">
        <w:trPr>
          <w:trHeight w:val="243"/>
        </w:trPr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585736" w:rsidP="00E57C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7CB9" w:rsidRPr="008F5D88">
              <w:rPr>
                <w:b/>
                <w:sz w:val="28"/>
                <w:szCs w:val="28"/>
              </w:rPr>
              <w:t>.6. Заседание родительского комитета</w:t>
            </w:r>
            <w:r w:rsidR="00E57CB9" w:rsidRPr="00C12F0B">
              <w:rPr>
                <w:sz w:val="28"/>
                <w:szCs w:val="28"/>
              </w:rPr>
              <w:t xml:space="preserve"> </w:t>
            </w:r>
            <w:r w:rsidR="00E57CB9" w:rsidRPr="00F62FCF">
              <w:rPr>
                <w:b/>
                <w:sz w:val="28"/>
                <w:szCs w:val="28"/>
              </w:rPr>
              <w:t>№ 1</w:t>
            </w:r>
          </w:p>
          <w:p w:rsidR="00E57CB9" w:rsidRPr="00FD7E82" w:rsidRDefault="00E57CB9" w:rsidP="00E57CB9">
            <w:pPr>
              <w:rPr>
                <w:rStyle w:val="ab"/>
                <w:b w:val="0"/>
                <w:sz w:val="28"/>
                <w:szCs w:val="28"/>
              </w:rPr>
            </w:pPr>
            <w:r w:rsidRPr="00460C7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Об анализе</w:t>
            </w:r>
            <w:r w:rsidRPr="00460C7A">
              <w:rPr>
                <w:bCs/>
                <w:sz w:val="28"/>
                <w:szCs w:val="28"/>
              </w:rPr>
              <w:t xml:space="preserve"> готовности у</w:t>
            </w:r>
            <w:r>
              <w:rPr>
                <w:bCs/>
                <w:sz w:val="28"/>
                <w:szCs w:val="28"/>
              </w:rPr>
              <w:t>чреждения к началу 2022-2023 учебного года</w:t>
            </w:r>
            <w:r w:rsidRPr="00460C7A">
              <w:rPr>
                <w:bCs/>
                <w:sz w:val="28"/>
                <w:szCs w:val="28"/>
              </w:rPr>
              <w:t xml:space="preserve">. Ознакомление с </w:t>
            </w:r>
            <w:r>
              <w:rPr>
                <w:bCs/>
                <w:sz w:val="28"/>
                <w:szCs w:val="28"/>
              </w:rPr>
              <w:t>основными задачами ДОУ на 2022-2023</w:t>
            </w:r>
            <w:r w:rsidRPr="00460C7A">
              <w:rPr>
                <w:bCs/>
                <w:sz w:val="28"/>
                <w:szCs w:val="28"/>
              </w:rPr>
              <w:t xml:space="preserve"> учебный год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7CB9" w:rsidRDefault="00E57CB9" w:rsidP="00E57CB9">
            <w:pPr>
              <w:rPr>
                <w:rStyle w:val="ab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О корректировании и </w:t>
            </w:r>
            <w:r w:rsidRPr="00443273">
              <w:rPr>
                <w:bCs/>
                <w:sz w:val="28"/>
                <w:szCs w:val="28"/>
              </w:rPr>
              <w:t>утверждение плана работы родительского комит</w:t>
            </w:r>
            <w:r>
              <w:rPr>
                <w:bCs/>
                <w:sz w:val="28"/>
                <w:szCs w:val="28"/>
              </w:rPr>
              <w:t>ета ДОУ на 2022-2023 учебный год.</w:t>
            </w:r>
            <w:r w:rsidRPr="00443273">
              <w:rPr>
                <w:rStyle w:val="ab"/>
                <w:sz w:val="28"/>
                <w:szCs w:val="28"/>
              </w:rPr>
              <w:t xml:space="preserve"> </w:t>
            </w:r>
          </w:p>
          <w:p w:rsidR="00E57CB9" w:rsidRPr="00C12F0B" w:rsidRDefault="00E57CB9" w:rsidP="00E57CB9">
            <w:pPr>
              <w:jc w:val="both"/>
              <w:rPr>
                <w:sz w:val="28"/>
                <w:szCs w:val="28"/>
              </w:rPr>
            </w:pPr>
            <w:r w:rsidRPr="008F5D88">
              <w:rPr>
                <w:rStyle w:val="ab"/>
                <w:b w:val="0"/>
                <w:sz w:val="28"/>
                <w:szCs w:val="28"/>
              </w:rPr>
              <w:t>3.</w:t>
            </w:r>
            <w:r>
              <w:t xml:space="preserve"> </w:t>
            </w:r>
            <w:r w:rsidRPr="008F5D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мощи </w:t>
            </w:r>
            <w:r w:rsidRPr="008F5D88">
              <w:rPr>
                <w:sz w:val="28"/>
                <w:szCs w:val="28"/>
              </w:rPr>
              <w:t>в</w:t>
            </w:r>
            <w:r w:rsidRPr="003D6C75">
              <w:rPr>
                <w:sz w:val="28"/>
                <w:szCs w:val="28"/>
              </w:rPr>
              <w:t xml:space="preserve"> организации осенней выставки поделок и праздника осе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</w:tbl>
    <w:p w:rsidR="00E57CB9" w:rsidRPr="00C12F0B" w:rsidRDefault="00E57CB9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ОКТЯБРЬ </w:t>
      </w:r>
    </w:p>
    <w:p w:rsidR="00E57CB9" w:rsidRPr="00C12F0B" w:rsidRDefault="00E57CB9" w:rsidP="00E57CB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ind w:left="-157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E57CB9" w:rsidRPr="00C12F0B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="00E57CB9" w:rsidRPr="00C12F0B">
              <w:t xml:space="preserve"> </w:t>
            </w:r>
            <w:r w:rsidR="00E57CB9" w:rsidRPr="00C12F0B">
              <w:rPr>
                <w:sz w:val="28"/>
                <w:szCs w:val="25"/>
                <w:shd w:val="clear" w:color="auto" w:fill="FFFFFF"/>
              </w:rPr>
              <w:t>«Воспитание культуры поведения у дошкольников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8359D2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585736" w:rsidP="00E57C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 xml:space="preserve">.2. </w:t>
            </w:r>
            <w:r w:rsidR="00E57CB9" w:rsidRPr="00C12F0B">
              <w:rPr>
                <w:b/>
                <w:sz w:val="28"/>
                <w:szCs w:val="28"/>
              </w:rPr>
              <w:t>Оформление наглядно-информационных стендов:</w:t>
            </w:r>
          </w:p>
          <w:p w:rsidR="00E57CB9" w:rsidRPr="00C12F0B" w:rsidRDefault="00E57CB9" w:rsidP="00E57CB9">
            <w:pPr>
              <w:rPr>
                <w:sz w:val="28"/>
                <w:szCs w:val="28"/>
              </w:rPr>
            </w:pPr>
            <w:r w:rsidRPr="00C12F0B">
              <w:rPr>
                <w:bCs/>
                <w:sz w:val="28"/>
                <w:shd w:val="clear" w:color="auto" w:fill="FFFFFF"/>
              </w:rPr>
              <w:t>«Меры профилактики гриппа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3. </w:t>
            </w:r>
            <w:r w:rsidR="00E57CB9" w:rsidRPr="00C12F0B">
              <w:rPr>
                <w:sz w:val="28"/>
                <w:szCs w:val="28"/>
              </w:rPr>
              <w:t>Размещение информации для родителей на официальном сайте ДОУ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Ответственны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 сай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4. </w:t>
            </w:r>
            <w:r w:rsidR="00E57CB9" w:rsidRPr="00C12F0B"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1</w:t>
            </w:r>
            <w:r w:rsidR="00E57CB9" w:rsidRPr="00C12F0B">
              <w:rPr>
                <w:sz w:val="28"/>
              </w:rPr>
              <w:t>.5. Участие родителей в благоустройстве территории ДОУ (осенний субботник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8359D2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Завхоз</w:t>
            </w:r>
            <w:r>
              <w:rPr>
                <w:sz w:val="28"/>
              </w:rPr>
              <w:t>, р</w:t>
            </w:r>
            <w:r w:rsidRPr="00C12F0B">
              <w:rPr>
                <w:sz w:val="28"/>
              </w:rPr>
              <w:t>одительский 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 неделя</w:t>
            </w:r>
          </w:p>
        </w:tc>
      </w:tr>
    </w:tbl>
    <w:p w:rsidR="00E57CB9" w:rsidRDefault="00E57CB9" w:rsidP="00E57CB9">
      <w:pPr>
        <w:shd w:val="clear" w:color="auto" w:fill="FFFFFF"/>
        <w:tabs>
          <w:tab w:val="left" w:pos="2625"/>
        </w:tabs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tabs>
          <w:tab w:val="left" w:pos="2625"/>
        </w:tabs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НОЯБРЬ </w:t>
      </w:r>
    </w:p>
    <w:p w:rsidR="00E57CB9" w:rsidRPr="00C12F0B" w:rsidRDefault="00E57CB9" w:rsidP="00E57CB9">
      <w:pPr>
        <w:rPr>
          <w:b/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641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E57CB9" w:rsidRPr="00144D8B">
              <w:rPr>
                <w:b/>
                <w:sz w:val="28"/>
                <w:szCs w:val="24"/>
              </w:rPr>
              <w:t>Консультация для родителей</w:t>
            </w:r>
            <w:r w:rsidR="00E57CB9" w:rsidRPr="00144D8B">
              <w:rPr>
                <w:b/>
                <w:sz w:val="28"/>
                <w:szCs w:val="28"/>
              </w:rPr>
              <w:t>:</w:t>
            </w:r>
            <w:r w:rsidR="00E57CB9" w:rsidRPr="00C12F0B">
              <w:rPr>
                <w:sz w:val="28"/>
                <w:szCs w:val="28"/>
              </w:rPr>
              <w:t xml:space="preserve"> </w:t>
            </w:r>
            <w:r w:rsidR="00E57CB9" w:rsidRPr="00C12F0B">
              <w:rPr>
                <w:rStyle w:val="c0"/>
                <w:sz w:val="28"/>
                <w:szCs w:val="28"/>
              </w:rPr>
              <w:t>«</w:t>
            </w:r>
            <w:r w:rsidR="00E57CB9" w:rsidRPr="00C12F0B">
              <w:rPr>
                <w:sz w:val="28"/>
                <w:szCs w:val="28"/>
              </w:rPr>
              <w:t>Формирование здорового образа жизни ребенка дошкольника в условиях ДОУ и семьи</w:t>
            </w:r>
            <w:r w:rsidR="00E57CB9" w:rsidRPr="00C12F0B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A26127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28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>.2. Помощь в подготовке выставки ко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10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>.3. Участие в утреннике посвященном Дню Матер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ДЕКАБР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417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585736" w:rsidP="00E57CB9">
            <w:pPr>
              <w:rPr>
                <w:b/>
                <w:sz w:val="56"/>
                <w:szCs w:val="48"/>
                <w:u w:val="single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>.1.</w:t>
            </w:r>
            <w:r w:rsidR="00E57CB9" w:rsidRPr="00C12F0B">
              <w:rPr>
                <w:sz w:val="28"/>
                <w:szCs w:val="24"/>
              </w:rPr>
              <w:t xml:space="preserve"> </w:t>
            </w:r>
            <w:r w:rsidR="00E57CB9" w:rsidRPr="00144D8B">
              <w:rPr>
                <w:b/>
                <w:sz w:val="28"/>
                <w:szCs w:val="24"/>
              </w:rPr>
              <w:t>Консультация для родителей:</w:t>
            </w:r>
            <w:r w:rsidR="00E57CB9" w:rsidRPr="00C12F0B">
              <w:rPr>
                <w:sz w:val="28"/>
                <w:szCs w:val="24"/>
              </w:rPr>
              <w:t xml:space="preserve"> </w:t>
            </w:r>
            <w:r w:rsidR="00E57CB9" w:rsidRPr="00C12F0B">
              <w:rPr>
                <w:sz w:val="28"/>
                <w:szCs w:val="28"/>
                <w:shd w:val="clear" w:color="auto" w:fill="FFFFFF"/>
              </w:rPr>
              <w:t>«Зима без травм у детей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22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9B27A2" w:rsidRDefault="00585736" w:rsidP="00E57CB9">
            <w:pPr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7CB9" w:rsidRPr="009B27A2">
              <w:rPr>
                <w:b/>
                <w:sz w:val="28"/>
                <w:szCs w:val="28"/>
              </w:rPr>
              <w:t>.2. Групповые родительские собран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 xml:space="preserve">.3. </w:t>
            </w:r>
            <w:r w:rsidR="00E57CB9" w:rsidRPr="00C12F0B"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79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585736" w:rsidP="00E57C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57CB9" w:rsidRPr="009B27A2">
              <w:rPr>
                <w:b/>
                <w:sz w:val="28"/>
                <w:szCs w:val="28"/>
                <w:lang w:eastAsia="en-US"/>
              </w:rPr>
              <w:t>.4. Заседание родите</w:t>
            </w:r>
            <w:r w:rsidR="00E57CB9">
              <w:rPr>
                <w:b/>
                <w:sz w:val="28"/>
                <w:szCs w:val="28"/>
                <w:lang w:eastAsia="en-US"/>
              </w:rPr>
              <w:t>льского комитета №2</w:t>
            </w:r>
          </w:p>
          <w:p w:rsidR="00E57CB9" w:rsidRPr="00726FBE" w:rsidRDefault="00E57CB9" w:rsidP="00E57CB9">
            <w:pPr>
              <w:rPr>
                <w:sz w:val="28"/>
                <w:szCs w:val="28"/>
              </w:rPr>
            </w:pPr>
            <w:r w:rsidRPr="00726FB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привлечении</w:t>
            </w:r>
            <w:r w:rsidRPr="00726FBE">
              <w:rPr>
                <w:bCs/>
                <w:sz w:val="28"/>
                <w:szCs w:val="28"/>
              </w:rPr>
              <w:t xml:space="preserve"> родителей к участию в конкурсе новогодних поделок.</w:t>
            </w:r>
          </w:p>
          <w:p w:rsidR="00E57CB9" w:rsidRPr="009B27A2" w:rsidRDefault="00E57CB9" w:rsidP="00E57CB9">
            <w:pPr>
              <w:rPr>
                <w:b/>
                <w:sz w:val="28"/>
                <w:szCs w:val="28"/>
                <w:lang w:eastAsia="en-US"/>
              </w:rPr>
            </w:pPr>
            <w:r w:rsidRPr="00726FBE">
              <w:rPr>
                <w:sz w:val="28"/>
                <w:szCs w:val="28"/>
              </w:rPr>
              <w:t xml:space="preserve">2. </w:t>
            </w:r>
            <w:r w:rsidRPr="00726FBE">
              <w:rPr>
                <w:bCs/>
                <w:sz w:val="28"/>
                <w:szCs w:val="28"/>
              </w:rPr>
              <w:t>О профилактике ОРВИ и гриппа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</w:tbl>
    <w:p w:rsidR="00E57CB9" w:rsidRPr="00C12F0B" w:rsidRDefault="00E57CB9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ЯНВАР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hanging="3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B9" w:rsidRPr="00C12F0B" w:rsidTr="00E57CB9">
        <w:trPr>
          <w:trHeight w:val="114"/>
        </w:trPr>
        <w:tc>
          <w:tcPr>
            <w:tcW w:w="4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tabs>
                <w:tab w:val="left" w:pos="162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1. </w:t>
            </w:r>
            <w:r w:rsidR="00E57CB9" w:rsidRPr="00282E7D">
              <w:rPr>
                <w:b/>
                <w:sz w:val="28"/>
                <w:szCs w:val="28"/>
                <w:bdr w:val="none" w:sz="0" w:space="0" w:color="auto" w:frame="1"/>
              </w:rPr>
              <w:t>Консультация для родителей:</w:t>
            </w:r>
            <w:r w:rsidR="00E57CB9" w:rsidRPr="00C12F0B">
              <w:rPr>
                <w:sz w:val="28"/>
                <w:szCs w:val="28"/>
              </w:rPr>
              <w:t xml:space="preserve"> «Правила безопасного дорожного движения в зимний период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A26127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>.2. Памятка для родителей: «Развитие памяти с помощью игр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B9" w:rsidRDefault="00E57CB9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585736" w:rsidRDefault="00585736" w:rsidP="00E57CB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</w:p>
    <w:p w:rsidR="00B34824" w:rsidRDefault="00B34824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ФЕВРАЛ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7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2"/>
        <w:gridCol w:w="2269"/>
        <w:gridCol w:w="1288"/>
      </w:tblGrid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B9" w:rsidRPr="00C12F0B" w:rsidTr="00E57CB9"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 xml:space="preserve">.1. </w:t>
            </w:r>
            <w:r w:rsidR="00E57CB9" w:rsidRPr="00C12F0B"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 xml:space="preserve">.2. </w:t>
            </w:r>
            <w:r w:rsidR="00E57CB9" w:rsidRPr="00282E7D">
              <w:rPr>
                <w:b/>
                <w:sz w:val="28"/>
                <w:szCs w:val="28"/>
              </w:rPr>
              <w:t>Консультация для родителей:</w:t>
            </w:r>
            <w:r w:rsidR="00E57CB9" w:rsidRPr="00C12F0B">
              <w:rPr>
                <w:sz w:val="28"/>
                <w:szCs w:val="28"/>
              </w:rPr>
              <w:t xml:space="preserve"> </w:t>
            </w:r>
            <w:r w:rsidR="00E57CB9" w:rsidRPr="00C12F0B">
              <w:rPr>
                <w:sz w:val="28"/>
                <w:szCs w:val="24"/>
              </w:rPr>
              <w:t>«Целевые ориентиры дошкольного образования»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тарш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>
              <w:rPr>
                <w:sz w:val="28"/>
                <w:szCs w:val="28"/>
              </w:rPr>
              <w:t>.3</w:t>
            </w:r>
            <w:r w:rsidR="00E57CB9" w:rsidRPr="00C12F0B">
              <w:rPr>
                <w:sz w:val="28"/>
                <w:szCs w:val="28"/>
              </w:rPr>
              <w:t>. Оформление родительских уголк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МАРТ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E57CB9" w:rsidRPr="00C12F0B" w:rsidRDefault="00E57CB9" w:rsidP="00E57CB9">
      <w:pPr>
        <w:jc w:val="center"/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left="-20" w:firstLine="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>.1. Оформление родительских уголков перед предстоящим празднико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2. </w:t>
            </w:r>
            <w:r w:rsidR="00E57CB9" w:rsidRPr="00C12F0B">
              <w:rPr>
                <w:sz w:val="28"/>
                <w:szCs w:val="28"/>
              </w:rPr>
              <w:t>Подготовить концерт для ма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 xml:space="preserve">.3. Консультация: </w:t>
            </w:r>
            <w:r w:rsidR="00E57CB9" w:rsidRPr="00C12F0B">
              <w:rPr>
                <w:sz w:val="28"/>
                <w:szCs w:val="24"/>
              </w:rPr>
              <w:t>«Этапы развития речи дошкольник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E57CB9" w:rsidRPr="00C12F0B">
              <w:rPr>
                <w:sz w:val="28"/>
                <w:szCs w:val="24"/>
              </w:rPr>
              <w:t>.4. Памятка: «Дыхательные упражнения для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E57CB9" w:rsidRPr="00C12F0B">
              <w:rPr>
                <w:sz w:val="28"/>
              </w:rPr>
              <w:t>.5. Организация помощи по благоустройству ДОУ. Субботни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  <w:r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E57CB9" w:rsidRPr="00B34824" w:rsidRDefault="00B34824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.</w:t>
            </w:r>
            <w:r w:rsidR="00E57CB9" w:rsidRPr="00C12F0B">
              <w:rPr>
                <w:sz w:val="28"/>
                <w:szCs w:val="28"/>
              </w:rPr>
              <w:t xml:space="preserve"> 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EB3579" w:rsidRDefault="00585736" w:rsidP="00E57C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57CB9" w:rsidRPr="00EB3579">
              <w:rPr>
                <w:b/>
                <w:sz w:val="28"/>
              </w:rPr>
              <w:t>.6. Групповые родительские собр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</w:tr>
      <w:tr w:rsidR="00E57CB9" w:rsidRPr="00C12F0B" w:rsidTr="00E57CB9">
        <w:trPr>
          <w:trHeight w:val="33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585736" w:rsidP="00E57C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57CB9" w:rsidRPr="006E1BEE">
              <w:rPr>
                <w:b/>
                <w:sz w:val="28"/>
                <w:szCs w:val="28"/>
              </w:rPr>
              <w:t xml:space="preserve">.6. </w:t>
            </w:r>
            <w:r w:rsidR="00E57CB9" w:rsidRPr="006E1BEE">
              <w:rPr>
                <w:b/>
                <w:sz w:val="28"/>
                <w:szCs w:val="28"/>
                <w:lang w:eastAsia="en-US"/>
              </w:rPr>
              <w:t>Засе</w:t>
            </w:r>
            <w:r w:rsidR="00E57CB9">
              <w:rPr>
                <w:b/>
                <w:sz w:val="28"/>
                <w:szCs w:val="28"/>
                <w:lang w:eastAsia="en-US"/>
              </w:rPr>
              <w:t>дание родительского комитета № 3</w:t>
            </w:r>
          </w:p>
          <w:p w:rsidR="00E57CB9" w:rsidRPr="00CE625D" w:rsidRDefault="00E57CB9" w:rsidP="00E57CB9">
            <w:pPr>
              <w:rPr>
                <w:color w:val="000000"/>
                <w:sz w:val="28"/>
                <w:szCs w:val="28"/>
              </w:rPr>
            </w:pPr>
            <w:r w:rsidRPr="00CE625D">
              <w:rPr>
                <w:sz w:val="28"/>
                <w:szCs w:val="28"/>
              </w:rPr>
              <w:t>1. О формах взаимодействия п</w:t>
            </w:r>
            <w:r>
              <w:rPr>
                <w:sz w:val="28"/>
                <w:szCs w:val="28"/>
              </w:rPr>
              <w:t>едагогов и родителей в вопросах нравственного воспитания дошкольников.</w:t>
            </w:r>
          </w:p>
          <w:p w:rsidR="00E57CB9" w:rsidRPr="006E1BEE" w:rsidRDefault="00E57CB9" w:rsidP="00E57CB9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CE625D">
              <w:rPr>
                <w:sz w:val="28"/>
                <w:szCs w:val="28"/>
              </w:rPr>
              <w:t xml:space="preserve">. О подготовке и проведении утренника к </w:t>
            </w: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 xml:space="preserve">Р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</w:tbl>
    <w:p w:rsidR="00E57CB9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 xml:space="preserve">АПРЕЛЬ </w:t>
      </w:r>
    </w:p>
    <w:p w:rsidR="00E57CB9" w:rsidRPr="00C12F0B" w:rsidRDefault="00E57CB9" w:rsidP="00E57CB9">
      <w:pPr>
        <w:shd w:val="clear" w:color="auto" w:fill="FFFFFF"/>
        <w:rPr>
          <w:sz w:val="28"/>
          <w:szCs w:val="28"/>
        </w:rPr>
      </w:pPr>
    </w:p>
    <w:tbl>
      <w:tblPr>
        <w:tblW w:w="4990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4"/>
      </w:tblGrid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</w:tr>
      <w:tr w:rsidR="00E57CB9" w:rsidRPr="00C12F0B" w:rsidTr="00E57CB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E57CB9" w:rsidRPr="00C12F0B">
              <w:rPr>
                <w:sz w:val="28"/>
                <w:szCs w:val="28"/>
              </w:rPr>
              <w:t xml:space="preserve">.1. </w:t>
            </w:r>
            <w:r w:rsidR="00E57CB9" w:rsidRPr="00751763">
              <w:rPr>
                <w:b/>
                <w:sz w:val="28"/>
                <w:szCs w:val="28"/>
              </w:rPr>
              <w:t>Консультация для воспитателей:</w:t>
            </w:r>
            <w:r w:rsidR="00E57CB9" w:rsidRPr="00C12F0B">
              <w:rPr>
                <w:sz w:val="28"/>
                <w:szCs w:val="28"/>
              </w:rPr>
              <w:t xml:space="preserve"> «Дисциплина на улице - залог безопасност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hd w:val="clear" w:color="auto" w:fill="FFFFFF"/>
              </w:rPr>
              <w:t>1</w:t>
            </w:r>
            <w:r w:rsidR="00E57CB9" w:rsidRPr="00C12F0B">
              <w:rPr>
                <w:iCs/>
                <w:sz w:val="28"/>
                <w:shd w:val="clear" w:color="auto" w:fill="FFFFFF"/>
              </w:rPr>
              <w:t>.2. Папки-передвижки</w:t>
            </w:r>
            <w:r w:rsidR="00E57CB9" w:rsidRPr="00C12F0B">
              <w:rPr>
                <w:sz w:val="28"/>
                <w:shd w:val="clear" w:color="auto" w:fill="FFFFFF"/>
              </w:rPr>
              <w:t xml:space="preserve"> </w:t>
            </w:r>
            <w:r w:rsidR="00E57CB9" w:rsidRPr="00C12F0B">
              <w:rPr>
                <w:sz w:val="28"/>
                <w:szCs w:val="24"/>
              </w:rPr>
              <w:t>«Развитие памяти с помощью игр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</w:tbl>
    <w:p w:rsidR="00585736" w:rsidRDefault="00585736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57CB9" w:rsidRPr="00C12F0B" w:rsidRDefault="00E57CB9" w:rsidP="00E57CB9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12F0B">
        <w:rPr>
          <w:b/>
          <w:bCs/>
          <w:sz w:val="28"/>
          <w:szCs w:val="28"/>
          <w:bdr w:val="none" w:sz="0" w:space="0" w:color="auto" w:frame="1"/>
        </w:rPr>
        <w:t>МА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E57CB9" w:rsidRPr="00C12F0B" w:rsidRDefault="00E57CB9" w:rsidP="00E57CB9">
      <w:pPr>
        <w:rPr>
          <w:b/>
          <w:sz w:val="28"/>
          <w:szCs w:val="28"/>
        </w:rPr>
      </w:pPr>
    </w:p>
    <w:tbl>
      <w:tblPr>
        <w:tblW w:w="4991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3"/>
        <w:gridCol w:w="2268"/>
        <w:gridCol w:w="1276"/>
      </w:tblGrid>
      <w:tr w:rsidR="00E57CB9" w:rsidRPr="00C12F0B" w:rsidTr="00E57CB9"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hanging="320"/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Вид деятель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Сроки</w:t>
            </w:r>
          </w:p>
        </w:tc>
      </w:tr>
      <w:tr w:rsidR="00E57CB9" w:rsidRPr="00C12F0B" w:rsidTr="00E57CB9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b/>
                <w:bCs/>
                <w:sz w:val="28"/>
                <w:szCs w:val="28"/>
                <w:bdr w:val="none" w:sz="0" w:space="0" w:color="auto" w:frame="1"/>
              </w:rPr>
              <w:t>. Работа с родителям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E57CB9" w:rsidRPr="00C12F0B" w:rsidTr="00B34824">
        <w:trPr>
          <w:trHeight w:val="257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E57CB9" w:rsidRPr="00C12F0B">
              <w:rPr>
                <w:sz w:val="28"/>
                <w:szCs w:val="28"/>
                <w:bdr w:val="none" w:sz="0" w:space="0" w:color="auto" w:frame="1"/>
              </w:rPr>
              <w:t>.1.</w:t>
            </w:r>
            <w:r w:rsidR="00E57CB9" w:rsidRPr="00C12F0B">
              <w:rPr>
                <w:sz w:val="28"/>
                <w:szCs w:val="28"/>
              </w:rPr>
              <w:t xml:space="preserve"> </w:t>
            </w:r>
            <w:r w:rsidR="00E57CB9" w:rsidRPr="00C12F0B">
              <w:rPr>
                <w:sz w:val="28"/>
              </w:rPr>
              <w:t>Привлечение родителей к обновлению и пополне</w:t>
            </w:r>
            <w:r w:rsidR="00E57CB9" w:rsidRPr="00C12F0B">
              <w:rPr>
                <w:sz w:val="28"/>
              </w:rPr>
              <w:lastRenderedPageBreak/>
              <w:t>нию игровых модулей на площадках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lastRenderedPageBreak/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2E6AB5" w:rsidRDefault="00585736" w:rsidP="00E57C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1</w:t>
            </w:r>
            <w:r w:rsidR="00E57CB9" w:rsidRPr="002E6AB5">
              <w:rPr>
                <w:b/>
                <w:sz w:val="28"/>
                <w:szCs w:val="28"/>
                <w:bdr w:val="none" w:sz="0" w:space="0" w:color="auto" w:frame="1"/>
              </w:rPr>
              <w:t>.2.</w:t>
            </w:r>
            <w:r w:rsidR="00E57CB9" w:rsidRPr="002E6AB5">
              <w:rPr>
                <w:b/>
                <w:sz w:val="28"/>
                <w:szCs w:val="28"/>
              </w:rPr>
              <w:t xml:space="preserve"> Общее родительское собрание №2</w:t>
            </w:r>
          </w:p>
          <w:p w:rsidR="00E57CB9" w:rsidRDefault="00E57CB9" w:rsidP="00E57CB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Об итогах работы учреждения за 2022 -2023 учебный год</w:t>
            </w:r>
          </w:p>
          <w:p w:rsidR="00E57CB9" w:rsidRDefault="00E57CB9" w:rsidP="00E57CB9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 знакомстве с планом на летний оздоровительный период 2023г.</w:t>
            </w:r>
          </w:p>
          <w:p w:rsidR="00E57CB9" w:rsidRPr="00C12F0B" w:rsidRDefault="00E57CB9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Об организация работы ДОУ во время летнего периода, безопасность детей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57CB9" w:rsidRPr="00C12F0B" w:rsidTr="00E57CB9">
        <w:trPr>
          <w:trHeight w:val="368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585736" w:rsidP="00E57CB9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</w:rPr>
              <w:t>1</w:t>
            </w:r>
            <w:r w:rsidR="00E57CB9" w:rsidRPr="00C12F0B">
              <w:rPr>
                <w:sz w:val="28"/>
              </w:rPr>
              <w:t>.3. Оформление наглядной информации для родителей «Организация летнего отдыха дет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ий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Pr="00C12F0B" w:rsidRDefault="00E57CB9" w:rsidP="00E57CB9">
            <w:pPr>
              <w:ind w:left="-426"/>
              <w:rPr>
                <w:sz w:val="28"/>
                <w:szCs w:val="28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4.3</w:t>
            </w:r>
            <w:r w:rsidR="00585736">
              <w:rPr>
                <w:b/>
                <w:sz w:val="28"/>
                <w:szCs w:val="28"/>
                <w:bdr w:val="none" w:sz="0" w:space="0" w:color="auto" w:frame="1"/>
              </w:rPr>
              <w:t>.1</w:t>
            </w:r>
            <w:r w:rsidRPr="002E6AB5">
              <w:rPr>
                <w:b/>
                <w:sz w:val="28"/>
                <w:szCs w:val="28"/>
                <w:bdr w:val="none" w:sz="0" w:space="0" w:color="auto" w:frame="1"/>
              </w:rPr>
              <w:t xml:space="preserve">.4. </w:t>
            </w:r>
            <w:r w:rsidRPr="002E6AB5">
              <w:rPr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  <w:tr w:rsidR="00E57CB9" w:rsidRPr="00C12F0B" w:rsidTr="00E57CB9">
        <w:trPr>
          <w:trHeight w:val="285"/>
        </w:trPr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CB9" w:rsidRDefault="00585736" w:rsidP="00E57CB9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57CB9" w:rsidRPr="00523937">
              <w:rPr>
                <w:b/>
                <w:sz w:val="28"/>
                <w:szCs w:val="28"/>
                <w:lang w:eastAsia="en-US"/>
              </w:rPr>
              <w:t>.5. Зас</w:t>
            </w:r>
            <w:r w:rsidR="00E57CB9">
              <w:rPr>
                <w:b/>
                <w:sz w:val="28"/>
                <w:szCs w:val="28"/>
                <w:lang w:eastAsia="en-US"/>
              </w:rPr>
              <w:t>едание родительского комитета №4</w:t>
            </w:r>
          </w:p>
          <w:p w:rsidR="00E57CB9" w:rsidRPr="00523937" w:rsidRDefault="00E57CB9" w:rsidP="00E57CB9">
            <w:pPr>
              <w:jc w:val="both"/>
              <w:rPr>
                <w:bCs/>
                <w:sz w:val="28"/>
                <w:szCs w:val="28"/>
              </w:rPr>
            </w:pPr>
            <w:r w:rsidRPr="00523937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Об а</w:t>
            </w:r>
            <w:r w:rsidRPr="00523937">
              <w:rPr>
                <w:bCs/>
                <w:sz w:val="28"/>
                <w:szCs w:val="28"/>
              </w:rPr>
              <w:t>нализ</w:t>
            </w:r>
            <w:r>
              <w:rPr>
                <w:bCs/>
                <w:sz w:val="28"/>
                <w:szCs w:val="28"/>
              </w:rPr>
              <w:t>е</w:t>
            </w:r>
            <w:r w:rsidRPr="00523937">
              <w:rPr>
                <w:bCs/>
                <w:sz w:val="28"/>
                <w:szCs w:val="28"/>
              </w:rPr>
              <w:t xml:space="preserve"> работы родительского комитета ДОУ за </w:t>
            </w:r>
            <w:r>
              <w:rPr>
                <w:bCs/>
                <w:sz w:val="28"/>
                <w:szCs w:val="28"/>
              </w:rPr>
              <w:t>2022-2023</w:t>
            </w:r>
            <w:r w:rsidRPr="00523937">
              <w:rPr>
                <w:bCs/>
                <w:sz w:val="28"/>
                <w:szCs w:val="28"/>
              </w:rPr>
              <w:t xml:space="preserve"> учебный год, разработка проекта плана работ</w:t>
            </w:r>
            <w:r>
              <w:rPr>
                <w:bCs/>
                <w:sz w:val="28"/>
                <w:szCs w:val="28"/>
              </w:rPr>
              <w:t>ы родительского комитета на 2023-2024</w:t>
            </w:r>
            <w:r w:rsidRPr="00523937">
              <w:rPr>
                <w:bCs/>
                <w:sz w:val="28"/>
                <w:szCs w:val="28"/>
              </w:rPr>
              <w:t xml:space="preserve"> учебный год. </w:t>
            </w:r>
          </w:p>
          <w:p w:rsidR="00E57CB9" w:rsidRPr="00585736" w:rsidRDefault="00E57CB9" w:rsidP="00585736">
            <w:pPr>
              <w:jc w:val="both"/>
              <w:rPr>
                <w:bCs/>
              </w:rPr>
            </w:pPr>
            <w:r w:rsidRPr="00523937">
              <w:rPr>
                <w:bCs/>
                <w:sz w:val="28"/>
                <w:szCs w:val="28"/>
              </w:rPr>
              <w:t>2.</w:t>
            </w:r>
            <w:r w:rsidR="00717AC5">
              <w:rPr>
                <w:bCs/>
                <w:sz w:val="28"/>
                <w:szCs w:val="28"/>
              </w:rPr>
              <w:t xml:space="preserve"> Об о</w:t>
            </w:r>
            <w:r>
              <w:rPr>
                <w:bCs/>
                <w:sz w:val="28"/>
                <w:szCs w:val="28"/>
              </w:rPr>
              <w:t>рганизации</w:t>
            </w:r>
            <w:r w:rsidRPr="00523937">
              <w:rPr>
                <w:bCs/>
                <w:sz w:val="28"/>
                <w:szCs w:val="28"/>
              </w:rPr>
              <w:t xml:space="preserve"> работы ДОУ в летний оздоровительный период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CB9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 xml:space="preserve">Родительский </w:t>
            </w:r>
          </w:p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12F0B">
              <w:rPr>
                <w:sz w:val="28"/>
                <w:szCs w:val="28"/>
                <w:bdr w:val="none" w:sz="0" w:space="0" w:color="auto" w:frame="1"/>
              </w:rPr>
              <w:t>комит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B9" w:rsidRPr="00C12F0B" w:rsidRDefault="00E57CB9" w:rsidP="00E57CB9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</w:tr>
    </w:tbl>
    <w:p w:rsidR="00E57CB9" w:rsidRPr="00C12F0B" w:rsidRDefault="00E57CB9" w:rsidP="00E57CB9">
      <w:pPr>
        <w:rPr>
          <w:sz w:val="28"/>
          <w:szCs w:val="28"/>
        </w:rPr>
      </w:pPr>
    </w:p>
    <w:p w:rsidR="00E57CB9" w:rsidRPr="00C12F0B" w:rsidRDefault="00E57CB9" w:rsidP="00B90102">
      <w:pPr>
        <w:rPr>
          <w:sz w:val="28"/>
          <w:szCs w:val="28"/>
        </w:rPr>
      </w:pPr>
    </w:p>
    <w:sectPr w:rsidR="00E57CB9" w:rsidRPr="00C12F0B" w:rsidSect="00523937">
      <w:headerReference w:type="even" r:id="rId13"/>
      <w:footerReference w:type="default" r:id="rId14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C9" w:rsidRDefault="00C953C9">
      <w:r>
        <w:separator/>
      </w:r>
    </w:p>
  </w:endnote>
  <w:endnote w:type="continuationSeparator" w:id="0">
    <w:p w:rsidR="00C953C9" w:rsidRDefault="00C9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B9" w:rsidRDefault="00E57CB9" w:rsidP="00C845C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C9" w:rsidRDefault="00C953C9">
      <w:r>
        <w:separator/>
      </w:r>
    </w:p>
  </w:footnote>
  <w:footnote w:type="continuationSeparator" w:id="0">
    <w:p w:rsidR="00C953C9" w:rsidRDefault="00C9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B9" w:rsidRDefault="00E57CB9" w:rsidP="00AB5DC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57CB9" w:rsidRDefault="00E57CB9" w:rsidP="00BD0D9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B5074"/>
    <w:multiLevelType w:val="hybridMultilevel"/>
    <w:tmpl w:val="4406F3C8"/>
    <w:lvl w:ilvl="0" w:tplc="C016A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B48"/>
    <w:multiLevelType w:val="hybridMultilevel"/>
    <w:tmpl w:val="B50CFF86"/>
    <w:lvl w:ilvl="0" w:tplc="44C8F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D783C"/>
    <w:multiLevelType w:val="hybridMultilevel"/>
    <w:tmpl w:val="AFAE11C4"/>
    <w:lvl w:ilvl="0" w:tplc="BBD46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4B0"/>
    <w:multiLevelType w:val="multilevel"/>
    <w:tmpl w:val="90AA43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C179B3"/>
    <w:multiLevelType w:val="multilevel"/>
    <w:tmpl w:val="5518D5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67788F"/>
    <w:multiLevelType w:val="hybridMultilevel"/>
    <w:tmpl w:val="30A8F6D4"/>
    <w:lvl w:ilvl="0" w:tplc="9F3A03A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3FE4B08"/>
    <w:multiLevelType w:val="hybridMultilevel"/>
    <w:tmpl w:val="4FF8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40F"/>
    <w:multiLevelType w:val="hybridMultilevel"/>
    <w:tmpl w:val="1EC60D86"/>
    <w:lvl w:ilvl="0" w:tplc="3F68DE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6C0744"/>
    <w:multiLevelType w:val="hybridMultilevel"/>
    <w:tmpl w:val="96884C22"/>
    <w:lvl w:ilvl="0" w:tplc="E662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A6C9A"/>
    <w:multiLevelType w:val="hybridMultilevel"/>
    <w:tmpl w:val="EE9216AE"/>
    <w:lvl w:ilvl="0" w:tplc="34EE17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43D5D"/>
    <w:multiLevelType w:val="hybridMultilevel"/>
    <w:tmpl w:val="220A284A"/>
    <w:lvl w:ilvl="0" w:tplc="238637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265224"/>
    <w:multiLevelType w:val="hybridMultilevel"/>
    <w:tmpl w:val="04DE2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43543451"/>
    <w:multiLevelType w:val="hybridMultilevel"/>
    <w:tmpl w:val="989E6FDE"/>
    <w:lvl w:ilvl="0" w:tplc="32F0A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2C68"/>
    <w:multiLevelType w:val="hybridMultilevel"/>
    <w:tmpl w:val="D9C4F3A2"/>
    <w:lvl w:ilvl="0" w:tplc="1A4C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F0D51"/>
    <w:multiLevelType w:val="multilevel"/>
    <w:tmpl w:val="68E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91D056E"/>
    <w:multiLevelType w:val="hybridMultilevel"/>
    <w:tmpl w:val="D83A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11D38"/>
    <w:multiLevelType w:val="hybridMultilevel"/>
    <w:tmpl w:val="3C34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3C03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FD7B3C"/>
    <w:multiLevelType w:val="hybridMultilevel"/>
    <w:tmpl w:val="C6EA87A0"/>
    <w:lvl w:ilvl="0" w:tplc="92C88A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43401A"/>
    <w:multiLevelType w:val="hybridMultilevel"/>
    <w:tmpl w:val="4CF23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94FE9"/>
    <w:multiLevelType w:val="hybridMultilevel"/>
    <w:tmpl w:val="15967766"/>
    <w:lvl w:ilvl="0" w:tplc="FD041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C7083"/>
    <w:multiLevelType w:val="hybridMultilevel"/>
    <w:tmpl w:val="35A4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5C1C"/>
    <w:multiLevelType w:val="multilevel"/>
    <w:tmpl w:val="E758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085765B"/>
    <w:multiLevelType w:val="hybridMultilevel"/>
    <w:tmpl w:val="CBBE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D22A8"/>
    <w:multiLevelType w:val="hybridMultilevel"/>
    <w:tmpl w:val="E1C4E00C"/>
    <w:lvl w:ilvl="0" w:tplc="4816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DB62C4"/>
    <w:multiLevelType w:val="multilevel"/>
    <w:tmpl w:val="8CE23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D4635B"/>
    <w:multiLevelType w:val="hybridMultilevel"/>
    <w:tmpl w:val="E7B6DE1A"/>
    <w:lvl w:ilvl="0" w:tplc="444E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7"/>
  </w:num>
  <w:num w:numId="12">
    <w:abstractNumId w:val="24"/>
  </w:num>
  <w:num w:numId="13">
    <w:abstractNumId w:val="6"/>
  </w:num>
  <w:num w:numId="14">
    <w:abstractNumId w:val="27"/>
  </w:num>
  <w:num w:numId="15">
    <w:abstractNumId w:val="11"/>
  </w:num>
  <w:num w:numId="16">
    <w:abstractNumId w:val="21"/>
  </w:num>
  <w:num w:numId="17">
    <w:abstractNumId w:val="19"/>
  </w:num>
  <w:num w:numId="18">
    <w:abstractNumId w:val="17"/>
  </w:num>
  <w:num w:numId="19">
    <w:abstractNumId w:val="12"/>
  </w:num>
  <w:num w:numId="20">
    <w:abstractNumId w:val="9"/>
  </w:num>
  <w:num w:numId="21">
    <w:abstractNumId w:val="14"/>
  </w:num>
  <w:num w:numId="22">
    <w:abstractNumId w:val="10"/>
  </w:num>
  <w:num w:numId="23">
    <w:abstractNumId w:val="8"/>
  </w:num>
  <w:num w:numId="24">
    <w:abstractNumId w:val="4"/>
  </w:num>
  <w:num w:numId="25">
    <w:abstractNumId w:val="26"/>
  </w:num>
  <w:num w:numId="26">
    <w:abstractNumId w:val="2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76"/>
    <w:rsid w:val="000003E9"/>
    <w:rsid w:val="00001559"/>
    <w:rsid w:val="00002293"/>
    <w:rsid w:val="00002680"/>
    <w:rsid w:val="00003037"/>
    <w:rsid w:val="0000307C"/>
    <w:rsid w:val="00003B0B"/>
    <w:rsid w:val="00003ED6"/>
    <w:rsid w:val="00004520"/>
    <w:rsid w:val="0001154F"/>
    <w:rsid w:val="00012151"/>
    <w:rsid w:val="000133E5"/>
    <w:rsid w:val="00013E7E"/>
    <w:rsid w:val="0001447D"/>
    <w:rsid w:val="00015263"/>
    <w:rsid w:val="00015475"/>
    <w:rsid w:val="00016703"/>
    <w:rsid w:val="00016740"/>
    <w:rsid w:val="000174D6"/>
    <w:rsid w:val="00017FBE"/>
    <w:rsid w:val="00023364"/>
    <w:rsid w:val="00023D1B"/>
    <w:rsid w:val="000241A9"/>
    <w:rsid w:val="00024768"/>
    <w:rsid w:val="00024CBA"/>
    <w:rsid w:val="00024E64"/>
    <w:rsid w:val="00025BD4"/>
    <w:rsid w:val="00026CD2"/>
    <w:rsid w:val="0002721B"/>
    <w:rsid w:val="000322C2"/>
    <w:rsid w:val="00033FF2"/>
    <w:rsid w:val="00034E81"/>
    <w:rsid w:val="00035C2D"/>
    <w:rsid w:val="00036F43"/>
    <w:rsid w:val="00037DB9"/>
    <w:rsid w:val="000408DF"/>
    <w:rsid w:val="00040FB7"/>
    <w:rsid w:val="000415C2"/>
    <w:rsid w:val="000418CF"/>
    <w:rsid w:val="00042614"/>
    <w:rsid w:val="00044B0E"/>
    <w:rsid w:val="00045C80"/>
    <w:rsid w:val="00046D74"/>
    <w:rsid w:val="0004709F"/>
    <w:rsid w:val="000476E2"/>
    <w:rsid w:val="00047939"/>
    <w:rsid w:val="00050096"/>
    <w:rsid w:val="00050C6B"/>
    <w:rsid w:val="0005206D"/>
    <w:rsid w:val="0005214F"/>
    <w:rsid w:val="000527DB"/>
    <w:rsid w:val="000548E9"/>
    <w:rsid w:val="00054F7C"/>
    <w:rsid w:val="000552D0"/>
    <w:rsid w:val="00056C2D"/>
    <w:rsid w:val="00061260"/>
    <w:rsid w:val="00061723"/>
    <w:rsid w:val="00061B06"/>
    <w:rsid w:val="00064E7C"/>
    <w:rsid w:val="0006584E"/>
    <w:rsid w:val="000665D7"/>
    <w:rsid w:val="00066A7F"/>
    <w:rsid w:val="00073268"/>
    <w:rsid w:val="0007475C"/>
    <w:rsid w:val="0007689C"/>
    <w:rsid w:val="00076C85"/>
    <w:rsid w:val="00077FEB"/>
    <w:rsid w:val="000806C6"/>
    <w:rsid w:val="000832D9"/>
    <w:rsid w:val="000838A4"/>
    <w:rsid w:val="0008488C"/>
    <w:rsid w:val="00086240"/>
    <w:rsid w:val="00086509"/>
    <w:rsid w:val="00086995"/>
    <w:rsid w:val="0008706A"/>
    <w:rsid w:val="00091FC1"/>
    <w:rsid w:val="000924B7"/>
    <w:rsid w:val="000933C2"/>
    <w:rsid w:val="0009386D"/>
    <w:rsid w:val="0009617B"/>
    <w:rsid w:val="000964F3"/>
    <w:rsid w:val="00097DDB"/>
    <w:rsid w:val="000A10E4"/>
    <w:rsid w:val="000A1A19"/>
    <w:rsid w:val="000A3E6F"/>
    <w:rsid w:val="000A3F7D"/>
    <w:rsid w:val="000A4583"/>
    <w:rsid w:val="000A4C9F"/>
    <w:rsid w:val="000B04FF"/>
    <w:rsid w:val="000B0A08"/>
    <w:rsid w:val="000B2407"/>
    <w:rsid w:val="000B3220"/>
    <w:rsid w:val="000B380B"/>
    <w:rsid w:val="000B4D6D"/>
    <w:rsid w:val="000B68FD"/>
    <w:rsid w:val="000B6C48"/>
    <w:rsid w:val="000C111C"/>
    <w:rsid w:val="000C166D"/>
    <w:rsid w:val="000C2268"/>
    <w:rsid w:val="000C437C"/>
    <w:rsid w:val="000C4F44"/>
    <w:rsid w:val="000D0C38"/>
    <w:rsid w:val="000D1F2A"/>
    <w:rsid w:val="000D230E"/>
    <w:rsid w:val="000D2AFB"/>
    <w:rsid w:val="000D40B9"/>
    <w:rsid w:val="000D513F"/>
    <w:rsid w:val="000D71ED"/>
    <w:rsid w:val="000E0382"/>
    <w:rsid w:val="000E11FB"/>
    <w:rsid w:val="000E12AF"/>
    <w:rsid w:val="000E1461"/>
    <w:rsid w:val="000E15B9"/>
    <w:rsid w:val="000E3981"/>
    <w:rsid w:val="000E3CFC"/>
    <w:rsid w:val="000E45CF"/>
    <w:rsid w:val="000E4B70"/>
    <w:rsid w:val="000E51C7"/>
    <w:rsid w:val="000E51FE"/>
    <w:rsid w:val="000E7326"/>
    <w:rsid w:val="000F086C"/>
    <w:rsid w:val="000F0A93"/>
    <w:rsid w:val="000F3216"/>
    <w:rsid w:val="000F3226"/>
    <w:rsid w:val="000F35B4"/>
    <w:rsid w:val="000F4A2C"/>
    <w:rsid w:val="000F4DDA"/>
    <w:rsid w:val="000F6865"/>
    <w:rsid w:val="000F68B0"/>
    <w:rsid w:val="000F6B88"/>
    <w:rsid w:val="000F6FC6"/>
    <w:rsid w:val="000F7DB2"/>
    <w:rsid w:val="001004CD"/>
    <w:rsid w:val="001029A7"/>
    <w:rsid w:val="00102BB2"/>
    <w:rsid w:val="0010439D"/>
    <w:rsid w:val="0010445C"/>
    <w:rsid w:val="00104574"/>
    <w:rsid w:val="00105B85"/>
    <w:rsid w:val="001061A0"/>
    <w:rsid w:val="00111CB8"/>
    <w:rsid w:val="00111DD3"/>
    <w:rsid w:val="00115D70"/>
    <w:rsid w:val="00116285"/>
    <w:rsid w:val="00120151"/>
    <w:rsid w:val="00120275"/>
    <w:rsid w:val="00120A55"/>
    <w:rsid w:val="001213D4"/>
    <w:rsid w:val="00123EDE"/>
    <w:rsid w:val="001255F7"/>
    <w:rsid w:val="00125AD2"/>
    <w:rsid w:val="001271B1"/>
    <w:rsid w:val="00127E1D"/>
    <w:rsid w:val="00127F99"/>
    <w:rsid w:val="00131EA5"/>
    <w:rsid w:val="00132148"/>
    <w:rsid w:val="001343F8"/>
    <w:rsid w:val="001347BF"/>
    <w:rsid w:val="00136E43"/>
    <w:rsid w:val="001403BE"/>
    <w:rsid w:val="00141D17"/>
    <w:rsid w:val="00141E97"/>
    <w:rsid w:val="001436DD"/>
    <w:rsid w:val="00143C66"/>
    <w:rsid w:val="0014495E"/>
    <w:rsid w:val="00144D8B"/>
    <w:rsid w:val="00144FFE"/>
    <w:rsid w:val="00145456"/>
    <w:rsid w:val="001455F5"/>
    <w:rsid w:val="00145639"/>
    <w:rsid w:val="00145AE1"/>
    <w:rsid w:val="00146332"/>
    <w:rsid w:val="00146E2D"/>
    <w:rsid w:val="00150C9E"/>
    <w:rsid w:val="00152B99"/>
    <w:rsid w:val="00152DB1"/>
    <w:rsid w:val="001541FF"/>
    <w:rsid w:val="00154CAF"/>
    <w:rsid w:val="00155307"/>
    <w:rsid w:val="00155810"/>
    <w:rsid w:val="001558CD"/>
    <w:rsid w:val="0015628B"/>
    <w:rsid w:val="00161380"/>
    <w:rsid w:val="0016141A"/>
    <w:rsid w:val="001615C2"/>
    <w:rsid w:val="00161E5D"/>
    <w:rsid w:val="00163010"/>
    <w:rsid w:val="0016338E"/>
    <w:rsid w:val="001637DD"/>
    <w:rsid w:val="00163B9D"/>
    <w:rsid w:val="00163E87"/>
    <w:rsid w:val="00163FB0"/>
    <w:rsid w:val="00164381"/>
    <w:rsid w:val="00164489"/>
    <w:rsid w:val="00164EA3"/>
    <w:rsid w:val="00165406"/>
    <w:rsid w:val="00165E79"/>
    <w:rsid w:val="00166C81"/>
    <w:rsid w:val="00166CA7"/>
    <w:rsid w:val="00170289"/>
    <w:rsid w:val="00171997"/>
    <w:rsid w:val="001733A3"/>
    <w:rsid w:val="001741FF"/>
    <w:rsid w:val="00174F90"/>
    <w:rsid w:val="0017542C"/>
    <w:rsid w:val="001774C7"/>
    <w:rsid w:val="00180250"/>
    <w:rsid w:val="00180C61"/>
    <w:rsid w:val="001829A5"/>
    <w:rsid w:val="00183347"/>
    <w:rsid w:val="00183B8E"/>
    <w:rsid w:val="00183C84"/>
    <w:rsid w:val="00183CB2"/>
    <w:rsid w:val="001849DD"/>
    <w:rsid w:val="001855E2"/>
    <w:rsid w:val="00185937"/>
    <w:rsid w:val="001862DD"/>
    <w:rsid w:val="00186664"/>
    <w:rsid w:val="00186C6D"/>
    <w:rsid w:val="0018726E"/>
    <w:rsid w:val="00187B35"/>
    <w:rsid w:val="00187DD2"/>
    <w:rsid w:val="00190343"/>
    <w:rsid w:val="00190A23"/>
    <w:rsid w:val="001923F1"/>
    <w:rsid w:val="00192B98"/>
    <w:rsid w:val="001938E9"/>
    <w:rsid w:val="00194290"/>
    <w:rsid w:val="0019453E"/>
    <w:rsid w:val="00194BAE"/>
    <w:rsid w:val="0019551D"/>
    <w:rsid w:val="00196F1C"/>
    <w:rsid w:val="001A13CC"/>
    <w:rsid w:val="001A2956"/>
    <w:rsid w:val="001A4AE4"/>
    <w:rsid w:val="001A6014"/>
    <w:rsid w:val="001A6309"/>
    <w:rsid w:val="001A6533"/>
    <w:rsid w:val="001A73CE"/>
    <w:rsid w:val="001A7FC6"/>
    <w:rsid w:val="001B13EF"/>
    <w:rsid w:val="001B180A"/>
    <w:rsid w:val="001B22BB"/>
    <w:rsid w:val="001B36D8"/>
    <w:rsid w:val="001B43AB"/>
    <w:rsid w:val="001B582E"/>
    <w:rsid w:val="001B58D8"/>
    <w:rsid w:val="001B75B0"/>
    <w:rsid w:val="001B794E"/>
    <w:rsid w:val="001C37DF"/>
    <w:rsid w:val="001C49C1"/>
    <w:rsid w:val="001C5649"/>
    <w:rsid w:val="001C6D27"/>
    <w:rsid w:val="001C6E16"/>
    <w:rsid w:val="001D1D1C"/>
    <w:rsid w:val="001D2568"/>
    <w:rsid w:val="001D3AD4"/>
    <w:rsid w:val="001D3EE3"/>
    <w:rsid w:val="001D4001"/>
    <w:rsid w:val="001D4BBE"/>
    <w:rsid w:val="001E1016"/>
    <w:rsid w:val="001E1B20"/>
    <w:rsid w:val="001E1E06"/>
    <w:rsid w:val="001E2F98"/>
    <w:rsid w:val="001E38D4"/>
    <w:rsid w:val="001E4B24"/>
    <w:rsid w:val="001E53D2"/>
    <w:rsid w:val="001E5E43"/>
    <w:rsid w:val="001E7335"/>
    <w:rsid w:val="001E73CF"/>
    <w:rsid w:val="001F0564"/>
    <w:rsid w:val="001F20B2"/>
    <w:rsid w:val="001F2D58"/>
    <w:rsid w:val="001F3277"/>
    <w:rsid w:val="001F3683"/>
    <w:rsid w:val="001F40A2"/>
    <w:rsid w:val="001F4793"/>
    <w:rsid w:val="001F4992"/>
    <w:rsid w:val="001F69D2"/>
    <w:rsid w:val="00200565"/>
    <w:rsid w:val="00200C2E"/>
    <w:rsid w:val="00201231"/>
    <w:rsid w:val="00201D10"/>
    <w:rsid w:val="002024E7"/>
    <w:rsid w:val="00203B8D"/>
    <w:rsid w:val="002049E4"/>
    <w:rsid w:val="00204AAD"/>
    <w:rsid w:val="00206E18"/>
    <w:rsid w:val="00207631"/>
    <w:rsid w:val="00210398"/>
    <w:rsid w:val="00210BF7"/>
    <w:rsid w:val="0021136D"/>
    <w:rsid w:val="0021152F"/>
    <w:rsid w:val="00213442"/>
    <w:rsid w:val="00213B38"/>
    <w:rsid w:val="00213F93"/>
    <w:rsid w:val="00214BCF"/>
    <w:rsid w:val="002153D6"/>
    <w:rsid w:val="00216272"/>
    <w:rsid w:val="002164F9"/>
    <w:rsid w:val="00216F27"/>
    <w:rsid w:val="00217159"/>
    <w:rsid w:val="002204EC"/>
    <w:rsid w:val="002211BB"/>
    <w:rsid w:val="0022263A"/>
    <w:rsid w:val="00225DD9"/>
    <w:rsid w:val="00225F54"/>
    <w:rsid w:val="00227B08"/>
    <w:rsid w:val="00231938"/>
    <w:rsid w:val="002326C4"/>
    <w:rsid w:val="00233B93"/>
    <w:rsid w:val="0023499D"/>
    <w:rsid w:val="00235B7D"/>
    <w:rsid w:val="00236013"/>
    <w:rsid w:val="00236A8D"/>
    <w:rsid w:val="002406E8"/>
    <w:rsid w:val="002419D9"/>
    <w:rsid w:val="00243161"/>
    <w:rsid w:val="00243871"/>
    <w:rsid w:val="00244A2F"/>
    <w:rsid w:val="00245DAF"/>
    <w:rsid w:val="00245F68"/>
    <w:rsid w:val="00246742"/>
    <w:rsid w:val="00251537"/>
    <w:rsid w:val="0025350F"/>
    <w:rsid w:val="00254B94"/>
    <w:rsid w:val="002553D2"/>
    <w:rsid w:val="002564FF"/>
    <w:rsid w:val="002569DB"/>
    <w:rsid w:val="00257B8A"/>
    <w:rsid w:val="002606E7"/>
    <w:rsid w:val="00260B59"/>
    <w:rsid w:val="00261BF8"/>
    <w:rsid w:val="00265883"/>
    <w:rsid w:val="00266769"/>
    <w:rsid w:val="002720A7"/>
    <w:rsid w:val="002721A6"/>
    <w:rsid w:val="00272269"/>
    <w:rsid w:val="002726DE"/>
    <w:rsid w:val="00272E92"/>
    <w:rsid w:val="00273D4B"/>
    <w:rsid w:val="0027452A"/>
    <w:rsid w:val="00274C38"/>
    <w:rsid w:val="002754C0"/>
    <w:rsid w:val="00276509"/>
    <w:rsid w:val="002767D5"/>
    <w:rsid w:val="0027687F"/>
    <w:rsid w:val="0027793A"/>
    <w:rsid w:val="002810D1"/>
    <w:rsid w:val="002811DE"/>
    <w:rsid w:val="00281972"/>
    <w:rsid w:val="0028276F"/>
    <w:rsid w:val="00282E7D"/>
    <w:rsid w:val="0028576D"/>
    <w:rsid w:val="00287716"/>
    <w:rsid w:val="00287F5F"/>
    <w:rsid w:val="0029349A"/>
    <w:rsid w:val="0029423F"/>
    <w:rsid w:val="00294352"/>
    <w:rsid w:val="0029456C"/>
    <w:rsid w:val="00294572"/>
    <w:rsid w:val="0029511A"/>
    <w:rsid w:val="0029554B"/>
    <w:rsid w:val="0029698A"/>
    <w:rsid w:val="00296BA7"/>
    <w:rsid w:val="00296BF7"/>
    <w:rsid w:val="002971BE"/>
    <w:rsid w:val="002A294B"/>
    <w:rsid w:val="002A2BD6"/>
    <w:rsid w:val="002A3C8D"/>
    <w:rsid w:val="002A4955"/>
    <w:rsid w:val="002A4F27"/>
    <w:rsid w:val="002A75F1"/>
    <w:rsid w:val="002B175B"/>
    <w:rsid w:val="002B19D8"/>
    <w:rsid w:val="002B1B50"/>
    <w:rsid w:val="002B1EF8"/>
    <w:rsid w:val="002B27A6"/>
    <w:rsid w:val="002B28B2"/>
    <w:rsid w:val="002B3654"/>
    <w:rsid w:val="002B37AD"/>
    <w:rsid w:val="002B735B"/>
    <w:rsid w:val="002B74C3"/>
    <w:rsid w:val="002B7700"/>
    <w:rsid w:val="002C07BA"/>
    <w:rsid w:val="002C10AA"/>
    <w:rsid w:val="002C3769"/>
    <w:rsid w:val="002C5D97"/>
    <w:rsid w:val="002C5F42"/>
    <w:rsid w:val="002D152C"/>
    <w:rsid w:val="002D1EFE"/>
    <w:rsid w:val="002D4A41"/>
    <w:rsid w:val="002D521C"/>
    <w:rsid w:val="002D6B81"/>
    <w:rsid w:val="002D6C05"/>
    <w:rsid w:val="002D73D8"/>
    <w:rsid w:val="002D7F97"/>
    <w:rsid w:val="002E27CD"/>
    <w:rsid w:val="002E3CD7"/>
    <w:rsid w:val="002E4452"/>
    <w:rsid w:val="002E50E5"/>
    <w:rsid w:val="002E5D48"/>
    <w:rsid w:val="002E6363"/>
    <w:rsid w:val="002E6AB5"/>
    <w:rsid w:val="002E7C1A"/>
    <w:rsid w:val="002F067A"/>
    <w:rsid w:val="002F10D0"/>
    <w:rsid w:val="002F2AE0"/>
    <w:rsid w:val="002F2E0A"/>
    <w:rsid w:val="002F46DD"/>
    <w:rsid w:val="002F51CF"/>
    <w:rsid w:val="002F59B8"/>
    <w:rsid w:val="002F615D"/>
    <w:rsid w:val="002F6362"/>
    <w:rsid w:val="0030084A"/>
    <w:rsid w:val="00300862"/>
    <w:rsid w:val="00300A31"/>
    <w:rsid w:val="00300A49"/>
    <w:rsid w:val="00301093"/>
    <w:rsid w:val="00301F55"/>
    <w:rsid w:val="00302645"/>
    <w:rsid w:val="00302782"/>
    <w:rsid w:val="003027A8"/>
    <w:rsid w:val="00304623"/>
    <w:rsid w:val="00304814"/>
    <w:rsid w:val="003068FF"/>
    <w:rsid w:val="00306DCF"/>
    <w:rsid w:val="00310358"/>
    <w:rsid w:val="00311259"/>
    <w:rsid w:val="00312121"/>
    <w:rsid w:val="003129D8"/>
    <w:rsid w:val="0031434C"/>
    <w:rsid w:val="00316BF7"/>
    <w:rsid w:val="00321FD2"/>
    <w:rsid w:val="00322475"/>
    <w:rsid w:val="003236B1"/>
    <w:rsid w:val="00323860"/>
    <w:rsid w:val="003243A4"/>
    <w:rsid w:val="00325990"/>
    <w:rsid w:val="00326487"/>
    <w:rsid w:val="003268BB"/>
    <w:rsid w:val="00327D39"/>
    <w:rsid w:val="0033361E"/>
    <w:rsid w:val="00335BDA"/>
    <w:rsid w:val="00335E0B"/>
    <w:rsid w:val="003364DF"/>
    <w:rsid w:val="00337074"/>
    <w:rsid w:val="0033757C"/>
    <w:rsid w:val="00337813"/>
    <w:rsid w:val="00337DC8"/>
    <w:rsid w:val="00340A40"/>
    <w:rsid w:val="00340D53"/>
    <w:rsid w:val="003424A7"/>
    <w:rsid w:val="00343C11"/>
    <w:rsid w:val="00344E32"/>
    <w:rsid w:val="00345980"/>
    <w:rsid w:val="00346509"/>
    <w:rsid w:val="00346EB1"/>
    <w:rsid w:val="00347236"/>
    <w:rsid w:val="003503B7"/>
    <w:rsid w:val="00350DFB"/>
    <w:rsid w:val="003513C4"/>
    <w:rsid w:val="00351ABE"/>
    <w:rsid w:val="0035200D"/>
    <w:rsid w:val="00352990"/>
    <w:rsid w:val="003540FB"/>
    <w:rsid w:val="00354B3F"/>
    <w:rsid w:val="00354B41"/>
    <w:rsid w:val="00354FE5"/>
    <w:rsid w:val="0035559C"/>
    <w:rsid w:val="00355CBB"/>
    <w:rsid w:val="003571F5"/>
    <w:rsid w:val="003610D6"/>
    <w:rsid w:val="003639D3"/>
    <w:rsid w:val="00364F92"/>
    <w:rsid w:val="003651E9"/>
    <w:rsid w:val="00365322"/>
    <w:rsid w:val="003664F1"/>
    <w:rsid w:val="00366700"/>
    <w:rsid w:val="00370ABA"/>
    <w:rsid w:val="0037171B"/>
    <w:rsid w:val="00371E9D"/>
    <w:rsid w:val="00372F82"/>
    <w:rsid w:val="003736BE"/>
    <w:rsid w:val="00373772"/>
    <w:rsid w:val="00374217"/>
    <w:rsid w:val="00374775"/>
    <w:rsid w:val="003747DD"/>
    <w:rsid w:val="00374F3A"/>
    <w:rsid w:val="00376888"/>
    <w:rsid w:val="0037734B"/>
    <w:rsid w:val="00380BAE"/>
    <w:rsid w:val="00382463"/>
    <w:rsid w:val="00383A47"/>
    <w:rsid w:val="00386044"/>
    <w:rsid w:val="00390259"/>
    <w:rsid w:val="003933FC"/>
    <w:rsid w:val="003936F4"/>
    <w:rsid w:val="00393D1C"/>
    <w:rsid w:val="0039601E"/>
    <w:rsid w:val="003A0A11"/>
    <w:rsid w:val="003A1CE5"/>
    <w:rsid w:val="003A1FBB"/>
    <w:rsid w:val="003A5286"/>
    <w:rsid w:val="003A6405"/>
    <w:rsid w:val="003A7662"/>
    <w:rsid w:val="003B06ED"/>
    <w:rsid w:val="003B09CA"/>
    <w:rsid w:val="003B1D32"/>
    <w:rsid w:val="003B3DA1"/>
    <w:rsid w:val="003B4A90"/>
    <w:rsid w:val="003B632F"/>
    <w:rsid w:val="003B764E"/>
    <w:rsid w:val="003C2FD5"/>
    <w:rsid w:val="003C3382"/>
    <w:rsid w:val="003C47DF"/>
    <w:rsid w:val="003C5678"/>
    <w:rsid w:val="003C7170"/>
    <w:rsid w:val="003D013A"/>
    <w:rsid w:val="003D431F"/>
    <w:rsid w:val="003D51F5"/>
    <w:rsid w:val="003D5E60"/>
    <w:rsid w:val="003D7182"/>
    <w:rsid w:val="003D7FAA"/>
    <w:rsid w:val="003E166C"/>
    <w:rsid w:val="003E6331"/>
    <w:rsid w:val="003E66DF"/>
    <w:rsid w:val="003F007C"/>
    <w:rsid w:val="003F126F"/>
    <w:rsid w:val="003F12D6"/>
    <w:rsid w:val="003F1B74"/>
    <w:rsid w:val="003F2A99"/>
    <w:rsid w:val="003F32B3"/>
    <w:rsid w:val="003F36C5"/>
    <w:rsid w:val="003F3CC2"/>
    <w:rsid w:val="003F3E12"/>
    <w:rsid w:val="003F4689"/>
    <w:rsid w:val="003F4AAA"/>
    <w:rsid w:val="003F5F7C"/>
    <w:rsid w:val="003F694D"/>
    <w:rsid w:val="00400142"/>
    <w:rsid w:val="00403004"/>
    <w:rsid w:val="004049FA"/>
    <w:rsid w:val="00405BFD"/>
    <w:rsid w:val="004065A1"/>
    <w:rsid w:val="00406918"/>
    <w:rsid w:val="004077C8"/>
    <w:rsid w:val="00411D1B"/>
    <w:rsid w:val="00411E58"/>
    <w:rsid w:val="00412F40"/>
    <w:rsid w:val="00413BCD"/>
    <w:rsid w:val="00415727"/>
    <w:rsid w:val="00415BF2"/>
    <w:rsid w:val="00415DEE"/>
    <w:rsid w:val="00416025"/>
    <w:rsid w:val="00416629"/>
    <w:rsid w:val="00420CC4"/>
    <w:rsid w:val="0042194E"/>
    <w:rsid w:val="0042279E"/>
    <w:rsid w:val="00424053"/>
    <w:rsid w:val="004255FA"/>
    <w:rsid w:val="00425B74"/>
    <w:rsid w:val="00426600"/>
    <w:rsid w:val="0042676A"/>
    <w:rsid w:val="00427676"/>
    <w:rsid w:val="0043062F"/>
    <w:rsid w:val="00430C59"/>
    <w:rsid w:val="0043346D"/>
    <w:rsid w:val="004337C3"/>
    <w:rsid w:val="0043680A"/>
    <w:rsid w:val="00436B04"/>
    <w:rsid w:val="00437124"/>
    <w:rsid w:val="00437806"/>
    <w:rsid w:val="004401DF"/>
    <w:rsid w:val="00440712"/>
    <w:rsid w:val="00440BB1"/>
    <w:rsid w:val="00440CC2"/>
    <w:rsid w:val="00441478"/>
    <w:rsid w:val="00442386"/>
    <w:rsid w:val="00442DE4"/>
    <w:rsid w:val="0044442C"/>
    <w:rsid w:val="00451EB9"/>
    <w:rsid w:val="004529CE"/>
    <w:rsid w:val="00452D87"/>
    <w:rsid w:val="004545A2"/>
    <w:rsid w:val="00454FDA"/>
    <w:rsid w:val="00455D5F"/>
    <w:rsid w:val="004566BE"/>
    <w:rsid w:val="004573A7"/>
    <w:rsid w:val="00457A10"/>
    <w:rsid w:val="004600A7"/>
    <w:rsid w:val="00461905"/>
    <w:rsid w:val="00463AF9"/>
    <w:rsid w:val="0046543D"/>
    <w:rsid w:val="0046561F"/>
    <w:rsid w:val="00470AFA"/>
    <w:rsid w:val="00471A5B"/>
    <w:rsid w:val="00471BDA"/>
    <w:rsid w:val="004727C8"/>
    <w:rsid w:val="004747D2"/>
    <w:rsid w:val="00474CEF"/>
    <w:rsid w:val="004754E8"/>
    <w:rsid w:val="004758A4"/>
    <w:rsid w:val="0047664D"/>
    <w:rsid w:val="0047705D"/>
    <w:rsid w:val="00477444"/>
    <w:rsid w:val="00477E5B"/>
    <w:rsid w:val="00481CC6"/>
    <w:rsid w:val="00482726"/>
    <w:rsid w:val="00482B0C"/>
    <w:rsid w:val="00482FE1"/>
    <w:rsid w:val="004834E6"/>
    <w:rsid w:val="00485196"/>
    <w:rsid w:val="00485DBC"/>
    <w:rsid w:val="00491D02"/>
    <w:rsid w:val="004928CB"/>
    <w:rsid w:val="0049369E"/>
    <w:rsid w:val="00493D65"/>
    <w:rsid w:val="00494408"/>
    <w:rsid w:val="00494F11"/>
    <w:rsid w:val="0049557D"/>
    <w:rsid w:val="0049673E"/>
    <w:rsid w:val="0049695C"/>
    <w:rsid w:val="00496B55"/>
    <w:rsid w:val="00497C6C"/>
    <w:rsid w:val="00497FBB"/>
    <w:rsid w:val="004A13C0"/>
    <w:rsid w:val="004A2041"/>
    <w:rsid w:val="004A479C"/>
    <w:rsid w:val="004A4EF6"/>
    <w:rsid w:val="004A589E"/>
    <w:rsid w:val="004A6105"/>
    <w:rsid w:val="004A70E5"/>
    <w:rsid w:val="004B01EB"/>
    <w:rsid w:val="004B062E"/>
    <w:rsid w:val="004B0C7E"/>
    <w:rsid w:val="004B2976"/>
    <w:rsid w:val="004B383E"/>
    <w:rsid w:val="004B3ACD"/>
    <w:rsid w:val="004B7078"/>
    <w:rsid w:val="004B7458"/>
    <w:rsid w:val="004C0BA0"/>
    <w:rsid w:val="004C4B18"/>
    <w:rsid w:val="004C516D"/>
    <w:rsid w:val="004C53D5"/>
    <w:rsid w:val="004C6809"/>
    <w:rsid w:val="004D0158"/>
    <w:rsid w:val="004D083D"/>
    <w:rsid w:val="004D1834"/>
    <w:rsid w:val="004D203A"/>
    <w:rsid w:val="004D28A8"/>
    <w:rsid w:val="004D2B51"/>
    <w:rsid w:val="004D2C73"/>
    <w:rsid w:val="004D3D6E"/>
    <w:rsid w:val="004D5AB2"/>
    <w:rsid w:val="004D5C51"/>
    <w:rsid w:val="004D6E97"/>
    <w:rsid w:val="004E0BEE"/>
    <w:rsid w:val="004E15E8"/>
    <w:rsid w:val="004E4105"/>
    <w:rsid w:val="004E46B6"/>
    <w:rsid w:val="004E621D"/>
    <w:rsid w:val="004F17C6"/>
    <w:rsid w:val="004F358C"/>
    <w:rsid w:val="004F37CF"/>
    <w:rsid w:val="004F569F"/>
    <w:rsid w:val="004F59BE"/>
    <w:rsid w:val="00502276"/>
    <w:rsid w:val="00503DAC"/>
    <w:rsid w:val="00504D42"/>
    <w:rsid w:val="005052CD"/>
    <w:rsid w:val="00507104"/>
    <w:rsid w:val="005072F2"/>
    <w:rsid w:val="00507771"/>
    <w:rsid w:val="005078A5"/>
    <w:rsid w:val="00510911"/>
    <w:rsid w:val="00511EA3"/>
    <w:rsid w:val="00513777"/>
    <w:rsid w:val="005138B4"/>
    <w:rsid w:val="00513DA9"/>
    <w:rsid w:val="00514020"/>
    <w:rsid w:val="00520A22"/>
    <w:rsid w:val="00522396"/>
    <w:rsid w:val="00523937"/>
    <w:rsid w:val="00523D4E"/>
    <w:rsid w:val="00524676"/>
    <w:rsid w:val="00527DDE"/>
    <w:rsid w:val="00527FD6"/>
    <w:rsid w:val="0053084E"/>
    <w:rsid w:val="005309F6"/>
    <w:rsid w:val="00530A0C"/>
    <w:rsid w:val="00532133"/>
    <w:rsid w:val="00532156"/>
    <w:rsid w:val="00532E14"/>
    <w:rsid w:val="00533D9F"/>
    <w:rsid w:val="00533FBC"/>
    <w:rsid w:val="0053550E"/>
    <w:rsid w:val="00536213"/>
    <w:rsid w:val="0053665B"/>
    <w:rsid w:val="00540974"/>
    <w:rsid w:val="0054141D"/>
    <w:rsid w:val="0054320F"/>
    <w:rsid w:val="005441C5"/>
    <w:rsid w:val="00545A5E"/>
    <w:rsid w:val="0054716A"/>
    <w:rsid w:val="0055079E"/>
    <w:rsid w:val="00551479"/>
    <w:rsid w:val="005514EC"/>
    <w:rsid w:val="005523B8"/>
    <w:rsid w:val="0055264E"/>
    <w:rsid w:val="0056060B"/>
    <w:rsid w:val="0056095C"/>
    <w:rsid w:val="00563352"/>
    <w:rsid w:val="00563A2E"/>
    <w:rsid w:val="00564500"/>
    <w:rsid w:val="00565BB3"/>
    <w:rsid w:val="00567AF4"/>
    <w:rsid w:val="0057004A"/>
    <w:rsid w:val="005701F3"/>
    <w:rsid w:val="00571636"/>
    <w:rsid w:val="0057174D"/>
    <w:rsid w:val="00571902"/>
    <w:rsid w:val="0057211D"/>
    <w:rsid w:val="00572741"/>
    <w:rsid w:val="00572E0A"/>
    <w:rsid w:val="00575250"/>
    <w:rsid w:val="00575723"/>
    <w:rsid w:val="00576912"/>
    <w:rsid w:val="00576FCA"/>
    <w:rsid w:val="00577A35"/>
    <w:rsid w:val="00584C5A"/>
    <w:rsid w:val="00584C95"/>
    <w:rsid w:val="00584D18"/>
    <w:rsid w:val="00584E3C"/>
    <w:rsid w:val="00585392"/>
    <w:rsid w:val="00585736"/>
    <w:rsid w:val="00586285"/>
    <w:rsid w:val="0058783E"/>
    <w:rsid w:val="0059041F"/>
    <w:rsid w:val="005912F7"/>
    <w:rsid w:val="0059137C"/>
    <w:rsid w:val="005935FC"/>
    <w:rsid w:val="005937D7"/>
    <w:rsid w:val="00597F41"/>
    <w:rsid w:val="005A0F51"/>
    <w:rsid w:val="005A2A21"/>
    <w:rsid w:val="005A5257"/>
    <w:rsid w:val="005A5B14"/>
    <w:rsid w:val="005A6EC5"/>
    <w:rsid w:val="005A7BA0"/>
    <w:rsid w:val="005A7E98"/>
    <w:rsid w:val="005B0AA1"/>
    <w:rsid w:val="005B1631"/>
    <w:rsid w:val="005B2833"/>
    <w:rsid w:val="005B2AD8"/>
    <w:rsid w:val="005B2B8F"/>
    <w:rsid w:val="005B4AFD"/>
    <w:rsid w:val="005B5496"/>
    <w:rsid w:val="005C00C0"/>
    <w:rsid w:val="005C36DA"/>
    <w:rsid w:val="005C59D0"/>
    <w:rsid w:val="005C5C9E"/>
    <w:rsid w:val="005C5E92"/>
    <w:rsid w:val="005D044A"/>
    <w:rsid w:val="005D056D"/>
    <w:rsid w:val="005D4C89"/>
    <w:rsid w:val="005D5449"/>
    <w:rsid w:val="005D60B8"/>
    <w:rsid w:val="005D6F56"/>
    <w:rsid w:val="005D76EA"/>
    <w:rsid w:val="005E0050"/>
    <w:rsid w:val="005E05F5"/>
    <w:rsid w:val="005E08F8"/>
    <w:rsid w:val="005E1CAF"/>
    <w:rsid w:val="005E1ECC"/>
    <w:rsid w:val="005E2266"/>
    <w:rsid w:val="005E2B3B"/>
    <w:rsid w:val="005E38B0"/>
    <w:rsid w:val="005E7A9A"/>
    <w:rsid w:val="005F23AD"/>
    <w:rsid w:val="005F340B"/>
    <w:rsid w:val="005F34DC"/>
    <w:rsid w:val="005F395B"/>
    <w:rsid w:val="005F3BCF"/>
    <w:rsid w:val="005F3CA8"/>
    <w:rsid w:val="005F3F0B"/>
    <w:rsid w:val="005F4B53"/>
    <w:rsid w:val="005F5187"/>
    <w:rsid w:val="005F696E"/>
    <w:rsid w:val="005F793C"/>
    <w:rsid w:val="00600585"/>
    <w:rsid w:val="00600EDE"/>
    <w:rsid w:val="0060154C"/>
    <w:rsid w:val="00603103"/>
    <w:rsid w:val="0060430C"/>
    <w:rsid w:val="00605479"/>
    <w:rsid w:val="006057C6"/>
    <w:rsid w:val="006059D5"/>
    <w:rsid w:val="0060628C"/>
    <w:rsid w:val="00606AB1"/>
    <w:rsid w:val="00614642"/>
    <w:rsid w:val="006147CC"/>
    <w:rsid w:val="00614960"/>
    <w:rsid w:val="00614B9D"/>
    <w:rsid w:val="00615701"/>
    <w:rsid w:val="0061603C"/>
    <w:rsid w:val="0061667C"/>
    <w:rsid w:val="006172CF"/>
    <w:rsid w:val="006210DD"/>
    <w:rsid w:val="00622997"/>
    <w:rsid w:val="00624D6F"/>
    <w:rsid w:val="00624DDA"/>
    <w:rsid w:val="00624DEF"/>
    <w:rsid w:val="0062525E"/>
    <w:rsid w:val="00627427"/>
    <w:rsid w:val="006279D9"/>
    <w:rsid w:val="00630790"/>
    <w:rsid w:val="00630FD2"/>
    <w:rsid w:val="0063113D"/>
    <w:rsid w:val="006315FE"/>
    <w:rsid w:val="0063171A"/>
    <w:rsid w:val="00631864"/>
    <w:rsid w:val="00632D77"/>
    <w:rsid w:val="00634B67"/>
    <w:rsid w:val="00636919"/>
    <w:rsid w:val="0063705E"/>
    <w:rsid w:val="0063737E"/>
    <w:rsid w:val="00637AFE"/>
    <w:rsid w:val="00640F51"/>
    <w:rsid w:val="00641D58"/>
    <w:rsid w:val="00643391"/>
    <w:rsid w:val="00645F6A"/>
    <w:rsid w:val="00647C3A"/>
    <w:rsid w:val="0065038F"/>
    <w:rsid w:val="00651F5C"/>
    <w:rsid w:val="00653E95"/>
    <w:rsid w:val="006549E4"/>
    <w:rsid w:val="00655438"/>
    <w:rsid w:val="006555DF"/>
    <w:rsid w:val="00655F5A"/>
    <w:rsid w:val="0066178D"/>
    <w:rsid w:val="00661C45"/>
    <w:rsid w:val="00663876"/>
    <w:rsid w:val="006639B3"/>
    <w:rsid w:val="00663C88"/>
    <w:rsid w:val="00664859"/>
    <w:rsid w:val="00667767"/>
    <w:rsid w:val="00670E22"/>
    <w:rsid w:val="0067143F"/>
    <w:rsid w:val="00671A11"/>
    <w:rsid w:val="00671D8E"/>
    <w:rsid w:val="00673613"/>
    <w:rsid w:val="00673B6D"/>
    <w:rsid w:val="006768C7"/>
    <w:rsid w:val="006801FD"/>
    <w:rsid w:val="00680653"/>
    <w:rsid w:val="006848B3"/>
    <w:rsid w:val="00684A7E"/>
    <w:rsid w:val="00687D15"/>
    <w:rsid w:val="00694BE2"/>
    <w:rsid w:val="00694EAC"/>
    <w:rsid w:val="00695C6C"/>
    <w:rsid w:val="00696296"/>
    <w:rsid w:val="006969DC"/>
    <w:rsid w:val="0069736A"/>
    <w:rsid w:val="00697476"/>
    <w:rsid w:val="006A0B8A"/>
    <w:rsid w:val="006A1B54"/>
    <w:rsid w:val="006A210A"/>
    <w:rsid w:val="006A237A"/>
    <w:rsid w:val="006A2837"/>
    <w:rsid w:val="006A3B78"/>
    <w:rsid w:val="006A560F"/>
    <w:rsid w:val="006A6BAC"/>
    <w:rsid w:val="006A731E"/>
    <w:rsid w:val="006A7CC0"/>
    <w:rsid w:val="006B1087"/>
    <w:rsid w:val="006B1771"/>
    <w:rsid w:val="006B1B7A"/>
    <w:rsid w:val="006B1E39"/>
    <w:rsid w:val="006B29FF"/>
    <w:rsid w:val="006B3364"/>
    <w:rsid w:val="006B3F9A"/>
    <w:rsid w:val="006B5636"/>
    <w:rsid w:val="006B59FE"/>
    <w:rsid w:val="006C00A7"/>
    <w:rsid w:val="006C015F"/>
    <w:rsid w:val="006C0BFD"/>
    <w:rsid w:val="006C0F9C"/>
    <w:rsid w:val="006C1F25"/>
    <w:rsid w:val="006C3041"/>
    <w:rsid w:val="006C4DAB"/>
    <w:rsid w:val="006C553A"/>
    <w:rsid w:val="006C62C9"/>
    <w:rsid w:val="006C7591"/>
    <w:rsid w:val="006D22B5"/>
    <w:rsid w:val="006D3462"/>
    <w:rsid w:val="006D44FC"/>
    <w:rsid w:val="006D689F"/>
    <w:rsid w:val="006D6A0A"/>
    <w:rsid w:val="006D6B4A"/>
    <w:rsid w:val="006D7A14"/>
    <w:rsid w:val="006D7F57"/>
    <w:rsid w:val="006E093F"/>
    <w:rsid w:val="006E0BFA"/>
    <w:rsid w:val="006E0FB4"/>
    <w:rsid w:val="006E19CF"/>
    <w:rsid w:val="006E1A0D"/>
    <w:rsid w:val="006E1BEE"/>
    <w:rsid w:val="006E23A7"/>
    <w:rsid w:val="006E2B0B"/>
    <w:rsid w:val="006E3026"/>
    <w:rsid w:val="006E43FD"/>
    <w:rsid w:val="006E5AFC"/>
    <w:rsid w:val="006E60AA"/>
    <w:rsid w:val="006F5912"/>
    <w:rsid w:val="006F599E"/>
    <w:rsid w:val="006F5D34"/>
    <w:rsid w:val="006F6922"/>
    <w:rsid w:val="006F7CE0"/>
    <w:rsid w:val="006F7FA1"/>
    <w:rsid w:val="00700616"/>
    <w:rsid w:val="0070184A"/>
    <w:rsid w:val="0070192F"/>
    <w:rsid w:val="00702A5D"/>
    <w:rsid w:val="00703086"/>
    <w:rsid w:val="0070364D"/>
    <w:rsid w:val="00704E0F"/>
    <w:rsid w:val="00706582"/>
    <w:rsid w:val="00706DDD"/>
    <w:rsid w:val="00707CD9"/>
    <w:rsid w:val="00707E4F"/>
    <w:rsid w:val="00712304"/>
    <w:rsid w:val="00712D19"/>
    <w:rsid w:val="00712E59"/>
    <w:rsid w:val="0071426C"/>
    <w:rsid w:val="00715242"/>
    <w:rsid w:val="007156C5"/>
    <w:rsid w:val="00716E26"/>
    <w:rsid w:val="00717927"/>
    <w:rsid w:val="00717AC5"/>
    <w:rsid w:val="007213ED"/>
    <w:rsid w:val="00721E05"/>
    <w:rsid w:val="00722E9B"/>
    <w:rsid w:val="00723514"/>
    <w:rsid w:val="00724D2C"/>
    <w:rsid w:val="00725199"/>
    <w:rsid w:val="00725256"/>
    <w:rsid w:val="0072588C"/>
    <w:rsid w:val="00725E81"/>
    <w:rsid w:val="00726145"/>
    <w:rsid w:val="0072625E"/>
    <w:rsid w:val="0072747C"/>
    <w:rsid w:val="00730586"/>
    <w:rsid w:val="00730A0E"/>
    <w:rsid w:val="00731F1F"/>
    <w:rsid w:val="007323D4"/>
    <w:rsid w:val="0073268A"/>
    <w:rsid w:val="007326DF"/>
    <w:rsid w:val="00732748"/>
    <w:rsid w:val="0073370B"/>
    <w:rsid w:val="00733AA7"/>
    <w:rsid w:val="00733DE8"/>
    <w:rsid w:val="00735FF8"/>
    <w:rsid w:val="00737888"/>
    <w:rsid w:val="007379A4"/>
    <w:rsid w:val="00737E76"/>
    <w:rsid w:val="00740606"/>
    <w:rsid w:val="0074186F"/>
    <w:rsid w:val="007423A8"/>
    <w:rsid w:val="00743222"/>
    <w:rsid w:val="007449F1"/>
    <w:rsid w:val="007452D7"/>
    <w:rsid w:val="007468A8"/>
    <w:rsid w:val="007471AC"/>
    <w:rsid w:val="00750830"/>
    <w:rsid w:val="00751763"/>
    <w:rsid w:val="007521BE"/>
    <w:rsid w:val="007522F7"/>
    <w:rsid w:val="00754A07"/>
    <w:rsid w:val="0075526A"/>
    <w:rsid w:val="00755850"/>
    <w:rsid w:val="00755AFC"/>
    <w:rsid w:val="00756ABF"/>
    <w:rsid w:val="007604E4"/>
    <w:rsid w:val="007633CE"/>
    <w:rsid w:val="00763429"/>
    <w:rsid w:val="007635D7"/>
    <w:rsid w:val="00764344"/>
    <w:rsid w:val="00765348"/>
    <w:rsid w:val="00766561"/>
    <w:rsid w:val="007667F4"/>
    <w:rsid w:val="0076799B"/>
    <w:rsid w:val="00767B14"/>
    <w:rsid w:val="00770594"/>
    <w:rsid w:val="0077070B"/>
    <w:rsid w:val="007720AD"/>
    <w:rsid w:val="007722FD"/>
    <w:rsid w:val="00772C85"/>
    <w:rsid w:val="00774352"/>
    <w:rsid w:val="00774D7F"/>
    <w:rsid w:val="007755E1"/>
    <w:rsid w:val="00775A4F"/>
    <w:rsid w:val="00776F2F"/>
    <w:rsid w:val="00783310"/>
    <w:rsid w:val="00783AE8"/>
    <w:rsid w:val="00783CA9"/>
    <w:rsid w:val="00783CFB"/>
    <w:rsid w:val="0079029E"/>
    <w:rsid w:val="00790B69"/>
    <w:rsid w:val="0079153E"/>
    <w:rsid w:val="00792236"/>
    <w:rsid w:val="00793B7E"/>
    <w:rsid w:val="0079584A"/>
    <w:rsid w:val="0079671E"/>
    <w:rsid w:val="007A24DE"/>
    <w:rsid w:val="007A28F8"/>
    <w:rsid w:val="007A48F0"/>
    <w:rsid w:val="007A5397"/>
    <w:rsid w:val="007A5810"/>
    <w:rsid w:val="007A74BD"/>
    <w:rsid w:val="007A7EB3"/>
    <w:rsid w:val="007B0B16"/>
    <w:rsid w:val="007B34F6"/>
    <w:rsid w:val="007B3D27"/>
    <w:rsid w:val="007B6C3B"/>
    <w:rsid w:val="007C23EC"/>
    <w:rsid w:val="007C24BD"/>
    <w:rsid w:val="007C45D2"/>
    <w:rsid w:val="007C5361"/>
    <w:rsid w:val="007C68F5"/>
    <w:rsid w:val="007C6DA2"/>
    <w:rsid w:val="007C73A0"/>
    <w:rsid w:val="007D090E"/>
    <w:rsid w:val="007D093A"/>
    <w:rsid w:val="007D0AF7"/>
    <w:rsid w:val="007D208B"/>
    <w:rsid w:val="007D307E"/>
    <w:rsid w:val="007D3715"/>
    <w:rsid w:val="007D498C"/>
    <w:rsid w:val="007D6CCE"/>
    <w:rsid w:val="007E03A3"/>
    <w:rsid w:val="007E05FA"/>
    <w:rsid w:val="007E06D3"/>
    <w:rsid w:val="007E13E6"/>
    <w:rsid w:val="007E21D0"/>
    <w:rsid w:val="007E21E1"/>
    <w:rsid w:val="007E31A0"/>
    <w:rsid w:val="007E5567"/>
    <w:rsid w:val="007E5C8D"/>
    <w:rsid w:val="007E5F35"/>
    <w:rsid w:val="007E6188"/>
    <w:rsid w:val="007E75FE"/>
    <w:rsid w:val="007E79A7"/>
    <w:rsid w:val="007F119A"/>
    <w:rsid w:val="007F1B14"/>
    <w:rsid w:val="007F1C15"/>
    <w:rsid w:val="007F4A77"/>
    <w:rsid w:val="007F4B06"/>
    <w:rsid w:val="007F4E33"/>
    <w:rsid w:val="007F4F01"/>
    <w:rsid w:val="007F5B9C"/>
    <w:rsid w:val="007F705A"/>
    <w:rsid w:val="00800C87"/>
    <w:rsid w:val="00806DCE"/>
    <w:rsid w:val="008070F4"/>
    <w:rsid w:val="0081124D"/>
    <w:rsid w:val="00814B53"/>
    <w:rsid w:val="00815F6A"/>
    <w:rsid w:val="00815FC8"/>
    <w:rsid w:val="00816FA4"/>
    <w:rsid w:val="00817273"/>
    <w:rsid w:val="00820765"/>
    <w:rsid w:val="00820BCE"/>
    <w:rsid w:val="0082118A"/>
    <w:rsid w:val="00821B8C"/>
    <w:rsid w:val="00822A30"/>
    <w:rsid w:val="0082394C"/>
    <w:rsid w:val="00824633"/>
    <w:rsid w:val="008265A8"/>
    <w:rsid w:val="008273B4"/>
    <w:rsid w:val="00827CD6"/>
    <w:rsid w:val="00830F63"/>
    <w:rsid w:val="00831064"/>
    <w:rsid w:val="00833DEF"/>
    <w:rsid w:val="008344A7"/>
    <w:rsid w:val="008352BA"/>
    <w:rsid w:val="008359D2"/>
    <w:rsid w:val="00836A42"/>
    <w:rsid w:val="0083756C"/>
    <w:rsid w:val="00837C7E"/>
    <w:rsid w:val="00840141"/>
    <w:rsid w:val="00840740"/>
    <w:rsid w:val="008415E3"/>
    <w:rsid w:val="008435B8"/>
    <w:rsid w:val="00845AC2"/>
    <w:rsid w:val="00847148"/>
    <w:rsid w:val="00851B95"/>
    <w:rsid w:val="00852BF7"/>
    <w:rsid w:val="00853C97"/>
    <w:rsid w:val="00855664"/>
    <w:rsid w:val="00856288"/>
    <w:rsid w:val="00856346"/>
    <w:rsid w:val="008608F5"/>
    <w:rsid w:val="008614B5"/>
    <w:rsid w:val="0086304D"/>
    <w:rsid w:val="008630AE"/>
    <w:rsid w:val="00863A40"/>
    <w:rsid w:val="00865267"/>
    <w:rsid w:val="008653FC"/>
    <w:rsid w:val="00865C77"/>
    <w:rsid w:val="00866479"/>
    <w:rsid w:val="00870256"/>
    <w:rsid w:val="00870704"/>
    <w:rsid w:val="00870B5F"/>
    <w:rsid w:val="00873037"/>
    <w:rsid w:val="008732B1"/>
    <w:rsid w:val="00874056"/>
    <w:rsid w:val="00874780"/>
    <w:rsid w:val="00874C70"/>
    <w:rsid w:val="008756E5"/>
    <w:rsid w:val="008760BE"/>
    <w:rsid w:val="00877FCC"/>
    <w:rsid w:val="008808C7"/>
    <w:rsid w:val="0088198E"/>
    <w:rsid w:val="008836E7"/>
    <w:rsid w:val="00883DAE"/>
    <w:rsid w:val="00885C79"/>
    <w:rsid w:val="00890F88"/>
    <w:rsid w:val="00890FFA"/>
    <w:rsid w:val="0089164D"/>
    <w:rsid w:val="0089248B"/>
    <w:rsid w:val="00892EC8"/>
    <w:rsid w:val="00893210"/>
    <w:rsid w:val="00894104"/>
    <w:rsid w:val="008950A2"/>
    <w:rsid w:val="0089774D"/>
    <w:rsid w:val="00897C3C"/>
    <w:rsid w:val="008A4AA2"/>
    <w:rsid w:val="008A53D3"/>
    <w:rsid w:val="008A6F21"/>
    <w:rsid w:val="008A77BE"/>
    <w:rsid w:val="008A7C79"/>
    <w:rsid w:val="008B0CF6"/>
    <w:rsid w:val="008B2863"/>
    <w:rsid w:val="008B48E0"/>
    <w:rsid w:val="008B54FC"/>
    <w:rsid w:val="008C1AF4"/>
    <w:rsid w:val="008C3417"/>
    <w:rsid w:val="008C34E2"/>
    <w:rsid w:val="008C36BC"/>
    <w:rsid w:val="008C49CB"/>
    <w:rsid w:val="008C6842"/>
    <w:rsid w:val="008D0417"/>
    <w:rsid w:val="008D0EE9"/>
    <w:rsid w:val="008D12DF"/>
    <w:rsid w:val="008D1D92"/>
    <w:rsid w:val="008D2AED"/>
    <w:rsid w:val="008D3C04"/>
    <w:rsid w:val="008D3FE6"/>
    <w:rsid w:val="008D43EE"/>
    <w:rsid w:val="008D45B3"/>
    <w:rsid w:val="008D490B"/>
    <w:rsid w:val="008D4B5A"/>
    <w:rsid w:val="008D4CA5"/>
    <w:rsid w:val="008D797B"/>
    <w:rsid w:val="008E12A4"/>
    <w:rsid w:val="008E1A7B"/>
    <w:rsid w:val="008E644D"/>
    <w:rsid w:val="008F03FE"/>
    <w:rsid w:val="008F18E8"/>
    <w:rsid w:val="008F23CA"/>
    <w:rsid w:val="008F2D6F"/>
    <w:rsid w:val="008F310B"/>
    <w:rsid w:val="008F31BA"/>
    <w:rsid w:val="008F352C"/>
    <w:rsid w:val="008F36B8"/>
    <w:rsid w:val="008F39B9"/>
    <w:rsid w:val="008F3F73"/>
    <w:rsid w:val="008F43B3"/>
    <w:rsid w:val="008F4B4D"/>
    <w:rsid w:val="008F51D0"/>
    <w:rsid w:val="008F5D88"/>
    <w:rsid w:val="008F5E85"/>
    <w:rsid w:val="008F6414"/>
    <w:rsid w:val="008F6818"/>
    <w:rsid w:val="009011CF"/>
    <w:rsid w:val="00901921"/>
    <w:rsid w:val="009030A9"/>
    <w:rsid w:val="00903A28"/>
    <w:rsid w:val="009048CA"/>
    <w:rsid w:val="00905D3B"/>
    <w:rsid w:val="0090676D"/>
    <w:rsid w:val="00906BC6"/>
    <w:rsid w:val="009078AD"/>
    <w:rsid w:val="00907F75"/>
    <w:rsid w:val="00910450"/>
    <w:rsid w:val="00910E2C"/>
    <w:rsid w:val="00911F4E"/>
    <w:rsid w:val="009150AF"/>
    <w:rsid w:val="00915374"/>
    <w:rsid w:val="009160D3"/>
    <w:rsid w:val="009169EF"/>
    <w:rsid w:val="009208CE"/>
    <w:rsid w:val="00920B59"/>
    <w:rsid w:val="00921137"/>
    <w:rsid w:val="00921220"/>
    <w:rsid w:val="00921994"/>
    <w:rsid w:val="00922C45"/>
    <w:rsid w:val="00924808"/>
    <w:rsid w:val="00924AED"/>
    <w:rsid w:val="009272B7"/>
    <w:rsid w:val="00930011"/>
    <w:rsid w:val="0093007C"/>
    <w:rsid w:val="0093033E"/>
    <w:rsid w:val="00931318"/>
    <w:rsid w:val="0093199B"/>
    <w:rsid w:val="00932106"/>
    <w:rsid w:val="009321EC"/>
    <w:rsid w:val="00933580"/>
    <w:rsid w:val="009337D9"/>
    <w:rsid w:val="0094297F"/>
    <w:rsid w:val="009450F5"/>
    <w:rsid w:val="009453B9"/>
    <w:rsid w:val="00945773"/>
    <w:rsid w:val="00951124"/>
    <w:rsid w:val="009548BC"/>
    <w:rsid w:val="00955E6D"/>
    <w:rsid w:val="00960361"/>
    <w:rsid w:val="00962CE4"/>
    <w:rsid w:val="00964679"/>
    <w:rsid w:val="009650A4"/>
    <w:rsid w:val="00965B2F"/>
    <w:rsid w:val="00965BDA"/>
    <w:rsid w:val="00965CC4"/>
    <w:rsid w:val="00965FE2"/>
    <w:rsid w:val="0096700D"/>
    <w:rsid w:val="0097230A"/>
    <w:rsid w:val="00972B8F"/>
    <w:rsid w:val="009739CB"/>
    <w:rsid w:val="00974052"/>
    <w:rsid w:val="00974BD2"/>
    <w:rsid w:val="00974CEE"/>
    <w:rsid w:val="00974E84"/>
    <w:rsid w:val="00975E6C"/>
    <w:rsid w:val="00976D6B"/>
    <w:rsid w:val="00977DC6"/>
    <w:rsid w:val="009802EC"/>
    <w:rsid w:val="00980C17"/>
    <w:rsid w:val="00981622"/>
    <w:rsid w:val="009828EA"/>
    <w:rsid w:val="00982EFC"/>
    <w:rsid w:val="0098335F"/>
    <w:rsid w:val="0098491F"/>
    <w:rsid w:val="0098699F"/>
    <w:rsid w:val="00987207"/>
    <w:rsid w:val="00987420"/>
    <w:rsid w:val="00987A2F"/>
    <w:rsid w:val="00992DD7"/>
    <w:rsid w:val="009936F5"/>
    <w:rsid w:val="0099448E"/>
    <w:rsid w:val="00994910"/>
    <w:rsid w:val="009968E0"/>
    <w:rsid w:val="00996B3E"/>
    <w:rsid w:val="009A06CC"/>
    <w:rsid w:val="009A0A81"/>
    <w:rsid w:val="009A0E60"/>
    <w:rsid w:val="009A4CAB"/>
    <w:rsid w:val="009A5CF2"/>
    <w:rsid w:val="009A69FC"/>
    <w:rsid w:val="009B1C0B"/>
    <w:rsid w:val="009B2754"/>
    <w:rsid w:val="009B27A2"/>
    <w:rsid w:val="009B2AF5"/>
    <w:rsid w:val="009B3672"/>
    <w:rsid w:val="009B3D0C"/>
    <w:rsid w:val="009B4B33"/>
    <w:rsid w:val="009B50EA"/>
    <w:rsid w:val="009B5991"/>
    <w:rsid w:val="009C05BC"/>
    <w:rsid w:val="009C12B7"/>
    <w:rsid w:val="009C3DB5"/>
    <w:rsid w:val="009C609D"/>
    <w:rsid w:val="009C645E"/>
    <w:rsid w:val="009C6B1E"/>
    <w:rsid w:val="009C7020"/>
    <w:rsid w:val="009C7143"/>
    <w:rsid w:val="009D14D3"/>
    <w:rsid w:val="009D1722"/>
    <w:rsid w:val="009D41E7"/>
    <w:rsid w:val="009D4AF1"/>
    <w:rsid w:val="009D5977"/>
    <w:rsid w:val="009D5E9C"/>
    <w:rsid w:val="009D6BD4"/>
    <w:rsid w:val="009E0519"/>
    <w:rsid w:val="009E0FF8"/>
    <w:rsid w:val="009E4B08"/>
    <w:rsid w:val="009E5630"/>
    <w:rsid w:val="009E5847"/>
    <w:rsid w:val="009E6A21"/>
    <w:rsid w:val="009E6F0E"/>
    <w:rsid w:val="009F07ED"/>
    <w:rsid w:val="009F08DF"/>
    <w:rsid w:val="009F11C6"/>
    <w:rsid w:val="009F1952"/>
    <w:rsid w:val="009F20CA"/>
    <w:rsid w:val="009F33ED"/>
    <w:rsid w:val="009F37F7"/>
    <w:rsid w:val="009F4D9B"/>
    <w:rsid w:val="009F6B96"/>
    <w:rsid w:val="009F6BAA"/>
    <w:rsid w:val="009F6EBC"/>
    <w:rsid w:val="00A00416"/>
    <w:rsid w:val="00A00F4F"/>
    <w:rsid w:val="00A01B67"/>
    <w:rsid w:val="00A01D9C"/>
    <w:rsid w:val="00A05ACD"/>
    <w:rsid w:val="00A061B4"/>
    <w:rsid w:val="00A0632D"/>
    <w:rsid w:val="00A11993"/>
    <w:rsid w:val="00A125DB"/>
    <w:rsid w:val="00A12873"/>
    <w:rsid w:val="00A13D05"/>
    <w:rsid w:val="00A14CA8"/>
    <w:rsid w:val="00A14FF3"/>
    <w:rsid w:val="00A16F87"/>
    <w:rsid w:val="00A172DC"/>
    <w:rsid w:val="00A17C1A"/>
    <w:rsid w:val="00A17D16"/>
    <w:rsid w:val="00A22A4D"/>
    <w:rsid w:val="00A22D3E"/>
    <w:rsid w:val="00A232FF"/>
    <w:rsid w:val="00A24119"/>
    <w:rsid w:val="00A25ADF"/>
    <w:rsid w:val="00A260A0"/>
    <w:rsid w:val="00A26127"/>
    <w:rsid w:val="00A262A5"/>
    <w:rsid w:val="00A268D9"/>
    <w:rsid w:val="00A26BF0"/>
    <w:rsid w:val="00A30805"/>
    <w:rsid w:val="00A322F3"/>
    <w:rsid w:val="00A32F38"/>
    <w:rsid w:val="00A33C60"/>
    <w:rsid w:val="00A33D68"/>
    <w:rsid w:val="00A34144"/>
    <w:rsid w:val="00A3648A"/>
    <w:rsid w:val="00A36F5A"/>
    <w:rsid w:val="00A40B30"/>
    <w:rsid w:val="00A40CBA"/>
    <w:rsid w:val="00A411AA"/>
    <w:rsid w:val="00A41965"/>
    <w:rsid w:val="00A43530"/>
    <w:rsid w:val="00A448E5"/>
    <w:rsid w:val="00A46249"/>
    <w:rsid w:val="00A47B5E"/>
    <w:rsid w:val="00A505CD"/>
    <w:rsid w:val="00A50916"/>
    <w:rsid w:val="00A50CBF"/>
    <w:rsid w:val="00A510F7"/>
    <w:rsid w:val="00A51DEE"/>
    <w:rsid w:val="00A52CC1"/>
    <w:rsid w:val="00A537EA"/>
    <w:rsid w:val="00A53CCA"/>
    <w:rsid w:val="00A55DC0"/>
    <w:rsid w:val="00A607F2"/>
    <w:rsid w:val="00A61561"/>
    <w:rsid w:val="00A61BBA"/>
    <w:rsid w:val="00A61DD8"/>
    <w:rsid w:val="00A61F3A"/>
    <w:rsid w:val="00A62A5D"/>
    <w:rsid w:val="00A62D0A"/>
    <w:rsid w:val="00A62ED8"/>
    <w:rsid w:val="00A630CC"/>
    <w:rsid w:val="00A6387E"/>
    <w:rsid w:val="00A64956"/>
    <w:rsid w:val="00A6536A"/>
    <w:rsid w:val="00A659FB"/>
    <w:rsid w:val="00A67910"/>
    <w:rsid w:val="00A67D9A"/>
    <w:rsid w:val="00A713CB"/>
    <w:rsid w:val="00A724A1"/>
    <w:rsid w:val="00A7335B"/>
    <w:rsid w:val="00A750C1"/>
    <w:rsid w:val="00A76D1E"/>
    <w:rsid w:val="00A80036"/>
    <w:rsid w:val="00A812F4"/>
    <w:rsid w:val="00A81779"/>
    <w:rsid w:val="00A823FB"/>
    <w:rsid w:val="00A82B0C"/>
    <w:rsid w:val="00A84E6B"/>
    <w:rsid w:val="00A86E3C"/>
    <w:rsid w:val="00A871EA"/>
    <w:rsid w:val="00A90F13"/>
    <w:rsid w:val="00A93E26"/>
    <w:rsid w:val="00A93F21"/>
    <w:rsid w:val="00A93F26"/>
    <w:rsid w:val="00A9462A"/>
    <w:rsid w:val="00AA0E5E"/>
    <w:rsid w:val="00AA1E86"/>
    <w:rsid w:val="00AA23C6"/>
    <w:rsid w:val="00AA3272"/>
    <w:rsid w:val="00AA4040"/>
    <w:rsid w:val="00AA4432"/>
    <w:rsid w:val="00AA464E"/>
    <w:rsid w:val="00AA5CF9"/>
    <w:rsid w:val="00AA5DB7"/>
    <w:rsid w:val="00AA63E0"/>
    <w:rsid w:val="00AA7A48"/>
    <w:rsid w:val="00AB1370"/>
    <w:rsid w:val="00AB2182"/>
    <w:rsid w:val="00AB28AF"/>
    <w:rsid w:val="00AB308E"/>
    <w:rsid w:val="00AB34EB"/>
    <w:rsid w:val="00AB37B6"/>
    <w:rsid w:val="00AB3ED8"/>
    <w:rsid w:val="00AB507E"/>
    <w:rsid w:val="00AB5DC0"/>
    <w:rsid w:val="00AB5DD4"/>
    <w:rsid w:val="00AB6304"/>
    <w:rsid w:val="00AC0696"/>
    <w:rsid w:val="00AC7A6F"/>
    <w:rsid w:val="00AC7DA6"/>
    <w:rsid w:val="00AD2380"/>
    <w:rsid w:val="00AD596C"/>
    <w:rsid w:val="00AD5DCD"/>
    <w:rsid w:val="00AD613B"/>
    <w:rsid w:val="00AD7429"/>
    <w:rsid w:val="00AE00D0"/>
    <w:rsid w:val="00AE0B76"/>
    <w:rsid w:val="00AE2316"/>
    <w:rsid w:val="00AE2E78"/>
    <w:rsid w:val="00AE4F5B"/>
    <w:rsid w:val="00AE5A44"/>
    <w:rsid w:val="00AE6256"/>
    <w:rsid w:val="00AE7886"/>
    <w:rsid w:val="00AE7F65"/>
    <w:rsid w:val="00AF1CA5"/>
    <w:rsid w:val="00AF2A69"/>
    <w:rsid w:val="00AF360C"/>
    <w:rsid w:val="00AF68DB"/>
    <w:rsid w:val="00AF7560"/>
    <w:rsid w:val="00AF793A"/>
    <w:rsid w:val="00B006B2"/>
    <w:rsid w:val="00B02132"/>
    <w:rsid w:val="00B0296D"/>
    <w:rsid w:val="00B034FD"/>
    <w:rsid w:val="00B03692"/>
    <w:rsid w:val="00B03820"/>
    <w:rsid w:val="00B03EF6"/>
    <w:rsid w:val="00B044D2"/>
    <w:rsid w:val="00B06D22"/>
    <w:rsid w:val="00B079CE"/>
    <w:rsid w:val="00B07E0F"/>
    <w:rsid w:val="00B1094B"/>
    <w:rsid w:val="00B1422C"/>
    <w:rsid w:val="00B14EAC"/>
    <w:rsid w:val="00B15433"/>
    <w:rsid w:val="00B15C73"/>
    <w:rsid w:val="00B160DC"/>
    <w:rsid w:val="00B164EB"/>
    <w:rsid w:val="00B16930"/>
    <w:rsid w:val="00B16FEE"/>
    <w:rsid w:val="00B17615"/>
    <w:rsid w:val="00B203E5"/>
    <w:rsid w:val="00B218DF"/>
    <w:rsid w:val="00B2209F"/>
    <w:rsid w:val="00B23A79"/>
    <w:rsid w:val="00B24F82"/>
    <w:rsid w:val="00B25E14"/>
    <w:rsid w:val="00B26392"/>
    <w:rsid w:val="00B26EA6"/>
    <w:rsid w:val="00B27199"/>
    <w:rsid w:val="00B27329"/>
    <w:rsid w:val="00B27E64"/>
    <w:rsid w:val="00B30429"/>
    <w:rsid w:val="00B30EF1"/>
    <w:rsid w:val="00B31FB4"/>
    <w:rsid w:val="00B324DF"/>
    <w:rsid w:val="00B33ECE"/>
    <w:rsid w:val="00B34824"/>
    <w:rsid w:val="00B34C93"/>
    <w:rsid w:val="00B36A5B"/>
    <w:rsid w:val="00B4121F"/>
    <w:rsid w:val="00B414A6"/>
    <w:rsid w:val="00B42E7C"/>
    <w:rsid w:val="00B44B75"/>
    <w:rsid w:val="00B450AA"/>
    <w:rsid w:val="00B45528"/>
    <w:rsid w:val="00B458B3"/>
    <w:rsid w:val="00B46AC1"/>
    <w:rsid w:val="00B473B1"/>
    <w:rsid w:val="00B5155B"/>
    <w:rsid w:val="00B51701"/>
    <w:rsid w:val="00B532D9"/>
    <w:rsid w:val="00B53675"/>
    <w:rsid w:val="00B547DA"/>
    <w:rsid w:val="00B5533A"/>
    <w:rsid w:val="00B5560D"/>
    <w:rsid w:val="00B56FE5"/>
    <w:rsid w:val="00B62118"/>
    <w:rsid w:val="00B63E7D"/>
    <w:rsid w:val="00B6565A"/>
    <w:rsid w:val="00B672CC"/>
    <w:rsid w:val="00B70576"/>
    <w:rsid w:val="00B7245E"/>
    <w:rsid w:val="00B72B20"/>
    <w:rsid w:val="00B73842"/>
    <w:rsid w:val="00B74BDE"/>
    <w:rsid w:val="00B75B02"/>
    <w:rsid w:val="00B76F85"/>
    <w:rsid w:val="00B779D2"/>
    <w:rsid w:val="00B77B2F"/>
    <w:rsid w:val="00B816AC"/>
    <w:rsid w:val="00B81CA1"/>
    <w:rsid w:val="00B826B5"/>
    <w:rsid w:val="00B829AD"/>
    <w:rsid w:val="00B82DE6"/>
    <w:rsid w:val="00B837C8"/>
    <w:rsid w:val="00B83C9C"/>
    <w:rsid w:val="00B84088"/>
    <w:rsid w:val="00B84204"/>
    <w:rsid w:val="00B84561"/>
    <w:rsid w:val="00B8577E"/>
    <w:rsid w:val="00B86127"/>
    <w:rsid w:val="00B8684C"/>
    <w:rsid w:val="00B90102"/>
    <w:rsid w:val="00B9102D"/>
    <w:rsid w:val="00B91485"/>
    <w:rsid w:val="00B91539"/>
    <w:rsid w:val="00B91FD5"/>
    <w:rsid w:val="00B940C0"/>
    <w:rsid w:val="00B94AE5"/>
    <w:rsid w:val="00B94EE9"/>
    <w:rsid w:val="00B95163"/>
    <w:rsid w:val="00B95299"/>
    <w:rsid w:val="00B971C0"/>
    <w:rsid w:val="00BA07A4"/>
    <w:rsid w:val="00BA0C40"/>
    <w:rsid w:val="00BA3F21"/>
    <w:rsid w:val="00BA40A1"/>
    <w:rsid w:val="00BA5154"/>
    <w:rsid w:val="00BA56CB"/>
    <w:rsid w:val="00BA59AA"/>
    <w:rsid w:val="00BA6169"/>
    <w:rsid w:val="00BA64CB"/>
    <w:rsid w:val="00BA7222"/>
    <w:rsid w:val="00BB005C"/>
    <w:rsid w:val="00BB14D3"/>
    <w:rsid w:val="00BB19B7"/>
    <w:rsid w:val="00BB47AD"/>
    <w:rsid w:val="00BB51A9"/>
    <w:rsid w:val="00BB5AA1"/>
    <w:rsid w:val="00BB650C"/>
    <w:rsid w:val="00BB7F33"/>
    <w:rsid w:val="00BC1282"/>
    <w:rsid w:val="00BC543D"/>
    <w:rsid w:val="00BC6317"/>
    <w:rsid w:val="00BC678E"/>
    <w:rsid w:val="00BC6A25"/>
    <w:rsid w:val="00BC736A"/>
    <w:rsid w:val="00BC7D32"/>
    <w:rsid w:val="00BD0D9E"/>
    <w:rsid w:val="00BD0F51"/>
    <w:rsid w:val="00BD28D5"/>
    <w:rsid w:val="00BD475A"/>
    <w:rsid w:val="00BD7F6B"/>
    <w:rsid w:val="00BE026A"/>
    <w:rsid w:val="00BE1145"/>
    <w:rsid w:val="00BE3126"/>
    <w:rsid w:val="00BE3C00"/>
    <w:rsid w:val="00BE495E"/>
    <w:rsid w:val="00BE55D5"/>
    <w:rsid w:val="00BE71E7"/>
    <w:rsid w:val="00BE7BFD"/>
    <w:rsid w:val="00BE7CC8"/>
    <w:rsid w:val="00BF0BF7"/>
    <w:rsid w:val="00BF317F"/>
    <w:rsid w:val="00BF35F9"/>
    <w:rsid w:val="00BF4544"/>
    <w:rsid w:val="00BF5601"/>
    <w:rsid w:val="00BF6165"/>
    <w:rsid w:val="00BF6EC5"/>
    <w:rsid w:val="00BF738A"/>
    <w:rsid w:val="00C00B3B"/>
    <w:rsid w:val="00C00DD2"/>
    <w:rsid w:val="00C01D30"/>
    <w:rsid w:val="00C01D3B"/>
    <w:rsid w:val="00C03C57"/>
    <w:rsid w:val="00C0499A"/>
    <w:rsid w:val="00C05761"/>
    <w:rsid w:val="00C064A6"/>
    <w:rsid w:val="00C06712"/>
    <w:rsid w:val="00C06ED7"/>
    <w:rsid w:val="00C10241"/>
    <w:rsid w:val="00C10C24"/>
    <w:rsid w:val="00C1173D"/>
    <w:rsid w:val="00C11B4B"/>
    <w:rsid w:val="00C11BE0"/>
    <w:rsid w:val="00C128E5"/>
    <w:rsid w:val="00C12978"/>
    <w:rsid w:val="00C12F0B"/>
    <w:rsid w:val="00C131DB"/>
    <w:rsid w:val="00C17CFF"/>
    <w:rsid w:val="00C2003C"/>
    <w:rsid w:val="00C20A87"/>
    <w:rsid w:val="00C21821"/>
    <w:rsid w:val="00C21AFE"/>
    <w:rsid w:val="00C23DB2"/>
    <w:rsid w:val="00C23E2D"/>
    <w:rsid w:val="00C24F25"/>
    <w:rsid w:val="00C26900"/>
    <w:rsid w:val="00C275BA"/>
    <w:rsid w:val="00C30173"/>
    <w:rsid w:val="00C313A8"/>
    <w:rsid w:val="00C33B73"/>
    <w:rsid w:val="00C34036"/>
    <w:rsid w:val="00C36C77"/>
    <w:rsid w:val="00C3722E"/>
    <w:rsid w:val="00C374F1"/>
    <w:rsid w:val="00C429B6"/>
    <w:rsid w:val="00C42CF4"/>
    <w:rsid w:val="00C436B3"/>
    <w:rsid w:val="00C448BE"/>
    <w:rsid w:val="00C468BF"/>
    <w:rsid w:val="00C471E2"/>
    <w:rsid w:val="00C4726E"/>
    <w:rsid w:val="00C473FC"/>
    <w:rsid w:val="00C50F93"/>
    <w:rsid w:val="00C535BA"/>
    <w:rsid w:val="00C57424"/>
    <w:rsid w:val="00C6250E"/>
    <w:rsid w:val="00C62E78"/>
    <w:rsid w:val="00C62F69"/>
    <w:rsid w:val="00C631CB"/>
    <w:rsid w:val="00C6497E"/>
    <w:rsid w:val="00C67B2B"/>
    <w:rsid w:val="00C70A19"/>
    <w:rsid w:val="00C70DA5"/>
    <w:rsid w:val="00C72A2A"/>
    <w:rsid w:val="00C72BBB"/>
    <w:rsid w:val="00C76698"/>
    <w:rsid w:val="00C801D7"/>
    <w:rsid w:val="00C802A9"/>
    <w:rsid w:val="00C8116A"/>
    <w:rsid w:val="00C845C8"/>
    <w:rsid w:val="00C846EC"/>
    <w:rsid w:val="00C8594C"/>
    <w:rsid w:val="00C85E83"/>
    <w:rsid w:val="00C86672"/>
    <w:rsid w:val="00C87F44"/>
    <w:rsid w:val="00C90198"/>
    <w:rsid w:val="00C91320"/>
    <w:rsid w:val="00C9186D"/>
    <w:rsid w:val="00C9259D"/>
    <w:rsid w:val="00C948E5"/>
    <w:rsid w:val="00C953C9"/>
    <w:rsid w:val="00C95441"/>
    <w:rsid w:val="00C95807"/>
    <w:rsid w:val="00C962DC"/>
    <w:rsid w:val="00C967FE"/>
    <w:rsid w:val="00CA01F6"/>
    <w:rsid w:val="00CA23CE"/>
    <w:rsid w:val="00CA29BE"/>
    <w:rsid w:val="00CA3372"/>
    <w:rsid w:val="00CA3D18"/>
    <w:rsid w:val="00CA442B"/>
    <w:rsid w:val="00CA72D5"/>
    <w:rsid w:val="00CA78A0"/>
    <w:rsid w:val="00CB0663"/>
    <w:rsid w:val="00CB0995"/>
    <w:rsid w:val="00CB265A"/>
    <w:rsid w:val="00CB26A9"/>
    <w:rsid w:val="00CB4BE3"/>
    <w:rsid w:val="00CB6BF8"/>
    <w:rsid w:val="00CB7096"/>
    <w:rsid w:val="00CB7BBF"/>
    <w:rsid w:val="00CC17B5"/>
    <w:rsid w:val="00CC1E4D"/>
    <w:rsid w:val="00CC2933"/>
    <w:rsid w:val="00CC2E66"/>
    <w:rsid w:val="00CC34B7"/>
    <w:rsid w:val="00CC510D"/>
    <w:rsid w:val="00CC552A"/>
    <w:rsid w:val="00CC5E3C"/>
    <w:rsid w:val="00CC67E5"/>
    <w:rsid w:val="00CC6F71"/>
    <w:rsid w:val="00CC7AAF"/>
    <w:rsid w:val="00CD01B7"/>
    <w:rsid w:val="00CD165A"/>
    <w:rsid w:val="00CD1A43"/>
    <w:rsid w:val="00CD1F48"/>
    <w:rsid w:val="00CD2A64"/>
    <w:rsid w:val="00CD5793"/>
    <w:rsid w:val="00CD5F8F"/>
    <w:rsid w:val="00CD65EF"/>
    <w:rsid w:val="00CD741B"/>
    <w:rsid w:val="00CD74C4"/>
    <w:rsid w:val="00CD79B2"/>
    <w:rsid w:val="00CD7D8D"/>
    <w:rsid w:val="00CE1928"/>
    <w:rsid w:val="00CE2662"/>
    <w:rsid w:val="00CE337C"/>
    <w:rsid w:val="00CE3978"/>
    <w:rsid w:val="00CE3CD8"/>
    <w:rsid w:val="00CE3DA3"/>
    <w:rsid w:val="00CE4D52"/>
    <w:rsid w:val="00CE5168"/>
    <w:rsid w:val="00CE52EF"/>
    <w:rsid w:val="00CE6062"/>
    <w:rsid w:val="00CE7E09"/>
    <w:rsid w:val="00CF032B"/>
    <w:rsid w:val="00CF04D3"/>
    <w:rsid w:val="00CF1D97"/>
    <w:rsid w:val="00CF220C"/>
    <w:rsid w:val="00CF25C9"/>
    <w:rsid w:val="00CF4645"/>
    <w:rsid w:val="00CF4A3C"/>
    <w:rsid w:val="00CF4D77"/>
    <w:rsid w:val="00CF5CC3"/>
    <w:rsid w:val="00CF6845"/>
    <w:rsid w:val="00CF75B0"/>
    <w:rsid w:val="00D017BD"/>
    <w:rsid w:val="00D02CF5"/>
    <w:rsid w:val="00D03B17"/>
    <w:rsid w:val="00D04D9B"/>
    <w:rsid w:val="00D04E5E"/>
    <w:rsid w:val="00D060D8"/>
    <w:rsid w:val="00D06100"/>
    <w:rsid w:val="00D0676C"/>
    <w:rsid w:val="00D06960"/>
    <w:rsid w:val="00D10078"/>
    <w:rsid w:val="00D1049C"/>
    <w:rsid w:val="00D10506"/>
    <w:rsid w:val="00D12DA8"/>
    <w:rsid w:val="00D14FCA"/>
    <w:rsid w:val="00D15135"/>
    <w:rsid w:val="00D15743"/>
    <w:rsid w:val="00D17E65"/>
    <w:rsid w:val="00D202B4"/>
    <w:rsid w:val="00D20872"/>
    <w:rsid w:val="00D2185C"/>
    <w:rsid w:val="00D22191"/>
    <w:rsid w:val="00D2241E"/>
    <w:rsid w:val="00D23D5C"/>
    <w:rsid w:val="00D23DD8"/>
    <w:rsid w:val="00D24A50"/>
    <w:rsid w:val="00D24FA7"/>
    <w:rsid w:val="00D256CE"/>
    <w:rsid w:val="00D25ACE"/>
    <w:rsid w:val="00D25D82"/>
    <w:rsid w:val="00D26A9A"/>
    <w:rsid w:val="00D26C16"/>
    <w:rsid w:val="00D27598"/>
    <w:rsid w:val="00D2774B"/>
    <w:rsid w:val="00D27DFA"/>
    <w:rsid w:val="00D27FF3"/>
    <w:rsid w:val="00D31024"/>
    <w:rsid w:val="00D3106A"/>
    <w:rsid w:val="00D32CD4"/>
    <w:rsid w:val="00D33CEE"/>
    <w:rsid w:val="00D35689"/>
    <w:rsid w:val="00D35E30"/>
    <w:rsid w:val="00D3775E"/>
    <w:rsid w:val="00D40B80"/>
    <w:rsid w:val="00D4481F"/>
    <w:rsid w:val="00D45BC6"/>
    <w:rsid w:val="00D472EA"/>
    <w:rsid w:val="00D5106B"/>
    <w:rsid w:val="00D52FF5"/>
    <w:rsid w:val="00D53E1C"/>
    <w:rsid w:val="00D540F3"/>
    <w:rsid w:val="00D5422C"/>
    <w:rsid w:val="00D54583"/>
    <w:rsid w:val="00D5716F"/>
    <w:rsid w:val="00D60379"/>
    <w:rsid w:val="00D60921"/>
    <w:rsid w:val="00D63196"/>
    <w:rsid w:val="00D632AF"/>
    <w:rsid w:val="00D65074"/>
    <w:rsid w:val="00D65155"/>
    <w:rsid w:val="00D65726"/>
    <w:rsid w:val="00D66CAF"/>
    <w:rsid w:val="00D70254"/>
    <w:rsid w:val="00D7037B"/>
    <w:rsid w:val="00D7106B"/>
    <w:rsid w:val="00D74AE6"/>
    <w:rsid w:val="00D74D0F"/>
    <w:rsid w:val="00D75B91"/>
    <w:rsid w:val="00D7616C"/>
    <w:rsid w:val="00D7633D"/>
    <w:rsid w:val="00D77C43"/>
    <w:rsid w:val="00D808ED"/>
    <w:rsid w:val="00D80D37"/>
    <w:rsid w:val="00D81861"/>
    <w:rsid w:val="00D83A35"/>
    <w:rsid w:val="00D85CA4"/>
    <w:rsid w:val="00D85D50"/>
    <w:rsid w:val="00D860AF"/>
    <w:rsid w:val="00D86DEA"/>
    <w:rsid w:val="00D901E4"/>
    <w:rsid w:val="00D91871"/>
    <w:rsid w:val="00D92704"/>
    <w:rsid w:val="00D9522F"/>
    <w:rsid w:val="00D96AB9"/>
    <w:rsid w:val="00D96E2D"/>
    <w:rsid w:val="00DA171E"/>
    <w:rsid w:val="00DA2CB0"/>
    <w:rsid w:val="00DA42AD"/>
    <w:rsid w:val="00DA58EF"/>
    <w:rsid w:val="00DA6D69"/>
    <w:rsid w:val="00DA6FD8"/>
    <w:rsid w:val="00DA7DF8"/>
    <w:rsid w:val="00DB03DC"/>
    <w:rsid w:val="00DB23EE"/>
    <w:rsid w:val="00DB5278"/>
    <w:rsid w:val="00DB7312"/>
    <w:rsid w:val="00DB7D30"/>
    <w:rsid w:val="00DC113C"/>
    <w:rsid w:val="00DC2244"/>
    <w:rsid w:val="00DC28BA"/>
    <w:rsid w:val="00DC2B3E"/>
    <w:rsid w:val="00DC3746"/>
    <w:rsid w:val="00DC551B"/>
    <w:rsid w:val="00DC72F9"/>
    <w:rsid w:val="00DC741C"/>
    <w:rsid w:val="00DD0FAB"/>
    <w:rsid w:val="00DD19EC"/>
    <w:rsid w:val="00DD405D"/>
    <w:rsid w:val="00DD4785"/>
    <w:rsid w:val="00DD4BCD"/>
    <w:rsid w:val="00DE1529"/>
    <w:rsid w:val="00DE1839"/>
    <w:rsid w:val="00DE20B6"/>
    <w:rsid w:val="00DE6809"/>
    <w:rsid w:val="00DF10A5"/>
    <w:rsid w:val="00DF3568"/>
    <w:rsid w:val="00DF384E"/>
    <w:rsid w:val="00DF4DCA"/>
    <w:rsid w:val="00DF5408"/>
    <w:rsid w:val="00DF5DA0"/>
    <w:rsid w:val="00DF5F54"/>
    <w:rsid w:val="00DF6E18"/>
    <w:rsid w:val="00E00B15"/>
    <w:rsid w:val="00E00D73"/>
    <w:rsid w:val="00E00DB0"/>
    <w:rsid w:val="00E01572"/>
    <w:rsid w:val="00E01F2F"/>
    <w:rsid w:val="00E02944"/>
    <w:rsid w:val="00E03DE4"/>
    <w:rsid w:val="00E04309"/>
    <w:rsid w:val="00E069C4"/>
    <w:rsid w:val="00E06BF4"/>
    <w:rsid w:val="00E06FCF"/>
    <w:rsid w:val="00E10034"/>
    <w:rsid w:val="00E11096"/>
    <w:rsid w:val="00E14F91"/>
    <w:rsid w:val="00E151F6"/>
    <w:rsid w:val="00E179CE"/>
    <w:rsid w:val="00E21A33"/>
    <w:rsid w:val="00E25723"/>
    <w:rsid w:val="00E25FA7"/>
    <w:rsid w:val="00E2604D"/>
    <w:rsid w:val="00E26F09"/>
    <w:rsid w:val="00E30B14"/>
    <w:rsid w:val="00E30B9D"/>
    <w:rsid w:val="00E30F59"/>
    <w:rsid w:val="00E3516F"/>
    <w:rsid w:val="00E352CF"/>
    <w:rsid w:val="00E37A98"/>
    <w:rsid w:val="00E40545"/>
    <w:rsid w:val="00E40A37"/>
    <w:rsid w:val="00E41553"/>
    <w:rsid w:val="00E419E1"/>
    <w:rsid w:val="00E43D81"/>
    <w:rsid w:val="00E446E1"/>
    <w:rsid w:val="00E46069"/>
    <w:rsid w:val="00E4632F"/>
    <w:rsid w:val="00E50677"/>
    <w:rsid w:val="00E50D70"/>
    <w:rsid w:val="00E51FDE"/>
    <w:rsid w:val="00E51FF1"/>
    <w:rsid w:val="00E524D0"/>
    <w:rsid w:val="00E53151"/>
    <w:rsid w:val="00E531AE"/>
    <w:rsid w:val="00E5325B"/>
    <w:rsid w:val="00E53783"/>
    <w:rsid w:val="00E5472A"/>
    <w:rsid w:val="00E54932"/>
    <w:rsid w:val="00E55707"/>
    <w:rsid w:val="00E55EFE"/>
    <w:rsid w:val="00E566F6"/>
    <w:rsid w:val="00E569A5"/>
    <w:rsid w:val="00E56A58"/>
    <w:rsid w:val="00E57B1A"/>
    <w:rsid w:val="00E57CB9"/>
    <w:rsid w:val="00E613D7"/>
    <w:rsid w:val="00E622A8"/>
    <w:rsid w:val="00E627BD"/>
    <w:rsid w:val="00E6367A"/>
    <w:rsid w:val="00E6412D"/>
    <w:rsid w:val="00E64642"/>
    <w:rsid w:val="00E64DDF"/>
    <w:rsid w:val="00E65E3D"/>
    <w:rsid w:val="00E667DE"/>
    <w:rsid w:val="00E66CF3"/>
    <w:rsid w:val="00E66FE5"/>
    <w:rsid w:val="00E6703E"/>
    <w:rsid w:val="00E71642"/>
    <w:rsid w:val="00E72992"/>
    <w:rsid w:val="00E7308C"/>
    <w:rsid w:val="00E73256"/>
    <w:rsid w:val="00E760EF"/>
    <w:rsid w:val="00E767AD"/>
    <w:rsid w:val="00E76DB9"/>
    <w:rsid w:val="00E83569"/>
    <w:rsid w:val="00E83BB2"/>
    <w:rsid w:val="00E85172"/>
    <w:rsid w:val="00E85EB8"/>
    <w:rsid w:val="00E86ACC"/>
    <w:rsid w:val="00E873DB"/>
    <w:rsid w:val="00E940DA"/>
    <w:rsid w:val="00E941CB"/>
    <w:rsid w:val="00E96421"/>
    <w:rsid w:val="00E96584"/>
    <w:rsid w:val="00E96C21"/>
    <w:rsid w:val="00E96FF2"/>
    <w:rsid w:val="00E97959"/>
    <w:rsid w:val="00EA5CE3"/>
    <w:rsid w:val="00EA75C3"/>
    <w:rsid w:val="00EA7648"/>
    <w:rsid w:val="00EB217F"/>
    <w:rsid w:val="00EB23E0"/>
    <w:rsid w:val="00EB3114"/>
    <w:rsid w:val="00EB3579"/>
    <w:rsid w:val="00EB3993"/>
    <w:rsid w:val="00EB3EE8"/>
    <w:rsid w:val="00EB47D6"/>
    <w:rsid w:val="00EB528B"/>
    <w:rsid w:val="00EB5FA5"/>
    <w:rsid w:val="00EB63D7"/>
    <w:rsid w:val="00EB67CE"/>
    <w:rsid w:val="00EB6C1B"/>
    <w:rsid w:val="00EB6C9B"/>
    <w:rsid w:val="00EB7796"/>
    <w:rsid w:val="00EB7C4A"/>
    <w:rsid w:val="00EC0A40"/>
    <w:rsid w:val="00EC1D74"/>
    <w:rsid w:val="00EC226D"/>
    <w:rsid w:val="00EC3F94"/>
    <w:rsid w:val="00EC42C1"/>
    <w:rsid w:val="00EC45F6"/>
    <w:rsid w:val="00EC67D1"/>
    <w:rsid w:val="00EC69CB"/>
    <w:rsid w:val="00EC6C0E"/>
    <w:rsid w:val="00EC75B6"/>
    <w:rsid w:val="00EC7BEB"/>
    <w:rsid w:val="00ED02A4"/>
    <w:rsid w:val="00ED02B0"/>
    <w:rsid w:val="00ED11FB"/>
    <w:rsid w:val="00ED156E"/>
    <w:rsid w:val="00ED1F41"/>
    <w:rsid w:val="00ED4600"/>
    <w:rsid w:val="00ED52C3"/>
    <w:rsid w:val="00ED69C5"/>
    <w:rsid w:val="00ED6A4D"/>
    <w:rsid w:val="00ED6C90"/>
    <w:rsid w:val="00ED6FE4"/>
    <w:rsid w:val="00ED7B0A"/>
    <w:rsid w:val="00EE046D"/>
    <w:rsid w:val="00EE171B"/>
    <w:rsid w:val="00EE1761"/>
    <w:rsid w:val="00EE25B5"/>
    <w:rsid w:val="00EE2A2C"/>
    <w:rsid w:val="00EE3523"/>
    <w:rsid w:val="00EE36A3"/>
    <w:rsid w:val="00EE7EBD"/>
    <w:rsid w:val="00EF0A3E"/>
    <w:rsid w:val="00EF1215"/>
    <w:rsid w:val="00EF345C"/>
    <w:rsid w:val="00EF5759"/>
    <w:rsid w:val="00EF5999"/>
    <w:rsid w:val="00F01706"/>
    <w:rsid w:val="00F02DCF"/>
    <w:rsid w:val="00F034A1"/>
    <w:rsid w:val="00F043C5"/>
    <w:rsid w:val="00F0685D"/>
    <w:rsid w:val="00F07830"/>
    <w:rsid w:val="00F07F31"/>
    <w:rsid w:val="00F10D9D"/>
    <w:rsid w:val="00F12534"/>
    <w:rsid w:val="00F13859"/>
    <w:rsid w:val="00F13AAD"/>
    <w:rsid w:val="00F13F45"/>
    <w:rsid w:val="00F14A8F"/>
    <w:rsid w:val="00F15184"/>
    <w:rsid w:val="00F164BE"/>
    <w:rsid w:val="00F1778E"/>
    <w:rsid w:val="00F179AC"/>
    <w:rsid w:val="00F205DA"/>
    <w:rsid w:val="00F22E3E"/>
    <w:rsid w:val="00F24B0B"/>
    <w:rsid w:val="00F24C6D"/>
    <w:rsid w:val="00F263DE"/>
    <w:rsid w:val="00F31CB6"/>
    <w:rsid w:val="00F3202A"/>
    <w:rsid w:val="00F33385"/>
    <w:rsid w:val="00F33C92"/>
    <w:rsid w:val="00F33E68"/>
    <w:rsid w:val="00F33EAB"/>
    <w:rsid w:val="00F35A49"/>
    <w:rsid w:val="00F3781F"/>
    <w:rsid w:val="00F40092"/>
    <w:rsid w:val="00F413E5"/>
    <w:rsid w:val="00F430CA"/>
    <w:rsid w:val="00F43ABD"/>
    <w:rsid w:val="00F43AF9"/>
    <w:rsid w:val="00F43B4E"/>
    <w:rsid w:val="00F45941"/>
    <w:rsid w:val="00F45C64"/>
    <w:rsid w:val="00F461EC"/>
    <w:rsid w:val="00F47052"/>
    <w:rsid w:val="00F50CB1"/>
    <w:rsid w:val="00F51CEF"/>
    <w:rsid w:val="00F522D7"/>
    <w:rsid w:val="00F5231D"/>
    <w:rsid w:val="00F52A14"/>
    <w:rsid w:val="00F52D81"/>
    <w:rsid w:val="00F543B5"/>
    <w:rsid w:val="00F54ACF"/>
    <w:rsid w:val="00F553D3"/>
    <w:rsid w:val="00F55D7E"/>
    <w:rsid w:val="00F603E8"/>
    <w:rsid w:val="00F6048F"/>
    <w:rsid w:val="00F613C8"/>
    <w:rsid w:val="00F62318"/>
    <w:rsid w:val="00F66D74"/>
    <w:rsid w:val="00F677F3"/>
    <w:rsid w:val="00F71297"/>
    <w:rsid w:val="00F7165A"/>
    <w:rsid w:val="00F721A6"/>
    <w:rsid w:val="00F72842"/>
    <w:rsid w:val="00F72F7D"/>
    <w:rsid w:val="00F74375"/>
    <w:rsid w:val="00F74613"/>
    <w:rsid w:val="00F7525E"/>
    <w:rsid w:val="00F76875"/>
    <w:rsid w:val="00F76D1D"/>
    <w:rsid w:val="00F77531"/>
    <w:rsid w:val="00F82C0C"/>
    <w:rsid w:val="00F82F16"/>
    <w:rsid w:val="00F8385D"/>
    <w:rsid w:val="00F83C8A"/>
    <w:rsid w:val="00F86522"/>
    <w:rsid w:val="00F86CA5"/>
    <w:rsid w:val="00F8701D"/>
    <w:rsid w:val="00F870EE"/>
    <w:rsid w:val="00F904BA"/>
    <w:rsid w:val="00F908BD"/>
    <w:rsid w:val="00F92F06"/>
    <w:rsid w:val="00F939CB"/>
    <w:rsid w:val="00F94EB9"/>
    <w:rsid w:val="00F9558C"/>
    <w:rsid w:val="00F95C3D"/>
    <w:rsid w:val="00F96D7F"/>
    <w:rsid w:val="00F97137"/>
    <w:rsid w:val="00FA1289"/>
    <w:rsid w:val="00FA169C"/>
    <w:rsid w:val="00FA2B08"/>
    <w:rsid w:val="00FA2D98"/>
    <w:rsid w:val="00FA4542"/>
    <w:rsid w:val="00FA4545"/>
    <w:rsid w:val="00FA4922"/>
    <w:rsid w:val="00FA529D"/>
    <w:rsid w:val="00FA623D"/>
    <w:rsid w:val="00FA6B79"/>
    <w:rsid w:val="00FA6FBF"/>
    <w:rsid w:val="00FB00A0"/>
    <w:rsid w:val="00FB00ED"/>
    <w:rsid w:val="00FB0DBD"/>
    <w:rsid w:val="00FB2909"/>
    <w:rsid w:val="00FB4E67"/>
    <w:rsid w:val="00FB652A"/>
    <w:rsid w:val="00FB6D76"/>
    <w:rsid w:val="00FB7249"/>
    <w:rsid w:val="00FC0711"/>
    <w:rsid w:val="00FC1769"/>
    <w:rsid w:val="00FC264E"/>
    <w:rsid w:val="00FC2862"/>
    <w:rsid w:val="00FC4023"/>
    <w:rsid w:val="00FC4A15"/>
    <w:rsid w:val="00FC7761"/>
    <w:rsid w:val="00FD0786"/>
    <w:rsid w:val="00FD298D"/>
    <w:rsid w:val="00FD2CC0"/>
    <w:rsid w:val="00FD3DF7"/>
    <w:rsid w:val="00FD5E3C"/>
    <w:rsid w:val="00FD763D"/>
    <w:rsid w:val="00FE185E"/>
    <w:rsid w:val="00FE5475"/>
    <w:rsid w:val="00FE5C3B"/>
    <w:rsid w:val="00FE68B0"/>
    <w:rsid w:val="00FE760F"/>
    <w:rsid w:val="00FE765A"/>
    <w:rsid w:val="00FF1679"/>
    <w:rsid w:val="00FF43FB"/>
    <w:rsid w:val="00FF4B20"/>
    <w:rsid w:val="00FF53E5"/>
    <w:rsid w:val="00FF57F9"/>
    <w:rsid w:val="00FF594D"/>
    <w:rsid w:val="00FF6EFF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44C27"/>
  <w15:docId w15:val="{B4371C40-8F47-4527-AA39-E82E884E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42"/>
  </w:style>
  <w:style w:type="paragraph" w:styleId="1">
    <w:name w:val="heading 1"/>
    <w:basedOn w:val="a"/>
    <w:next w:val="a"/>
    <w:link w:val="10"/>
    <w:uiPriority w:val="99"/>
    <w:qFormat/>
    <w:rsid w:val="005B2AD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25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5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4B0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5">
    <w:name w:val="List Paragraph"/>
    <w:basedOn w:val="a"/>
    <w:uiPriority w:val="34"/>
    <w:qFormat/>
    <w:rsid w:val="00146E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299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4A70E5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025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semiHidden/>
    <w:unhideWhenUsed/>
    <w:rsid w:val="00CC2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C2933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E1003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0034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10034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E10034"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rsid w:val="00E10034"/>
  </w:style>
  <w:style w:type="character" w:styleId="aa">
    <w:name w:val="Hyperlink"/>
    <w:basedOn w:val="a0"/>
    <w:uiPriority w:val="99"/>
    <w:unhideWhenUsed/>
    <w:rsid w:val="00E10034"/>
    <w:rPr>
      <w:color w:val="0000FF"/>
      <w:u w:val="single"/>
    </w:rPr>
  </w:style>
  <w:style w:type="paragraph" w:customStyle="1" w:styleId="c21c96c10">
    <w:name w:val="c21 c96 c10"/>
    <w:basedOn w:val="a"/>
    <w:rsid w:val="00E10034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rsid w:val="00E1003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rsid w:val="00E10034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E10034"/>
    <w:rPr>
      <w:rFonts w:cs="Times New Roman"/>
    </w:rPr>
  </w:style>
  <w:style w:type="character" w:customStyle="1" w:styleId="30">
    <w:name w:val="Заголовок 3 Знак"/>
    <w:basedOn w:val="a0"/>
    <w:link w:val="3"/>
    <w:rsid w:val="00F45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B2AD8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ab">
    <w:name w:val="Strong"/>
    <w:basedOn w:val="a0"/>
    <w:uiPriority w:val="22"/>
    <w:qFormat/>
    <w:rsid w:val="005B2AD8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5B2AD8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B2AD8"/>
    <w:rPr>
      <w:rFonts w:eastAsia="Calibri"/>
      <w:sz w:val="28"/>
      <w:szCs w:val="22"/>
      <w:lang w:eastAsia="en-US"/>
    </w:rPr>
  </w:style>
  <w:style w:type="paragraph" w:customStyle="1" w:styleId="c6">
    <w:name w:val="c6"/>
    <w:basedOn w:val="a"/>
    <w:rsid w:val="00400142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400142"/>
  </w:style>
  <w:style w:type="character" w:customStyle="1" w:styleId="c22">
    <w:name w:val="c22"/>
    <w:basedOn w:val="a0"/>
    <w:rsid w:val="00400142"/>
  </w:style>
  <w:style w:type="table" w:styleId="af0">
    <w:name w:val="Table Grid"/>
    <w:basedOn w:val="a1"/>
    <w:rsid w:val="00346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39"/>
    <w:rsid w:val="003465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2767D5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767D5"/>
  </w:style>
  <w:style w:type="character" w:customStyle="1" w:styleId="c2">
    <w:name w:val="c2"/>
    <w:basedOn w:val="a0"/>
    <w:rsid w:val="002767D5"/>
  </w:style>
  <w:style w:type="character" w:customStyle="1" w:styleId="c0">
    <w:name w:val="c0"/>
    <w:basedOn w:val="a0"/>
    <w:rsid w:val="002767D5"/>
  </w:style>
  <w:style w:type="character" w:customStyle="1" w:styleId="c5">
    <w:name w:val="c5"/>
    <w:basedOn w:val="a0"/>
    <w:rsid w:val="00DC2B3E"/>
  </w:style>
  <w:style w:type="character" w:customStyle="1" w:styleId="31">
    <w:name w:val="Основной текст (3)_"/>
    <w:basedOn w:val="a0"/>
    <w:link w:val="32"/>
    <w:uiPriority w:val="99"/>
    <w:rsid w:val="0066178D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6178D"/>
    <w:pPr>
      <w:widowControl w:val="0"/>
      <w:shd w:val="clear" w:color="auto" w:fill="FFFFFF"/>
      <w:spacing w:line="274" w:lineRule="exact"/>
    </w:pPr>
    <w:rPr>
      <w:b/>
      <w:bCs/>
      <w:i/>
      <w:iCs/>
      <w:spacing w:val="1"/>
      <w:sz w:val="21"/>
      <w:szCs w:val="21"/>
    </w:rPr>
  </w:style>
  <w:style w:type="character" w:customStyle="1" w:styleId="4">
    <w:name w:val="Основной текст (4)_"/>
    <w:basedOn w:val="a0"/>
    <w:link w:val="41"/>
    <w:uiPriority w:val="99"/>
    <w:locked/>
    <w:rsid w:val="00737E76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37E76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737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uiPriority w:val="99"/>
    <w:semiHidden/>
    <w:unhideWhenUsed/>
    <w:rsid w:val="00737E7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37E76"/>
    <w:rPr>
      <w:sz w:val="24"/>
      <w:szCs w:val="24"/>
    </w:rPr>
  </w:style>
  <w:style w:type="paragraph" w:customStyle="1" w:styleId="af3">
    <w:name w:val="Содержимое таблицы"/>
    <w:basedOn w:val="a"/>
    <w:rsid w:val="00737E7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locked/>
    <w:rsid w:val="009B27A2"/>
  </w:style>
  <w:style w:type="paragraph" w:customStyle="1" w:styleId="p2">
    <w:name w:val="p2"/>
    <w:basedOn w:val="a"/>
    <w:uiPriority w:val="99"/>
    <w:rsid w:val="00E015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rekomendacija-dlja-vospitatele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tsad-nana.do9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nan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3AA5-146C-4352-BE44-2C2DBB94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9</Pages>
  <Words>11871</Words>
  <Characters>6767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777www</dc:creator>
  <cp:lastModifiedBy>RePack by Diakov</cp:lastModifiedBy>
  <cp:revision>50</cp:revision>
  <cp:lastPrinted>2022-09-12T12:36:00Z</cp:lastPrinted>
  <dcterms:created xsi:type="dcterms:W3CDTF">2022-08-16T06:31:00Z</dcterms:created>
  <dcterms:modified xsi:type="dcterms:W3CDTF">2022-10-19T09:37:00Z</dcterms:modified>
</cp:coreProperties>
</file>